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078DC" w14:textId="77777777" w:rsidR="002B66E9" w:rsidRPr="002B66E9" w:rsidRDefault="002B66E9" w:rsidP="002B66E9"/>
    <w:p w14:paraId="3D396A49" w14:textId="77777777" w:rsidR="002B66E9" w:rsidRPr="00E34AC1" w:rsidRDefault="00E34AC1" w:rsidP="003671CD">
      <w:pPr>
        <w:jc w:val="center"/>
        <w:rPr>
          <w:sz w:val="32"/>
          <w:szCs w:val="32"/>
        </w:rPr>
      </w:pPr>
      <w:r>
        <w:rPr>
          <w:noProof/>
        </w:rPr>
        <w:drawing>
          <wp:inline distT="0" distB="0" distL="0" distR="0" wp14:anchorId="63EC37A0" wp14:editId="781EDAA6">
            <wp:extent cx="5322570" cy="927735"/>
            <wp:effectExtent l="19050" t="0" r="0" b="0"/>
            <wp:docPr id="47" name="Picture 1" descr="C:\Users\mrobinso.AMER\Pictures\NI VeriSt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binso.AMER\Pictures\NI VeriStand logo.png"/>
                    <pic:cNvPicPr>
                      <a:picLocks noChangeAspect="1" noChangeArrowheads="1"/>
                    </pic:cNvPicPr>
                  </pic:nvPicPr>
                  <pic:blipFill>
                    <a:blip r:embed="rId8" cstate="print"/>
                    <a:srcRect/>
                    <a:stretch>
                      <a:fillRect/>
                    </a:stretch>
                  </pic:blipFill>
                  <pic:spPr bwMode="auto">
                    <a:xfrm>
                      <a:off x="0" y="0"/>
                      <a:ext cx="5322570" cy="927735"/>
                    </a:xfrm>
                    <a:prstGeom prst="rect">
                      <a:avLst/>
                    </a:prstGeom>
                    <a:noFill/>
                    <a:ln w="9525">
                      <a:noFill/>
                      <a:miter lim="800000"/>
                      <a:headEnd/>
                      <a:tailEnd/>
                    </a:ln>
                  </pic:spPr>
                </pic:pic>
              </a:graphicData>
            </a:graphic>
          </wp:inline>
        </w:drawing>
      </w:r>
    </w:p>
    <w:p w14:paraId="5EAF4E9B" w14:textId="77777777" w:rsidR="003C50B8" w:rsidRDefault="002B66E9" w:rsidP="003C50B8">
      <w:pPr>
        <w:pStyle w:val="Subtitle"/>
        <w:jc w:val="center"/>
        <w:rPr>
          <w:sz w:val="40"/>
        </w:rPr>
      </w:pPr>
      <w:r w:rsidRPr="002B66E9">
        <w:rPr>
          <w:sz w:val="40"/>
        </w:rPr>
        <w:t>Real-Time Testing</w:t>
      </w:r>
      <w:r w:rsidR="00412114">
        <w:rPr>
          <w:sz w:val="40"/>
        </w:rPr>
        <w:t xml:space="preserve"> and Simulation</w:t>
      </w:r>
      <w:r w:rsidRPr="002B66E9">
        <w:rPr>
          <w:sz w:val="40"/>
        </w:rPr>
        <w:t xml:space="preserve"> </w:t>
      </w:r>
      <w:r w:rsidR="00412114">
        <w:rPr>
          <w:sz w:val="40"/>
        </w:rPr>
        <w:t>Software</w:t>
      </w:r>
    </w:p>
    <w:p w14:paraId="06677338" w14:textId="77777777" w:rsidR="003C50B8" w:rsidRDefault="003C50B8" w:rsidP="003C50B8">
      <w:pPr>
        <w:pStyle w:val="Subtitle"/>
        <w:jc w:val="center"/>
        <w:rPr>
          <w:sz w:val="40"/>
        </w:rPr>
      </w:pPr>
    </w:p>
    <w:p w14:paraId="49BBD5D4" w14:textId="77777777" w:rsidR="003C50B8" w:rsidRPr="003C50B8" w:rsidRDefault="003C50B8" w:rsidP="003C50B8"/>
    <w:p w14:paraId="4606FF7B" w14:textId="77777777" w:rsidR="002B66E9" w:rsidRPr="003C50B8" w:rsidRDefault="003C50B8" w:rsidP="003C50B8">
      <w:pPr>
        <w:pStyle w:val="Subtitle"/>
        <w:jc w:val="center"/>
        <w:rPr>
          <w:sz w:val="40"/>
        </w:rPr>
      </w:pPr>
      <w:r>
        <w:rPr>
          <w:noProof/>
        </w:rPr>
        <w:drawing>
          <wp:inline distT="0" distB="0" distL="0" distR="0" wp14:anchorId="52B7173A" wp14:editId="5502EEE6">
            <wp:extent cx="5943600" cy="3535011"/>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535011"/>
                    </a:xfrm>
                    <a:prstGeom prst="rect">
                      <a:avLst/>
                    </a:prstGeom>
                    <a:noFill/>
                    <a:ln w="9525">
                      <a:noFill/>
                      <a:miter lim="800000"/>
                      <a:headEnd/>
                      <a:tailEnd/>
                    </a:ln>
                  </pic:spPr>
                </pic:pic>
              </a:graphicData>
            </a:graphic>
          </wp:inline>
        </w:drawing>
      </w:r>
    </w:p>
    <w:p w14:paraId="1583E6E1" w14:textId="77777777" w:rsidR="00E34AC1" w:rsidRDefault="00E34AC1" w:rsidP="002B66E9">
      <w:pPr>
        <w:pStyle w:val="Subtitle"/>
        <w:jc w:val="center"/>
        <w:rPr>
          <w:sz w:val="36"/>
        </w:rPr>
      </w:pPr>
    </w:p>
    <w:p w14:paraId="003D0D60" w14:textId="77777777" w:rsidR="003C50B8" w:rsidRPr="003C50B8" w:rsidRDefault="003C50B8" w:rsidP="003C50B8"/>
    <w:p w14:paraId="4136C1DD" w14:textId="66ED2512" w:rsidR="00E34AC1" w:rsidRDefault="00AE385F" w:rsidP="002B66E9">
      <w:pPr>
        <w:pStyle w:val="Subtitle"/>
        <w:jc w:val="center"/>
        <w:rPr>
          <w:sz w:val="36"/>
        </w:rPr>
      </w:pPr>
      <w:r>
        <w:rPr>
          <w:sz w:val="36"/>
        </w:rPr>
        <w:t xml:space="preserve">2014 </w:t>
      </w:r>
      <w:bookmarkStart w:id="0" w:name="_GoBack"/>
      <w:bookmarkEnd w:id="0"/>
      <w:r w:rsidR="005276C0">
        <w:rPr>
          <w:sz w:val="36"/>
        </w:rPr>
        <w:t>Tutorial</w:t>
      </w:r>
    </w:p>
    <w:p w14:paraId="6D96669A" w14:textId="77777777" w:rsidR="002B66E9" w:rsidRDefault="002B66E9" w:rsidP="002B66E9">
      <w:pPr>
        <w:rPr>
          <w:rFonts w:asciiTheme="majorHAnsi" w:eastAsiaTheme="majorEastAsia" w:hAnsiTheme="majorHAnsi" w:cstheme="majorBidi"/>
          <w:color w:val="4F81BD" w:themeColor="accent1"/>
          <w:spacing w:val="15"/>
          <w:szCs w:val="24"/>
        </w:rPr>
      </w:pPr>
      <w:r>
        <w:br w:type="page"/>
      </w:r>
    </w:p>
    <w:p w14:paraId="3DEB1B1B" w14:textId="77777777" w:rsidR="00F14517" w:rsidRPr="00A16697" w:rsidRDefault="00F14517" w:rsidP="00F14517">
      <w:pPr>
        <w:spacing w:after="0" w:line="240" w:lineRule="auto"/>
        <w:rPr>
          <w:rFonts w:ascii="Arial" w:hAnsi="Arial" w:cs="Arial"/>
          <w:b/>
          <w:sz w:val="48"/>
          <w:szCs w:val="48"/>
        </w:rPr>
      </w:pPr>
      <w:r w:rsidRPr="00A16697">
        <w:rPr>
          <w:rFonts w:ascii="Arial" w:hAnsi="Arial" w:cs="Arial"/>
          <w:b/>
          <w:sz w:val="48"/>
          <w:szCs w:val="48"/>
        </w:rPr>
        <w:lastRenderedPageBreak/>
        <w:t xml:space="preserve">NI </w:t>
      </w:r>
      <w:r w:rsidR="00FF3BBE">
        <w:rPr>
          <w:rFonts w:ascii="Arial" w:hAnsi="Arial" w:cs="Arial"/>
          <w:b/>
          <w:sz w:val="48"/>
          <w:szCs w:val="48"/>
        </w:rPr>
        <w:t>VeriStand</w:t>
      </w:r>
      <w:r w:rsidR="005611B3">
        <w:rPr>
          <w:rFonts w:ascii="Arial" w:hAnsi="Arial" w:cs="Arial"/>
          <w:b/>
          <w:sz w:val="48"/>
          <w:szCs w:val="48"/>
        </w:rPr>
        <w:t xml:space="preserve"> </w:t>
      </w:r>
      <w:r w:rsidR="00BE65A7">
        <w:rPr>
          <w:rFonts w:ascii="Arial" w:hAnsi="Arial" w:cs="Arial"/>
          <w:b/>
          <w:sz w:val="48"/>
          <w:szCs w:val="48"/>
        </w:rPr>
        <w:t>Tutorial</w:t>
      </w:r>
      <w:r w:rsidR="005611B3">
        <w:rPr>
          <w:rFonts w:ascii="Arial" w:hAnsi="Arial" w:cs="Arial"/>
          <w:b/>
          <w:sz w:val="48"/>
          <w:szCs w:val="48"/>
        </w:rPr>
        <w:t xml:space="preserve"> Exercise</w:t>
      </w:r>
    </w:p>
    <w:p w14:paraId="7F7BA9B4" w14:textId="77777777" w:rsidR="00F14517" w:rsidRDefault="003C054B" w:rsidP="00F14517">
      <w:pPr>
        <w:spacing w:after="0" w:line="240" w:lineRule="auto"/>
      </w:pPr>
      <w:r>
        <w:rPr>
          <w:noProof/>
        </w:rPr>
        <w:pict w14:anchorId="6C93DDCB">
          <v:shapetype id="_x0000_t32" coordsize="21600,21600" o:spt="32" o:oned="t" path="m,l21600,21600e" filled="f">
            <v:path arrowok="t" fillok="f" o:connecttype="none"/>
            <o:lock v:ext="edit" shapetype="t"/>
          </v:shapetype>
          <v:shape id="_x0000_s1027" type="#_x0000_t32" style="position:absolute;margin-left:-.35pt;margin-top:7.5pt;width:474.75pt;height:0;z-index:251658240" o:connectortype="straight" strokecolor="#03c" strokeweight="3pt"/>
        </w:pict>
      </w:r>
    </w:p>
    <w:p w14:paraId="462A68DC" w14:textId="77777777" w:rsidR="003D38AA" w:rsidRDefault="003D38AA" w:rsidP="003D38AA">
      <w:pPr>
        <w:spacing w:after="0" w:line="240" w:lineRule="auto"/>
        <w:rPr>
          <w:b/>
          <w:sz w:val="36"/>
          <w:szCs w:val="36"/>
        </w:rPr>
      </w:pPr>
    </w:p>
    <w:p w14:paraId="64058D2C" w14:textId="77777777" w:rsidR="005E3F9F" w:rsidRDefault="005611B3" w:rsidP="00357126">
      <w:pPr>
        <w:spacing w:after="0" w:line="240" w:lineRule="auto"/>
      </w:pPr>
      <w:r>
        <w:t xml:space="preserve">During this hands-on exercise you will learn how NI VeriStand can be used to create real-time testing applications.  </w:t>
      </w:r>
      <w:r w:rsidR="004D59B6">
        <w:t xml:space="preserve">This version of the exercise provides a software-only version of the exercise to allow it to be completed without </w:t>
      </w:r>
      <w:r w:rsidR="00412114">
        <w:t>any additional hardware</w:t>
      </w:r>
      <w:r w:rsidR="004D59B6">
        <w:t xml:space="preserve">. </w:t>
      </w:r>
    </w:p>
    <w:p w14:paraId="4405B53D" w14:textId="77777777" w:rsidR="00412114" w:rsidRDefault="00412114" w:rsidP="00357126">
      <w:pPr>
        <w:spacing w:after="0" w:line="240" w:lineRule="auto"/>
      </w:pPr>
    </w:p>
    <w:p w14:paraId="2A06C059" w14:textId="77777777" w:rsidR="00412114" w:rsidRDefault="00412114" w:rsidP="00412114">
      <w:pPr>
        <w:spacing w:after="0" w:line="240" w:lineRule="auto"/>
      </w:pPr>
      <w:r>
        <w:t xml:space="preserve">In this exercise you will be building a </w:t>
      </w:r>
      <w:r w:rsidR="00501CDE">
        <w:t>m</w:t>
      </w:r>
      <w:r>
        <w:t>odel-in-the-</w:t>
      </w:r>
      <w:r w:rsidR="00501CDE">
        <w:t>l</w:t>
      </w:r>
      <w:r>
        <w:t xml:space="preserve">oop (MIL) test system to test a helicopter control system. The system consists of </w:t>
      </w:r>
      <w:r w:rsidR="00501CDE">
        <w:t>an</w:t>
      </w:r>
      <w:r>
        <w:t xml:space="preserve"> </w:t>
      </w:r>
      <w:r w:rsidR="00967DB7">
        <w:t>electronic</w:t>
      </w:r>
      <w:r>
        <w:t xml:space="preserve"> control</w:t>
      </w:r>
      <w:r w:rsidR="00967DB7">
        <w:t xml:space="preserve"> unit (ECU)</w:t>
      </w:r>
      <w:r>
        <w:t xml:space="preserve"> that includes embedded software which uses the position set-point and position feedback (elevation, travel, motor pitch) from the helicopter to calculate the appropriate motor commands to provide the desired controllability and stability for the helicopter system. </w:t>
      </w:r>
    </w:p>
    <w:p w14:paraId="600DF258" w14:textId="77777777" w:rsidR="0013199F" w:rsidRDefault="0013199F">
      <w:pPr>
        <w:spacing w:after="0" w:line="240" w:lineRule="auto"/>
        <w:jc w:val="center"/>
        <w:rPr>
          <w:b/>
          <w:sz w:val="36"/>
          <w:szCs w:val="36"/>
        </w:rPr>
      </w:pPr>
      <w:r>
        <w:rPr>
          <w:b/>
          <w:noProof/>
          <w:sz w:val="36"/>
          <w:szCs w:val="36"/>
        </w:rPr>
        <w:drawing>
          <wp:inline distT="0" distB="0" distL="0" distR="0" wp14:anchorId="7FB0B8B1" wp14:editId="39AA598F">
            <wp:extent cx="4759984" cy="2949747"/>
            <wp:effectExtent l="19050" t="0" r="2516"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58079" cy="2950234"/>
                    </a:xfrm>
                    <a:prstGeom prst="rect">
                      <a:avLst/>
                    </a:prstGeom>
                    <a:noFill/>
                    <a:ln w="9525">
                      <a:noFill/>
                      <a:miter lim="800000"/>
                      <a:headEnd/>
                      <a:tailEnd/>
                    </a:ln>
                  </pic:spPr>
                </pic:pic>
              </a:graphicData>
            </a:graphic>
          </wp:inline>
        </w:drawing>
      </w:r>
    </w:p>
    <w:p w14:paraId="1216F5E9" w14:textId="77777777" w:rsidR="00501CDE" w:rsidRDefault="00501CDE" w:rsidP="00501CDE">
      <w:pPr>
        <w:spacing w:after="0" w:line="240" w:lineRule="auto"/>
      </w:pPr>
      <w:r>
        <w:t>Model-in-the-loop (MIL) testing is primarily performed when the control algorithm is still being designed. It use</w:t>
      </w:r>
      <w:r w:rsidR="00967DB7">
        <w:t>s</w:t>
      </w:r>
      <w:r>
        <w:t xml:space="preserve"> software models of the system </w:t>
      </w:r>
      <w:r w:rsidR="00967DB7">
        <w:t>that accurate represent</w:t>
      </w:r>
      <w:r>
        <w:t xml:space="preserve"> the system behavior </w:t>
      </w:r>
      <w:r w:rsidR="00967DB7">
        <w:t xml:space="preserve">to perform virtual tests in a pure simulation environment. </w:t>
      </w:r>
      <w:r>
        <w:t xml:space="preserve">To implement the MIL test system, you will connect the control software to the helicopter software model in NI VeriStand to </w:t>
      </w:r>
      <w:r w:rsidR="00967DB7">
        <w:t>evaluate</w:t>
      </w:r>
      <w:r>
        <w:t xml:space="preserve"> the </w:t>
      </w:r>
      <w:r w:rsidR="00967DB7">
        <w:t xml:space="preserve">expected </w:t>
      </w:r>
      <w:r>
        <w:t xml:space="preserve">system behavior. At the end of this exercise, there are instructions for how you can replace the simulated control software with the actual </w:t>
      </w:r>
      <w:r w:rsidR="00967DB7">
        <w:t xml:space="preserve">ECU hardware and use physical </w:t>
      </w:r>
      <w:r>
        <w:t>I/O interfaces to connect it to a real-time simulation of the helicopter software model to produce a hardware-in-the-loop (HIL) test system.</w:t>
      </w:r>
    </w:p>
    <w:p w14:paraId="15E49A41" w14:textId="77777777" w:rsidR="005E3F9F" w:rsidRDefault="005E3F9F" w:rsidP="005E3F9F">
      <w:pPr>
        <w:spacing w:after="0" w:line="240" w:lineRule="auto"/>
      </w:pPr>
    </w:p>
    <w:p w14:paraId="7DFE6256" w14:textId="77777777" w:rsidR="00967DB7" w:rsidRDefault="00967DB7" w:rsidP="005E3F9F">
      <w:pPr>
        <w:spacing w:after="0" w:line="240" w:lineRule="auto"/>
      </w:pPr>
      <w:r w:rsidRPr="00967DB7">
        <w:rPr>
          <w:b/>
          <w:i/>
        </w:rPr>
        <w:t>Please keep in mind</w:t>
      </w:r>
      <w:r w:rsidRPr="00967DB7">
        <w:t xml:space="preserve"> - </w:t>
      </w:r>
      <w:r w:rsidRPr="00967DB7">
        <w:rPr>
          <w:bCs/>
        </w:rPr>
        <w:t>most of the techniques that you use to create this example will be relevant to any real-time testing application</w:t>
      </w:r>
      <w:r>
        <w:rPr>
          <w:bCs/>
        </w:rPr>
        <w:t xml:space="preserve"> (creating user-interface, calculated channels, hardware interfaces …)</w:t>
      </w:r>
      <w:r w:rsidRPr="00967DB7">
        <w:rPr>
          <w:bCs/>
        </w:rPr>
        <w:t xml:space="preserve">. </w:t>
      </w:r>
      <w:r>
        <w:rPr>
          <w:bCs/>
        </w:rPr>
        <w:t>Therefore, even</w:t>
      </w:r>
      <w:r w:rsidRPr="00967DB7">
        <w:rPr>
          <w:bCs/>
        </w:rPr>
        <w:t xml:space="preserve"> </w:t>
      </w:r>
      <w:r>
        <w:rPr>
          <w:bCs/>
        </w:rPr>
        <w:t>I</w:t>
      </w:r>
      <w:r w:rsidRPr="00967DB7">
        <w:rPr>
          <w:bCs/>
        </w:rPr>
        <w:t xml:space="preserve">f you do not create MIL or HIL test systems, this exercise will </w:t>
      </w:r>
      <w:r>
        <w:rPr>
          <w:bCs/>
        </w:rPr>
        <w:t xml:space="preserve">still </w:t>
      </w:r>
      <w:r w:rsidRPr="00967DB7">
        <w:rPr>
          <w:bCs/>
        </w:rPr>
        <w:t>provide you with a hands-on introduction to NI VeriStand.</w:t>
      </w:r>
    </w:p>
    <w:p w14:paraId="230F7C53" w14:textId="77777777" w:rsidR="00C52045" w:rsidRDefault="00C52045" w:rsidP="00F14517">
      <w:pPr>
        <w:spacing w:after="0" w:line="240" w:lineRule="auto"/>
      </w:pPr>
    </w:p>
    <w:p w14:paraId="24213207" w14:textId="77777777" w:rsidR="00E53F41" w:rsidRDefault="00E53F41">
      <w:pPr>
        <w:rPr>
          <w:rFonts w:ascii="Arial" w:hAnsi="Arial" w:cs="Arial"/>
          <w:b/>
          <w:sz w:val="48"/>
          <w:szCs w:val="48"/>
        </w:rPr>
      </w:pPr>
      <w:r>
        <w:rPr>
          <w:rFonts w:ascii="Arial" w:hAnsi="Arial" w:cs="Arial"/>
          <w:b/>
          <w:sz w:val="48"/>
          <w:szCs w:val="48"/>
        </w:rPr>
        <w:br w:type="page"/>
      </w:r>
    </w:p>
    <w:p w14:paraId="28890106" w14:textId="77777777" w:rsidR="00393CC5" w:rsidRDefault="00393CC5" w:rsidP="00F14517">
      <w:pPr>
        <w:spacing w:after="0" w:line="240" w:lineRule="auto"/>
        <w:rPr>
          <w:rFonts w:ascii="Arial" w:hAnsi="Arial" w:cs="Arial"/>
          <w:b/>
          <w:sz w:val="48"/>
          <w:szCs w:val="48"/>
        </w:rPr>
      </w:pPr>
      <w:r>
        <w:rPr>
          <w:rFonts w:ascii="Arial" w:hAnsi="Arial" w:cs="Arial"/>
          <w:b/>
          <w:sz w:val="48"/>
          <w:szCs w:val="48"/>
        </w:rPr>
        <w:lastRenderedPageBreak/>
        <w:t>Background</w:t>
      </w:r>
    </w:p>
    <w:p w14:paraId="2AF90BC9" w14:textId="77777777" w:rsidR="00393CC5" w:rsidRDefault="003C054B" w:rsidP="00F14517">
      <w:pPr>
        <w:spacing w:after="0" w:line="240" w:lineRule="auto"/>
        <w:rPr>
          <w:rFonts w:ascii="Arial" w:hAnsi="Arial" w:cs="Arial"/>
          <w:b/>
          <w:sz w:val="48"/>
          <w:szCs w:val="48"/>
        </w:rPr>
      </w:pPr>
      <w:r>
        <w:rPr>
          <w:rFonts w:ascii="Arial" w:hAnsi="Arial" w:cs="Arial"/>
          <w:b/>
          <w:noProof/>
          <w:sz w:val="48"/>
          <w:szCs w:val="48"/>
        </w:rPr>
        <w:pict w14:anchorId="573A9525">
          <v:shape id="_x0000_s1030" type="#_x0000_t32" style="position:absolute;margin-left:-.35pt;margin-top:7pt;width:474.75pt;height:0;z-index:251687936" o:connectortype="straight" strokecolor="#03c" strokeweight="3pt"/>
        </w:pict>
      </w:r>
    </w:p>
    <w:p w14:paraId="2F45F83C" w14:textId="77777777" w:rsidR="00393CC5" w:rsidRDefault="00393CC5" w:rsidP="00393CC5">
      <w:pPr>
        <w:spacing w:after="0" w:line="240" w:lineRule="auto"/>
        <w:rPr>
          <w:b/>
          <w:sz w:val="36"/>
          <w:szCs w:val="36"/>
        </w:rPr>
      </w:pPr>
      <w:r>
        <w:rPr>
          <w:b/>
          <w:sz w:val="36"/>
          <w:szCs w:val="36"/>
        </w:rPr>
        <w:t>Unit Under Test</w:t>
      </w:r>
    </w:p>
    <w:p w14:paraId="2A50E3F3" w14:textId="77777777" w:rsidR="00393CC5" w:rsidRDefault="00393CC5" w:rsidP="00393CC5">
      <w:pPr>
        <w:spacing w:after="0" w:line="240" w:lineRule="auto"/>
      </w:pPr>
      <w:r w:rsidRPr="00584EDF">
        <w:t xml:space="preserve">In this exercise, you will be </w:t>
      </w:r>
      <w:r w:rsidR="00573AA7">
        <w:t xml:space="preserve">testing a helicopter control </w:t>
      </w:r>
      <w:r w:rsidR="009A2D97">
        <w:t>algorithm</w:t>
      </w:r>
      <w:r w:rsidRPr="00584EDF">
        <w:t xml:space="preserve">. </w:t>
      </w:r>
      <w:r>
        <w:t xml:space="preserve">  The </w:t>
      </w:r>
      <w:r w:rsidR="00967DB7">
        <w:t xml:space="preserve">control </w:t>
      </w:r>
      <w:r w:rsidR="009A2D97">
        <w:t>algorithm</w:t>
      </w:r>
      <w:r w:rsidR="00967DB7">
        <w:t xml:space="preserve"> (for MIL testing) or electronic control unit</w:t>
      </w:r>
      <w:r w:rsidR="009A2D97">
        <w:t xml:space="preserve"> (ECU) with deployed control software</w:t>
      </w:r>
      <w:r w:rsidR="00967DB7">
        <w:t xml:space="preserve"> (for HIL testing)</w:t>
      </w:r>
      <w:r>
        <w:t xml:space="preserve"> will therefore be the unit under test (UUT).  </w:t>
      </w:r>
      <w:r w:rsidR="009A2D97">
        <w:t xml:space="preserve">The control algorithm was created using the LabVIEW Control Design and Simulation Module. </w:t>
      </w:r>
      <w:r>
        <w:t xml:space="preserve">The </w:t>
      </w:r>
      <w:r w:rsidR="00573AA7">
        <w:t xml:space="preserve">control </w:t>
      </w:r>
      <w:r>
        <w:t xml:space="preserve">consists of a </w:t>
      </w:r>
      <w:r w:rsidR="00573AA7">
        <w:t xml:space="preserve">cascaded </w:t>
      </w:r>
      <w:r>
        <w:t xml:space="preserve">PID flight control algorithm </w:t>
      </w:r>
      <w:r w:rsidR="00573AA7">
        <w:t>that will achieve a user specified elevation and rotational position</w:t>
      </w:r>
      <w:r>
        <w:t>. The</w:t>
      </w:r>
      <w:r w:rsidR="009A2D97">
        <w:t xml:space="preserve"> control algorithm uses</w:t>
      </w:r>
      <w:r>
        <w:t xml:space="preserve"> </w:t>
      </w:r>
      <w:r w:rsidR="00573AA7">
        <w:t xml:space="preserve">6 </w:t>
      </w:r>
      <w:r>
        <w:t>inputs and 2 outputs as listed below:</w:t>
      </w:r>
    </w:p>
    <w:p w14:paraId="7C45A60F" w14:textId="77777777" w:rsidR="00393CC5" w:rsidRDefault="00393CC5" w:rsidP="00393CC5">
      <w:pPr>
        <w:spacing w:after="0" w:line="240" w:lineRule="auto"/>
      </w:pPr>
    </w:p>
    <w:p w14:paraId="170083EA" w14:textId="77777777" w:rsidR="00393CC5" w:rsidRPr="00C27989" w:rsidRDefault="00393CC5" w:rsidP="00393CC5">
      <w:pPr>
        <w:spacing w:after="0" w:line="240" w:lineRule="auto"/>
        <w:rPr>
          <w:b/>
          <w:sz w:val="24"/>
          <w:szCs w:val="24"/>
        </w:rPr>
      </w:pPr>
      <w:r w:rsidRPr="00C27989">
        <w:rPr>
          <w:b/>
          <w:sz w:val="24"/>
          <w:szCs w:val="24"/>
        </w:rPr>
        <w:t>Inputs</w:t>
      </w:r>
    </w:p>
    <w:p w14:paraId="09D1623B" w14:textId="77777777" w:rsidR="00393CC5" w:rsidRDefault="003C0A72" w:rsidP="00393CC5">
      <w:pPr>
        <w:spacing w:after="0" w:line="240" w:lineRule="auto"/>
      </w:pPr>
      <w:r>
        <w:t>Elevation Set Point</w:t>
      </w:r>
    </w:p>
    <w:p w14:paraId="40B22A14" w14:textId="77777777" w:rsidR="00393CC5" w:rsidRDefault="003C0A72" w:rsidP="00393CC5">
      <w:pPr>
        <w:spacing w:after="0" w:line="240" w:lineRule="auto"/>
      </w:pPr>
      <w:r>
        <w:t>Travel Set Point</w:t>
      </w:r>
    </w:p>
    <w:p w14:paraId="0E052765" w14:textId="77777777" w:rsidR="00393CC5" w:rsidRDefault="00393CC5" w:rsidP="00393CC5">
      <w:pPr>
        <w:spacing w:after="0" w:line="240" w:lineRule="auto"/>
      </w:pPr>
      <w:r>
        <w:t xml:space="preserve">Pitch </w:t>
      </w:r>
      <w:r w:rsidR="003C0A72">
        <w:t>Encoder Pulses</w:t>
      </w:r>
    </w:p>
    <w:p w14:paraId="76C51745" w14:textId="77777777" w:rsidR="00393CC5" w:rsidRDefault="00393CC5" w:rsidP="00393CC5">
      <w:pPr>
        <w:spacing w:after="0" w:line="240" w:lineRule="auto"/>
      </w:pPr>
      <w:r>
        <w:t xml:space="preserve">Elevation </w:t>
      </w:r>
      <w:r w:rsidR="003C0A72">
        <w:t>Encoder Pulses</w:t>
      </w:r>
    </w:p>
    <w:p w14:paraId="021A9A25" w14:textId="77777777" w:rsidR="00393CC5" w:rsidRDefault="00393CC5" w:rsidP="00393CC5">
      <w:pPr>
        <w:spacing w:after="0" w:line="240" w:lineRule="auto"/>
      </w:pPr>
      <w:r>
        <w:t xml:space="preserve">Travel </w:t>
      </w:r>
      <w:r w:rsidR="003C0A72">
        <w:t>Encoder Pulses</w:t>
      </w:r>
    </w:p>
    <w:p w14:paraId="51983C75" w14:textId="77777777" w:rsidR="00573AA7" w:rsidRDefault="003C0A72" w:rsidP="00393CC5">
      <w:pPr>
        <w:spacing w:after="0" w:line="240" w:lineRule="auto"/>
      </w:pPr>
      <w:r>
        <w:t xml:space="preserve">Reset </w:t>
      </w:r>
    </w:p>
    <w:p w14:paraId="58542521" w14:textId="77777777" w:rsidR="00393CC5" w:rsidRDefault="00393CC5" w:rsidP="00393CC5">
      <w:pPr>
        <w:spacing w:after="0" w:line="240" w:lineRule="auto"/>
      </w:pPr>
    </w:p>
    <w:p w14:paraId="2F213E8D" w14:textId="77777777" w:rsidR="00393CC5" w:rsidRPr="00C27989" w:rsidRDefault="00393CC5" w:rsidP="00393CC5">
      <w:pPr>
        <w:spacing w:after="0" w:line="240" w:lineRule="auto"/>
        <w:rPr>
          <w:b/>
          <w:sz w:val="24"/>
          <w:szCs w:val="24"/>
        </w:rPr>
      </w:pPr>
      <w:r w:rsidRPr="00C27989">
        <w:rPr>
          <w:b/>
          <w:sz w:val="24"/>
          <w:szCs w:val="24"/>
        </w:rPr>
        <w:t>Outputs</w:t>
      </w:r>
    </w:p>
    <w:p w14:paraId="29697FB7" w14:textId="77777777" w:rsidR="00393CC5" w:rsidRDefault="003C0A72" w:rsidP="00393CC5">
      <w:pPr>
        <w:spacing w:after="0" w:line="240" w:lineRule="auto"/>
      </w:pPr>
      <w:r>
        <w:t>Left Motor Power</w:t>
      </w:r>
    </w:p>
    <w:p w14:paraId="4F5556D0" w14:textId="77777777" w:rsidR="00393CC5" w:rsidRDefault="003C0A72" w:rsidP="00393CC5">
      <w:pPr>
        <w:spacing w:after="0" w:line="240" w:lineRule="auto"/>
      </w:pPr>
      <w:r>
        <w:t>Right Motor Power</w:t>
      </w:r>
      <w:r w:rsidR="00393CC5">
        <w:br/>
      </w:r>
      <w:r w:rsidR="00393CC5">
        <w:br/>
        <w:t>Notice that there is no set</w:t>
      </w:r>
      <w:r w:rsidR="002D3386">
        <w:t xml:space="preserve"> </w:t>
      </w:r>
      <w:r w:rsidR="00393CC5">
        <w:t xml:space="preserve">point for Pitch.  This is because the controller will always attempt to level the pitch once the other two </w:t>
      </w:r>
      <w:r w:rsidR="0004605E">
        <w:t>set points</w:t>
      </w:r>
      <w:r w:rsidR="00393CC5">
        <w:t xml:space="preserve"> have been achieved.  </w:t>
      </w:r>
      <w:r>
        <w:t xml:space="preserve">The reset input is used to reset the controller’s current values for </w:t>
      </w:r>
      <w:r w:rsidR="001B7770">
        <w:t xml:space="preserve">encoder </w:t>
      </w:r>
      <w:r>
        <w:t xml:space="preserve">position. </w:t>
      </w:r>
      <w:r w:rsidR="00393CC5">
        <w:br/>
      </w:r>
    </w:p>
    <w:p w14:paraId="17F04068" w14:textId="77777777" w:rsidR="00393CC5" w:rsidRDefault="00393CC5" w:rsidP="00393CC5">
      <w:pPr>
        <w:spacing w:after="0" w:line="240" w:lineRule="auto"/>
        <w:rPr>
          <w:b/>
          <w:sz w:val="36"/>
          <w:szCs w:val="36"/>
        </w:rPr>
      </w:pPr>
      <w:r>
        <w:rPr>
          <w:b/>
          <w:sz w:val="36"/>
          <w:szCs w:val="36"/>
        </w:rPr>
        <w:t>System Dynamics Model</w:t>
      </w:r>
    </w:p>
    <w:p w14:paraId="76E39D43" w14:textId="77777777" w:rsidR="0011281B" w:rsidRDefault="00393CC5" w:rsidP="00393CC5">
      <w:pPr>
        <w:spacing w:after="0" w:line="240" w:lineRule="auto"/>
      </w:pPr>
      <w:r>
        <w:t>To properly test the control</w:t>
      </w:r>
      <w:r w:rsidR="009A2D97">
        <w:t xml:space="preserve"> algorithm</w:t>
      </w:r>
      <w:r>
        <w:t>, we will need a model that accurately</w:t>
      </w:r>
      <w:r w:rsidR="0011281B">
        <w:t xml:space="preserve"> simulates the dynamic behavior of the helicopter system </w:t>
      </w:r>
      <w:r w:rsidR="0004605E">
        <w:t>by generating</w:t>
      </w:r>
      <w:r w:rsidR="0011281B">
        <w:t xml:space="preserve"> the</w:t>
      </w:r>
      <w:r>
        <w:t xml:space="preserve"> appropriate outputs based on the given inputs</w:t>
      </w:r>
      <w:r w:rsidR="0011281B">
        <w:t xml:space="preserve"> and the effects of the environments (wind, gravity, etc)</w:t>
      </w:r>
      <w:r>
        <w:t xml:space="preserve">.  For this example you have been provided a </w:t>
      </w:r>
      <w:r w:rsidR="00FF28A1">
        <w:t>pre built m</w:t>
      </w:r>
      <w:r>
        <w:t xml:space="preserve">odel that </w:t>
      </w:r>
      <w:r w:rsidR="005E3F9F">
        <w:t xml:space="preserve">was created using the LabVIEW Control Design and </w:t>
      </w:r>
      <w:r w:rsidR="0013199F">
        <w:t>Simulation</w:t>
      </w:r>
      <w:r w:rsidR="005E3F9F">
        <w:t xml:space="preserve"> Module</w:t>
      </w:r>
      <w:r>
        <w:t>.</w:t>
      </w:r>
      <w:r w:rsidR="0011281B">
        <w:t xml:space="preserve"> The model has 2 inputs (left and right motor power) as well as </w:t>
      </w:r>
      <w:r w:rsidR="001B7770">
        <w:t>6</w:t>
      </w:r>
      <w:r w:rsidR="0011281B">
        <w:t xml:space="preserve"> outputs (pitch,</w:t>
      </w:r>
      <w:r w:rsidR="001B7770">
        <w:t xml:space="preserve"> travel, and elevation position and velocity). T</w:t>
      </w:r>
      <w:r w:rsidR="0011281B">
        <w:t xml:space="preserve">he model will produce the appropriate outputs to simulate the response of the system to the </w:t>
      </w:r>
      <w:r w:rsidR="009A2D97">
        <w:t>control algorithms</w:t>
      </w:r>
      <w:r w:rsidR="0011281B">
        <w:t xml:space="preserve"> </w:t>
      </w:r>
      <w:r w:rsidR="001B7770">
        <w:t>motor power values</w:t>
      </w:r>
      <w:r w:rsidR="0011281B">
        <w:t>.</w:t>
      </w:r>
    </w:p>
    <w:p w14:paraId="1514F81F" w14:textId="77777777" w:rsidR="0004605E" w:rsidRDefault="0004605E">
      <w:pPr>
        <w:spacing w:after="0" w:line="240" w:lineRule="auto"/>
        <w:jc w:val="center"/>
        <w:rPr>
          <w:b/>
          <w:color w:val="FF0000"/>
          <w:highlight w:val="yellow"/>
        </w:rPr>
      </w:pPr>
      <w:r>
        <w:rPr>
          <w:b/>
          <w:noProof/>
          <w:color w:val="FF0000"/>
        </w:rPr>
        <w:lastRenderedPageBreak/>
        <w:drawing>
          <wp:inline distT="0" distB="0" distL="0" distR="0" wp14:anchorId="7D78903E" wp14:editId="154298A1">
            <wp:extent cx="4239217" cy="1943371"/>
            <wp:effectExtent l="19050" t="0" r="8933" b="0"/>
            <wp:docPr id="2" name="Picture 1" descr="2009-07-30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7-30_1517.png"/>
                    <pic:cNvPicPr/>
                  </pic:nvPicPr>
                  <pic:blipFill>
                    <a:blip r:embed="rId11" cstate="print"/>
                    <a:stretch>
                      <a:fillRect/>
                    </a:stretch>
                  </pic:blipFill>
                  <pic:spPr>
                    <a:xfrm>
                      <a:off x="0" y="0"/>
                      <a:ext cx="4239217" cy="1943371"/>
                    </a:xfrm>
                    <a:prstGeom prst="rect">
                      <a:avLst/>
                    </a:prstGeom>
                  </pic:spPr>
                </pic:pic>
              </a:graphicData>
            </a:graphic>
          </wp:inline>
        </w:drawing>
      </w:r>
    </w:p>
    <w:p w14:paraId="607F7C93" w14:textId="77777777" w:rsidR="0004605E" w:rsidRDefault="0004605E">
      <w:pPr>
        <w:spacing w:after="0" w:line="240" w:lineRule="auto"/>
        <w:jc w:val="center"/>
      </w:pPr>
    </w:p>
    <w:p w14:paraId="15DAFFE7" w14:textId="77777777" w:rsidR="00393CC5" w:rsidRDefault="0011281B" w:rsidP="00393CC5">
      <w:pPr>
        <w:spacing w:after="0" w:line="240" w:lineRule="auto"/>
      </w:pPr>
      <w:r>
        <w:t xml:space="preserve">To better visualize the behavior of the system dynamics model, you have also been provided the necessary files to produce a 3D image of the helicopter system as </w:t>
      </w:r>
      <w:r w:rsidR="00393CC5">
        <w:t>shown below.</w:t>
      </w:r>
    </w:p>
    <w:p w14:paraId="0D97F4FF" w14:textId="77777777" w:rsidR="00393CC5" w:rsidRDefault="00393CC5" w:rsidP="00393CC5">
      <w:pPr>
        <w:spacing w:after="0" w:line="240" w:lineRule="auto"/>
      </w:pPr>
    </w:p>
    <w:p w14:paraId="199E9755" w14:textId="77777777" w:rsidR="00393CC5" w:rsidRDefault="00393CC5" w:rsidP="00393CC5">
      <w:pPr>
        <w:spacing w:after="0" w:line="240" w:lineRule="auto"/>
        <w:jc w:val="center"/>
      </w:pPr>
      <w:r>
        <w:rPr>
          <w:noProof/>
        </w:rPr>
        <w:drawing>
          <wp:inline distT="0" distB="0" distL="0" distR="0" wp14:anchorId="36E626F0" wp14:editId="3670A5D9">
            <wp:extent cx="4000500" cy="23907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00500" cy="2390775"/>
                    </a:xfrm>
                    <a:prstGeom prst="rect">
                      <a:avLst/>
                    </a:prstGeom>
                    <a:noFill/>
                    <a:ln w="9525">
                      <a:noFill/>
                      <a:miter lim="800000"/>
                      <a:headEnd/>
                      <a:tailEnd/>
                    </a:ln>
                  </pic:spPr>
                </pic:pic>
              </a:graphicData>
            </a:graphic>
          </wp:inline>
        </w:drawing>
      </w:r>
    </w:p>
    <w:p w14:paraId="7420504C" w14:textId="77777777" w:rsidR="00393CC5" w:rsidRDefault="00393CC5" w:rsidP="00393CC5">
      <w:pPr>
        <w:spacing w:after="0" w:line="240" w:lineRule="auto"/>
      </w:pPr>
    </w:p>
    <w:p w14:paraId="16B56B33" w14:textId="77777777" w:rsidR="0011281B" w:rsidRDefault="0004605E" w:rsidP="00393CC5">
      <w:pPr>
        <w:spacing w:after="0" w:line="240" w:lineRule="auto"/>
      </w:pPr>
      <w:r>
        <w:t>This 3D image</w:t>
      </w:r>
      <w:r w:rsidR="0011281B">
        <w:t xml:space="preserve"> will be connected to the ou</w:t>
      </w:r>
      <w:r>
        <w:t>t</w:t>
      </w:r>
      <w:r w:rsidR="0011281B">
        <w:t>puts of the system dynamics model to animate it appropriately.</w:t>
      </w:r>
      <w:r w:rsidR="0011281B" w:rsidDel="0011281B">
        <w:t xml:space="preserve"> </w:t>
      </w:r>
    </w:p>
    <w:p w14:paraId="48DE331B" w14:textId="77777777" w:rsidR="00393CC5" w:rsidRDefault="00393CC5" w:rsidP="00393CC5">
      <w:pPr>
        <w:spacing w:after="0" w:line="240" w:lineRule="auto"/>
      </w:pPr>
    </w:p>
    <w:p w14:paraId="0F5B79C3" w14:textId="77777777" w:rsidR="0004040E" w:rsidRPr="00501CDE" w:rsidRDefault="0004040E">
      <w:pPr>
        <w:rPr>
          <w:rFonts w:ascii="Arial" w:hAnsi="Arial" w:cs="Arial"/>
          <w:b/>
          <w:color w:val="FF0000"/>
          <w:sz w:val="48"/>
          <w:szCs w:val="48"/>
        </w:rPr>
      </w:pPr>
      <w:r w:rsidRPr="00501CDE">
        <w:rPr>
          <w:rFonts w:ascii="Arial" w:hAnsi="Arial" w:cs="Arial"/>
          <w:b/>
          <w:color w:val="FF0000"/>
          <w:sz w:val="48"/>
          <w:szCs w:val="48"/>
        </w:rPr>
        <w:br w:type="page"/>
      </w:r>
    </w:p>
    <w:p w14:paraId="435AF758" w14:textId="77777777" w:rsidR="00393CC5" w:rsidRPr="00A16697" w:rsidRDefault="00F14517" w:rsidP="00F14517">
      <w:pPr>
        <w:spacing w:after="0" w:line="240" w:lineRule="auto"/>
        <w:rPr>
          <w:rFonts w:ascii="Arial" w:hAnsi="Arial" w:cs="Arial"/>
          <w:b/>
          <w:sz w:val="48"/>
          <w:szCs w:val="48"/>
        </w:rPr>
      </w:pPr>
      <w:r w:rsidRPr="00A16697">
        <w:rPr>
          <w:rFonts w:ascii="Arial" w:hAnsi="Arial" w:cs="Arial"/>
          <w:b/>
          <w:sz w:val="48"/>
          <w:szCs w:val="48"/>
        </w:rPr>
        <w:lastRenderedPageBreak/>
        <w:t>Step-by-Step Instructions</w:t>
      </w:r>
    </w:p>
    <w:p w14:paraId="13CFCC14" w14:textId="77777777" w:rsidR="00F14517" w:rsidRDefault="003C054B" w:rsidP="00F14517">
      <w:pPr>
        <w:spacing w:after="0" w:line="240" w:lineRule="auto"/>
      </w:pPr>
      <w:r>
        <w:rPr>
          <w:noProof/>
        </w:rPr>
        <w:pict w14:anchorId="1A973573">
          <v:shape id="_x0000_s1029" type="#_x0000_t32" style="position:absolute;margin-left:-.35pt;margin-top:7.5pt;width:474.75pt;height:0;z-index:251686912" o:connectortype="straight" strokecolor="#03c" strokeweight="3pt"/>
        </w:pict>
      </w:r>
      <w:r>
        <w:rPr>
          <w:noProof/>
        </w:rPr>
        <w:pict w14:anchorId="35EA386C">
          <v:shape id="_x0000_s1028" type="#_x0000_t32" style="position:absolute;margin-left:-.35pt;margin-top:7.5pt;width:474.75pt;height:0;z-index:251660288" o:connectortype="straight" strokecolor="#03c" strokeweight="3pt"/>
        </w:pict>
      </w:r>
    </w:p>
    <w:p w14:paraId="25D4DE54" w14:textId="77777777" w:rsidR="00A61203" w:rsidRPr="00A61203" w:rsidRDefault="00A61203" w:rsidP="00A61203">
      <w:pPr>
        <w:spacing w:after="0" w:line="240" w:lineRule="auto"/>
        <w:ind w:left="360"/>
        <w:rPr>
          <w:szCs w:val="36"/>
        </w:rPr>
      </w:pPr>
      <w:r>
        <w:rPr>
          <w:b/>
          <w:szCs w:val="36"/>
        </w:rPr>
        <w:t xml:space="preserve">NOTE: </w:t>
      </w:r>
      <w:r>
        <w:rPr>
          <w:szCs w:val="36"/>
        </w:rPr>
        <w:t xml:space="preserve">“&lt;Public Documents&gt;” refers to a specific windows directory on your computer. This folder contains NI VeriStand files to be used with this document. </w:t>
      </w:r>
      <w:r>
        <w:rPr>
          <w:szCs w:val="36"/>
        </w:rPr>
        <w:br/>
        <w:t>By default, on Windows XP it is located at: “</w:t>
      </w:r>
      <w:r w:rsidRPr="004828C8">
        <w:rPr>
          <w:szCs w:val="36"/>
        </w:rPr>
        <w:t>C:\Documents and Settings\All Users\Documents</w:t>
      </w:r>
      <w:r>
        <w:rPr>
          <w:szCs w:val="36"/>
        </w:rPr>
        <w:t>”</w:t>
      </w:r>
      <w:r>
        <w:rPr>
          <w:szCs w:val="36"/>
        </w:rPr>
        <w:br/>
        <w:t>On Windows Vista and 7 it is located at: “</w:t>
      </w:r>
      <w:r w:rsidRPr="004828C8">
        <w:rPr>
          <w:szCs w:val="36"/>
        </w:rPr>
        <w:t>C:\Users\Public\Documents</w:t>
      </w:r>
      <w:r>
        <w:rPr>
          <w:szCs w:val="36"/>
        </w:rPr>
        <w:t>”</w:t>
      </w:r>
    </w:p>
    <w:p w14:paraId="726205CB" w14:textId="77777777" w:rsidR="00A61203" w:rsidRPr="00A61203" w:rsidRDefault="00A61203" w:rsidP="00A61203">
      <w:pPr>
        <w:spacing w:after="0" w:line="240" w:lineRule="auto"/>
        <w:ind w:left="360"/>
        <w:rPr>
          <w:b/>
          <w:szCs w:val="36"/>
        </w:rPr>
      </w:pPr>
    </w:p>
    <w:p w14:paraId="35852F50" w14:textId="77777777" w:rsidR="007B2520" w:rsidRPr="00246EB2" w:rsidRDefault="007B2520" w:rsidP="004B569E">
      <w:pPr>
        <w:pStyle w:val="ListParagraph"/>
        <w:numPr>
          <w:ilvl w:val="0"/>
          <w:numId w:val="9"/>
        </w:numPr>
        <w:spacing w:after="0" w:line="240" w:lineRule="auto"/>
        <w:rPr>
          <w:b/>
          <w:sz w:val="36"/>
          <w:szCs w:val="36"/>
        </w:rPr>
      </w:pPr>
      <w:r w:rsidRPr="00246EB2">
        <w:rPr>
          <w:b/>
          <w:sz w:val="36"/>
          <w:szCs w:val="36"/>
        </w:rPr>
        <w:t xml:space="preserve">Create </w:t>
      </w:r>
      <w:r w:rsidR="004D59B6">
        <w:rPr>
          <w:b/>
          <w:sz w:val="36"/>
          <w:szCs w:val="36"/>
        </w:rPr>
        <w:t>a Model-in-the-Loop (</w:t>
      </w:r>
      <w:r w:rsidR="00837821">
        <w:rPr>
          <w:b/>
          <w:sz w:val="36"/>
          <w:szCs w:val="36"/>
        </w:rPr>
        <w:t>MIL</w:t>
      </w:r>
      <w:r w:rsidR="004D59B6">
        <w:rPr>
          <w:b/>
          <w:sz w:val="36"/>
          <w:szCs w:val="36"/>
        </w:rPr>
        <w:t>)</w:t>
      </w:r>
      <w:r w:rsidRPr="00246EB2">
        <w:rPr>
          <w:b/>
          <w:sz w:val="36"/>
          <w:szCs w:val="36"/>
        </w:rPr>
        <w:t xml:space="preserve"> Test System</w:t>
      </w:r>
    </w:p>
    <w:p w14:paraId="5174DF90" w14:textId="77777777" w:rsidR="007B2520" w:rsidRDefault="007B2520" w:rsidP="007B2520">
      <w:pPr>
        <w:spacing w:after="0" w:line="240" w:lineRule="auto"/>
      </w:pPr>
    </w:p>
    <w:p w14:paraId="0BB16671" w14:textId="3EC15BC3" w:rsidR="00326E0F" w:rsidRPr="00BD7077" w:rsidRDefault="00326E0F" w:rsidP="00326E0F">
      <w:pPr>
        <w:pStyle w:val="ListParagraph"/>
        <w:numPr>
          <w:ilvl w:val="1"/>
          <w:numId w:val="1"/>
        </w:numPr>
        <w:spacing w:after="0" w:line="240" w:lineRule="auto"/>
      </w:pPr>
      <w:r>
        <w:t xml:space="preserve">Launch NI VeriStand by navigating to </w:t>
      </w:r>
      <w:r>
        <w:rPr>
          <w:b/>
        </w:rPr>
        <w:t>Program Files » National Instruments » NI VeriStand</w:t>
      </w:r>
      <w:r w:rsidR="00573DE7">
        <w:rPr>
          <w:b/>
        </w:rPr>
        <w:t xml:space="preserve"> </w:t>
      </w:r>
      <w:r w:rsidR="00AE385F">
        <w:rPr>
          <w:b/>
        </w:rPr>
        <w:t>2014</w:t>
      </w:r>
      <w:r>
        <w:rPr>
          <w:b/>
        </w:rPr>
        <w:t xml:space="preserve"> » NI VeriStand.</w:t>
      </w:r>
    </w:p>
    <w:p w14:paraId="2FB3A956" w14:textId="77777777" w:rsidR="00326E0F" w:rsidRDefault="00326E0F" w:rsidP="00326E0F">
      <w:pPr>
        <w:pStyle w:val="ListParagraph"/>
      </w:pPr>
    </w:p>
    <w:p w14:paraId="1A740922" w14:textId="77777777" w:rsidR="00165E0A" w:rsidRPr="0066442A" w:rsidRDefault="00165E0A" w:rsidP="00165E0A">
      <w:pPr>
        <w:pStyle w:val="ListParagraph"/>
        <w:numPr>
          <w:ilvl w:val="1"/>
          <w:numId w:val="1"/>
        </w:numPr>
        <w:spacing w:after="0" w:line="240" w:lineRule="auto"/>
      </w:pPr>
      <w:r>
        <w:t>Create a n</w:t>
      </w:r>
      <w:r w:rsidRPr="002D3386">
        <w:t xml:space="preserve">ew </w:t>
      </w:r>
      <w:r>
        <w:t>project</w:t>
      </w:r>
      <w:r>
        <w:rPr>
          <w:b/>
        </w:rPr>
        <w:t>.</w:t>
      </w:r>
    </w:p>
    <w:p w14:paraId="708F1C5D" w14:textId="77777777" w:rsidR="00165E0A" w:rsidRDefault="00165E0A" w:rsidP="00165E0A">
      <w:pPr>
        <w:pStyle w:val="ListParagraph"/>
        <w:numPr>
          <w:ilvl w:val="2"/>
          <w:numId w:val="1"/>
        </w:numPr>
        <w:spacing w:after="0" w:line="240" w:lineRule="auto"/>
      </w:pPr>
      <w:r>
        <w:t xml:space="preserve"> Select </w:t>
      </w:r>
      <w:r w:rsidRPr="00165CC7">
        <w:rPr>
          <w:b/>
        </w:rPr>
        <w:t>File » New</w:t>
      </w:r>
      <w:r>
        <w:rPr>
          <w:b/>
        </w:rPr>
        <w:t xml:space="preserve"> Project.</w:t>
      </w:r>
    </w:p>
    <w:p w14:paraId="3D4012C6" w14:textId="77777777" w:rsidR="00165E0A" w:rsidRDefault="00165E0A" w:rsidP="00165E0A">
      <w:pPr>
        <w:pStyle w:val="ListParagraph"/>
        <w:numPr>
          <w:ilvl w:val="2"/>
          <w:numId w:val="1"/>
        </w:numPr>
        <w:spacing w:after="0" w:line="240" w:lineRule="auto"/>
      </w:pPr>
      <w:r>
        <w:t xml:space="preserve"> Name your project under </w:t>
      </w:r>
      <w:r>
        <w:rPr>
          <w:b/>
        </w:rPr>
        <w:t>Project</w:t>
      </w:r>
      <w:r w:rsidRPr="0071730A">
        <w:rPr>
          <w:b/>
        </w:rPr>
        <w:t xml:space="preserve"> Name</w:t>
      </w:r>
      <w:r>
        <w:t>.</w:t>
      </w:r>
    </w:p>
    <w:p w14:paraId="5E1CFA7D" w14:textId="245FB345" w:rsidR="00961F3F" w:rsidRPr="00961F3F" w:rsidRDefault="00961F3F" w:rsidP="00165E0A">
      <w:pPr>
        <w:pStyle w:val="ListParagraph"/>
        <w:numPr>
          <w:ilvl w:val="2"/>
          <w:numId w:val="1"/>
        </w:numPr>
        <w:spacing w:after="0" w:line="240" w:lineRule="auto"/>
      </w:pPr>
      <w:r>
        <w:t xml:space="preserve"> Set the </w:t>
      </w:r>
      <w:r>
        <w:rPr>
          <w:b/>
        </w:rPr>
        <w:t>Project Root Folder</w:t>
      </w:r>
      <w:r>
        <w:t xml:space="preserve"> to </w:t>
      </w:r>
      <w:r w:rsidR="00A61203">
        <w:rPr>
          <w:b/>
        </w:rPr>
        <w:t>&lt;Public Documents&gt;\Nation</w:t>
      </w:r>
      <w:r w:rsidR="00601CFE">
        <w:rPr>
          <w:b/>
        </w:rPr>
        <w:t xml:space="preserve">al Instruments\NI VeriStand </w:t>
      </w:r>
      <w:r w:rsidR="00AE385F">
        <w:rPr>
          <w:b/>
        </w:rPr>
        <w:t>2014</w:t>
      </w:r>
      <w:r w:rsidR="00A61203">
        <w:rPr>
          <w:b/>
        </w:rPr>
        <w:t>\Projects</w:t>
      </w:r>
      <w:r w:rsidR="00A61203">
        <w:t>\</w:t>
      </w:r>
      <w:r w:rsidR="00601CFE">
        <w:rPr>
          <w:b/>
        </w:rPr>
        <w:t>Tutorial</w:t>
      </w:r>
    </w:p>
    <w:p w14:paraId="18C26EF8" w14:textId="77777777" w:rsidR="00961F3F" w:rsidRDefault="00961F3F" w:rsidP="00165E0A">
      <w:pPr>
        <w:pStyle w:val="ListParagraph"/>
        <w:numPr>
          <w:ilvl w:val="2"/>
          <w:numId w:val="1"/>
        </w:numPr>
        <w:spacing w:after="0" w:line="240" w:lineRule="auto"/>
      </w:pPr>
      <w:r>
        <w:t xml:space="preserve"> Uncheck </w:t>
      </w:r>
      <w:r>
        <w:rPr>
          <w:b/>
        </w:rPr>
        <w:t>Create folder for project.</w:t>
      </w:r>
    </w:p>
    <w:p w14:paraId="7627E699" w14:textId="77777777" w:rsidR="00165E0A" w:rsidRDefault="00165E0A" w:rsidP="00165E0A">
      <w:pPr>
        <w:pStyle w:val="ListParagraph"/>
        <w:numPr>
          <w:ilvl w:val="2"/>
          <w:numId w:val="1"/>
        </w:numPr>
        <w:spacing w:after="0" w:line="240" w:lineRule="auto"/>
      </w:pPr>
      <w:r>
        <w:t xml:space="preserve"> Select </w:t>
      </w:r>
      <w:r w:rsidRPr="00DD0A67">
        <w:rPr>
          <w:b/>
        </w:rPr>
        <w:t>OK.</w:t>
      </w:r>
    </w:p>
    <w:p w14:paraId="73C678DC" w14:textId="77777777" w:rsidR="00326E0F" w:rsidRDefault="00326E0F" w:rsidP="00326E0F">
      <w:pPr>
        <w:spacing w:after="0" w:line="240" w:lineRule="auto"/>
      </w:pPr>
    </w:p>
    <w:p w14:paraId="201784BD" w14:textId="77777777" w:rsidR="00165E0A" w:rsidRDefault="00165E0A" w:rsidP="00165E0A">
      <w:pPr>
        <w:pStyle w:val="ListParagraph"/>
      </w:pPr>
    </w:p>
    <w:p w14:paraId="414C0108" w14:textId="77777777" w:rsidR="00165E0A" w:rsidRDefault="00165E0A" w:rsidP="0007171A">
      <w:pPr>
        <w:pStyle w:val="ListParagraph"/>
        <w:ind w:left="900"/>
        <w:rPr>
          <w:noProof/>
        </w:rPr>
      </w:pPr>
      <w:r>
        <w:rPr>
          <w:noProof/>
        </w:rPr>
        <w:drawing>
          <wp:anchor distT="0" distB="0" distL="114300" distR="114300" simplePos="0" relativeHeight="251719680" behindDoc="1" locked="0" layoutInCell="1" allowOverlap="1" wp14:anchorId="75835130" wp14:editId="49CE82FE">
            <wp:simplePos x="0" y="0"/>
            <wp:positionH relativeFrom="column">
              <wp:posOffset>10160</wp:posOffset>
            </wp:positionH>
            <wp:positionV relativeFrom="paragraph">
              <wp:posOffset>24130</wp:posOffset>
            </wp:positionV>
            <wp:extent cx="403225" cy="457200"/>
            <wp:effectExtent l="19050" t="0" r="0" b="0"/>
            <wp:wrapTight wrapText="bothSides">
              <wp:wrapPolygon edited="0">
                <wp:start x="-1020" y="0"/>
                <wp:lineTo x="-1020" y="20700"/>
                <wp:lineTo x="21430" y="20700"/>
                <wp:lineTo x="21430" y="0"/>
                <wp:lineTo x="-1020" y="0"/>
              </wp:wrapPolygon>
            </wp:wrapTight>
            <wp:docPr id="54"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Pr="003B3624">
        <w:rPr>
          <w:noProof/>
        </w:rPr>
        <w:t xml:space="preserve">The </w:t>
      </w:r>
      <w:r>
        <w:rPr>
          <w:b/>
          <w:noProof/>
        </w:rPr>
        <w:t>Project</w:t>
      </w:r>
      <w:r w:rsidRPr="003B3624">
        <w:rPr>
          <w:b/>
          <w:noProof/>
        </w:rPr>
        <w:t xml:space="preserve"> Explorer</w:t>
      </w:r>
      <w:r w:rsidRPr="003B3624">
        <w:rPr>
          <w:noProof/>
        </w:rPr>
        <w:t xml:space="preserve"> is used to </w:t>
      </w:r>
      <w:r>
        <w:rPr>
          <w:noProof/>
        </w:rPr>
        <w:t>configure</w:t>
      </w:r>
      <w:r w:rsidRPr="003B3624">
        <w:rPr>
          <w:noProof/>
        </w:rPr>
        <w:t xml:space="preserve"> you</w:t>
      </w:r>
      <w:r>
        <w:rPr>
          <w:noProof/>
        </w:rPr>
        <w:t>r</w:t>
      </w:r>
      <w:r w:rsidRPr="003B3624">
        <w:rPr>
          <w:noProof/>
        </w:rPr>
        <w:t xml:space="preserve"> </w:t>
      </w:r>
      <w:r>
        <w:rPr>
          <w:noProof/>
        </w:rPr>
        <w:t>entire test setup. From the project explorer you can operate your test system and control system deployment. The project explorer contains all of the key elements to running and automating your system, as well as any custom files you choose to add.</w:t>
      </w:r>
    </w:p>
    <w:p w14:paraId="1BD0567E" w14:textId="77777777" w:rsidR="00165E0A" w:rsidRDefault="00165E0A" w:rsidP="00165E0A">
      <w:pPr>
        <w:pStyle w:val="ListParagraph"/>
        <w:ind w:left="1440"/>
      </w:pPr>
    </w:p>
    <w:p w14:paraId="2292D74C" w14:textId="77777777" w:rsidR="00165E0A" w:rsidRDefault="00165E0A" w:rsidP="00165E0A">
      <w:pPr>
        <w:pStyle w:val="ListParagraph"/>
        <w:numPr>
          <w:ilvl w:val="1"/>
          <w:numId w:val="1"/>
        </w:numPr>
        <w:spacing w:after="0" w:line="240" w:lineRule="auto"/>
      </w:pPr>
      <w:r>
        <w:t xml:space="preserve">Expand the </w:t>
      </w:r>
      <w:r w:rsidRPr="009D444A">
        <w:rPr>
          <w:b/>
        </w:rPr>
        <w:t>System Definition File</w:t>
      </w:r>
      <w:r>
        <w:t xml:space="preserve"> section.</w:t>
      </w:r>
    </w:p>
    <w:p w14:paraId="765A48EF" w14:textId="77777777" w:rsidR="00165E0A" w:rsidRDefault="00165E0A" w:rsidP="00165E0A">
      <w:pPr>
        <w:spacing w:after="0" w:line="240" w:lineRule="auto"/>
      </w:pPr>
    </w:p>
    <w:p w14:paraId="00AD0039" w14:textId="77777777" w:rsidR="00165E0A" w:rsidRDefault="00165E0A" w:rsidP="00165E0A">
      <w:pPr>
        <w:pStyle w:val="ListParagraph"/>
        <w:numPr>
          <w:ilvl w:val="1"/>
          <w:numId w:val="1"/>
        </w:numPr>
        <w:spacing w:after="0" w:line="240" w:lineRule="auto"/>
      </w:pPr>
      <w:r>
        <w:t xml:space="preserve">Right click the </w:t>
      </w:r>
      <w:r>
        <w:rPr>
          <w:b/>
        </w:rPr>
        <w:t>&lt;ProjectName&gt;</w:t>
      </w:r>
      <w:r w:rsidRPr="009D444A">
        <w:rPr>
          <w:b/>
        </w:rPr>
        <w:t>.nivssdf</w:t>
      </w:r>
      <w:r>
        <w:t xml:space="preserve"> file and select </w:t>
      </w:r>
      <w:r>
        <w:rPr>
          <w:b/>
        </w:rPr>
        <w:t>Launch System Explorer.</w:t>
      </w:r>
    </w:p>
    <w:p w14:paraId="07EE46E1" w14:textId="77777777" w:rsidR="00326E0F" w:rsidRDefault="00326E0F" w:rsidP="00326E0F">
      <w:pPr>
        <w:pStyle w:val="ListParagraph"/>
      </w:pPr>
    </w:p>
    <w:p w14:paraId="5B21D3BE" w14:textId="77777777" w:rsidR="00D84B43" w:rsidRDefault="00326E0F" w:rsidP="0007171A">
      <w:pPr>
        <w:pStyle w:val="ListParagraph"/>
        <w:ind w:left="900"/>
      </w:pPr>
      <w:r>
        <w:rPr>
          <w:noProof/>
        </w:rPr>
        <w:drawing>
          <wp:anchor distT="0" distB="0" distL="114300" distR="114300" simplePos="0" relativeHeight="251711488" behindDoc="1" locked="0" layoutInCell="1" allowOverlap="1" wp14:anchorId="12841B20" wp14:editId="71114DB9">
            <wp:simplePos x="0" y="0"/>
            <wp:positionH relativeFrom="column">
              <wp:posOffset>10160</wp:posOffset>
            </wp:positionH>
            <wp:positionV relativeFrom="paragraph">
              <wp:posOffset>24130</wp:posOffset>
            </wp:positionV>
            <wp:extent cx="403225" cy="457200"/>
            <wp:effectExtent l="19050" t="0" r="0" b="0"/>
            <wp:wrapTight wrapText="bothSides">
              <wp:wrapPolygon edited="0">
                <wp:start x="-1020" y="0"/>
                <wp:lineTo x="-1020" y="20700"/>
                <wp:lineTo x="21430" y="20700"/>
                <wp:lineTo x="21430" y="0"/>
                <wp:lineTo x="-1020" y="0"/>
              </wp:wrapPolygon>
            </wp:wrapTight>
            <wp:docPr id="48"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165E0A">
        <w:rPr>
          <w:noProof/>
        </w:rPr>
        <w:drawing>
          <wp:anchor distT="0" distB="0" distL="114300" distR="114300" simplePos="0" relativeHeight="251721728" behindDoc="1" locked="0" layoutInCell="1" allowOverlap="1" wp14:anchorId="3FDFADC4" wp14:editId="0319FFEA">
            <wp:simplePos x="0" y="0"/>
            <wp:positionH relativeFrom="column">
              <wp:posOffset>10160</wp:posOffset>
            </wp:positionH>
            <wp:positionV relativeFrom="paragraph">
              <wp:posOffset>24130</wp:posOffset>
            </wp:positionV>
            <wp:extent cx="403225" cy="457200"/>
            <wp:effectExtent l="19050" t="0" r="0" b="0"/>
            <wp:wrapTight wrapText="bothSides">
              <wp:wrapPolygon edited="0">
                <wp:start x="-1020" y="0"/>
                <wp:lineTo x="-1020" y="20700"/>
                <wp:lineTo x="21430" y="20700"/>
                <wp:lineTo x="21430" y="0"/>
                <wp:lineTo x="-1020" y="0"/>
              </wp:wrapPolygon>
            </wp:wrapTight>
            <wp:docPr id="1"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165E0A" w:rsidRPr="003B3624">
        <w:rPr>
          <w:noProof/>
        </w:rPr>
        <w:t xml:space="preserve">The </w:t>
      </w:r>
      <w:r w:rsidR="00165E0A" w:rsidRPr="003B3624">
        <w:rPr>
          <w:b/>
          <w:noProof/>
        </w:rPr>
        <w:t>System Explorer</w:t>
      </w:r>
      <w:r w:rsidR="00165E0A" w:rsidRPr="003B3624">
        <w:rPr>
          <w:noProof/>
        </w:rPr>
        <w:t xml:space="preserve"> is used to create you</w:t>
      </w:r>
      <w:r w:rsidR="00165E0A">
        <w:rPr>
          <w:noProof/>
        </w:rPr>
        <w:t>r</w:t>
      </w:r>
      <w:r w:rsidR="00165E0A" w:rsidRPr="003B3624">
        <w:rPr>
          <w:noProof/>
        </w:rPr>
        <w:t xml:space="preserve"> NI VeriStand system defintition.</w:t>
      </w:r>
      <w:r w:rsidR="00165E0A">
        <w:rPr>
          <w:b/>
          <w:noProof/>
          <w:color w:val="FF0000"/>
        </w:rPr>
        <w:t xml:space="preserve"> </w:t>
      </w:r>
      <w:r w:rsidR="00165E0A" w:rsidRPr="00F77E31">
        <w:t xml:space="preserve"> A system definition is a file that configures the NI VeriStand Engine to behave in a specified manner. You can </w:t>
      </w:r>
      <w:r w:rsidR="00165E0A">
        <w:t>configure</w:t>
      </w:r>
      <w:r w:rsidR="00165E0A" w:rsidRPr="00F77E31">
        <w:t xml:space="preserve"> a system definition by adding, removing, and modifying options in the configuration tree located on the left of the </w:t>
      </w:r>
      <w:r w:rsidR="00165E0A" w:rsidRPr="00F77E31">
        <w:rPr>
          <w:bCs/>
        </w:rPr>
        <w:t>System Explorer</w:t>
      </w:r>
      <w:r w:rsidR="00165E0A" w:rsidRPr="00F77E31">
        <w:t xml:space="preserve"> window. Using the </w:t>
      </w:r>
      <w:r w:rsidR="00165E0A" w:rsidRPr="00F77E31">
        <w:rPr>
          <w:bCs/>
        </w:rPr>
        <w:t>System Explorer</w:t>
      </w:r>
      <w:r w:rsidR="00165E0A" w:rsidRPr="00F77E31">
        <w:t xml:space="preserve">, you can define various components of the system, including NI VeriStand Engine execution settings, hardware I/O, calculated channels, simulation and control models, alarms, procedures, and mappings between these engine resources. Once complete, the system definition is deployed to </w:t>
      </w:r>
      <w:r w:rsidR="00165E0A">
        <w:t>the</w:t>
      </w:r>
      <w:r w:rsidR="00165E0A" w:rsidRPr="00F77E31">
        <w:t xml:space="preserve"> NI VeriStand Engine and begins executing.</w:t>
      </w:r>
      <w:r w:rsidR="0004040E">
        <w:br/>
      </w:r>
    </w:p>
    <w:p w14:paraId="3BC51998" w14:textId="77777777" w:rsidR="007B2520" w:rsidRDefault="007B2520" w:rsidP="00326E0F">
      <w:pPr>
        <w:pStyle w:val="ListParagraph"/>
        <w:numPr>
          <w:ilvl w:val="1"/>
          <w:numId w:val="1"/>
        </w:numPr>
        <w:spacing w:after="0" w:line="240" w:lineRule="auto"/>
      </w:pPr>
      <w:r>
        <w:t xml:space="preserve">Select </w:t>
      </w:r>
      <w:r>
        <w:rPr>
          <w:b/>
        </w:rPr>
        <w:t>Simulation Models</w:t>
      </w:r>
      <w:r>
        <w:t xml:space="preserve"> from the explorer tree.</w:t>
      </w:r>
    </w:p>
    <w:p w14:paraId="1373BE3A" w14:textId="77777777" w:rsidR="001E6B64" w:rsidRDefault="001E6B64" w:rsidP="004B569E">
      <w:pPr>
        <w:pStyle w:val="ListParagraph"/>
        <w:numPr>
          <w:ilvl w:val="1"/>
          <w:numId w:val="4"/>
        </w:numPr>
        <w:spacing w:after="0" w:line="240" w:lineRule="auto"/>
      </w:pPr>
      <w:r>
        <w:t xml:space="preserve">Select </w:t>
      </w:r>
      <w:r w:rsidR="0071730A" w:rsidRPr="0071730A">
        <w:rPr>
          <w:b/>
        </w:rPr>
        <w:t>Add Simulation Model</w:t>
      </w:r>
      <w:r>
        <w:t>.</w:t>
      </w:r>
    </w:p>
    <w:p w14:paraId="5A558106" w14:textId="77777777" w:rsidR="000345E0" w:rsidRDefault="000345E0">
      <w:pPr>
        <w:pStyle w:val="ListParagraph"/>
        <w:spacing w:after="0" w:line="240" w:lineRule="auto"/>
        <w:ind w:left="2160"/>
      </w:pPr>
    </w:p>
    <w:p w14:paraId="1D43A7BC" w14:textId="77777777" w:rsidR="000345E0" w:rsidRDefault="00102945" w:rsidP="001808D2">
      <w:pPr>
        <w:pStyle w:val="ListParagraph"/>
        <w:spacing w:after="0" w:line="240" w:lineRule="auto"/>
        <w:ind w:left="0"/>
        <w:jc w:val="center"/>
      </w:pPr>
      <w:r w:rsidRPr="00102945">
        <w:rPr>
          <w:noProof/>
        </w:rPr>
        <w:lastRenderedPageBreak/>
        <w:drawing>
          <wp:inline distT="0" distB="0" distL="0" distR="0" wp14:anchorId="177B60F8" wp14:editId="7343BCF8">
            <wp:extent cx="3750694" cy="1982615"/>
            <wp:effectExtent l="19050" t="0" r="2156" b="0"/>
            <wp:docPr id="3" name="Picture 59" descr="Brow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model.png"/>
                    <pic:cNvPicPr/>
                  </pic:nvPicPr>
                  <pic:blipFill>
                    <a:blip r:embed="rId15" cstate="print"/>
                    <a:stretch>
                      <a:fillRect/>
                    </a:stretch>
                  </pic:blipFill>
                  <pic:spPr>
                    <a:xfrm>
                      <a:off x="0" y="0"/>
                      <a:ext cx="3751068" cy="1982813"/>
                    </a:xfrm>
                    <a:prstGeom prst="rect">
                      <a:avLst/>
                    </a:prstGeom>
                  </pic:spPr>
                </pic:pic>
              </a:graphicData>
            </a:graphic>
          </wp:inline>
        </w:drawing>
      </w:r>
    </w:p>
    <w:p w14:paraId="4786A7FF" w14:textId="77777777" w:rsidR="000345E0" w:rsidRDefault="000345E0">
      <w:pPr>
        <w:pStyle w:val="ListParagraph"/>
        <w:spacing w:after="0" w:line="240" w:lineRule="auto"/>
        <w:ind w:left="2160"/>
      </w:pPr>
    </w:p>
    <w:p w14:paraId="13E7AD2B" w14:textId="26293AEA" w:rsidR="007B2520" w:rsidRDefault="00920773" w:rsidP="004B569E">
      <w:pPr>
        <w:pStyle w:val="ListParagraph"/>
        <w:numPr>
          <w:ilvl w:val="1"/>
          <w:numId w:val="4"/>
        </w:numPr>
        <w:spacing w:after="0" w:line="240" w:lineRule="auto"/>
      </w:pPr>
      <w:r>
        <w:t xml:space="preserve">Browse </w:t>
      </w:r>
      <w:r w:rsidR="0004605E">
        <w:t xml:space="preserve">to </w:t>
      </w:r>
      <w:r w:rsidR="00A61203">
        <w:rPr>
          <w:b/>
        </w:rPr>
        <w:t xml:space="preserve">&lt;Public Documents&gt;\National Instruments\NI VeriStand </w:t>
      </w:r>
      <w:r w:rsidR="00AE385F">
        <w:rPr>
          <w:b/>
        </w:rPr>
        <w:t>2014</w:t>
      </w:r>
      <w:r w:rsidR="00A61203">
        <w:rPr>
          <w:b/>
        </w:rPr>
        <w:t>\Projects\</w:t>
      </w:r>
      <w:r w:rsidR="00601CFE">
        <w:rPr>
          <w:b/>
        </w:rPr>
        <w:t>Tutorial</w:t>
      </w:r>
      <w:r w:rsidR="00102945">
        <w:rPr>
          <w:b/>
        </w:rPr>
        <w:t>\Models\Linear Helicopter Model.lvmodel</w:t>
      </w:r>
      <w:r w:rsidR="00102945" w:rsidRPr="007B78F7">
        <w:rPr>
          <w:b/>
        </w:rPr>
        <w:t>.</w:t>
      </w:r>
    </w:p>
    <w:p w14:paraId="39EB01B2" w14:textId="77777777" w:rsidR="007B2520" w:rsidRDefault="0004040E" w:rsidP="004B569E">
      <w:pPr>
        <w:pStyle w:val="ListParagraph"/>
        <w:numPr>
          <w:ilvl w:val="1"/>
          <w:numId w:val="4"/>
        </w:numPr>
        <w:spacing w:after="0" w:line="240" w:lineRule="auto"/>
      </w:pPr>
      <w:r>
        <w:t>Select</w:t>
      </w:r>
      <w:r w:rsidR="007B2520">
        <w:t xml:space="preserve"> </w:t>
      </w:r>
      <w:r w:rsidR="007B2520">
        <w:rPr>
          <w:b/>
        </w:rPr>
        <w:t>OK</w:t>
      </w:r>
      <w:r w:rsidR="0048550F">
        <w:rPr>
          <w:b/>
        </w:rPr>
        <w:t>.</w:t>
      </w:r>
      <w:r w:rsidR="007B2520">
        <w:rPr>
          <w:b/>
        </w:rPr>
        <w:br/>
      </w:r>
    </w:p>
    <w:p w14:paraId="07ACD08D" w14:textId="77777777" w:rsidR="007B2520" w:rsidRPr="00080279" w:rsidRDefault="004828C8" w:rsidP="0007171A">
      <w:pPr>
        <w:pStyle w:val="ListParagraph"/>
        <w:spacing w:after="0" w:line="240" w:lineRule="auto"/>
        <w:ind w:left="900"/>
        <w:rPr>
          <w:color w:val="FF0000"/>
        </w:rPr>
      </w:pPr>
      <w:r>
        <w:rPr>
          <w:noProof/>
        </w:rPr>
        <w:drawing>
          <wp:anchor distT="0" distB="0" distL="114300" distR="114300" simplePos="0" relativeHeight="251713536" behindDoc="1" locked="0" layoutInCell="1" allowOverlap="1" wp14:anchorId="08B573C1" wp14:editId="342657C1">
            <wp:simplePos x="0" y="0"/>
            <wp:positionH relativeFrom="column">
              <wp:posOffset>-58420</wp:posOffset>
            </wp:positionH>
            <wp:positionV relativeFrom="paragraph">
              <wp:posOffset>154940</wp:posOffset>
            </wp:positionV>
            <wp:extent cx="403225" cy="457200"/>
            <wp:effectExtent l="19050" t="0" r="0" b="0"/>
            <wp:wrapTight wrapText="bothSides">
              <wp:wrapPolygon edited="0">
                <wp:start x="-1020" y="0"/>
                <wp:lineTo x="-1020" y="20700"/>
                <wp:lineTo x="21430" y="20700"/>
                <wp:lineTo x="21430" y="0"/>
                <wp:lineTo x="-1020" y="0"/>
              </wp:wrapPolygon>
            </wp:wrapTight>
            <wp:docPr id="60"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0F6D3B">
        <w:t>Recall that this model was created using the LabVIEW Control Design and Simulation Module, but any supported modeling environment or C code can be used. The model has 2 inputs (left and right motor power) as well as 6 outputs (the pitch, travel, and elevation position and velocity). Using the 2 inputs, the model will produce the appropriate outputs to simulate the response of the system to the embedded controller’s input.</w:t>
      </w:r>
    </w:p>
    <w:p w14:paraId="0BC95E42" w14:textId="77777777" w:rsidR="006409B0" w:rsidRDefault="006409B0" w:rsidP="006409B0">
      <w:pPr>
        <w:pStyle w:val="ListParagraph"/>
        <w:ind w:left="1440"/>
      </w:pPr>
    </w:p>
    <w:p w14:paraId="4731C3D2" w14:textId="77777777" w:rsidR="006409B0" w:rsidRDefault="006409B0" w:rsidP="006409B0">
      <w:pPr>
        <w:pStyle w:val="ListParagraph"/>
        <w:numPr>
          <w:ilvl w:val="1"/>
          <w:numId w:val="1"/>
        </w:numPr>
        <w:spacing w:after="0" w:line="240" w:lineRule="auto"/>
      </w:pPr>
      <w:r>
        <w:t xml:space="preserve">Select </w:t>
      </w:r>
      <w:r>
        <w:rPr>
          <w:b/>
        </w:rPr>
        <w:t>Simulation Models</w:t>
      </w:r>
      <w:r>
        <w:t xml:space="preserve"> from the explorer tree.</w:t>
      </w:r>
    </w:p>
    <w:p w14:paraId="5B3231D2" w14:textId="77777777" w:rsidR="006409B0" w:rsidRDefault="006409B0" w:rsidP="004B569E">
      <w:pPr>
        <w:pStyle w:val="ListParagraph"/>
        <w:numPr>
          <w:ilvl w:val="0"/>
          <w:numId w:val="22"/>
        </w:numPr>
        <w:spacing w:after="0" w:line="240" w:lineRule="auto"/>
      </w:pPr>
      <w:r>
        <w:t xml:space="preserve">Select </w:t>
      </w:r>
      <w:r w:rsidRPr="000F6D3B">
        <w:rPr>
          <w:b/>
        </w:rPr>
        <w:t>Add Simulation Model</w:t>
      </w:r>
      <w:r>
        <w:t>.</w:t>
      </w:r>
    </w:p>
    <w:p w14:paraId="2FAE19A9" w14:textId="40407385" w:rsidR="006409B0" w:rsidRDefault="006409B0" w:rsidP="004B569E">
      <w:pPr>
        <w:pStyle w:val="ListParagraph"/>
        <w:numPr>
          <w:ilvl w:val="0"/>
          <w:numId w:val="22"/>
        </w:numPr>
        <w:spacing w:after="0" w:line="240" w:lineRule="auto"/>
      </w:pPr>
      <w:r>
        <w:t xml:space="preserve">Browse to </w:t>
      </w:r>
      <w:r w:rsidR="00A61203">
        <w:rPr>
          <w:b/>
        </w:rPr>
        <w:t xml:space="preserve">&lt;Public Documents&gt;\National Instruments\NI VeriStand </w:t>
      </w:r>
      <w:r w:rsidR="00AE385F">
        <w:rPr>
          <w:b/>
        </w:rPr>
        <w:t>2014</w:t>
      </w:r>
      <w:r w:rsidR="00A61203">
        <w:rPr>
          <w:b/>
        </w:rPr>
        <w:t>\Projects\</w:t>
      </w:r>
      <w:r w:rsidR="00601CFE">
        <w:rPr>
          <w:b/>
        </w:rPr>
        <w:t>Tutorial</w:t>
      </w:r>
      <w:r w:rsidR="0089187E">
        <w:rPr>
          <w:b/>
        </w:rPr>
        <w:t>\Models\</w:t>
      </w:r>
      <w:r w:rsidR="005836DF" w:rsidRPr="005836DF">
        <w:rPr>
          <w:b/>
        </w:rPr>
        <w:t>Linear Helicopter Controller</w:t>
      </w:r>
      <w:r w:rsidR="00A61203">
        <w:rPr>
          <w:b/>
        </w:rPr>
        <w:t>.lvmodel</w:t>
      </w:r>
      <w:r w:rsidRPr="007B78F7">
        <w:rPr>
          <w:b/>
        </w:rPr>
        <w:t>.</w:t>
      </w:r>
    </w:p>
    <w:p w14:paraId="451B301A" w14:textId="77777777" w:rsidR="006409B0" w:rsidRDefault="006409B0" w:rsidP="004B569E">
      <w:pPr>
        <w:pStyle w:val="ListParagraph"/>
        <w:numPr>
          <w:ilvl w:val="0"/>
          <w:numId w:val="22"/>
        </w:numPr>
        <w:spacing w:after="0" w:line="240" w:lineRule="auto"/>
      </w:pPr>
      <w:r>
        <w:t xml:space="preserve">Select </w:t>
      </w:r>
      <w:r>
        <w:rPr>
          <w:b/>
        </w:rPr>
        <w:t>OK.</w:t>
      </w:r>
      <w:r>
        <w:rPr>
          <w:b/>
        </w:rPr>
        <w:br/>
      </w:r>
    </w:p>
    <w:p w14:paraId="3F1128C4" w14:textId="77777777" w:rsidR="007B2520" w:rsidRPr="006409B0" w:rsidRDefault="006409B0" w:rsidP="0007171A">
      <w:pPr>
        <w:pStyle w:val="ListParagraph"/>
        <w:spacing w:after="0" w:line="240" w:lineRule="auto"/>
        <w:ind w:left="900"/>
        <w:rPr>
          <w:color w:val="FF0000"/>
        </w:rPr>
      </w:pPr>
      <w:r>
        <w:rPr>
          <w:noProof/>
        </w:rPr>
        <w:drawing>
          <wp:anchor distT="0" distB="0" distL="114300" distR="114300" simplePos="0" relativeHeight="251715584" behindDoc="1" locked="0" layoutInCell="1" allowOverlap="1" wp14:anchorId="3E015A22" wp14:editId="54EBAE15">
            <wp:simplePos x="0" y="0"/>
            <wp:positionH relativeFrom="column">
              <wp:posOffset>-58420</wp:posOffset>
            </wp:positionH>
            <wp:positionV relativeFrom="paragraph">
              <wp:posOffset>154940</wp:posOffset>
            </wp:positionV>
            <wp:extent cx="403225" cy="457200"/>
            <wp:effectExtent l="19050" t="0" r="0" b="0"/>
            <wp:wrapTight wrapText="bothSides">
              <wp:wrapPolygon edited="0">
                <wp:start x="-1020" y="0"/>
                <wp:lineTo x="-1020" y="20700"/>
                <wp:lineTo x="21430" y="20700"/>
                <wp:lineTo x="21430" y="0"/>
                <wp:lineTo x="-1020" y="0"/>
              </wp:wrapPolygon>
            </wp:wrapTight>
            <wp:docPr id="62"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5836DF">
        <w:t>T</w:t>
      </w:r>
      <w:r>
        <w:t xml:space="preserve">his model was </w:t>
      </w:r>
      <w:r w:rsidR="005836DF">
        <w:t xml:space="preserve">also </w:t>
      </w:r>
      <w:r>
        <w:t xml:space="preserve">created using the LabVIEW Control Design and Simulation Module. The model has </w:t>
      </w:r>
      <w:r w:rsidR="005836DF">
        <w:t>8</w:t>
      </w:r>
      <w:r>
        <w:t xml:space="preserve"> inputs (</w:t>
      </w:r>
      <w:r w:rsidR="005836DF">
        <w:t>the pitch, travel, and elevation position and velocity, and movement set points) as well as 2</w:t>
      </w:r>
      <w:r>
        <w:t xml:space="preserve"> outputs (</w:t>
      </w:r>
      <w:r w:rsidR="005836DF">
        <w:t>motor power</w:t>
      </w:r>
      <w:r>
        <w:t>). Using the 2</w:t>
      </w:r>
      <w:r w:rsidR="005836DF">
        <w:t xml:space="preserve"> set point</w:t>
      </w:r>
      <w:r>
        <w:t xml:space="preserve"> inputs</w:t>
      </w:r>
      <w:r w:rsidR="005836DF">
        <w:t xml:space="preserve"> and feedback from the helicopter model</w:t>
      </w:r>
      <w:r>
        <w:t xml:space="preserve">, the </w:t>
      </w:r>
      <w:r w:rsidR="005836DF">
        <w:t xml:space="preserve">controller </w:t>
      </w:r>
      <w:r>
        <w:t xml:space="preserve">model will produce the appropriate outputs to </w:t>
      </w:r>
      <w:r w:rsidR="005836DF">
        <w:t>move the helicopter model to the set point provided</w:t>
      </w:r>
      <w:r>
        <w:t>.</w:t>
      </w:r>
      <w:r>
        <w:br/>
      </w:r>
    </w:p>
    <w:p w14:paraId="1055C072" w14:textId="77777777" w:rsidR="0097240F" w:rsidRDefault="0097240F" w:rsidP="0097240F">
      <w:pPr>
        <w:pStyle w:val="ListParagraph"/>
        <w:numPr>
          <w:ilvl w:val="1"/>
          <w:numId w:val="1"/>
        </w:numPr>
        <w:spacing w:after="0" w:line="240" w:lineRule="auto"/>
      </w:pPr>
      <w:r>
        <w:t>Let’s set one model to execute before the other (</w:t>
      </w:r>
      <w:r w:rsidR="009C07B2">
        <w:t xml:space="preserve">in </w:t>
      </w:r>
      <w:r>
        <w:t>series)</w:t>
      </w:r>
    </w:p>
    <w:p w14:paraId="44C495B4" w14:textId="77777777" w:rsidR="0097240F" w:rsidRDefault="0097240F" w:rsidP="004B569E">
      <w:pPr>
        <w:pStyle w:val="ListParagraph"/>
        <w:numPr>
          <w:ilvl w:val="0"/>
          <w:numId w:val="17"/>
        </w:numPr>
        <w:spacing w:after="0" w:line="240" w:lineRule="auto"/>
      </w:pPr>
      <w:r>
        <w:t xml:space="preserve">Select </w:t>
      </w:r>
      <w:r>
        <w:rPr>
          <w:b/>
        </w:rPr>
        <w:t>Execution Order</w:t>
      </w:r>
      <w:r>
        <w:t xml:space="preserve"> from the explorer tree.</w:t>
      </w:r>
    </w:p>
    <w:p w14:paraId="44AFEE63" w14:textId="77777777" w:rsidR="0097240F" w:rsidRDefault="0097240F" w:rsidP="004B569E">
      <w:pPr>
        <w:pStyle w:val="ListParagraph"/>
        <w:numPr>
          <w:ilvl w:val="0"/>
          <w:numId w:val="17"/>
        </w:numPr>
        <w:spacing w:after="0" w:line="240" w:lineRule="auto"/>
      </w:pPr>
      <w:r>
        <w:t xml:space="preserve">Drag the red color bar corresponding to </w:t>
      </w:r>
      <w:r>
        <w:rPr>
          <w:b/>
        </w:rPr>
        <w:t>Linear Helicopter Model</w:t>
      </w:r>
      <w:r>
        <w:t xml:space="preserve"> from </w:t>
      </w:r>
      <w:r>
        <w:rPr>
          <w:b/>
        </w:rPr>
        <w:t xml:space="preserve">Group </w:t>
      </w:r>
      <w:r w:rsidR="008937AC">
        <w:rPr>
          <w:b/>
        </w:rPr>
        <w:t>0</w:t>
      </w:r>
      <w:r>
        <w:t xml:space="preserve"> to </w:t>
      </w:r>
      <w:r>
        <w:rPr>
          <w:b/>
        </w:rPr>
        <w:t xml:space="preserve">Group </w:t>
      </w:r>
      <w:r w:rsidR="008937AC">
        <w:rPr>
          <w:b/>
        </w:rPr>
        <w:t>1</w:t>
      </w:r>
      <w:r>
        <w:t>.</w:t>
      </w:r>
    </w:p>
    <w:p w14:paraId="2C591732" w14:textId="77777777" w:rsidR="0097240F" w:rsidRDefault="0097240F" w:rsidP="0097240F">
      <w:pPr>
        <w:spacing w:after="0" w:line="240" w:lineRule="auto"/>
        <w:ind w:left="1800"/>
        <w:jc w:val="center"/>
      </w:pPr>
    </w:p>
    <w:p w14:paraId="70DB9AB9" w14:textId="77777777" w:rsidR="0097240F" w:rsidRDefault="008937AC" w:rsidP="0097240F">
      <w:pPr>
        <w:spacing w:after="0" w:line="240" w:lineRule="auto"/>
        <w:jc w:val="center"/>
      </w:pPr>
      <w:r w:rsidRPr="008937AC">
        <w:t xml:space="preserve"> </w:t>
      </w:r>
      <w:r w:rsidR="00553D00">
        <w:rPr>
          <w:noProof/>
        </w:rPr>
        <w:drawing>
          <wp:inline distT="0" distB="0" distL="0" distR="0" wp14:anchorId="70822C66" wp14:editId="4CEE3DEA">
            <wp:extent cx="5943600" cy="1028857"/>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1028857"/>
                    </a:xfrm>
                    <a:prstGeom prst="rect">
                      <a:avLst/>
                    </a:prstGeom>
                    <a:noFill/>
                    <a:ln w="9525">
                      <a:noFill/>
                      <a:miter lim="800000"/>
                      <a:headEnd/>
                      <a:tailEnd/>
                    </a:ln>
                  </pic:spPr>
                </pic:pic>
              </a:graphicData>
            </a:graphic>
          </wp:inline>
        </w:drawing>
      </w:r>
      <w:r w:rsidR="0097240F">
        <w:lastRenderedPageBreak/>
        <w:br/>
      </w:r>
    </w:p>
    <w:p w14:paraId="33CBA8F0" w14:textId="77777777" w:rsidR="00AC16EA" w:rsidRDefault="00AC16EA" w:rsidP="00326E0F">
      <w:pPr>
        <w:pStyle w:val="ListParagraph"/>
        <w:numPr>
          <w:ilvl w:val="1"/>
          <w:numId w:val="1"/>
        </w:numPr>
        <w:spacing w:after="0" w:line="240" w:lineRule="auto"/>
      </w:pPr>
      <w:r>
        <w:t xml:space="preserve">Now we will map our </w:t>
      </w:r>
      <w:r w:rsidR="005836DF">
        <w:t>models input and output together</w:t>
      </w:r>
    </w:p>
    <w:p w14:paraId="271CD13C" w14:textId="77777777" w:rsidR="00AC16EA" w:rsidRDefault="00961F3F" w:rsidP="004B569E">
      <w:pPr>
        <w:pStyle w:val="ListParagraph"/>
        <w:numPr>
          <w:ilvl w:val="0"/>
          <w:numId w:val="27"/>
        </w:numPr>
        <w:spacing w:after="0" w:line="240" w:lineRule="auto"/>
      </w:pPr>
      <w:r w:rsidRPr="002A5D03">
        <w:t>Select</w:t>
      </w:r>
      <w:r w:rsidRPr="002A5D03">
        <w:rPr>
          <w:b/>
        </w:rPr>
        <w:t xml:space="preserve"> </w:t>
      </w:r>
      <w:r>
        <w:rPr>
          <w:b/>
        </w:rPr>
        <w:t>Tools</w:t>
      </w:r>
      <w:r w:rsidRPr="0071730A">
        <w:t xml:space="preserve"> »</w:t>
      </w:r>
      <w:r>
        <w:rPr>
          <w:b/>
        </w:rPr>
        <w:t xml:space="preserve"> Edit Mappings</w:t>
      </w:r>
      <w:r>
        <w:t xml:space="preserve"> from the menu.</w:t>
      </w:r>
    </w:p>
    <w:p w14:paraId="1793C0AB" w14:textId="77777777" w:rsidR="00AC16EA" w:rsidRPr="00FA22F5" w:rsidRDefault="007B2520" w:rsidP="004B569E">
      <w:pPr>
        <w:pStyle w:val="ListParagraph"/>
        <w:numPr>
          <w:ilvl w:val="0"/>
          <w:numId w:val="27"/>
        </w:numPr>
        <w:spacing w:after="0" w:line="240" w:lineRule="auto"/>
      </w:pPr>
      <w:r>
        <w:t>S</w:t>
      </w:r>
      <w:r w:rsidRPr="00246EB2">
        <w:t>elect</w:t>
      </w:r>
      <w:r>
        <w:t xml:space="preserve"> </w:t>
      </w:r>
      <w:r w:rsidR="00961F3F">
        <w:rPr>
          <w:b/>
        </w:rPr>
        <w:t>Simulation Models</w:t>
      </w:r>
      <w:r w:rsidR="00961F3F" w:rsidRPr="0071730A">
        <w:t xml:space="preserve"> »</w:t>
      </w:r>
      <w:r w:rsidR="00961F3F">
        <w:rPr>
          <w:b/>
        </w:rPr>
        <w:t xml:space="preserve"> Models</w:t>
      </w:r>
      <w:r w:rsidR="00961F3F" w:rsidRPr="0071730A">
        <w:t xml:space="preserve"> »</w:t>
      </w:r>
      <w:r w:rsidR="00961F3F">
        <w:rPr>
          <w:b/>
        </w:rPr>
        <w:t xml:space="preserve"> </w:t>
      </w:r>
      <w:r w:rsidR="00573DE7" w:rsidRPr="00573DE7">
        <w:rPr>
          <w:b/>
        </w:rPr>
        <w:t>Linear Helicopter Controller</w:t>
      </w:r>
      <w:r w:rsidR="00573DE7" w:rsidRPr="0071730A">
        <w:t xml:space="preserve"> »</w:t>
      </w:r>
      <w:r w:rsidR="00573DE7">
        <w:rPr>
          <w:b/>
        </w:rPr>
        <w:t xml:space="preserve"> Outports</w:t>
      </w:r>
      <w:r>
        <w:t xml:space="preserve"> </w:t>
      </w:r>
      <w:r w:rsidR="008937AC">
        <w:t xml:space="preserve">from </w:t>
      </w:r>
      <w:r>
        <w:t xml:space="preserve">the </w:t>
      </w:r>
      <w:r w:rsidR="0048550F">
        <w:t>s</w:t>
      </w:r>
      <w:r w:rsidR="0071730A" w:rsidRPr="0071730A">
        <w:t>ource</w:t>
      </w:r>
      <w:r w:rsidRPr="00AC16EA">
        <w:rPr>
          <w:b/>
        </w:rPr>
        <w:t xml:space="preserve"> </w:t>
      </w:r>
      <w:r>
        <w:t xml:space="preserve">window, and </w:t>
      </w:r>
      <w:r w:rsidR="00961F3F">
        <w:rPr>
          <w:b/>
        </w:rPr>
        <w:t>Simulation Models</w:t>
      </w:r>
      <w:r w:rsidR="00961F3F" w:rsidRPr="0071730A">
        <w:t xml:space="preserve"> »</w:t>
      </w:r>
      <w:r w:rsidR="00961F3F">
        <w:rPr>
          <w:b/>
        </w:rPr>
        <w:t xml:space="preserve"> Models</w:t>
      </w:r>
      <w:r w:rsidR="00961F3F" w:rsidRPr="0071730A">
        <w:t xml:space="preserve"> »</w:t>
      </w:r>
      <w:r w:rsidR="00961F3F">
        <w:rPr>
          <w:b/>
        </w:rPr>
        <w:t xml:space="preserve"> </w:t>
      </w:r>
      <w:r w:rsidR="00573DE7" w:rsidRPr="00573DE7">
        <w:rPr>
          <w:b/>
        </w:rPr>
        <w:t xml:space="preserve">Linear Helicopter </w:t>
      </w:r>
      <w:r w:rsidR="00573DE7">
        <w:rPr>
          <w:b/>
        </w:rPr>
        <w:t>Model</w:t>
      </w:r>
      <w:r w:rsidR="00573DE7" w:rsidRPr="0071730A">
        <w:t xml:space="preserve"> »</w:t>
      </w:r>
      <w:r w:rsidR="00573DE7">
        <w:rPr>
          <w:b/>
        </w:rPr>
        <w:t xml:space="preserve"> Inports</w:t>
      </w:r>
      <w:r w:rsidR="00573DE7" w:rsidRPr="0071730A">
        <w:t xml:space="preserve"> </w:t>
      </w:r>
      <w:r w:rsidR="00FA22F5">
        <w:t>from</w:t>
      </w:r>
      <w:r w:rsidR="0048550F" w:rsidRPr="00FA22F5">
        <w:t xml:space="preserve"> the destination window.</w:t>
      </w:r>
    </w:p>
    <w:p w14:paraId="1A5319BE" w14:textId="77777777" w:rsidR="00FA22F5" w:rsidRDefault="0048550F" w:rsidP="004B569E">
      <w:pPr>
        <w:pStyle w:val="ListParagraph"/>
        <w:numPr>
          <w:ilvl w:val="0"/>
          <w:numId w:val="27"/>
        </w:numPr>
        <w:spacing w:after="0" w:line="240" w:lineRule="auto"/>
      </w:pPr>
      <w:r>
        <w:t xml:space="preserve">Select </w:t>
      </w:r>
      <w:r w:rsidR="007B2520">
        <w:t xml:space="preserve">the </w:t>
      </w:r>
      <w:r w:rsidR="007B2520" w:rsidRPr="00AC16EA">
        <w:rPr>
          <w:b/>
        </w:rPr>
        <w:t xml:space="preserve">Connect </w:t>
      </w:r>
      <w:r w:rsidR="007B2520">
        <w:t xml:space="preserve">button to </w:t>
      </w:r>
      <w:r>
        <w:t>create the mapping.</w:t>
      </w:r>
      <w:r w:rsidR="00FA22F5">
        <w:br/>
      </w:r>
    </w:p>
    <w:p w14:paraId="010F5BA7" w14:textId="77777777" w:rsidR="000345E0" w:rsidRDefault="00961F3F" w:rsidP="00573DE7">
      <w:pPr>
        <w:spacing w:after="0" w:line="240" w:lineRule="auto"/>
        <w:jc w:val="center"/>
      </w:pPr>
      <w:r>
        <w:rPr>
          <w:noProof/>
        </w:rPr>
        <w:drawing>
          <wp:inline distT="0" distB="0" distL="0" distR="0" wp14:anchorId="6ACA1365" wp14:editId="6556FE47">
            <wp:extent cx="5943600" cy="3502926"/>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3502926"/>
                    </a:xfrm>
                    <a:prstGeom prst="rect">
                      <a:avLst/>
                    </a:prstGeom>
                    <a:noFill/>
                    <a:ln w="9525">
                      <a:noFill/>
                      <a:miter lim="800000"/>
                      <a:headEnd/>
                      <a:tailEnd/>
                    </a:ln>
                  </pic:spPr>
                </pic:pic>
              </a:graphicData>
            </a:graphic>
          </wp:inline>
        </w:drawing>
      </w:r>
    </w:p>
    <w:p w14:paraId="453BD00A" w14:textId="77777777" w:rsidR="007B2520" w:rsidRPr="00080279" w:rsidRDefault="0007171A" w:rsidP="007B2520">
      <w:pPr>
        <w:spacing w:after="0" w:line="240" w:lineRule="auto"/>
        <w:ind w:left="1080"/>
      </w:pPr>
      <w:r>
        <w:rPr>
          <w:noProof/>
        </w:rPr>
        <w:drawing>
          <wp:anchor distT="0" distB="0" distL="114300" distR="114300" simplePos="0" relativeHeight="251736064" behindDoc="0" locked="0" layoutInCell="1" allowOverlap="1" wp14:anchorId="5565DBE8" wp14:editId="3FB2459F">
            <wp:simplePos x="0" y="0"/>
            <wp:positionH relativeFrom="column">
              <wp:posOffset>-101720</wp:posOffset>
            </wp:positionH>
            <wp:positionV relativeFrom="paragraph">
              <wp:posOffset>97478</wp:posOffset>
            </wp:positionV>
            <wp:extent cx="403644" cy="457200"/>
            <wp:effectExtent l="19050" t="0" r="0" b="0"/>
            <wp:wrapNone/>
            <wp:docPr id="34"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4" cy="457200"/>
                    </a:xfrm>
                    <a:prstGeom prst="rect">
                      <a:avLst/>
                    </a:prstGeom>
                    <a:noFill/>
                    <a:ln w="9525">
                      <a:noFill/>
                      <a:miter lim="800000"/>
                      <a:headEnd/>
                      <a:tailEnd/>
                    </a:ln>
                  </pic:spPr>
                </pic:pic>
              </a:graphicData>
            </a:graphic>
          </wp:anchor>
        </w:drawing>
      </w:r>
    </w:p>
    <w:p w14:paraId="22A8D638" w14:textId="77777777" w:rsidR="007B2520" w:rsidRDefault="007C7625" w:rsidP="0007171A">
      <w:pPr>
        <w:spacing w:after="0" w:line="240" w:lineRule="auto"/>
        <w:ind w:left="900"/>
      </w:pPr>
      <w:r>
        <w:t xml:space="preserve">NI </w:t>
      </w:r>
      <w:r w:rsidR="007B2520">
        <w:t>VeriStand</w:t>
      </w:r>
      <w:r w:rsidR="0048550F">
        <w:t xml:space="preserve"> also</w:t>
      </w:r>
      <w:r w:rsidR="007B2520">
        <w:t xml:space="preserve"> provides an i</w:t>
      </w:r>
      <w:r w:rsidR="0048550F">
        <w:t>m</w:t>
      </w:r>
      <w:r w:rsidR="007B2520">
        <w:t xml:space="preserve">port </w:t>
      </w:r>
      <w:r w:rsidR="0048550F">
        <w:t xml:space="preserve">and export </w:t>
      </w:r>
      <w:r w:rsidR="007B2520">
        <w:t>mapping tool</w:t>
      </w:r>
      <w:r w:rsidR="0048550F">
        <w:t>. This can</w:t>
      </w:r>
      <w:r w:rsidR="007B2520">
        <w:t xml:space="preserve"> </w:t>
      </w:r>
      <w:r w:rsidR="001F635F">
        <w:t>expedite</w:t>
      </w:r>
      <w:r w:rsidR="007B2520">
        <w:t xml:space="preserve"> the </w:t>
      </w:r>
      <w:r w:rsidR="0048550F">
        <w:t xml:space="preserve">creation </w:t>
      </w:r>
      <w:r w:rsidR="007B2520">
        <w:t>of large system map</w:t>
      </w:r>
      <w:r w:rsidR="0048550F">
        <w:t>pings.</w:t>
      </w:r>
    </w:p>
    <w:p w14:paraId="422EE554" w14:textId="77777777" w:rsidR="00AC16EA" w:rsidRDefault="00AC16EA" w:rsidP="00AC16EA">
      <w:pPr>
        <w:spacing w:after="0" w:line="240" w:lineRule="auto"/>
      </w:pPr>
    </w:p>
    <w:p w14:paraId="1C20B031" w14:textId="77777777" w:rsidR="007B2520" w:rsidRPr="007B2520" w:rsidRDefault="007B2520" w:rsidP="00326E0F">
      <w:pPr>
        <w:pStyle w:val="ListParagraph"/>
        <w:numPr>
          <w:ilvl w:val="1"/>
          <w:numId w:val="1"/>
        </w:numPr>
        <w:spacing w:after="0" w:line="240" w:lineRule="auto"/>
      </w:pPr>
      <w:r>
        <w:t xml:space="preserve">Select the </w:t>
      </w:r>
      <w:r w:rsidRPr="00BC36B9">
        <w:rPr>
          <w:b/>
        </w:rPr>
        <w:t>Open</w:t>
      </w:r>
      <w:r>
        <w:t xml:space="preserve"> </w:t>
      </w:r>
      <w:r w:rsidR="0048550F">
        <w:t>i</w:t>
      </w:r>
      <w:r>
        <w:t xml:space="preserve">con from </w:t>
      </w:r>
      <w:r w:rsidR="0071730A" w:rsidRPr="0071730A">
        <w:t>System Mapping Toolbar</w:t>
      </w:r>
      <w:r w:rsidR="009F6D05">
        <w:t>.</w:t>
      </w:r>
    </w:p>
    <w:p w14:paraId="2D141820" w14:textId="2674F6FE" w:rsidR="007B2520" w:rsidRPr="00BC36B9" w:rsidRDefault="00497A3E" w:rsidP="004B569E">
      <w:pPr>
        <w:pStyle w:val="ListParagraph"/>
        <w:numPr>
          <w:ilvl w:val="0"/>
          <w:numId w:val="18"/>
        </w:numPr>
        <w:spacing w:after="0" w:line="240" w:lineRule="auto"/>
      </w:pPr>
      <w:r w:rsidRPr="00BC36B9">
        <w:t xml:space="preserve">Browse to </w:t>
      </w:r>
      <w:r w:rsidR="00A61203">
        <w:rPr>
          <w:b/>
        </w:rPr>
        <w:t xml:space="preserve">&lt;Public Documents&gt;\National Instruments\NI VeriStand </w:t>
      </w:r>
      <w:r w:rsidR="00AE385F">
        <w:rPr>
          <w:b/>
        </w:rPr>
        <w:t>2014</w:t>
      </w:r>
      <w:r w:rsidR="00A61203">
        <w:rPr>
          <w:b/>
        </w:rPr>
        <w:t>\Projects\</w:t>
      </w:r>
      <w:r w:rsidR="00601CFE">
        <w:rPr>
          <w:b/>
        </w:rPr>
        <w:t>Tutorial</w:t>
      </w:r>
      <w:r w:rsidR="00961F3F">
        <w:rPr>
          <w:b/>
        </w:rPr>
        <w:t>\</w:t>
      </w:r>
      <w:r w:rsidRPr="00AC16EA">
        <w:rPr>
          <w:b/>
        </w:rPr>
        <w:t>helicopter mapping.txt</w:t>
      </w:r>
      <w:r w:rsidR="00920773">
        <w:rPr>
          <w:b/>
        </w:rPr>
        <w:t xml:space="preserve">. </w:t>
      </w:r>
    </w:p>
    <w:p w14:paraId="76EE52AC" w14:textId="77777777" w:rsidR="007B2520" w:rsidRDefault="0048550F" w:rsidP="004B569E">
      <w:pPr>
        <w:pStyle w:val="ListParagraph"/>
        <w:numPr>
          <w:ilvl w:val="0"/>
          <w:numId w:val="18"/>
        </w:numPr>
        <w:spacing w:after="0" w:line="240" w:lineRule="auto"/>
      </w:pPr>
      <w:r>
        <w:t>Select</w:t>
      </w:r>
      <w:r w:rsidRPr="00BC36B9">
        <w:t xml:space="preserve"> </w:t>
      </w:r>
      <w:r w:rsidR="007B2520" w:rsidRPr="00BC36B9">
        <w:rPr>
          <w:b/>
        </w:rPr>
        <w:t>Import</w:t>
      </w:r>
      <w:r w:rsidR="007B2520">
        <w:rPr>
          <w:b/>
        </w:rPr>
        <w:t xml:space="preserve"> </w:t>
      </w:r>
      <w:r w:rsidR="007B2520">
        <w:t xml:space="preserve">to </w:t>
      </w:r>
      <w:r>
        <w:t xml:space="preserve">import </w:t>
      </w:r>
      <w:r w:rsidR="007B2520">
        <w:t xml:space="preserve">the rest of the mappings into </w:t>
      </w:r>
      <w:r>
        <w:t xml:space="preserve">NI </w:t>
      </w:r>
      <w:r w:rsidR="007B2520">
        <w:t>VeriStand</w:t>
      </w:r>
      <w:r>
        <w:t>.</w:t>
      </w:r>
    </w:p>
    <w:p w14:paraId="2FE68287" w14:textId="77777777" w:rsidR="007B2520" w:rsidRDefault="0048550F" w:rsidP="004B569E">
      <w:pPr>
        <w:pStyle w:val="ListParagraph"/>
        <w:numPr>
          <w:ilvl w:val="0"/>
          <w:numId w:val="18"/>
        </w:numPr>
        <w:spacing w:after="0" w:line="240" w:lineRule="auto"/>
      </w:pPr>
      <w:r>
        <w:t xml:space="preserve">Select </w:t>
      </w:r>
      <w:r w:rsidR="007B2520">
        <w:rPr>
          <w:b/>
        </w:rPr>
        <w:t>Exit</w:t>
      </w:r>
      <w:r w:rsidR="007B2520">
        <w:t xml:space="preserve"> and you should</w:t>
      </w:r>
      <w:r w:rsidR="00573DE7">
        <w:t xml:space="preserve"> see </w:t>
      </w:r>
      <w:r w:rsidR="009F6D05">
        <w:t xml:space="preserve">additional </w:t>
      </w:r>
      <w:r w:rsidR="007B2520">
        <w:t xml:space="preserve">mappings added to the </w:t>
      </w:r>
      <w:r>
        <w:t>m</w:t>
      </w:r>
      <w:r w:rsidR="007B2520">
        <w:t>appings table</w:t>
      </w:r>
      <w:r>
        <w:t>.</w:t>
      </w:r>
    </w:p>
    <w:p w14:paraId="392A3A34" w14:textId="77777777" w:rsidR="002D3386" w:rsidRDefault="00FA22F5" w:rsidP="004B569E">
      <w:pPr>
        <w:pStyle w:val="ListParagraph"/>
        <w:numPr>
          <w:ilvl w:val="0"/>
          <w:numId w:val="18"/>
        </w:numPr>
        <w:spacing w:after="0" w:line="240" w:lineRule="auto"/>
      </w:pPr>
      <w:r>
        <w:t>The complete mappings for the HIL system are shown in the table below:</w:t>
      </w:r>
    </w:p>
    <w:p w14:paraId="2407A978" w14:textId="77777777" w:rsidR="004F4749" w:rsidRDefault="004F4749"/>
    <w:tbl>
      <w:tblPr>
        <w:tblStyle w:val="TableGrid"/>
        <w:tblW w:w="0" w:type="auto"/>
        <w:tblInd w:w="108" w:type="dxa"/>
        <w:tblLook w:val="04A0" w:firstRow="1" w:lastRow="0" w:firstColumn="1" w:lastColumn="0" w:noHBand="0" w:noVBand="1"/>
      </w:tblPr>
      <w:tblGrid>
        <w:gridCol w:w="4670"/>
        <w:gridCol w:w="4690"/>
      </w:tblGrid>
      <w:tr w:rsidR="007B2520" w:rsidRPr="00AA53D1" w14:paraId="2973715D" w14:textId="77777777" w:rsidTr="00573DE7">
        <w:tc>
          <w:tcPr>
            <w:tcW w:w="4670" w:type="dxa"/>
          </w:tcPr>
          <w:p w14:paraId="54FD2C7F" w14:textId="77777777" w:rsidR="007B2520" w:rsidRPr="00AA53D1" w:rsidRDefault="007B2520" w:rsidP="002E568B">
            <w:pPr>
              <w:pStyle w:val="ListParagraph"/>
              <w:ind w:left="0"/>
              <w:jc w:val="center"/>
              <w:rPr>
                <w:b/>
                <w:sz w:val="28"/>
                <w:szCs w:val="28"/>
              </w:rPr>
            </w:pPr>
            <w:r w:rsidRPr="00AA53D1">
              <w:rPr>
                <w:b/>
                <w:sz w:val="28"/>
                <w:szCs w:val="28"/>
              </w:rPr>
              <w:t>Source</w:t>
            </w:r>
          </w:p>
        </w:tc>
        <w:tc>
          <w:tcPr>
            <w:tcW w:w="4690" w:type="dxa"/>
          </w:tcPr>
          <w:p w14:paraId="0FA0DE0E" w14:textId="77777777" w:rsidR="007B2520" w:rsidRPr="00AA53D1" w:rsidRDefault="007B2520" w:rsidP="002E568B">
            <w:pPr>
              <w:pStyle w:val="ListParagraph"/>
              <w:ind w:left="0"/>
              <w:jc w:val="center"/>
              <w:rPr>
                <w:b/>
                <w:sz w:val="28"/>
                <w:szCs w:val="28"/>
              </w:rPr>
            </w:pPr>
            <w:r w:rsidRPr="00AA53D1">
              <w:rPr>
                <w:b/>
                <w:sz w:val="28"/>
                <w:szCs w:val="28"/>
              </w:rPr>
              <w:t>Destination</w:t>
            </w:r>
          </w:p>
        </w:tc>
      </w:tr>
      <w:tr w:rsidR="007B2520" w:rsidRPr="00AA53D1" w14:paraId="4ED9F52B" w14:textId="77777777" w:rsidTr="00573DE7">
        <w:tc>
          <w:tcPr>
            <w:tcW w:w="4670" w:type="dxa"/>
          </w:tcPr>
          <w:p w14:paraId="4CD0D20E" w14:textId="77777777" w:rsidR="007B2520" w:rsidRPr="00573DE7" w:rsidRDefault="00573DE7" w:rsidP="002E568B">
            <w:pPr>
              <w:pStyle w:val="ListParagraph"/>
              <w:ind w:left="0"/>
              <w:rPr>
                <w:sz w:val="18"/>
                <w:szCs w:val="28"/>
              </w:rPr>
            </w:pPr>
            <w:r w:rsidRPr="00573DE7">
              <w:rPr>
                <w:sz w:val="18"/>
                <w:szCs w:val="28"/>
              </w:rPr>
              <w:t>Linear Helicopter Controller » Outports » motor voltage 1</w:t>
            </w:r>
          </w:p>
        </w:tc>
        <w:tc>
          <w:tcPr>
            <w:tcW w:w="4690" w:type="dxa"/>
          </w:tcPr>
          <w:p w14:paraId="021731B1" w14:textId="77777777" w:rsidR="007B2520" w:rsidRPr="00573DE7" w:rsidRDefault="00573DE7" w:rsidP="002E568B">
            <w:pPr>
              <w:pStyle w:val="ListParagraph"/>
              <w:ind w:left="0"/>
              <w:rPr>
                <w:sz w:val="18"/>
                <w:szCs w:val="28"/>
              </w:rPr>
            </w:pPr>
            <w:r w:rsidRPr="00573DE7">
              <w:rPr>
                <w:sz w:val="18"/>
                <w:szCs w:val="28"/>
              </w:rPr>
              <w:t>Linear Helicopter Model » Inports » motor voltage 1</w:t>
            </w:r>
          </w:p>
        </w:tc>
      </w:tr>
      <w:tr w:rsidR="007B2520" w:rsidRPr="00AA53D1" w14:paraId="1C24AE23" w14:textId="77777777" w:rsidTr="00573DE7">
        <w:tc>
          <w:tcPr>
            <w:tcW w:w="4670" w:type="dxa"/>
          </w:tcPr>
          <w:p w14:paraId="1A9F505D" w14:textId="77777777" w:rsidR="007B2520" w:rsidRPr="00573DE7" w:rsidRDefault="00573DE7" w:rsidP="002E568B">
            <w:pPr>
              <w:pStyle w:val="ListParagraph"/>
              <w:ind w:left="0"/>
              <w:rPr>
                <w:sz w:val="18"/>
                <w:szCs w:val="28"/>
              </w:rPr>
            </w:pPr>
            <w:r w:rsidRPr="00573DE7">
              <w:rPr>
                <w:sz w:val="18"/>
                <w:szCs w:val="28"/>
              </w:rPr>
              <w:t xml:space="preserve">Linear Helicopter Controller » Outports » motor voltage </w:t>
            </w:r>
            <w:r>
              <w:rPr>
                <w:sz w:val="18"/>
                <w:szCs w:val="28"/>
              </w:rPr>
              <w:t>2</w:t>
            </w:r>
          </w:p>
        </w:tc>
        <w:tc>
          <w:tcPr>
            <w:tcW w:w="4690" w:type="dxa"/>
          </w:tcPr>
          <w:p w14:paraId="6CDAACD1" w14:textId="77777777" w:rsidR="007B2520" w:rsidRPr="00573DE7" w:rsidRDefault="00573DE7" w:rsidP="002E568B">
            <w:pPr>
              <w:pStyle w:val="ListParagraph"/>
              <w:ind w:left="0"/>
              <w:rPr>
                <w:sz w:val="18"/>
                <w:szCs w:val="28"/>
              </w:rPr>
            </w:pPr>
            <w:r w:rsidRPr="00573DE7">
              <w:rPr>
                <w:sz w:val="18"/>
                <w:szCs w:val="28"/>
              </w:rPr>
              <w:t xml:space="preserve">Linear Helicopter Model » Inports » motor voltage </w:t>
            </w:r>
            <w:r>
              <w:rPr>
                <w:sz w:val="18"/>
                <w:szCs w:val="28"/>
              </w:rPr>
              <w:t>2</w:t>
            </w:r>
          </w:p>
        </w:tc>
      </w:tr>
      <w:tr w:rsidR="007B2520" w:rsidRPr="00AA53D1" w14:paraId="14D843AB" w14:textId="77777777" w:rsidTr="00573DE7">
        <w:tc>
          <w:tcPr>
            <w:tcW w:w="4670" w:type="dxa"/>
          </w:tcPr>
          <w:p w14:paraId="463930E2" w14:textId="77777777" w:rsidR="007B2520" w:rsidRPr="00573DE7" w:rsidRDefault="00573DE7" w:rsidP="00573DE7">
            <w:pPr>
              <w:pStyle w:val="ListParagraph"/>
              <w:ind w:left="0"/>
              <w:rPr>
                <w:sz w:val="18"/>
                <w:szCs w:val="28"/>
              </w:rPr>
            </w:pPr>
            <w:r w:rsidRPr="00573DE7">
              <w:rPr>
                <w:sz w:val="18"/>
                <w:szCs w:val="28"/>
              </w:rPr>
              <w:t xml:space="preserve">Linear Helicopter Model » </w:t>
            </w:r>
            <w:r>
              <w:rPr>
                <w:sz w:val="18"/>
                <w:szCs w:val="28"/>
              </w:rPr>
              <w:t>Outports</w:t>
            </w:r>
            <w:r w:rsidRPr="00573DE7">
              <w:rPr>
                <w:sz w:val="18"/>
                <w:szCs w:val="28"/>
              </w:rPr>
              <w:t xml:space="preserve"> » </w:t>
            </w:r>
            <w:r>
              <w:rPr>
                <w:sz w:val="18"/>
                <w:szCs w:val="28"/>
              </w:rPr>
              <w:t>elevation angle</w:t>
            </w:r>
          </w:p>
        </w:tc>
        <w:tc>
          <w:tcPr>
            <w:tcW w:w="4690" w:type="dxa"/>
          </w:tcPr>
          <w:p w14:paraId="1B152279" w14:textId="77777777" w:rsidR="007B2520" w:rsidRPr="00573DE7" w:rsidRDefault="00C93D43" w:rsidP="00C93D43">
            <w:pPr>
              <w:pStyle w:val="ListParagraph"/>
              <w:ind w:left="0"/>
              <w:rPr>
                <w:sz w:val="18"/>
                <w:szCs w:val="28"/>
              </w:rPr>
            </w:pPr>
            <w:r w:rsidRPr="00573DE7">
              <w:rPr>
                <w:sz w:val="18"/>
                <w:szCs w:val="28"/>
              </w:rPr>
              <w:t xml:space="preserve">Linear Helicopter </w:t>
            </w:r>
            <w:r>
              <w:rPr>
                <w:sz w:val="18"/>
                <w:szCs w:val="28"/>
              </w:rPr>
              <w:t>Controller</w:t>
            </w:r>
            <w:r w:rsidRPr="00573DE7">
              <w:rPr>
                <w:sz w:val="18"/>
                <w:szCs w:val="28"/>
              </w:rPr>
              <w:t xml:space="preserve"> » </w:t>
            </w:r>
            <w:r>
              <w:rPr>
                <w:sz w:val="18"/>
                <w:szCs w:val="28"/>
              </w:rPr>
              <w:t>Inports</w:t>
            </w:r>
            <w:r w:rsidRPr="00573DE7">
              <w:rPr>
                <w:sz w:val="18"/>
                <w:szCs w:val="28"/>
              </w:rPr>
              <w:t xml:space="preserve"> » </w:t>
            </w:r>
            <w:r>
              <w:rPr>
                <w:sz w:val="18"/>
                <w:szCs w:val="28"/>
              </w:rPr>
              <w:t>elevation angle</w:t>
            </w:r>
          </w:p>
        </w:tc>
      </w:tr>
      <w:tr w:rsidR="007B2520" w:rsidRPr="00AA53D1" w14:paraId="6A6E7783" w14:textId="77777777" w:rsidTr="00573DE7">
        <w:tc>
          <w:tcPr>
            <w:tcW w:w="4670" w:type="dxa"/>
          </w:tcPr>
          <w:p w14:paraId="47A8A414" w14:textId="77777777" w:rsidR="007B2520" w:rsidRPr="00573DE7" w:rsidRDefault="00573DE7" w:rsidP="00573DE7">
            <w:pPr>
              <w:pStyle w:val="ListParagraph"/>
              <w:ind w:left="0"/>
              <w:rPr>
                <w:sz w:val="18"/>
                <w:szCs w:val="28"/>
              </w:rPr>
            </w:pPr>
            <w:r w:rsidRPr="00573DE7">
              <w:rPr>
                <w:sz w:val="18"/>
                <w:szCs w:val="28"/>
              </w:rPr>
              <w:t xml:space="preserve">Linear Helicopter Model » </w:t>
            </w:r>
            <w:r>
              <w:rPr>
                <w:sz w:val="18"/>
                <w:szCs w:val="28"/>
              </w:rPr>
              <w:t>Outports</w:t>
            </w:r>
            <w:r w:rsidRPr="00573DE7">
              <w:rPr>
                <w:sz w:val="18"/>
                <w:szCs w:val="28"/>
              </w:rPr>
              <w:t xml:space="preserve"> » </w:t>
            </w:r>
            <w:r>
              <w:rPr>
                <w:sz w:val="18"/>
                <w:szCs w:val="28"/>
              </w:rPr>
              <w:t>elevation speed</w:t>
            </w:r>
          </w:p>
        </w:tc>
        <w:tc>
          <w:tcPr>
            <w:tcW w:w="4690" w:type="dxa"/>
          </w:tcPr>
          <w:p w14:paraId="2BAB6C82" w14:textId="77777777" w:rsidR="007B2520" w:rsidRPr="00573DE7" w:rsidRDefault="00C93D43" w:rsidP="00C93D43">
            <w:pPr>
              <w:pStyle w:val="ListParagraph"/>
              <w:ind w:left="0"/>
              <w:rPr>
                <w:sz w:val="18"/>
                <w:szCs w:val="28"/>
              </w:rPr>
            </w:pPr>
            <w:r w:rsidRPr="00573DE7">
              <w:rPr>
                <w:sz w:val="18"/>
                <w:szCs w:val="28"/>
              </w:rPr>
              <w:t xml:space="preserve">Linear Helicopter </w:t>
            </w:r>
            <w:r>
              <w:rPr>
                <w:sz w:val="18"/>
                <w:szCs w:val="28"/>
              </w:rPr>
              <w:t>Controller</w:t>
            </w:r>
            <w:r w:rsidRPr="00573DE7">
              <w:rPr>
                <w:sz w:val="18"/>
                <w:szCs w:val="28"/>
              </w:rPr>
              <w:t xml:space="preserve"> » </w:t>
            </w:r>
            <w:r>
              <w:rPr>
                <w:sz w:val="18"/>
                <w:szCs w:val="28"/>
              </w:rPr>
              <w:t>Inports</w:t>
            </w:r>
            <w:r w:rsidRPr="00573DE7">
              <w:rPr>
                <w:sz w:val="18"/>
                <w:szCs w:val="28"/>
              </w:rPr>
              <w:t xml:space="preserve"> » </w:t>
            </w:r>
            <w:r>
              <w:rPr>
                <w:sz w:val="18"/>
                <w:szCs w:val="28"/>
              </w:rPr>
              <w:t>elevation speed</w:t>
            </w:r>
          </w:p>
        </w:tc>
      </w:tr>
      <w:tr w:rsidR="007B2520" w:rsidRPr="00AA53D1" w14:paraId="440783CA" w14:textId="77777777" w:rsidTr="00573DE7">
        <w:tc>
          <w:tcPr>
            <w:tcW w:w="4670" w:type="dxa"/>
          </w:tcPr>
          <w:p w14:paraId="2AEBD6F3" w14:textId="77777777" w:rsidR="007B2520" w:rsidRPr="00573DE7" w:rsidRDefault="00573DE7" w:rsidP="00573DE7">
            <w:pPr>
              <w:pStyle w:val="ListParagraph"/>
              <w:ind w:left="0"/>
              <w:rPr>
                <w:sz w:val="18"/>
                <w:szCs w:val="28"/>
              </w:rPr>
            </w:pPr>
            <w:r w:rsidRPr="00573DE7">
              <w:rPr>
                <w:sz w:val="18"/>
                <w:szCs w:val="28"/>
              </w:rPr>
              <w:t xml:space="preserve">Linear Helicopter Model » </w:t>
            </w:r>
            <w:r>
              <w:rPr>
                <w:sz w:val="18"/>
                <w:szCs w:val="28"/>
              </w:rPr>
              <w:t>Outports</w:t>
            </w:r>
            <w:r w:rsidRPr="00573DE7">
              <w:rPr>
                <w:sz w:val="18"/>
                <w:szCs w:val="28"/>
              </w:rPr>
              <w:t xml:space="preserve"> » </w:t>
            </w:r>
            <w:r>
              <w:rPr>
                <w:sz w:val="18"/>
                <w:szCs w:val="28"/>
              </w:rPr>
              <w:t>pitch angle</w:t>
            </w:r>
          </w:p>
        </w:tc>
        <w:tc>
          <w:tcPr>
            <w:tcW w:w="4690" w:type="dxa"/>
          </w:tcPr>
          <w:p w14:paraId="34A1F382" w14:textId="77777777" w:rsidR="007B2520" w:rsidRPr="00573DE7" w:rsidRDefault="00C93D43" w:rsidP="00C93D43">
            <w:pPr>
              <w:pStyle w:val="ListParagraph"/>
              <w:ind w:left="0"/>
              <w:rPr>
                <w:sz w:val="18"/>
                <w:szCs w:val="28"/>
              </w:rPr>
            </w:pPr>
            <w:r w:rsidRPr="00573DE7">
              <w:rPr>
                <w:sz w:val="18"/>
                <w:szCs w:val="28"/>
              </w:rPr>
              <w:t xml:space="preserve">Linear Helicopter </w:t>
            </w:r>
            <w:r>
              <w:rPr>
                <w:sz w:val="18"/>
                <w:szCs w:val="28"/>
              </w:rPr>
              <w:t>Controller</w:t>
            </w:r>
            <w:r w:rsidRPr="00573DE7">
              <w:rPr>
                <w:sz w:val="18"/>
                <w:szCs w:val="28"/>
              </w:rPr>
              <w:t xml:space="preserve"> » </w:t>
            </w:r>
            <w:r>
              <w:rPr>
                <w:sz w:val="18"/>
                <w:szCs w:val="28"/>
              </w:rPr>
              <w:t>Inports</w:t>
            </w:r>
            <w:r w:rsidRPr="00573DE7">
              <w:rPr>
                <w:sz w:val="18"/>
                <w:szCs w:val="28"/>
              </w:rPr>
              <w:t xml:space="preserve"> » </w:t>
            </w:r>
            <w:r>
              <w:rPr>
                <w:sz w:val="18"/>
                <w:szCs w:val="28"/>
              </w:rPr>
              <w:t>pitch angle</w:t>
            </w:r>
          </w:p>
        </w:tc>
      </w:tr>
      <w:tr w:rsidR="00573DE7" w:rsidRPr="00AA53D1" w14:paraId="5DAE0E4F" w14:textId="77777777" w:rsidTr="00573DE7">
        <w:tc>
          <w:tcPr>
            <w:tcW w:w="4670" w:type="dxa"/>
          </w:tcPr>
          <w:p w14:paraId="6F57B3BF" w14:textId="77777777" w:rsidR="00573DE7" w:rsidRPr="00573DE7" w:rsidRDefault="00573DE7" w:rsidP="00573DE7">
            <w:pPr>
              <w:pStyle w:val="ListParagraph"/>
              <w:ind w:left="0"/>
              <w:rPr>
                <w:sz w:val="18"/>
                <w:szCs w:val="28"/>
              </w:rPr>
            </w:pPr>
            <w:r w:rsidRPr="00573DE7">
              <w:rPr>
                <w:sz w:val="18"/>
                <w:szCs w:val="28"/>
              </w:rPr>
              <w:lastRenderedPageBreak/>
              <w:t xml:space="preserve">Linear Helicopter Model » </w:t>
            </w:r>
            <w:r>
              <w:rPr>
                <w:sz w:val="18"/>
                <w:szCs w:val="28"/>
              </w:rPr>
              <w:t>Outports</w:t>
            </w:r>
            <w:r w:rsidRPr="00573DE7">
              <w:rPr>
                <w:sz w:val="18"/>
                <w:szCs w:val="28"/>
              </w:rPr>
              <w:t xml:space="preserve"> » </w:t>
            </w:r>
            <w:r>
              <w:rPr>
                <w:sz w:val="18"/>
                <w:szCs w:val="28"/>
              </w:rPr>
              <w:t>pitch speed</w:t>
            </w:r>
          </w:p>
        </w:tc>
        <w:tc>
          <w:tcPr>
            <w:tcW w:w="4690" w:type="dxa"/>
          </w:tcPr>
          <w:p w14:paraId="12979EA6" w14:textId="77777777" w:rsidR="00573DE7" w:rsidRPr="00573DE7" w:rsidRDefault="00C93D43" w:rsidP="00C93D43">
            <w:pPr>
              <w:pStyle w:val="ListParagraph"/>
              <w:ind w:left="0"/>
              <w:rPr>
                <w:sz w:val="18"/>
                <w:szCs w:val="28"/>
              </w:rPr>
            </w:pPr>
            <w:r w:rsidRPr="00573DE7">
              <w:rPr>
                <w:sz w:val="18"/>
                <w:szCs w:val="28"/>
              </w:rPr>
              <w:t xml:space="preserve">Linear Helicopter </w:t>
            </w:r>
            <w:r>
              <w:rPr>
                <w:sz w:val="18"/>
                <w:szCs w:val="28"/>
              </w:rPr>
              <w:t>Controller</w:t>
            </w:r>
            <w:r w:rsidRPr="00573DE7">
              <w:rPr>
                <w:sz w:val="18"/>
                <w:szCs w:val="28"/>
              </w:rPr>
              <w:t xml:space="preserve"> » </w:t>
            </w:r>
            <w:r>
              <w:rPr>
                <w:sz w:val="18"/>
                <w:szCs w:val="28"/>
              </w:rPr>
              <w:t>Inports</w:t>
            </w:r>
            <w:r w:rsidRPr="00573DE7">
              <w:rPr>
                <w:sz w:val="18"/>
                <w:szCs w:val="28"/>
              </w:rPr>
              <w:t xml:space="preserve"> » </w:t>
            </w:r>
            <w:r>
              <w:rPr>
                <w:sz w:val="18"/>
                <w:szCs w:val="28"/>
              </w:rPr>
              <w:t>pitch speed</w:t>
            </w:r>
          </w:p>
        </w:tc>
      </w:tr>
      <w:tr w:rsidR="00573DE7" w:rsidRPr="00AA53D1" w14:paraId="5D3D3423" w14:textId="77777777" w:rsidTr="00573DE7">
        <w:tc>
          <w:tcPr>
            <w:tcW w:w="4670" w:type="dxa"/>
          </w:tcPr>
          <w:p w14:paraId="7967DBE4" w14:textId="77777777" w:rsidR="00573DE7" w:rsidRPr="00573DE7" w:rsidRDefault="00573DE7" w:rsidP="00573DE7">
            <w:pPr>
              <w:pStyle w:val="ListParagraph"/>
              <w:ind w:left="0"/>
              <w:rPr>
                <w:sz w:val="18"/>
                <w:szCs w:val="28"/>
              </w:rPr>
            </w:pPr>
            <w:r w:rsidRPr="00573DE7">
              <w:rPr>
                <w:sz w:val="18"/>
                <w:szCs w:val="28"/>
              </w:rPr>
              <w:t xml:space="preserve">Linear Helicopter Model » </w:t>
            </w:r>
            <w:r>
              <w:rPr>
                <w:sz w:val="18"/>
                <w:szCs w:val="28"/>
              </w:rPr>
              <w:t>Outports</w:t>
            </w:r>
            <w:r w:rsidRPr="00573DE7">
              <w:rPr>
                <w:sz w:val="18"/>
                <w:szCs w:val="28"/>
              </w:rPr>
              <w:t xml:space="preserve"> » </w:t>
            </w:r>
            <w:r>
              <w:rPr>
                <w:sz w:val="18"/>
                <w:szCs w:val="28"/>
              </w:rPr>
              <w:t>travel angle</w:t>
            </w:r>
          </w:p>
        </w:tc>
        <w:tc>
          <w:tcPr>
            <w:tcW w:w="4690" w:type="dxa"/>
          </w:tcPr>
          <w:p w14:paraId="206BA8F3" w14:textId="77777777" w:rsidR="00573DE7" w:rsidRPr="00573DE7" w:rsidRDefault="00C93D43" w:rsidP="00C93D43">
            <w:pPr>
              <w:pStyle w:val="ListParagraph"/>
              <w:ind w:left="0"/>
              <w:rPr>
                <w:sz w:val="18"/>
                <w:szCs w:val="28"/>
              </w:rPr>
            </w:pPr>
            <w:r w:rsidRPr="00573DE7">
              <w:rPr>
                <w:sz w:val="18"/>
                <w:szCs w:val="28"/>
              </w:rPr>
              <w:t xml:space="preserve">Linear Helicopter </w:t>
            </w:r>
            <w:r>
              <w:rPr>
                <w:sz w:val="18"/>
                <w:szCs w:val="28"/>
              </w:rPr>
              <w:t>Controller</w:t>
            </w:r>
            <w:r w:rsidRPr="00573DE7">
              <w:rPr>
                <w:sz w:val="18"/>
                <w:szCs w:val="28"/>
              </w:rPr>
              <w:t xml:space="preserve"> » </w:t>
            </w:r>
            <w:r>
              <w:rPr>
                <w:sz w:val="18"/>
                <w:szCs w:val="28"/>
              </w:rPr>
              <w:t>Inports</w:t>
            </w:r>
            <w:r w:rsidRPr="00573DE7">
              <w:rPr>
                <w:sz w:val="18"/>
                <w:szCs w:val="28"/>
              </w:rPr>
              <w:t xml:space="preserve"> » </w:t>
            </w:r>
            <w:r>
              <w:rPr>
                <w:sz w:val="18"/>
                <w:szCs w:val="28"/>
              </w:rPr>
              <w:t>travel angle</w:t>
            </w:r>
          </w:p>
        </w:tc>
      </w:tr>
      <w:tr w:rsidR="00573DE7" w:rsidRPr="00AA53D1" w14:paraId="112CE74E" w14:textId="77777777" w:rsidTr="00573DE7">
        <w:tc>
          <w:tcPr>
            <w:tcW w:w="4670" w:type="dxa"/>
          </w:tcPr>
          <w:p w14:paraId="100615F5" w14:textId="77777777" w:rsidR="00573DE7" w:rsidRPr="00573DE7" w:rsidRDefault="00573DE7" w:rsidP="00573DE7">
            <w:pPr>
              <w:pStyle w:val="ListParagraph"/>
              <w:ind w:left="0"/>
              <w:rPr>
                <w:sz w:val="18"/>
                <w:szCs w:val="28"/>
              </w:rPr>
            </w:pPr>
            <w:r w:rsidRPr="00573DE7">
              <w:rPr>
                <w:sz w:val="18"/>
                <w:szCs w:val="28"/>
              </w:rPr>
              <w:t xml:space="preserve">Linear Helicopter Model » </w:t>
            </w:r>
            <w:r>
              <w:rPr>
                <w:sz w:val="18"/>
                <w:szCs w:val="28"/>
              </w:rPr>
              <w:t>Outports</w:t>
            </w:r>
            <w:r w:rsidRPr="00573DE7">
              <w:rPr>
                <w:sz w:val="18"/>
                <w:szCs w:val="28"/>
              </w:rPr>
              <w:t xml:space="preserve"> » </w:t>
            </w:r>
            <w:r>
              <w:rPr>
                <w:sz w:val="18"/>
                <w:szCs w:val="28"/>
              </w:rPr>
              <w:t>travel speed</w:t>
            </w:r>
          </w:p>
        </w:tc>
        <w:tc>
          <w:tcPr>
            <w:tcW w:w="4690" w:type="dxa"/>
          </w:tcPr>
          <w:p w14:paraId="5485196A" w14:textId="77777777" w:rsidR="00573DE7" w:rsidRPr="00573DE7" w:rsidRDefault="00C93D43" w:rsidP="00C93D43">
            <w:pPr>
              <w:pStyle w:val="ListParagraph"/>
              <w:ind w:left="0"/>
              <w:rPr>
                <w:sz w:val="18"/>
                <w:szCs w:val="28"/>
              </w:rPr>
            </w:pPr>
            <w:r w:rsidRPr="00573DE7">
              <w:rPr>
                <w:sz w:val="18"/>
                <w:szCs w:val="28"/>
              </w:rPr>
              <w:t xml:space="preserve">Linear Helicopter </w:t>
            </w:r>
            <w:r>
              <w:rPr>
                <w:sz w:val="18"/>
                <w:szCs w:val="28"/>
              </w:rPr>
              <w:t>Controller</w:t>
            </w:r>
            <w:r w:rsidRPr="00573DE7">
              <w:rPr>
                <w:sz w:val="18"/>
                <w:szCs w:val="28"/>
              </w:rPr>
              <w:t xml:space="preserve"> » </w:t>
            </w:r>
            <w:r>
              <w:rPr>
                <w:sz w:val="18"/>
                <w:szCs w:val="28"/>
              </w:rPr>
              <w:t>Inports</w:t>
            </w:r>
            <w:r w:rsidRPr="00573DE7">
              <w:rPr>
                <w:sz w:val="18"/>
                <w:szCs w:val="28"/>
              </w:rPr>
              <w:t xml:space="preserve"> » </w:t>
            </w:r>
            <w:r>
              <w:rPr>
                <w:sz w:val="18"/>
                <w:szCs w:val="28"/>
              </w:rPr>
              <w:t>travel speed</w:t>
            </w:r>
          </w:p>
        </w:tc>
      </w:tr>
    </w:tbl>
    <w:p w14:paraId="02B24F1E" w14:textId="77777777" w:rsidR="00D84B43" w:rsidRDefault="00D84B43" w:rsidP="00D84B43">
      <w:pPr>
        <w:spacing w:after="0" w:line="240" w:lineRule="auto"/>
      </w:pPr>
    </w:p>
    <w:p w14:paraId="0D91D2B8" w14:textId="77777777" w:rsidR="00D84B43" w:rsidRDefault="00D84B43" w:rsidP="00D84B43">
      <w:pPr>
        <w:pStyle w:val="ListParagraph"/>
        <w:numPr>
          <w:ilvl w:val="1"/>
          <w:numId w:val="1"/>
        </w:numPr>
        <w:spacing w:after="0" w:line="240" w:lineRule="auto"/>
      </w:pPr>
      <w:r>
        <w:t xml:space="preserve">Select </w:t>
      </w:r>
      <w:r w:rsidRPr="00D84B43">
        <w:rPr>
          <w:b/>
        </w:rPr>
        <w:t xml:space="preserve">Controller </w:t>
      </w:r>
      <w:r>
        <w:t>in the System Explorer tree.</w:t>
      </w:r>
      <w:r>
        <w:br/>
      </w:r>
    </w:p>
    <w:p w14:paraId="2E4DA5C1" w14:textId="77777777" w:rsidR="00D84B43" w:rsidRDefault="00D84B43" w:rsidP="00D84B43">
      <w:pPr>
        <w:pStyle w:val="ListParagraph"/>
        <w:numPr>
          <w:ilvl w:val="1"/>
          <w:numId w:val="1"/>
        </w:numPr>
        <w:spacing w:after="0" w:line="240" w:lineRule="auto"/>
      </w:pPr>
      <w:r>
        <w:t xml:space="preserve">Observe the </w:t>
      </w:r>
      <w:r w:rsidRPr="00087ACB">
        <w:t>Execution Settings</w:t>
      </w:r>
      <w:r>
        <w:t>.</w:t>
      </w:r>
      <w:r>
        <w:br/>
      </w:r>
    </w:p>
    <w:p w14:paraId="73DC9D79" w14:textId="77777777" w:rsidR="00D84B43" w:rsidRDefault="00961F3F" w:rsidP="00D84B43">
      <w:pPr>
        <w:pStyle w:val="ListParagraph"/>
        <w:numPr>
          <w:ilvl w:val="1"/>
          <w:numId w:val="1"/>
        </w:numPr>
        <w:spacing w:after="0" w:line="240" w:lineRule="auto"/>
      </w:pPr>
      <w:r>
        <w:t xml:space="preserve">Modify the </w:t>
      </w:r>
      <w:r w:rsidRPr="003968D4">
        <w:rPr>
          <w:b/>
        </w:rPr>
        <w:t xml:space="preserve">Target </w:t>
      </w:r>
      <w:r>
        <w:rPr>
          <w:b/>
        </w:rPr>
        <w:t>R</w:t>
      </w:r>
      <w:r w:rsidRPr="00087ACB">
        <w:rPr>
          <w:b/>
        </w:rPr>
        <w:t>ate</w:t>
      </w:r>
      <w:r>
        <w:rPr>
          <w:b/>
        </w:rPr>
        <w:t xml:space="preserve"> </w:t>
      </w:r>
      <w:r>
        <w:t>to 1000 Hz (1 kHz).</w:t>
      </w:r>
      <w:r w:rsidR="00D84B43">
        <w:br/>
      </w:r>
    </w:p>
    <w:p w14:paraId="71922C48" w14:textId="77777777" w:rsidR="00D84B43" w:rsidRPr="000F4AD9" w:rsidRDefault="00961F3F" w:rsidP="00961F3F">
      <w:pPr>
        <w:pStyle w:val="ListParagraph"/>
        <w:ind w:left="0"/>
        <w:jc w:val="center"/>
      </w:pPr>
      <w:r w:rsidRPr="00961F3F">
        <w:rPr>
          <w:noProof/>
        </w:rPr>
        <w:drawing>
          <wp:inline distT="0" distB="0" distL="0" distR="0" wp14:anchorId="3525C5A5" wp14:editId="051C1F77">
            <wp:extent cx="5294821" cy="3627744"/>
            <wp:effectExtent l="19050" t="0" r="1079" b="0"/>
            <wp:docPr id="31" name="Picture 58" descr="Controller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Settings.png"/>
                    <pic:cNvPicPr/>
                  </pic:nvPicPr>
                  <pic:blipFill>
                    <a:blip r:embed="rId18" cstate="print"/>
                    <a:stretch>
                      <a:fillRect/>
                    </a:stretch>
                  </pic:blipFill>
                  <pic:spPr>
                    <a:xfrm>
                      <a:off x="0" y="0"/>
                      <a:ext cx="5300735" cy="3631796"/>
                    </a:xfrm>
                    <a:prstGeom prst="rect">
                      <a:avLst/>
                    </a:prstGeom>
                  </pic:spPr>
                </pic:pic>
              </a:graphicData>
            </a:graphic>
          </wp:inline>
        </w:drawing>
      </w:r>
      <w:r w:rsidR="00D84B43">
        <w:br/>
      </w:r>
    </w:p>
    <w:p w14:paraId="0FB9B3C8" w14:textId="77777777" w:rsidR="004F4749" w:rsidRDefault="00D74E10" w:rsidP="00806A90">
      <w:pPr>
        <w:pStyle w:val="ListParagraph"/>
        <w:numPr>
          <w:ilvl w:val="1"/>
          <w:numId w:val="1"/>
        </w:numPr>
        <w:spacing w:after="0" w:line="240" w:lineRule="auto"/>
      </w:pPr>
      <w:r w:rsidRPr="00E64E0E">
        <w:rPr>
          <w:b/>
        </w:rPr>
        <w:t>Save</w:t>
      </w:r>
      <w:r>
        <w:t xml:space="preserve"> and </w:t>
      </w:r>
      <w:r w:rsidRPr="00E64E0E">
        <w:rPr>
          <w:b/>
        </w:rPr>
        <w:t>close</w:t>
      </w:r>
      <w:r>
        <w:t xml:space="preserve"> the System Explorer.</w:t>
      </w:r>
      <w:r w:rsidR="00806A90">
        <w:rPr>
          <w:b/>
        </w:rPr>
        <w:br/>
      </w:r>
    </w:p>
    <w:p w14:paraId="6232A93D" w14:textId="77777777" w:rsidR="003D1FD6" w:rsidRDefault="0007171A" w:rsidP="0007171A">
      <w:pPr>
        <w:spacing w:after="0" w:line="240" w:lineRule="auto"/>
        <w:ind w:left="900"/>
      </w:pPr>
      <w:r>
        <w:rPr>
          <w:noProof/>
        </w:rPr>
        <w:drawing>
          <wp:anchor distT="0" distB="0" distL="114300" distR="114300" simplePos="0" relativeHeight="251738112" behindDoc="0" locked="0" layoutInCell="1" allowOverlap="1" wp14:anchorId="22EFC783" wp14:editId="63C5B7AB">
            <wp:simplePos x="0" y="0"/>
            <wp:positionH relativeFrom="column">
              <wp:posOffset>-73624</wp:posOffset>
            </wp:positionH>
            <wp:positionV relativeFrom="paragraph">
              <wp:posOffset>15971</wp:posOffset>
            </wp:positionV>
            <wp:extent cx="403645" cy="457200"/>
            <wp:effectExtent l="19050" t="0" r="0" b="0"/>
            <wp:wrapNone/>
            <wp:docPr id="38"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5" cy="457200"/>
                    </a:xfrm>
                    <a:prstGeom prst="rect">
                      <a:avLst/>
                    </a:prstGeom>
                    <a:noFill/>
                    <a:ln w="9525">
                      <a:noFill/>
                      <a:miter lim="800000"/>
                      <a:headEnd/>
                      <a:tailEnd/>
                    </a:ln>
                  </pic:spPr>
                </pic:pic>
              </a:graphicData>
            </a:graphic>
          </wp:anchor>
        </w:drawing>
      </w:r>
      <w:r w:rsidR="00840639">
        <w:t xml:space="preserve">Now that we have </w:t>
      </w:r>
      <w:r w:rsidR="001F635F">
        <w:t>imported our model</w:t>
      </w:r>
      <w:r w:rsidR="00AC4E54">
        <w:t>s</w:t>
      </w:r>
      <w:r w:rsidR="001F635F">
        <w:t xml:space="preserve"> and </w:t>
      </w:r>
      <w:r w:rsidR="00840639">
        <w:t xml:space="preserve">mapped </w:t>
      </w:r>
      <w:r w:rsidR="00AC4E54">
        <w:t>them together</w:t>
      </w:r>
      <w:r w:rsidR="004528D3">
        <w:t>,</w:t>
      </w:r>
      <w:r w:rsidR="00840639">
        <w:t xml:space="preserve"> we can </w:t>
      </w:r>
      <w:r w:rsidR="00AC4E54">
        <w:t>run</w:t>
      </w:r>
      <w:r w:rsidR="00840639">
        <w:t xml:space="preserve"> our</w:t>
      </w:r>
      <w:r w:rsidR="009F6D05">
        <w:t xml:space="preserve"> configuration</w:t>
      </w:r>
      <w:r w:rsidR="00840639">
        <w:t xml:space="preserve"> </w:t>
      </w:r>
      <w:r w:rsidR="001F635F">
        <w:t>and</w:t>
      </w:r>
      <w:r w:rsidR="009F6D05">
        <w:t xml:space="preserve"> </w:t>
      </w:r>
      <w:r w:rsidR="001F635F">
        <w:t>have the controller</w:t>
      </w:r>
      <w:r w:rsidR="00AC4E54">
        <w:t xml:space="preserve"> model</w:t>
      </w:r>
      <w:r w:rsidR="001F635F">
        <w:t xml:space="preserve"> control the </w:t>
      </w:r>
      <w:r w:rsidR="00AC4E54">
        <w:t>helicopter model</w:t>
      </w:r>
      <w:r w:rsidR="001F635F">
        <w:t>.</w:t>
      </w:r>
      <w:r w:rsidR="004528D3">
        <w:t xml:space="preserve"> </w:t>
      </w:r>
      <w:r w:rsidR="001F635F">
        <w:t xml:space="preserve">We can </w:t>
      </w:r>
      <w:r w:rsidR="004528D3">
        <w:t xml:space="preserve">define our </w:t>
      </w:r>
      <w:r w:rsidR="007C7625">
        <w:t>set points</w:t>
      </w:r>
      <w:r w:rsidR="004528D3">
        <w:t xml:space="preserve"> and watch our </w:t>
      </w:r>
      <w:r w:rsidR="001F635F">
        <w:t xml:space="preserve">controller move the </w:t>
      </w:r>
      <w:r w:rsidR="00AC4E54">
        <w:t>helicopter</w:t>
      </w:r>
      <w:r w:rsidR="00776549">
        <w:t xml:space="preserve"> model</w:t>
      </w:r>
      <w:r w:rsidR="004528D3">
        <w:t xml:space="preserve"> to that point. </w:t>
      </w:r>
      <w:r w:rsidR="003D1FD6">
        <w:tab/>
      </w:r>
      <w:r w:rsidR="003D1FD6">
        <w:tab/>
      </w:r>
      <w:r w:rsidR="003D1FD6" w:rsidRPr="007373F8">
        <w:rPr>
          <w:noProof/>
        </w:rPr>
        <w:t xml:space="preserve"> </w:t>
      </w:r>
    </w:p>
    <w:p w14:paraId="4C938218" w14:textId="77777777" w:rsidR="003D1FD6" w:rsidRDefault="003D1FD6" w:rsidP="003D1FD6">
      <w:pPr>
        <w:pStyle w:val="ListParagraph"/>
      </w:pPr>
    </w:p>
    <w:p w14:paraId="51F2B300" w14:textId="77777777" w:rsidR="006E55DF" w:rsidRDefault="00D74E10" w:rsidP="00D74E10">
      <w:pPr>
        <w:pStyle w:val="ListParagraph"/>
        <w:numPr>
          <w:ilvl w:val="1"/>
          <w:numId w:val="1"/>
        </w:numPr>
        <w:spacing w:after="0" w:line="240" w:lineRule="auto"/>
      </w:pPr>
      <w:r>
        <w:t xml:space="preserve">Select </w:t>
      </w:r>
      <w:r>
        <w:rPr>
          <w:b/>
        </w:rPr>
        <w:t xml:space="preserve">Operate </w:t>
      </w:r>
      <w:r w:rsidRPr="004528D3">
        <w:rPr>
          <w:b/>
        </w:rPr>
        <w:t>»</w:t>
      </w:r>
      <w:r>
        <w:rPr>
          <w:b/>
        </w:rPr>
        <w:t xml:space="preserve"> Run</w:t>
      </w:r>
      <w:r>
        <w:t xml:space="preserve"> to deploy and run your configuration.</w:t>
      </w:r>
      <w:r w:rsidR="007B2520" w:rsidRPr="00D74E10">
        <w:rPr>
          <w:b/>
        </w:rPr>
        <w:br/>
      </w:r>
    </w:p>
    <w:p w14:paraId="66C9F07F" w14:textId="77777777" w:rsidR="006E55DF" w:rsidRDefault="008E486F" w:rsidP="00326E0F">
      <w:pPr>
        <w:pStyle w:val="ListParagraph"/>
        <w:numPr>
          <w:ilvl w:val="1"/>
          <w:numId w:val="1"/>
        </w:numPr>
        <w:spacing w:after="0" w:line="240" w:lineRule="auto"/>
      </w:pPr>
      <w:r>
        <w:t>Rename this</w:t>
      </w:r>
      <w:r w:rsidR="007B2520" w:rsidRPr="00DB267B">
        <w:t xml:space="preserve"> new screen</w:t>
      </w:r>
      <w:r w:rsidR="007B2520">
        <w:t xml:space="preserve"> by s</w:t>
      </w:r>
      <w:r w:rsidR="001F635F">
        <w:t>e</w:t>
      </w:r>
      <w:r w:rsidR="007B2520">
        <w:t xml:space="preserve">lecting </w:t>
      </w:r>
      <w:r w:rsidR="007B2520">
        <w:rPr>
          <w:b/>
        </w:rPr>
        <w:t xml:space="preserve">Screen » </w:t>
      </w:r>
      <w:r>
        <w:rPr>
          <w:b/>
        </w:rPr>
        <w:t>Screen Properties</w:t>
      </w:r>
      <w:r w:rsidR="007B2520">
        <w:rPr>
          <w:b/>
        </w:rPr>
        <w:t>…</w:t>
      </w:r>
    </w:p>
    <w:p w14:paraId="6C1C2EBF" w14:textId="77777777" w:rsidR="004528D3" w:rsidRPr="004528D3" w:rsidRDefault="008E486F" w:rsidP="004B569E">
      <w:pPr>
        <w:pStyle w:val="ListParagraph"/>
        <w:numPr>
          <w:ilvl w:val="1"/>
          <w:numId w:val="10"/>
        </w:numPr>
        <w:spacing w:after="0" w:line="240" w:lineRule="auto"/>
      </w:pPr>
      <w:r>
        <w:t>Name the s</w:t>
      </w:r>
      <w:r w:rsidR="007B2520">
        <w:t xml:space="preserve">creen </w:t>
      </w:r>
      <w:r w:rsidR="00AC4E54">
        <w:rPr>
          <w:b/>
        </w:rPr>
        <w:t>M</w:t>
      </w:r>
      <w:r w:rsidR="007B2520" w:rsidRPr="004528D3">
        <w:rPr>
          <w:b/>
        </w:rPr>
        <w:t>IL</w:t>
      </w:r>
      <w:r w:rsidR="001F635F">
        <w:rPr>
          <w:b/>
        </w:rPr>
        <w:t>.</w:t>
      </w:r>
    </w:p>
    <w:p w14:paraId="103A43D6" w14:textId="77777777" w:rsidR="007B2520" w:rsidRPr="00791D20" w:rsidRDefault="001F635F" w:rsidP="004B569E">
      <w:pPr>
        <w:pStyle w:val="ListParagraph"/>
        <w:numPr>
          <w:ilvl w:val="1"/>
          <w:numId w:val="10"/>
        </w:numPr>
        <w:spacing w:after="0" w:line="240" w:lineRule="auto"/>
      </w:pPr>
      <w:r>
        <w:t>Select</w:t>
      </w:r>
      <w:r w:rsidRPr="004528D3">
        <w:rPr>
          <w:b/>
        </w:rPr>
        <w:t xml:space="preserve"> </w:t>
      </w:r>
      <w:r w:rsidR="007B2520" w:rsidRPr="004528D3">
        <w:rPr>
          <w:b/>
        </w:rPr>
        <w:t>OK</w:t>
      </w:r>
      <w:r>
        <w:rPr>
          <w:b/>
        </w:rPr>
        <w:t>.</w:t>
      </w:r>
    </w:p>
    <w:p w14:paraId="26491254" w14:textId="77777777" w:rsidR="007B2520" w:rsidRPr="00DB267B" w:rsidRDefault="007B2520" w:rsidP="007B2520">
      <w:pPr>
        <w:pStyle w:val="ListParagraph"/>
        <w:spacing w:after="0" w:line="240" w:lineRule="auto"/>
        <w:ind w:left="1440"/>
      </w:pPr>
    </w:p>
    <w:p w14:paraId="5C50F316" w14:textId="77777777" w:rsidR="006E55DF" w:rsidRDefault="007B2520" w:rsidP="00326E0F">
      <w:pPr>
        <w:pStyle w:val="ListParagraph"/>
        <w:numPr>
          <w:ilvl w:val="1"/>
          <w:numId w:val="1"/>
        </w:numPr>
        <w:spacing w:after="0" w:line="240" w:lineRule="auto"/>
      </w:pPr>
      <w:r w:rsidRPr="00DB267B">
        <w:t>Switch to Edit Mode</w:t>
      </w:r>
      <w:r w:rsidR="001F635F">
        <w:t>. Select</w:t>
      </w:r>
      <w:r>
        <w:t xml:space="preserve"> </w:t>
      </w:r>
      <w:r>
        <w:rPr>
          <w:b/>
        </w:rPr>
        <w:t>Screen » Edit Mode</w:t>
      </w:r>
      <w:r w:rsidR="008E486F">
        <w:t xml:space="preserve"> or CTRL+M.</w:t>
      </w:r>
      <w:r>
        <w:rPr>
          <w:b/>
        </w:rPr>
        <w:br/>
      </w:r>
    </w:p>
    <w:p w14:paraId="288A7347" w14:textId="77777777" w:rsidR="006E55DF" w:rsidRDefault="007B2520" w:rsidP="00326E0F">
      <w:pPr>
        <w:pStyle w:val="ListParagraph"/>
        <w:numPr>
          <w:ilvl w:val="1"/>
          <w:numId w:val="1"/>
        </w:numPr>
        <w:spacing w:after="0" w:line="240" w:lineRule="auto"/>
      </w:pPr>
      <w:r w:rsidRPr="00DB267B">
        <w:t>From the</w:t>
      </w:r>
      <w:r>
        <w:t xml:space="preserve"> Workspace Controls</w:t>
      </w:r>
      <w:r w:rsidR="008E486F">
        <w:t xml:space="preserve"> (on the left)</w:t>
      </w:r>
      <w:r>
        <w:t xml:space="preserve">, </w:t>
      </w:r>
      <w:r w:rsidR="008E486F">
        <w:t>click and drag to a</w:t>
      </w:r>
      <w:r>
        <w:t xml:space="preserve">dd a </w:t>
      </w:r>
      <w:r w:rsidRPr="00DB267B">
        <w:rPr>
          <w:b/>
        </w:rPr>
        <w:t>Graph(Simple)</w:t>
      </w:r>
      <w:r w:rsidR="008E486F" w:rsidRPr="008E486F">
        <w:t>.</w:t>
      </w:r>
    </w:p>
    <w:p w14:paraId="62752DED" w14:textId="77777777" w:rsidR="004528D3" w:rsidRPr="004528D3" w:rsidRDefault="008E486F" w:rsidP="004B569E">
      <w:pPr>
        <w:pStyle w:val="ListParagraph"/>
        <w:numPr>
          <w:ilvl w:val="0"/>
          <w:numId w:val="19"/>
        </w:numPr>
        <w:spacing w:after="0" w:line="240" w:lineRule="auto"/>
      </w:pPr>
      <w:r>
        <w:lastRenderedPageBreak/>
        <w:t xml:space="preserve">Graph </w:t>
      </w:r>
      <w:r w:rsidR="004528D3" w:rsidRPr="00762DBD">
        <w:t>Title</w:t>
      </w:r>
      <w:r w:rsidR="00762DBD" w:rsidRPr="00621003">
        <w:rPr>
          <w:b/>
        </w:rPr>
        <w:t>:</w:t>
      </w:r>
      <w:r w:rsidR="00762DBD">
        <w:t xml:space="preserve"> </w:t>
      </w:r>
      <w:r w:rsidR="004528D3" w:rsidRPr="00DB267B">
        <w:t xml:space="preserve"> </w:t>
      </w:r>
      <w:r w:rsidR="004528D3" w:rsidRPr="00621003">
        <w:rPr>
          <w:b/>
        </w:rPr>
        <w:t>Fan Power</w:t>
      </w:r>
    </w:p>
    <w:p w14:paraId="446FD3B6" w14:textId="77777777" w:rsidR="00762DBD" w:rsidRPr="00762DBD" w:rsidRDefault="008E486F" w:rsidP="004B569E">
      <w:pPr>
        <w:pStyle w:val="ListParagraph"/>
        <w:numPr>
          <w:ilvl w:val="0"/>
          <w:numId w:val="19"/>
        </w:numPr>
        <w:spacing w:after="0" w:line="240" w:lineRule="auto"/>
      </w:pPr>
      <w:r>
        <w:t xml:space="preserve">Select </w:t>
      </w:r>
      <w:r w:rsidR="00A63725">
        <w:t>item</w:t>
      </w:r>
      <w:r w:rsidR="00762DBD">
        <w:t>:</w:t>
      </w:r>
      <w:r w:rsidR="00A63725">
        <w:t xml:space="preserve"> </w:t>
      </w:r>
      <w:r>
        <w:br/>
      </w:r>
      <w:r w:rsidR="007B2520" w:rsidRPr="004528D3">
        <w:rPr>
          <w:b/>
        </w:rPr>
        <w:t xml:space="preserve">Controller » </w:t>
      </w:r>
      <w:r w:rsidR="001A4293">
        <w:rPr>
          <w:b/>
        </w:rPr>
        <w:t>Simulation Models</w:t>
      </w:r>
      <w:r w:rsidR="007B2520" w:rsidRPr="004528D3">
        <w:rPr>
          <w:b/>
        </w:rPr>
        <w:t xml:space="preserve"> » </w:t>
      </w:r>
      <w:r w:rsidR="001A4293">
        <w:rPr>
          <w:b/>
        </w:rPr>
        <w:t>Models</w:t>
      </w:r>
      <w:r w:rsidR="007B2520" w:rsidRPr="004528D3">
        <w:rPr>
          <w:b/>
        </w:rPr>
        <w:t xml:space="preserve"> » </w:t>
      </w:r>
      <w:r w:rsidR="001A4293">
        <w:rPr>
          <w:b/>
        </w:rPr>
        <w:t>Linear Helicopter Controller</w:t>
      </w:r>
      <w:r w:rsidR="007B2520" w:rsidRPr="004528D3">
        <w:rPr>
          <w:b/>
        </w:rPr>
        <w:t xml:space="preserve"> </w:t>
      </w:r>
      <w:r w:rsidR="00762DBD">
        <w:rPr>
          <w:b/>
        </w:rPr>
        <w:t xml:space="preserve">» </w:t>
      </w:r>
      <w:r w:rsidR="001A4293">
        <w:rPr>
          <w:b/>
        </w:rPr>
        <w:t>Outports</w:t>
      </w:r>
    </w:p>
    <w:p w14:paraId="1119B534" w14:textId="77777777" w:rsidR="00762DBD" w:rsidRDefault="00762DBD" w:rsidP="004B569E">
      <w:pPr>
        <w:pStyle w:val="ListParagraph"/>
        <w:numPr>
          <w:ilvl w:val="0"/>
          <w:numId w:val="19"/>
        </w:numPr>
        <w:spacing w:after="0" w:line="240" w:lineRule="auto"/>
      </w:pPr>
      <w:r>
        <w:t xml:space="preserve">Select </w:t>
      </w:r>
      <w:r w:rsidR="001A0007">
        <w:rPr>
          <w:noProof/>
        </w:rPr>
        <w:drawing>
          <wp:inline distT="0" distB="0" distL="0" distR="0" wp14:anchorId="3323F51C" wp14:editId="057F12C9">
            <wp:extent cx="291051" cy="29575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92025" cy="296748"/>
                    </a:xfrm>
                    <a:prstGeom prst="rect">
                      <a:avLst/>
                    </a:prstGeom>
                    <a:noFill/>
                    <a:ln w="9525">
                      <a:noFill/>
                      <a:miter lim="800000"/>
                      <a:headEnd/>
                      <a:tailEnd/>
                    </a:ln>
                  </pic:spPr>
                </pic:pic>
              </a:graphicData>
            </a:graphic>
          </wp:inline>
        </w:drawing>
      </w:r>
      <w:r>
        <w:t xml:space="preserve"> to add the</w:t>
      </w:r>
      <w:r w:rsidR="008E486F">
        <w:t>se</w:t>
      </w:r>
      <w:r>
        <w:t xml:space="preserve"> channel</w:t>
      </w:r>
      <w:r w:rsidR="008E486F">
        <w:t>s to the graph</w:t>
      </w:r>
      <w:r>
        <w:t>.</w:t>
      </w:r>
    </w:p>
    <w:p w14:paraId="22493554" w14:textId="77777777" w:rsidR="008E486F" w:rsidRDefault="008E486F" w:rsidP="004B569E">
      <w:pPr>
        <w:pStyle w:val="ListParagraph"/>
        <w:numPr>
          <w:ilvl w:val="0"/>
          <w:numId w:val="19"/>
        </w:numPr>
        <w:spacing w:after="0" w:line="240" w:lineRule="auto"/>
      </w:pPr>
      <w:r>
        <w:t xml:space="preserve">Select the </w:t>
      </w:r>
      <w:r>
        <w:rPr>
          <w:b/>
        </w:rPr>
        <w:t>Format &amp; Precision</w:t>
      </w:r>
      <w:r>
        <w:t xml:space="preserve"> tab.</w:t>
      </w:r>
    </w:p>
    <w:p w14:paraId="6D8F9C26" w14:textId="77777777" w:rsidR="008E486F" w:rsidRDefault="008E486F" w:rsidP="004B569E">
      <w:pPr>
        <w:pStyle w:val="ListParagraph"/>
        <w:numPr>
          <w:ilvl w:val="0"/>
          <w:numId w:val="19"/>
        </w:numPr>
        <w:spacing w:after="0" w:line="240" w:lineRule="auto"/>
      </w:pPr>
      <w:r>
        <w:t xml:space="preserve">Change the Y scale </w:t>
      </w:r>
      <w:r w:rsidRPr="008E486F">
        <w:rPr>
          <w:b/>
        </w:rPr>
        <w:t>Maximum</w:t>
      </w:r>
      <w:r>
        <w:t xml:space="preserve"> and </w:t>
      </w:r>
      <w:r w:rsidRPr="008E486F">
        <w:rPr>
          <w:b/>
        </w:rPr>
        <w:t>Minimum</w:t>
      </w:r>
      <w:r>
        <w:t xml:space="preserve"> to be 1 and -1 respectively.</w:t>
      </w:r>
    </w:p>
    <w:p w14:paraId="39664655" w14:textId="77777777" w:rsidR="007B2520" w:rsidRPr="00246EB2" w:rsidRDefault="007B2520" w:rsidP="00762DBD">
      <w:pPr>
        <w:spacing w:after="0" w:line="240" w:lineRule="auto"/>
        <w:ind w:left="1800"/>
      </w:pPr>
    </w:p>
    <w:p w14:paraId="23A4ED58" w14:textId="77777777" w:rsidR="006E55DF" w:rsidRDefault="007B2520" w:rsidP="00326E0F">
      <w:pPr>
        <w:pStyle w:val="ListParagraph"/>
        <w:numPr>
          <w:ilvl w:val="1"/>
          <w:numId w:val="1"/>
        </w:numPr>
        <w:spacing w:after="0" w:line="240" w:lineRule="auto"/>
      </w:pPr>
      <w:r w:rsidRPr="00246EB2">
        <w:t>From</w:t>
      </w:r>
      <w:r w:rsidRPr="00DB267B">
        <w:t xml:space="preserve"> the</w:t>
      </w:r>
      <w:r w:rsidR="008E486F">
        <w:t xml:space="preserve"> Workspace Controls, </w:t>
      </w:r>
      <w:r w:rsidR="00D74E10">
        <w:t xml:space="preserve">drag and drop to </w:t>
      </w:r>
      <w:r w:rsidR="008E486F">
        <w:t>a</w:t>
      </w:r>
      <w:r>
        <w:t xml:space="preserve">dd a </w:t>
      </w:r>
      <w:r>
        <w:rPr>
          <w:b/>
        </w:rPr>
        <w:t>Numeric Control</w:t>
      </w:r>
      <w:r w:rsidRPr="00DB267B">
        <w:rPr>
          <w:b/>
        </w:rPr>
        <w:t>(</w:t>
      </w:r>
      <w:r>
        <w:rPr>
          <w:b/>
        </w:rPr>
        <w:t>Slide</w:t>
      </w:r>
      <w:r w:rsidRPr="00DB267B">
        <w:rPr>
          <w:b/>
        </w:rPr>
        <w:t>)</w:t>
      </w:r>
    </w:p>
    <w:p w14:paraId="093200DE" w14:textId="77777777" w:rsidR="004528D3" w:rsidRPr="004528D3" w:rsidRDefault="007B2520" w:rsidP="004B569E">
      <w:pPr>
        <w:pStyle w:val="ListParagraph"/>
        <w:numPr>
          <w:ilvl w:val="1"/>
          <w:numId w:val="14"/>
        </w:numPr>
        <w:spacing w:after="0" w:line="240" w:lineRule="auto"/>
      </w:pPr>
      <w:r w:rsidRPr="00DB267B">
        <w:t>Channel</w:t>
      </w:r>
      <w:r w:rsidR="00762DBD">
        <w:t>:</w:t>
      </w:r>
      <w:r w:rsidRPr="00621003">
        <w:rPr>
          <w:b/>
        </w:rPr>
        <w:t xml:space="preserve"> </w:t>
      </w:r>
      <w:r w:rsidR="00762DBD" w:rsidRPr="00621003">
        <w:rPr>
          <w:b/>
        </w:rPr>
        <w:tab/>
      </w:r>
      <w:r w:rsidR="001A4293" w:rsidRPr="004528D3">
        <w:rPr>
          <w:b/>
        </w:rPr>
        <w:t xml:space="preserve">Controller » </w:t>
      </w:r>
      <w:r w:rsidR="001A4293">
        <w:rPr>
          <w:b/>
        </w:rPr>
        <w:t>Simulation Models</w:t>
      </w:r>
      <w:r w:rsidR="001A4293" w:rsidRPr="004528D3">
        <w:rPr>
          <w:b/>
        </w:rPr>
        <w:t xml:space="preserve"> » </w:t>
      </w:r>
      <w:r w:rsidR="001A4293">
        <w:rPr>
          <w:b/>
        </w:rPr>
        <w:t>Models</w:t>
      </w:r>
      <w:r w:rsidR="001A4293" w:rsidRPr="004528D3">
        <w:rPr>
          <w:b/>
        </w:rPr>
        <w:t xml:space="preserve"> » </w:t>
      </w:r>
      <w:r w:rsidR="001A4293">
        <w:rPr>
          <w:b/>
        </w:rPr>
        <w:t>Linear Helicopter Controller</w:t>
      </w:r>
      <w:r w:rsidR="001A4293" w:rsidRPr="004528D3">
        <w:rPr>
          <w:b/>
        </w:rPr>
        <w:t xml:space="preserve"> </w:t>
      </w:r>
      <w:r w:rsidR="001A4293">
        <w:rPr>
          <w:b/>
        </w:rPr>
        <w:t>» Inports</w:t>
      </w:r>
      <w:r w:rsidR="001A4293" w:rsidRPr="004528D3">
        <w:rPr>
          <w:b/>
        </w:rPr>
        <w:t xml:space="preserve"> </w:t>
      </w:r>
      <w:r w:rsidR="001A4293">
        <w:rPr>
          <w:b/>
        </w:rPr>
        <w:t xml:space="preserve">» </w:t>
      </w:r>
      <w:r w:rsidR="00C115ED">
        <w:rPr>
          <w:b/>
        </w:rPr>
        <w:t>Elevation Setp</w:t>
      </w:r>
      <w:r w:rsidR="008E486F">
        <w:rPr>
          <w:b/>
        </w:rPr>
        <w:t>oint</w:t>
      </w:r>
    </w:p>
    <w:p w14:paraId="5E580B74" w14:textId="77777777" w:rsidR="007B2520" w:rsidRPr="00DB267B" w:rsidRDefault="008E486F" w:rsidP="004B569E">
      <w:pPr>
        <w:pStyle w:val="ListParagraph"/>
        <w:numPr>
          <w:ilvl w:val="1"/>
          <w:numId w:val="14"/>
        </w:numPr>
        <w:spacing w:after="0" w:line="240" w:lineRule="auto"/>
      </w:pPr>
      <w:r>
        <w:t xml:space="preserve">Control </w:t>
      </w:r>
      <w:r w:rsidR="007B2520" w:rsidRPr="00246EB2">
        <w:t>Lab</w:t>
      </w:r>
      <w:r w:rsidR="00762DBD">
        <w:t xml:space="preserve">el: </w:t>
      </w:r>
      <w:r w:rsidR="00762DBD">
        <w:tab/>
      </w:r>
      <w:r w:rsidR="00762DBD">
        <w:tab/>
      </w:r>
      <w:r w:rsidR="007B2520" w:rsidRPr="004528D3">
        <w:rPr>
          <w:b/>
        </w:rPr>
        <w:t>Elev.</w:t>
      </w:r>
      <w:r w:rsidR="007B2520" w:rsidRPr="00766E51">
        <w:rPr>
          <w:b/>
        </w:rPr>
        <w:br/>
      </w:r>
    </w:p>
    <w:p w14:paraId="72BC53EE" w14:textId="77777777" w:rsidR="006E55DF" w:rsidRDefault="007B2520" w:rsidP="00326E0F">
      <w:pPr>
        <w:pStyle w:val="ListParagraph"/>
        <w:numPr>
          <w:ilvl w:val="1"/>
          <w:numId w:val="1"/>
        </w:numPr>
        <w:spacing w:after="0" w:line="240" w:lineRule="auto"/>
      </w:pPr>
      <w:r w:rsidRPr="00DB267B">
        <w:t>From the</w:t>
      </w:r>
      <w:r>
        <w:t xml:space="preserve"> Workspace Controls, </w:t>
      </w:r>
      <w:r w:rsidR="00D74E10">
        <w:t>drag and drop to a</w:t>
      </w:r>
      <w:r>
        <w:t xml:space="preserve">dd a </w:t>
      </w:r>
      <w:r w:rsidRPr="004528D3">
        <w:rPr>
          <w:b/>
        </w:rPr>
        <w:t>Numeric Control(Dial)</w:t>
      </w:r>
    </w:p>
    <w:p w14:paraId="3DECB5CA" w14:textId="77777777" w:rsidR="00766E51" w:rsidRPr="00766E51" w:rsidRDefault="007B2520" w:rsidP="004B569E">
      <w:pPr>
        <w:pStyle w:val="ListParagraph"/>
        <w:numPr>
          <w:ilvl w:val="1"/>
          <w:numId w:val="15"/>
        </w:numPr>
        <w:spacing w:after="0" w:line="240" w:lineRule="auto"/>
      </w:pPr>
      <w:r w:rsidRPr="00DB267B">
        <w:t>Channel</w:t>
      </w:r>
      <w:r w:rsidRPr="004528D3">
        <w:rPr>
          <w:b/>
        </w:rPr>
        <w:t xml:space="preserve"> </w:t>
      </w:r>
      <w:r w:rsidR="00762DBD">
        <w:rPr>
          <w:b/>
        </w:rPr>
        <w:t xml:space="preserve">: </w:t>
      </w:r>
      <w:r w:rsidR="00762DBD">
        <w:rPr>
          <w:b/>
        </w:rPr>
        <w:tab/>
      </w:r>
      <w:r w:rsidR="001A4293" w:rsidRPr="004528D3">
        <w:rPr>
          <w:b/>
        </w:rPr>
        <w:t xml:space="preserve">Controller » </w:t>
      </w:r>
      <w:r w:rsidR="001A4293">
        <w:rPr>
          <w:b/>
        </w:rPr>
        <w:t>Simulation Models</w:t>
      </w:r>
      <w:r w:rsidR="001A4293" w:rsidRPr="004528D3">
        <w:rPr>
          <w:b/>
        </w:rPr>
        <w:t xml:space="preserve"> » </w:t>
      </w:r>
      <w:r w:rsidR="001A4293">
        <w:rPr>
          <w:b/>
        </w:rPr>
        <w:t>Models</w:t>
      </w:r>
      <w:r w:rsidR="001A4293" w:rsidRPr="004528D3">
        <w:rPr>
          <w:b/>
        </w:rPr>
        <w:t xml:space="preserve"> » </w:t>
      </w:r>
      <w:r w:rsidR="001A4293">
        <w:rPr>
          <w:b/>
        </w:rPr>
        <w:t>Linear Helicopter Controller</w:t>
      </w:r>
      <w:r w:rsidR="001A4293" w:rsidRPr="004528D3">
        <w:rPr>
          <w:b/>
        </w:rPr>
        <w:t xml:space="preserve"> </w:t>
      </w:r>
      <w:r w:rsidR="001A4293">
        <w:rPr>
          <w:b/>
        </w:rPr>
        <w:t>» Inports</w:t>
      </w:r>
      <w:r w:rsidR="001A4293" w:rsidRPr="004528D3">
        <w:rPr>
          <w:b/>
        </w:rPr>
        <w:t xml:space="preserve"> </w:t>
      </w:r>
      <w:r w:rsidR="00C115ED">
        <w:rPr>
          <w:b/>
        </w:rPr>
        <w:t>» Travel Setp</w:t>
      </w:r>
      <w:r w:rsidR="001A4293">
        <w:rPr>
          <w:b/>
        </w:rPr>
        <w:t>oint</w:t>
      </w:r>
    </w:p>
    <w:p w14:paraId="3D06E89D" w14:textId="77777777" w:rsidR="00766E51" w:rsidRPr="00791D20" w:rsidRDefault="00766E51" w:rsidP="004B569E">
      <w:pPr>
        <w:pStyle w:val="ListParagraph"/>
        <w:numPr>
          <w:ilvl w:val="1"/>
          <w:numId w:val="15"/>
        </w:numPr>
        <w:spacing w:after="0" w:line="240" w:lineRule="auto"/>
      </w:pPr>
      <w:r>
        <w:t>Format &amp; Precision Tab: Scale Min:</w:t>
      </w:r>
      <w:r>
        <w:tab/>
        <w:t>-</w:t>
      </w:r>
      <w:r>
        <w:rPr>
          <w:b/>
        </w:rPr>
        <w:t>100</w:t>
      </w:r>
    </w:p>
    <w:p w14:paraId="4D16ADE5" w14:textId="77777777" w:rsidR="007B2520" w:rsidRDefault="007B2520" w:rsidP="007B2520">
      <w:pPr>
        <w:spacing w:after="0" w:line="240" w:lineRule="auto"/>
      </w:pPr>
    </w:p>
    <w:p w14:paraId="7A1A0261" w14:textId="77777777" w:rsidR="007B2520" w:rsidRPr="007C7625" w:rsidRDefault="0007171A" w:rsidP="0007171A">
      <w:pPr>
        <w:spacing w:after="0" w:line="240" w:lineRule="auto"/>
        <w:ind w:left="900"/>
      </w:pPr>
      <w:r w:rsidRPr="0007171A">
        <w:rPr>
          <w:noProof/>
        </w:rPr>
        <w:drawing>
          <wp:anchor distT="0" distB="0" distL="114300" distR="114300" simplePos="0" relativeHeight="251740160" behindDoc="0" locked="0" layoutInCell="1" allowOverlap="1" wp14:anchorId="770053CD" wp14:editId="629BD4CF">
            <wp:simplePos x="0" y="0"/>
            <wp:positionH relativeFrom="column">
              <wp:posOffset>-67214</wp:posOffset>
            </wp:positionH>
            <wp:positionV relativeFrom="paragraph">
              <wp:posOffset>65453</wp:posOffset>
            </wp:positionV>
            <wp:extent cx="403645" cy="457200"/>
            <wp:effectExtent l="19050" t="0" r="0" b="0"/>
            <wp:wrapNone/>
            <wp:docPr id="41"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5" cy="457200"/>
                    </a:xfrm>
                    <a:prstGeom prst="rect">
                      <a:avLst/>
                    </a:prstGeom>
                    <a:noFill/>
                    <a:ln w="9525">
                      <a:noFill/>
                      <a:miter lim="800000"/>
                      <a:headEnd/>
                      <a:tailEnd/>
                    </a:ln>
                  </pic:spPr>
                </pic:pic>
              </a:graphicData>
            </a:graphic>
          </wp:anchor>
        </w:drawing>
      </w:r>
      <w:r w:rsidR="007C7625">
        <w:t>To better visualize the behavior of our model, we wil</w:t>
      </w:r>
      <w:r w:rsidR="00766E51">
        <w:t>l add a custom workspace object</w:t>
      </w:r>
      <w:r w:rsidR="007C7625">
        <w:t xml:space="preserve"> created using LabVIEW. This indicator uses the LabVIEW 3D picture control to provide a</w:t>
      </w:r>
      <w:r w:rsidR="00766E51">
        <w:t xml:space="preserve"> 3D</w:t>
      </w:r>
      <w:r w:rsidR="007C7625">
        <w:t xml:space="preserve"> animation of the system. </w:t>
      </w:r>
      <w:r w:rsidR="00766E51">
        <w:t>We</w:t>
      </w:r>
      <w:r w:rsidR="007C7625">
        <w:t xml:space="preserve"> will connect the 3D picture control </w:t>
      </w:r>
      <w:r w:rsidR="00766E51">
        <w:t xml:space="preserve">inputs </w:t>
      </w:r>
      <w:r w:rsidR="007C7625">
        <w:t>to the outputs of o</w:t>
      </w:r>
      <w:r w:rsidR="00766E51">
        <w:t>u</w:t>
      </w:r>
      <w:r w:rsidR="007C7625">
        <w:t xml:space="preserve">r model that </w:t>
      </w:r>
      <w:r w:rsidR="0004605E">
        <w:t>provides</w:t>
      </w:r>
      <w:r w:rsidR="007C7625">
        <w:t xml:space="preserve"> the current state (position) of the helicopter </w:t>
      </w:r>
      <w:r w:rsidR="00766E51">
        <w:t>model</w:t>
      </w:r>
      <w:r w:rsidR="007C7625">
        <w:t>.</w:t>
      </w:r>
    </w:p>
    <w:p w14:paraId="52DA3B6C" w14:textId="77777777" w:rsidR="007B2520" w:rsidRPr="00DB267B" w:rsidRDefault="007B2520" w:rsidP="007B2520">
      <w:pPr>
        <w:pStyle w:val="ListParagraph"/>
        <w:spacing w:after="0" w:line="240" w:lineRule="auto"/>
        <w:ind w:left="1440"/>
      </w:pPr>
    </w:p>
    <w:p w14:paraId="19268590" w14:textId="77777777" w:rsidR="006E55DF" w:rsidRDefault="007B2520" w:rsidP="00326E0F">
      <w:pPr>
        <w:pStyle w:val="ListParagraph"/>
        <w:numPr>
          <w:ilvl w:val="1"/>
          <w:numId w:val="1"/>
        </w:numPr>
        <w:spacing w:after="0" w:line="240" w:lineRule="auto"/>
      </w:pPr>
      <w:r>
        <w:t xml:space="preserve">Add </w:t>
      </w:r>
      <w:r w:rsidR="0097240F">
        <w:t>a</w:t>
      </w:r>
      <w:r>
        <w:t xml:space="preserve"> Custom Indicator </w:t>
      </w:r>
      <w:r>
        <w:rPr>
          <w:b/>
        </w:rPr>
        <w:t>Helicopter(3dView)</w:t>
      </w:r>
    </w:p>
    <w:p w14:paraId="75DEAB4B" w14:textId="77777777" w:rsidR="004528D3" w:rsidRPr="004528D3" w:rsidRDefault="00762DBD" w:rsidP="004B569E">
      <w:pPr>
        <w:pStyle w:val="ListParagraph"/>
        <w:numPr>
          <w:ilvl w:val="1"/>
          <w:numId w:val="16"/>
        </w:numPr>
        <w:spacing w:after="0" w:line="240" w:lineRule="auto"/>
      </w:pPr>
      <w:r>
        <w:t>El</w:t>
      </w:r>
      <w:r w:rsidR="00020D16">
        <w:t>e</w:t>
      </w:r>
      <w:r>
        <w:t>vation:</w:t>
      </w:r>
      <w:r>
        <w:tab/>
      </w:r>
      <w:r w:rsidR="007B2520">
        <w:t xml:space="preserve"> </w:t>
      </w:r>
      <w:r w:rsidR="007B2520" w:rsidRPr="004528D3">
        <w:rPr>
          <w:b/>
        </w:rPr>
        <w:t>Controller » Simulation Models » Models » Linear Helicopter Model » Outports » output » Elevation angle (deg)</w:t>
      </w:r>
    </w:p>
    <w:p w14:paraId="7A5E4F1C" w14:textId="77777777" w:rsidR="00766E51" w:rsidRPr="00766E51" w:rsidRDefault="00762DBD" w:rsidP="004B569E">
      <w:pPr>
        <w:pStyle w:val="ListParagraph"/>
        <w:numPr>
          <w:ilvl w:val="1"/>
          <w:numId w:val="16"/>
        </w:numPr>
        <w:spacing w:after="0" w:line="240" w:lineRule="auto"/>
      </w:pPr>
      <w:r>
        <w:t>Pitch:</w:t>
      </w:r>
      <w:r>
        <w:tab/>
      </w:r>
      <w:r>
        <w:tab/>
      </w:r>
      <w:r w:rsidR="007B2520">
        <w:t xml:space="preserve"> </w:t>
      </w:r>
      <w:r w:rsidR="007B2520" w:rsidRPr="004528D3">
        <w:rPr>
          <w:b/>
        </w:rPr>
        <w:t xml:space="preserve">Controller » Simulation Models » Models » Linear Helicopter Model » Outports » output » </w:t>
      </w:r>
      <w:r w:rsidR="001F635F">
        <w:rPr>
          <w:b/>
        </w:rPr>
        <w:t>P</w:t>
      </w:r>
      <w:r w:rsidR="007B2520" w:rsidRPr="004528D3">
        <w:rPr>
          <w:b/>
        </w:rPr>
        <w:t>itch angle (deg)</w:t>
      </w:r>
    </w:p>
    <w:p w14:paraId="0F0DD08C" w14:textId="77777777" w:rsidR="007B2520" w:rsidRPr="00DB267B" w:rsidRDefault="00766E51" w:rsidP="004B569E">
      <w:pPr>
        <w:pStyle w:val="ListParagraph"/>
        <w:numPr>
          <w:ilvl w:val="1"/>
          <w:numId w:val="16"/>
        </w:numPr>
        <w:spacing w:after="0" w:line="240" w:lineRule="auto"/>
      </w:pPr>
      <w:r>
        <w:t>Travel:</w:t>
      </w:r>
      <w:r>
        <w:tab/>
      </w:r>
      <w:r>
        <w:tab/>
      </w:r>
      <w:r w:rsidRPr="004528D3">
        <w:rPr>
          <w:b/>
        </w:rPr>
        <w:t xml:space="preserve"> Controller » Simulation Models » Models » Linear Helicopter Model » Outports » output » Trave</w:t>
      </w:r>
      <w:r>
        <w:rPr>
          <w:b/>
        </w:rPr>
        <w:t>l</w:t>
      </w:r>
      <w:r w:rsidRPr="004528D3">
        <w:rPr>
          <w:b/>
        </w:rPr>
        <w:t xml:space="preserve"> angle (deg)</w:t>
      </w:r>
      <w:r w:rsidR="007B2520" w:rsidRPr="00766E51">
        <w:rPr>
          <w:b/>
        </w:rPr>
        <w:br/>
      </w:r>
    </w:p>
    <w:p w14:paraId="20064994" w14:textId="77777777" w:rsidR="006E55DF" w:rsidRDefault="00920773" w:rsidP="00326E0F">
      <w:pPr>
        <w:pStyle w:val="ListParagraph"/>
        <w:numPr>
          <w:ilvl w:val="1"/>
          <w:numId w:val="1"/>
        </w:numPr>
        <w:spacing w:after="0" w:line="240" w:lineRule="auto"/>
      </w:pPr>
      <w:r>
        <w:t>D</w:t>
      </w:r>
      <w:r w:rsidR="001F635F">
        <w:t>isable</w:t>
      </w:r>
      <w:r w:rsidR="007B2520">
        <w:t xml:space="preserve"> </w:t>
      </w:r>
      <w:r w:rsidR="007B2520" w:rsidRPr="00766E51">
        <w:t>Edit Mode</w:t>
      </w:r>
      <w:r w:rsidR="001F635F">
        <w:rPr>
          <w:b/>
        </w:rPr>
        <w:t>.</w:t>
      </w:r>
      <w:r w:rsidR="007B2520">
        <w:rPr>
          <w:b/>
        </w:rPr>
        <w:t xml:space="preserve"> </w:t>
      </w:r>
      <w:r w:rsidR="0071730A" w:rsidRPr="0071730A">
        <w:t>Select</w:t>
      </w:r>
      <w:r w:rsidR="007B2520">
        <w:t xml:space="preserve"> </w:t>
      </w:r>
      <w:r w:rsidR="0071730A" w:rsidRPr="0071730A">
        <w:rPr>
          <w:b/>
        </w:rPr>
        <w:t xml:space="preserve">Screen » Edit Mode </w:t>
      </w:r>
      <w:r w:rsidR="0071730A" w:rsidRPr="00766E51">
        <w:t>(Ctrl + M)</w:t>
      </w:r>
      <w:r w:rsidR="001F635F" w:rsidRPr="00766E51">
        <w:t>.</w:t>
      </w:r>
      <w:r w:rsidR="007B2520">
        <w:br/>
      </w:r>
    </w:p>
    <w:p w14:paraId="2C416784" w14:textId="77777777" w:rsidR="00393CC5" w:rsidRDefault="00920773" w:rsidP="00326E0F">
      <w:pPr>
        <w:pStyle w:val="ListParagraph"/>
        <w:numPr>
          <w:ilvl w:val="1"/>
          <w:numId w:val="1"/>
        </w:numPr>
        <w:spacing w:after="0" w:line="240" w:lineRule="auto"/>
      </w:pPr>
      <w:r>
        <w:t>C</w:t>
      </w:r>
      <w:r w:rsidR="007B2520">
        <w:t xml:space="preserve">hange the Elevation and Travel controls and watch the 3D Picture Control Move </w:t>
      </w:r>
      <w:r w:rsidR="004528D3">
        <w:t xml:space="preserve">to the </w:t>
      </w:r>
      <w:r w:rsidR="007C7625">
        <w:t>set point</w:t>
      </w:r>
      <w:r w:rsidR="004528D3">
        <w:t xml:space="preserve"> </w:t>
      </w:r>
      <w:r w:rsidR="007B2520">
        <w:t>and the fan power modulate</w:t>
      </w:r>
      <w:r w:rsidR="001F635F">
        <w:t>.</w:t>
      </w:r>
      <w:r w:rsidR="00766E51">
        <w:t xml:space="preserve"> You are now telling the controller where to move the model and are performing </w:t>
      </w:r>
      <w:r w:rsidR="00CC6987">
        <w:t xml:space="preserve">Model-In-the-Loop </w:t>
      </w:r>
      <w:r w:rsidR="00766E51">
        <w:t>testing of the controller.</w:t>
      </w:r>
    </w:p>
    <w:p w14:paraId="642D07FF" w14:textId="77777777" w:rsidR="004F4749" w:rsidRPr="006111B3" w:rsidRDefault="004F4749" w:rsidP="004F4749">
      <w:pPr>
        <w:spacing w:after="0" w:line="240" w:lineRule="auto"/>
      </w:pPr>
    </w:p>
    <w:p w14:paraId="2E98A1B2" w14:textId="77777777" w:rsidR="001808D2" w:rsidRDefault="001808D2">
      <w:pPr>
        <w:rPr>
          <w:b/>
          <w:sz w:val="36"/>
          <w:szCs w:val="36"/>
        </w:rPr>
      </w:pPr>
      <w:r>
        <w:rPr>
          <w:b/>
          <w:sz w:val="36"/>
          <w:szCs w:val="36"/>
        </w:rPr>
        <w:br w:type="page"/>
      </w:r>
    </w:p>
    <w:p w14:paraId="307FFE42" w14:textId="77777777" w:rsidR="00393CC5" w:rsidRPr="00F47409" w:rsidRDefault="00393CC5" w:rsidP="004B569E">
      <w:pPr>
        <w:pStyle w:val="ListParagraph"/>
        <w:numPr>
          <w:ilvl w:val="0"/>
          <w:numId w:val="9"/>
        </w:numPr>
        <w:spacing w:after="0" w:line="240" w:lineRule="auto"/>
        <w:rPr>
          <w:b/>
          <w:sz w:val="36"/>
          <w:szCs w:val="36"/>
        </w:rPr>
      </w:pPr>
      <w:r w:rsidRPr="00F47409">
        <w:rPr>
          <w:b/>
          <w:sz w:val="36"/>
          <w:szCs w:val="36"/>
        </w:rPr>
        <w:lastRenderedPageBreak/>
        <w:t xml:space="preserve">Build </w:t>
      </w:r>
      <w:r w:rsidR="0078398D">
        <w:rPr>
          <w:b/>
          <w:sz w:val="36"/>
          <w:szCs w:val="36"/>
        </w:rPr>
        <w:t>a Simple</w:t>
      </w:r>
      <w:r w:rsidRPr="00F47409">
        <w:rPr>
          <w:b/>
          <w:sz w:val="36"/>
          <w:szCs w:val="36"/>
        </w:rPr>
        <w:t xml:space="preserve"> Real-Time Stimulus Profile</w:t>
      </w:r>
    </w:p>
    <w:p w14:paraId="394A0697" w14:textId="77777777" w:rsidR="00393CC5" w:rsidRDefault="00393CC5" w:rsidP="00393CC5">
      <w:pPr>
        <w:spacing w:after="0" w:line="240" w:lineRule="auto"/>
      </w:pPr>
    </w:p>
    <w:p w14:paraId="67EB95CF" w14:textId="77777777" w:rsidR="009C07B2" w:rsidRDefault="009C07B2" w:rsidP="00494F06">
      <w:pPr>
        <w:spacing w:after="0" w:line="240" w:lineRule="auto"/>
        <w:ind w:left="360"/>
      </w:pPr>
      <w:r>
        <w:t>Now that we have learned how to use the NI VeriStand Workspace to create our UI, the next step is to create and run automated tests to qualify our controller unit. NI VeriStand has many tools including an Alarm Monitor, Channel Fault Manager, TDMS File viewer, and Stimulus Profile Editor. In this phase of the hands-on, we create a Real-Time test profile using the stimulus profile editor. To learn more about the other tools provided by NI VeriStand, see the NI VeriStand documentation or open them and try them out.</w:t>
      </w:r>
    </w:p>
    <w:p w14:paraId="53DF26ED" w14:textId="77777777" w:rsidR="009C07B2" w:rsidRDefault="009C07B2" w:rsidP="009C07B2">
      <w:pPr>
        <w:spacing w:after="0" w:line="240" w:lineRule="auto"/>
      </w:pPr>
    </w:p>
    <w:p w14:paraId="32E52E30" w14:textId="77777777" w:rsidR="009C07B2" w:rsidRDefault="009C07B2" w:rsidP="00494F06">
      <w:pPr>
        <w:spacing w:after="0" w:line="240" w:lineRule="auto"/>
        <w:ind w:left="360"/>
      </w:pPr>
      <w:r>
        <w:t xml:space="preserve">Using the NI VeriStand stimulus profile editor, you can create a profile to </w:t>
      </w:r>
      <w:r w:rsidR="001A0007">
        <w:t xml:space="preserve">create sophisticated test sequences that can represent any real-world condition.  The Stimulus to profile editor includes looping, branching, composable mathematical functions, and multitasking.  You can also use it to </w:t>
      </w:r>
      <w:r>
        <w:t xml:space="preserve">replay waveforms, complete a series of steps, </w:t>
      </w:r>
      <w:r w:rsidR="001A0007">
        <w:t>perform data logging</w:t>
      </w:r>
      <w:r>
        <w:t xml:space="preserve">, or </w:t>
      </w:r>
      <w:r w:rsidR="001A0007">
        <w:t xml:space="preserve">pass/fail analysis. </w:t>
      </w:r>
      <w:r w:rsidR="0097493A">
        <w:t xml:space="preserve"> </w:t>
      </w:r>
      <w:r w:rsidR="001A0007">
        <w:t>At the end of each profile, the stimulus profile editor will generate a report that summarizes the results of the tests.</w:t>
      </w:r>
      <w:r w:rsidR="00811EE1">
        <w:t xml:space="preserve">  This exercise walks you through creating a test profile using the Stimulus Profile Editor.  Each of the individual sequences that are called from the Stimulus Profile Editor run deterministically (when deployed to a real-time target), but the stimulus profile itself runs on the Windows host.</w:t>
      </w:r>
    </w:p>
    <w:p w14:paraId="1D29A3FB" w14:textId="77777777" w:rsidR="00393CC5" w:rsidRDefault="00393CC5" w:rsidP="00393CC5">
      <w:pPr>
        <w:spacing w:after="0" w:line="240" w:lineRule="auto"/>
        <w:ind w:left="720"/>
      </w:pPr>
    </w:p>
    <w:p w14:paraId="6184A508" w14:textId="77777777" w:rsidR="00393CC5" w:rsidRDefault="00393CC5" w:rsidP="004B569E">
      <w:pPr>
        <w:pStyle w:val="ListParagraph"/>
        <w:numPr>
          <w:ilvl w:val="1"/>
          <w:numId w:val="2"/>
        </w:numPr>
        <w:spacing w:after="0" w:line="240" w:lineRule="auto"/>
      </w:pPr>
      <w:r>
        <w:t xml:space="preserve">If you did not finish the last phase, please open the </w:t>
      </w:r>
      <w:r w:rsidR="008275FB">
        <w:rPr>
          <w:b/>
        </w:rPr>
        <w:t xml:space="preserve">Phase </w:t>
      </w:r>
      <w:r w:rsidRPr="002D3386">
        <w:rPr>
          <w:b/>
        </w:rPr>
        <w:t>I Solution</w:t>
      </w:r>
      <w:r>
        <w:t xml:space="preserve"> for this exercise</w:t>
      </w:r>
      <w:r w:rsidR="00D7655A">
        <w:t xml:space="preserve"> and use it to complete this phase</w:t>
      </w:r>
      <w:r>
        <w:t>.</w:t>
      </w:r>
    </w:p>
    <w:p w14:paraId="38BBFD5F" w14:textId="77777777" w:rsidR="00393CC5" w:rsidRDefault="009C07B2" w:rsidP="004B569E">
      <w:pPr>
        <w:pStyle w:val="ListParagraph"/>
        <w:numPr>
          <w:ilvl w:val="2"/>
          <w:numId w:val="2"/>
        </w:numPr>
        <w:spacing w:after="0" w:line="240" w:lineRule="auto"/>
      </w:pPr>
      <w:r>
        <w:t xml:space="preserve">Select the </w:t>
      </w:r>
      <w:r>
        <w:rPr>
          <w:b/>
        </w:rPr>
        <w:t>Phase I Solution</w:t>
      </w:r>
      <w:r>
        <w:t xml:space="preserve"> project on the left side of the NI VeriStand Getting Started Window.</w:t>
      </w:r>
    </w:p>
    <w:p w14:paraId="1EF3FAB5" w14:textId="1D6F585C" w:rsidR="001808D2" w:rsidRDefault="00393CC5" w:rsidP="004B569E">
      <w:pPr>
        <w:pStyle w:val="ListParagraph"/>
        <w:numPr>
          <w:ilvl w:val="2"/>
          <w:numId w:val="2"/>
        </w:numPr>
        <w:spacing w:after="0" w:line="240" w:lineRule="auto"/>
      </w:pPr>
      <w:r>
        <w:t xml:space="preserve">If </w:t>
      </w:r>
      <w:r w:rsidR="008275FB">
        <w:rPr>
          <w:b/>
        </w:rPr>
        <w:t>Phase I</w:t>
      </w:r>
      <w:r>
        <w:rPr>
          <w:b/>
        </w:rPr>
        <w:t xml:space="preserve"> Solution</w:t>
      </w:r>
      <w:r>
        <w:t xml:space="preserve"> is not located here, select the </w:t>
      </w:r>
      <w:r>
        <w:rPr>
          <w:b/>
        </w:rPr>
        <w:t>Browse</w:t>
      </w:r>
      <w:r>
        <w:t xml:space="preserve"> folder, open the </w:t>
      </w:r>
      <w:r w:rsidR="00A61203">
        <w:rPr>
          <w:b/>
        </w:rPr>
        <w:t xml:space="preserve">&lt;Public Documents&gt;\National Instruments\NI VeriStand </w:t>
      </w:r>
      <w:r w:rsidR="00AE385F">
        <w:rPr>
          <w:b/>
        </w:rPr>
        <w:t>2014</w:t>
      </w:r>
      <w:r w:rsidR="00A61203">
        <w:rPr>
          <w:b/>
        </w:rPr>
        <w:t>\Projects\</w:t>
      </w:r>
      <w:r w:rsidR="006276B3">
        <w:rPr>
          <w:b/>
        </w:rPr>
        <w:t>Tutorial</w:t>
      </w:r>
      <w:r w:rsidR="00DD54AD">
        <w:t xml:space="preserve"> </w:t>
      </w:r>
      <w:r>
        <w:t xml:space="preserve">folder, and select </w:t>
      </w:r>
      <w:r w:rsidR="008275FB">
        <w:rPr>
          <w:b/>
        </w:rPr>
        <w:t>Phase I</w:t>
      </w:r>
      <w:r>
        <w:rPr>
          <w:b/>
        </w:rPr>
        <w:t xml:space="preserve"> Solution.</w:t>
      </w:r>
      <w:r w:rsidR="00DD54AD">
        <w:rPr>
          <w:b/>
        </w:rPr>
        <w:t>nivsproj</w:t>
      </w:r>
      <w:r>
        <w:t>.</w:t>
      </w:r>
    </w:p>
    <w:p w14:paraId="10E5B963" w14:textId="77777777" w:rsidR="001808D2" w:rsidRDefault="001808D2" w:rsidP="004B569E">
      <w:pPr>
        <w:pStyle w:val="ListParagraph"/>
        <w:numPr>
          <w:ilvl w:val="2"/>
          <w:numId w:val="2"/>
        </w:numPr>
        <w:spacing w:after="0" w:line="240" w:lineRule="auto"/>
      </w:pPr>
      <w:r>
        <w:t xml:space="preserve">Select </w:t>
      </w:r>
      <w:r>
        <w:rPr>
          <w:b/>
        </w:rPr>
        <w:t xml:space="preserve">Configure Project </w:t>
      </w:r>
      <w:r>
        <w:t>to open the Project Explorer.</w:t>
      </w:r>
    </w:p>
    <w:p w14:paraId="5805D751" w14:textId="2EC4C7AD" w:rsidR="00393CC5" w:rsidRDefault="0011367A" w:rsidP="004B569E">
      <w:pPr>
        <w:pStyle w:val="ListParagraph"/>
        <w:numPr>
          <w:ilvl w:val="2"/>
          <w:numId w:val="2"/>
        </w:numPr>
        <w:spacing w:after="0" w:line="240" w:lineRule="auto"/>
      </w:pPr>
      <w:r>
        <w:t>Select</w:t>
      </w:r>
      <w:r w:rsidR="001A0007">
        <w:t xml:space="preserve"> the</w:t>
      </w:r>
      <w:r w:rsidR="0047064F">
        <w:rPr>
          <w:noProof/>
          <w:color w:val="FF0000"/>
        </w:rPr>
        <w:drawing>
          <wp:inline distT="0" distB="0" distL="0" distR="0" wp14:anchorId="0F3FF46D" wp14:editId="2390AA4E">
            <wp:extent cx="301625" cy="215900"/>
            <wp:effectExtent l="1905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01625" cy="215900"/>
                    </a:xfrm>
                    <a:prstGeom prst="rect">
                      <a:avLst/>
                    </a:prstGeom>
                    <a:noFill/>
                    <a:ln w="9525">
                      <a:noFill/>
                      <a:miter lim="800000"/>
                      <a:headEnd/>
                      <a:tailEnd/>
                    </a:ln>
                  </pic:spPr>
                </pic:pic>
              </a:graphicData>
            </a:graphic>
          </wp:inline>
        </w:drawing>
      </w:r>
      <w:r w:rsidR="001808D2">
        <w:t>to deploy and run your configuration.</w:t>
      </w:r>
      <w:r w:rsidR="008275FB">
        <w:br/>
        <w:t xml:space="preserve"> </w:t>
      </w:r>
    </w:p>
    <w:p w14:paraId="73221BC9" w14:textId="77777777" w:rsidR="00393CC5" w:rsidRDefault="001808D2" w:rsidP="004B569E">
      <w:pPr>
        <w:pStyle w:val="ListParagraph"/>
        <w:numPr>
          <w:ilvl w:val="1"/>
          <w:numId w:val="2"/>
        </w:numPr>
        <w:spacing w:after="0" w:line="240" w:lineRule="auto"/>
      </w:pPr>
      <w:r>
        <w:t xml:space="preserve">In the project, right click </w:t>
      </w:r>
      <w:r w:rsidRPr="001808D2">
        <w:rPr>
          <w:b/>
        </w:rPr>
        <w:t>Profiles</w:t>
      </w:r>
      <w:r>
        <w:t xml:space="preserve"> and select </w:t>
      </w:r>
      <w:r w:rsidR="00361B9E">
        <w:rPr>
          <w:b/>
        </w:rPr>
        <w:t>New</w:t>
      </w:r>
      <w:r w:rsidRPr="001808D2">
        <w:rPr>
          <w:b/>
        </w:rPr>
        <w:t xml:space="preserve"> </w:t>
      </w:r>
      <w:r w:rsidRPr="004528D3">
        <w:rPr>
          <w:b/>
        </w:rPr>
        <w:t>»</w:t>
      </w:r>
      <w:r>
        <w:rPr>
          <w:b/>
        </w:rPr>
        <w:t xml:space="preserve"> Stimulus Profil</w:t>
      </w:r>
      <w:r w:rsidR="0097493A">
        <w:rPr>
          <w:b/>
        </w:rPr>
        <w:t>e File</w:t>
      </w:r>
    </w:p>
    <w:p w14:paraId="7E90D44B" w14:textId="5E82C038" w:rsidR="00E53F41" w:rsidRDefault="001808D2" w:rsidP="004B569E">
      <w:pPr>
        <w:pStyle w:val="ListParagraph"/>
        <w:numPr>
          <w:ilvl w:val="2"/>
          <w:numId w:val="2"/>
        </w:numPr>
        <w:spacing w:after="0" w:line="240" w:lineRule="auto"/>
      </w:pPr>
      <w:r>
        <w:t xml:space="preserve">Save this into the </w:t>
      </w:r>
      <w:r w:rsidR="00A61203">
        <w:rPr>
          <w:b/>
        </w:rPr>
        <w:t xml:space="preserve">&lt;Public Documents&gt;\National Instruments\NI VeriStand </w:t>
      </w:r>
      <w:r w:rsidR="00AE385F">
        <w:rPr>
          <w:b/>
        </w:rPr>
        <w:t>2014</w:t>
      </w:r>
      <w:r w:rsidR="00A61203">
        <w:rPr>
          <w:b/>
        </w:rPr>
        <w:t>\Projects\</w:t>
      </w:r>
      <w:r w:rsidR="006276B3">
        <w:rPr>
          <w:b/>
        </w:rPr>
        <w:t>Tutorial</w:t>
      </w:r>
      <w:r>
        <w:rPr>
          <w:b/>
        </w:rPr>
        <w:t xml:space="preserve">\Stimulus Profiles </w:t>
      </w:r>
      <w:r>
        <w:t>folder</w:t>
      </w:r>
    </w:p>
    <w:p w14:paraId="152D3F34" w14:textId="77777777" w:rsidR="00393CC5" w:rsidRDefault="00393CC5" w:rsidP="00E53F41">
      <w:pPr>
        <w:spacing w:after="0" w:line="240" w:lineRule="auto"/>
      </w:pPr>
      <w:r>
        <w:rPr>
          <w:noProof/>
        </w:rPr>
        <w:drawing>
          <wp:anchor distT="0" distB="0" distL="114300" distR="114300" simplePos="0" relativeHeight="251689984" behindDoc="0" locked="0" layoutInCell="1" allowOverlap="1" wp14:anchorId="7FE2285B" wp14:editId="223329D7">
            <wp:simplePos x="0" y="0"/>
            <wp:positionH relativeFrom="column">
              <wp:posOffset>19050</wp:posOffset>
            </wp:positionH>
            <wp:positionV relativeFrom="paragraph">
              <wp:posOffset>117535</wp:posOffset>
            </wp:positionV>
            <wp:extent cx="403645" cy="457200"/>
            <wp:effectExtent l="19050" t="0" r="0" b="0"/>
            <wp:wrapNone/>
            <wp:docPr id="9"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5" cy="457200"/>
                    </a:xfrm>
                    <a:prstGeom prst="rect">
                      <a:avLst/>
                    </a:prstGeom>
                    <a:noFill/>
                    <a:ln w="9525">
                      <a:noFill/>
                      <a:miter lim="800000"/>
                      <a:headEnd/>
                      <a:tailEnd/>
                    </a:ln>
                  </pic:spPr>
                </pic:pic>
              </a:graphicData>
            </a:graphic>
          </wp:anchor>
        </w:drawing>
      </w:r>
    </w:p>
    <w:p w14:paraId="03DE6E68" w14:textId="77777777" w:rsidR="00F41871" w:rsidRDefault="0097493A" w:rsidP="00494F06">
      <w:pPr>
        <w:pStyle w:val="ListParagraph"/>
        <w:spacing w:after="0" w:line="240" w:lineRule="auto"/>
        <w:ind w:left="900"/>
      </w:pPr>
      <w:r>
        <w:t>This will open the NI VeriStand Stimulus Profil</w:t>
      </w:r>
      <w:r w:rsidR="00CF456E">
        <w:t>e Editor, which is a stand-alone</w:t>
      </w:r>
      <w:r>
        <w:t xml:space="preserve"> executable that runs independently of NI VeriStand.  </w:t>
      </w:r>
      <w:r w:rsidR="00F41871">
        <w:rPr>
          <w:noProof/>
        </w:rPr>
        <w:t xml:space="preserve">The NI VeriStand Stimulus Profile Editor is composed of two main components, stimulus profiles and </w:t>
      </w:r>
      <w:r w:rsidR="003F7169">
        <w:rPr>
          <w:noProof/>
        </w:rPr>
        <w:t>Real-Time Sequence</w:t>
      </w:r>
      <w:r w:rsidR="00F41871">
        <w:rPr>
          <w:noProof/>
        </w:rPr>
        <w:t xml:space="preserve">s.  Stimulus profiles run on the Windows host and act as a test executive for real-time tests.  They can call </w:t>
      </w:r>
      <w:r w:rsidR="003F7169">
        <w:rPr>
          <w:noProof/>
        </w:rPr>
        <w:t>Real-Time Sequence</w:t>
      </w:r>
      <w:r w:rsidR="00F41871">
        <w:rPr>
          <w:noProof/>
        </w:rPr>
        <w:t>s, perform NI VeriStand tasks such as opening and closing of NI VeriStand projects and Workspaces, and perform data logging.</w:t>
      </w:r>
    </w:p>
    <w:p w14:paraId="073E4E52" w14:textId="77777777" w:rsidR="00393CC5" w:rsidRDefault="00215271" w:rsidP="001808D2">
      <w:pPr>
        <w:spacing w:after="0" w:line="240" w:lineRule="auto"/>
        <w:ind w:left="1440"/>
      </w:pPr>
      <w:r>
        <w:br/>
      </w:r>
    </w:p>
    <w:p w14:paraId="7C4F5EA7" w14:textId="77777777" w:rsidR="00F41871" w:rsidRDefault="003C054B" w:rsidP="00F41871">
      <w:pPr>
        <w:pStyle w:val="ListParagraph"/>
        <w:keepNext/>
        <w:spacing w:after="0" w:line="240" w:lineRule="auto"/>
        <w:ind w:left="0"/>
        <w:jc w:val="center"/>
      </w:pPr>
      <w:r>
        <w:rPr>
          <w:noProof/>
        </w:rPr>
        <w:lastRenderedPageBreak/>
        <w:pict w14:anchorId="1FD8DD79">
          <v:rect id="_x0000_s1031" style="position:absolute;left:0;text-align:left;margin-left:159.6pt;margin-top:262.85pt;width:248.65pt;height:17.7pt;z-index:251726848" strokecolor="red" strokeweight="1.5pt">
            <v:fill opacity="0"/>
          </v:rect>
        </w:pict>
      </w:r>
      <w:r w:rsidR="00F41871">
        <w:rPr>
          <w:noProof/>
        </w:rPr>
        <w:drawing>
          <wp:inline distT="0" distB="0" distL="0" distR="0" wp14:anchorId="5DB51F8E" wp14:editId="0888780F">
            <wp:extent cx="5943600" cy="354244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3542445"/>
                    </a:xfrm>
                    <a:prstGeom prst="rect">
                      <a:avLst/>
                    </a:prstGeom>
                    <a:noFill/>
                    <a:ln w="9525">
                      <a:noFill/>
                      <a:miter lim="800000"/>
                      <a:headEnd/>
                      <a:tailEnd/>
                    </a:ln>
                  </pic:spPr>
                </pic:pic>
              </a:graphicData>
            </a:graphic>
          </wp:inline>
        </w:drawing>
      </w:r>
    </w:p>
    <w:p w14:paraId="0BEF15B9" w14:textId="77777777" w:rsidR="00393CC5" w:rsidRDefault="00393CC5" w:rsidP="00393CC5">
      <w:pPr>
        <w:spacing w:after="0" w:line="240" w:lineRule="auto"/>
      </w:pPr>
    </w:p>
    <w:p w14:paraId="6E2100CB" w14:textId="77777777" w:rsidR="00393CC5" w:rsidRDefault="00621003" w:rsidP="00494F06">
      <w:pPr>
        <w:pStyle w:val="ListParagraph"/>
        <w:spacing w:after="0" w:line="240" w:lineRule="auto"/>
        <w:ind w:left="900"/>
      </w:pPr>
      <w:r>
        <w:rPr>
          <w:noProof/>
        </w:rPr>
        <w:drawing>
          <wp:anchor distT="0" distB="0" distL="114300" distR="114300" simplePos="0" relativeHeight="251691008" behindDoc="0" locked="0" layoutInCell="1" allowOverlap="1" wp14:anchorId="76729962" wp14:editId="25733ED0">
            <wp:simplePos x="0" y="0"/>
            <wp:positionH relativeFrom="column">
              <wp:posOffset>-75841</wp:posOffset>
            </wp:positionH>
            <wp:positionV relativeFrom="paragraph">
              <wp:posOffset>160415</wp:posOffset>
            </wp:positionV>
            <wp:extent cx="403645" cy="457200"/>
            <wp:effectExtent l="19050" t="0" r="0" b="0"/>
            <wp:wrapNone/>
            <wp:docPr id="10"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5" cy="457200"/>
                    </a:xfrm>
                    <a:prstGeom prst="rect">
                      <a:avLst/>
                    </a:prstGeom>
                    <a:noFill/>
                    <a:ln w="9525">
                      <a:noFill/>
                      <a:miter lim="800000"/>
                      <a:headEnd/>
                      <a:tailEnd/>
                    </a:ln>
                  </pic:spPr>
                </pic:pic>
              </a:graphicData>
            </a:graphic>
          </wp:anchor>
        </w:drawing>
      </w:r>
      <w:r w:rsidR="00F41871">
        <w:rPr>
          <w:noProof/>
        </w:rPr>
        <w:t xml:space="preserve">The second component of the stimulus profile editor is the </w:t>
      </w:r>
      <w:r w:rsidR="003F7169">
        <w:rPr>
          <w:noProof/>
        </w:rPr>
        <w:t>Real-Time Sequence</w:t>
      </w:r>
      <w:r w:rsidR="00F41871">
        <w:rPr>
          <w:noProof/>
        </w:rPr>
        <w:t xml:space="preserve">.  </w:t>
      </w:r>
      <w:r w:rsidR="003F7169">
        <w:rPr>
          <w:noProof/>
        </w:rPr>
        <w:t>Real-Time Sequence</w:t>
      </w:r>
      <w:r w:rsidR="00F41871">
        <w:rPr>
          <w:noProof/>
        </w:rPr>
        <w:t xml:space="preserve">s are deployed to the real-time target and run deterministically to conduct real-time tests.  There are many tools available in </w:t>
      </w:r>
      <w:r w:rsidR="003F7169">
        <w:rPr>
          <w:noProof/>
        </w:rPr>
        <w:t>Real-Time Sequence</w:t>
      </w:r>
      <w:r w:rsidR="00F41871">
        <w:rPr>
          <w:noProof/>
        </w:rPr>
        <w:t xml:space="preserve">s for generating sophisticated test </w:t>
      </w:r>
      <w:r w:rsidR="002374CD">
        <w:rPr>
          <w:noProof/>
        </w:rPr>
        <w:t xml:space="preserve">patterns.  Some of these tools include looping, branching, multi-tasking, and composable mathematical functions.  </w:t>
      </w:r>
      <w:r w:rsidR="001C2D21">
        <w:rPr>
          <w:noProof/>
        </w:rPr>
        <w:t xml:space="preserve">You can also use </w:t>
      </w:r>
      <w:r w:rsidR="003F7169">
        <w:rPr>
          <w:noProof/>
        </w:rPr>
        <w:t>Real-Time Sequence</w:t>
      </w:r>
      <w:r w:rsidR="001C2D21">
        <w:rPr>
          <w:noProof/>
        </w:rPr>
        <w:t xml:space="preserve">s as sub-sequences, so that you can create libraries of </w:t>
      </w:r>
      <w:r w:rsidR="003F7169">
        <w:rPr>
          <w:noProof/>
        </w:rPr>
        <w:t>Real-Time Sequence</w:t>
      </w:r>
      <w:r w:rsidR="001C2D21">
        <w:rPr>
          <w:noProof/>
        </w:rPr>
        <w:t>s to make real-time test sequence creation more efficient.</w:t>
      </w:r>
    </w:p>
    <w:p w14:paraId="03285A7F" w14:textId="77777777" w:rsidR="00393CC5" w:rsidRDefault="00393CC5" w:rsidP="00393CC5">
      <w:pPr>
        <w:pStyle w:val="ListParagraph"/>
        <w:spacing w:after="0" w:line="240" w:lineRule="auto"/>
        <w:ind w:left="1440"/>
      </w:pPr>
    </w:p>
    <w:p w14:paraId="3E24593B" w14:textId="77777777" w:rsidR="00393CC5" w:rsidRDefault="00393CC5" w:rsidP="004B569E">
      <w:pPr>
        <w:pStyle w:val="ListParagraph"/>
        <w:numPr>
          <w:ilvl w:val="1"/>
          <w:numId w:val="2"/>
        </w:numPr>
        <w:spacing w:after="0" w:line="240" w:lineRule="auto"/>
      </w:pPr>
      <w:r>
        <w:t>We will now create a profile to control the helicopter’s elevation and travel.</w:t>
      </w:r>
      <w:r w:rsidR="000B27E9">
        <w:t xml:space="preserve"> </w:t>
      </w:r>
      <w:r w:rsidR="009F5472">
        <w:t>The first thing that we will need to do is to</w:t>
      </w:r>
      <w:r w:rsidR="007919F5">
        <w:t xml:space="preserve"> verify that our stimulus profile is bound to the </w:t>
      </w:r>
      <w:r w:rsidR="009F5472">
        <w:t>current System Defini</w:t>
      </w:r>
      <w:r w:rsidR="007919F5">
        <w:t>tion</w:t>
      </w:r>
      <w:r w:rsidR="009F5472">
        <w:t>.</w:t>
      </w:r>
    </w:p>
    <w:p w14:paraId="138014E4" w14:textId="18E33AA8" w:rsidR="009F5472" w:rsidRDefault="00386AD5" w:rsidP="004B569E">
      <w:pPr>
        <w:pStyle w:val="ListParagraph"/>
        <w:numPr>
          <w:ilvl w:val="2"/>
          <w:numId w:val="2"/>
        </w:numPr>
        <w:spacing w:after="0" w:line="240" w:lineRule="auto"/>
      </w:pPr>
      <w:r>
        <w:t>Verify that the file path (shown in the image above) is set to</w:t>
      </w:r>
      <w:r w:rsidR="009F5472">
        <w:t xml:space="preserve"> </w:t>
      </w:r>
      <w:r w:rsidR="00CF456E">
        <w:rPr>
          <w:b/>
        </w:rPr>
        <w:t>&lt;Public Documents&gt;</w:t>
      </w:r>
      <w:r w:rsidR="009F5472" w:rsidRPr="009F5472">
        <w:rPr>
          <w:b/>
        </w:rPr>
        <w:t xml:space="preserve">National Instruments\NI VeriStand </w:t>
      </w:r>
      <w:r w:rsidR="00AE385F">
        <w:rPr>
          <w:b/>
        </w:rPr>
        <w:t>2014</w:t>
      </w:r>
      <w:r w:rsidR="009F5472" w:rsidRPr="009F5472">
        <w:rPr>
          <w:b/>
        </w:rPr>
        <w:t>\Projects\Tutorial\Phase I Solution.</w:t>
      </w:r>
      <w:r w:rsidR="00427F08">
        <w:rPr>
          <w:b/>
        </w:rPr>
        <w:t>nivsproj</w:t>
      </w:r>
      <w:r w:rsidR="009F5472">
        <w:t>.</w:t>
      </w:r>
    </w:p>
    <w:p w14:paraId="33AE1AE3" w14:textId="77777777" w:rsidR="009F5472" w:rsidRDefault="007919F5" w:rsidP="004B569E">
      <w:pPr>
        <w:pStyle w:val="ListParagraph"/>
        <w:numPr>
          <w:ilvl w:val="2"/>
          <w:numId w:val="2"/>
        </w:numPr>
        <w:spacing w:after="0" w:line="240" w:lineRule="auto"/>
      </w:pPr>
      <w:r>
        <w:t>A</w:t>
      </w:r>
      <w:r w:rsidR="009F5472">
        <w:t>ll of the channe</w:t>
      </w:r>
      <w:r w:rsidR="00386AD5">
        <w:t>ls in this</w:t>
      </w:r>
      <w:r w:rsidR="009F5472">
        <w:t xml:space="preserve"> NI VeriStand System Definition will</w:t>
      </w:r>
      <w:r>
        <w:t xml:space="preserve"> now</w:t>
      </w:r>
      <w:r w:rsidR="009F5472">
        <w:t xml:space="preserve"> be available to us in the Stimulus Profile.</w:t>
      </w:r>
    </w:p>
    <w:p w14:paraId="394A48D0" w14:textId="77777777" w:rsidR="00393CC5" w:rsidRDefault="00393CC5" w:rsidP="00393CC5">
      <w:pPr>
        <w:pStyle w:val="ListParagraph"/>
        <w:spacing w:after="0" w:line="240" w:lineRule="auto"/>
        <w:ind w:left="1440"/>
      </w:pPr>
    </w:p>
    <w:p w14:paraId="71D81EF0" w14:textId="77777777" w:rsidR="000B27E9" w:rsidRDefault="000B27E9" w:rsidP="004B569E">
      <w:pPr>
        <w:pStyle w:val="ListParagraph"/>
        <w:numPr>
          <w:ilvl w:val="1"/>
          <w:numId w:val="2"/>
        </w:numPr>
        <w:spacing w:after="0" w:line="240" w:lineRule="auto"/>
      </w:pPr>
      <w:r>
        <w:t xml:space="preserve">First, we will control the </w:t>
      </w:r>
      <w:r w:rsidRPr="003D5D31">
        <w:t>Elevation Setpoint</w:t>
      </w:r>
      <w:r>
        <w:rPr>
          <w:b/>
        </w:rPr>
        <w:t xml:space="preserve"> </w:t>
      </w:r>
      <w:r>
        <w:t>of our system definition. We will automate the elevation set point to initialize to 0, wait for 5 seconds, rise to 11, wait for 10 seconds, and then rise to 19.</w:t>
      </w:r>
      <w:r w:rsidR="001007B5">
        <w:t xml:space="preserve"> </w:t>
      </w:r>
    </w:p>
    <w:p w14:paraId="0B27D30E" w14:textId="77777777" w:rsidR="00B61665" w:rsidRDefault="00B61665" w:rsidP="00B61665">
      <w:pPr>
        <w:spacing w:after="0" w:line="240" w:lineRule="auto"/>
      </w:pPr>
    </w:p>
    <w:p w14:paraId="11D868ED" w14:textId="2D510961" w:rsidR="00B61665" w:rsidRDefault="00553D00" w:rsidP="00AD0DFF">
      <w:pPr>
        <w:spacing w:after="0" w:line="240" w:lineRule="auto"/>
        <w:ind w:left="900"/>
      </w:pPr>
      <w:r>
        <w:rPr>
          <w:noProof/>
        </w:rPr>
        <w:drawing>
          <wp:anchor distT="0" distB="0" distL="114300" distR="114300" simplePos="0" relativeHeight="251746304" behindDoc="0" locked="0" layoutInCell="1" allowOverlap="1" wp14:anchorId="513D6EEE" wp14:editId="3CD5713C">
            <wp:simplePos x="0" y="0"/>
            <wp:positionH relativeFrom="column">
              <wp:posOffset>-75421</wp:posOffset>
            </wp:positionH>
            <wp:positionV relativeFrom="paragraph">
              <wp:posOffset>133098</wp:posOffset>
            </wp:positionV>
            <wp:extent cx="403645" cy="457200"/>
            <wp:effectExtent l="19050" t="0" r="0" b="0"/>
            <wp:wrapNone/>
            <wp:docPr id="15"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5" cy="457200"/>
                    </a:xfrm>
                    <a:prstGeom prst="rect">
                      <a:avLst/>
                    </a:prstGeom>
                    <a:noFill/>
                    <a:ln w="9525">
                      <a:noFill/>
                      <a:miter lim="800000"/>
                      <a:headEnd/>
                      <a:tailEnd/>
                    </a:ln>
                  </pic:spPr>
                </pic:pic>
              </a:graphicData>
            </a:graphic>
          </wp:anchor>
        </w:drawing>
      </w:r>
      <w:r w:rsidR="009F18D0">
        <w:t>The User Library is a place to store custom real-time sequences, so that they can be used across stimulus profiles.  If a real-time sequence is placed in the &lt;Public Documents&gt;</w:t>
      </w:r>
      <w:r w:rsidR="009F18D0" w:rsidRPr="009F18D0">
        <w:t xml:space="preserve">\National Instruments\NI VeriStand </w:t>
      </w:r>
      <w:r w:rsidR="00AE385F">
        <w:t>2014</w:t>
      </w:r>
      <w:r w:rsidR="009F18D0" w:rsidRPr="009F18D0">
        <w:t>\Stimulus Profiles\</w:t>
      </w:r>
      <w:r w:rsidR="009F18D0">
        <w:t xml:space="preserve"> directory, it will automatically populate in the User Library of the Stimulus Profile Editor.  This allows you to create custom libraries of real-time sequences that can be easily reused across real-time testing projects.</w:t>
      </w:r>
    </w:p>
    <w:p w14:paraId="363DFF59" w14:textId="77777777" w:rsidR="00B61665" w:rsidRDefault="00B61665" w:rsidP="00B61665">
      <w:pPr>
        <w:spacing w:after="0" w:line="240" w:lineRule="auto"/>
      </w:pPr>
    </w:p>
    <w:p w14:paraId="0379DC77" w14:textId="77777777" w:rsidR="001007B5" w:rsidRDefault="00C77CA9" w:rsidP="004B569E">
      <w:pPr>
        <w:pStyle w:val="ListParagraph"/>
        <w:numPr>
          <w:ilvl w:val="2"/>
          <w:numId w:val="2"/>
        </w:numPr>
        <w:spacing w:after="0" w:line="240" w:lineRule="auto"/>
      </w:pPr>
      <w:r>
        <w:t xml:space="preserve">In the Sequences Palette, expand the </w:t>
      </w:r>
      <w:r w:rsidR="0023583F">
        <w:rPr>
          <w:b/>
        </w:rPr>
        <w:t>User Library</w:t>
      </w:r>
      <w:r w:rsidR="003D5D31">
        <w:rPr>
          <w:b/>
        </w:rPr>
        <w:t xml:space="preserve"> </w:t>
      </w:r>
      <w:r w:rsidR="0023583F">
        <w:rPr>
          <w:b/>
        </w:rPr>
        <w:t>»</w:t>
      </w:r>
      <w:r w:rsidR="003D5D31">
        <w:rPr>
          <w:b/>
        </w:rPr>
        <w:t xml:space="preserve"> </w:t>
      </w:r>
      <w:r w:rsidR="0023583F">
        <w:rPr>
          <w:b/>
        </w:rPr>
        <w:t>Tutorial</w:t>
      </w:r>
      <w:r>
        <w:t xml:space="preserve"> menus and drag the </w:t>
      </w:r>
      <w:r w:rsidRPr="00C77CA9">
        <w:rPr>
          <w:b/>
        </w:rPr>
        <w:t>Set Single Value</w:t>
      </w:r>
      <w:r>
        <w:t xml:space="preserve"> Sequence into the </w:t>
      </w:r>
      <w:r w:rsidRPr="00C77CA9">
        <w:rPr>
          <w:b/>
        </w:rPr>
        <w:t>Setup</w:t>
      </w:r>
      <w:r>
        <w:t xml:space="preserve"> section of the stimulus profile.</w:t>
      </w:r>
    </w:p>
    <w:p w14:paraId="750B809E" w14:textId="77777777" w:rsidR="001007B5" w:rsidRDefault="00C468B0" w:rsidP="004B569E">
      <w:pPr>
        <w:pStyle w:val="ListParagraph"/>
        <w:numPr>
          <w:ilvl w:val="2"/>
          <w:numId w:val="2"/>
        </w:numPr>
        <w:spacing w:after="0" w:line="240" w:lineRule="auto"/>
      </w:pPr>
      <w:r>
        <w:t xml:space="preserve">In the Parameters window, map the </w:t>
      </w:r>
      <w:r w:rsidR="00427F08">
        <w:rPr>
          <w:b/>
        </w:rPr>
        <w:t>Channel</w:t>
      </w:r>
      <w:r>
        <w:t xml:space="preserve"> parameter to the </w:t>
      </w:r>
      <w:r w:rsidRPr="00C468B0">
        <w:rPr>
          <w:b/>
        </w:rPr>
        <w:t>Elevation Setpoint</w:t>
      </w:r>
      <w:r w:rsidR="00BA047F">
        <w:t xml:space="preserve"> channel</w:t>
      </w:r>
      <w:r>
        <w:t xml:space="preserve"> in the System Definition.</w:t>
      </w:r>
    </w:p>
    <w:p w14:paraId="555220DD" w14:textId="281B3926" w:rsidR="00C468B0" w:rsidRDefault="0011367A" w:rsidP="004B569E">
      <w:pPr>
        <w:pStyle w:val="ListParagraph"/>
        <w:numPr>
          <w:ilvl w:val="3"/>
          <w:numId w:val="2"/>
        </w:numPr>
        <w:spacing w:after="0" w:line="240" w:lineRule="auto"/>
      </w:pPr>
      <w:r>
        <w:t>Select</w:t>
      </w:r>
      <w:r w:rsidR="00C468B0">
        <w:t xml:space="preserve"> the Channel radio button associated with </w:t>
      </w:r>
      <w:r w:rsidR="00427F08">
        <w:rPr>
          <w:b/>
        </w:rPr>
        <w:t>Channel</w:t>
      </w:r>
    </w:p>
    <w:p w14:paraId="4AC394AD" w14:textId="4FBF0707" w:rsidR="00C468B0" w:rsidRDefault="0011367A" w:rsidP="004B569E">
      <w:pPr>
        <w:pStyle w:val="ListParagraph"/>
        <w:numPr>
          <w:ilvl w:val="3"/>
          <w:numId w:val="2"/>
        </w:numPr>
        <w:spacing w:after="0" w:line="240" w:lineRule="auto"/>
      </w:pPr>
      <w:r>
        <w:t>Select</w:t>
      </w:r>
      <w:r w:rsidR="00C468B0">
        <w:t xml:space="preserve"> the </w:t>
      </w:r>
      <w:r w:rsidR="00835E97">
        <w:rPr>
          <w:noProof/>
        </w:rPr>
        <w:drawing>
          <wp:inline distT="0" distB="0" distL="0" distR="0" wp14:anchorId="6365DD4B" wp14:editId="55E75F8F">
            <wp:extent cx="215900" cy="259080"/>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215900" cy="259080"/>
                    </a:xfrm>
                    <a:prstGeom prst="rect">
                      <a:avLst/>
                    </a:prstGeom>
                    <a:noFill/>
                    <a:ln w="9525">
                      <a:noFill/>
                      <a:miter lim="800000"/>
                      <a:headEnd/>
                      <a:tailEnd/>
                    </a:ln>
                  </pic:spPr>
                </pic:pic>
              </a:graphicData>
            </a:graphic>
          </wp:inline>
        </w:drawing>
      </w:r>
      <w:r w:rsidR="00835E97">
        <w:t xml:space="preserve"> </w:t>
      </w:r>
      <w:r w:rsidR="00C468B0">
        <w:t xml:space="preserve">and use the search bar to find </w:t>
      </w:r>
      <w:r w:rsidR="00C468B0" w:rsidRPr="00C468B0">
        <w:rPr>
          <w:b/>
        </w:rPr>
        <w:t>Elevation Setpoint</w:t>
      </w:r>
      <w:r w:rsidR="00C468B0">
        <w:t xml:space="preserve">.  </w:t>
      </w:r>
    </w:p>
    <w:p w14:paraId="4C2B9B3F" w14:textId="77777777" w:rsidR="00C468B0" w:rsidRPr="00BA047F" w:rsidRDefault="00C468B0" w:rsidP="004B569E">
      <w:pPr>
        <w:pStyle w:val="ListParagraph"/>
        <w:numPr>
          <w:ilvl w:val="3"/>
          <w:numId w:val="2"/>
        </w:numPr>
        <w:spacing w:after="0" w:line="240" w:lineRule="auto"/>
      </w:pPr>
      <w:r>
        <w:t xml:space="preserve">Select </w:t>
      </w:r>
      <w:r w:rsidRPr="00C468B0">
        <w:rPr>
          <w:b/>
        </w:rPr>
        <w:t>Elevation Setpoint</w:t>
      </w:r>
    </w:p>
    <w:p w14:paraId="3FEF9707" w14:textId="77777777" w:rsidR="00B4049E" w:rsidRDefault="00B4049E" w:rsidP="00BA047F">
      <w:pPr>
        <w:spacing w:after="0" w:line="240" w:lineRule="auto"/>
        <w:jc w:val="center"/>
      </w:pPr>
    </w:p>
    <w:p w14:paraId="6581CAE5" w14:textId="77777777" w:rsidR="00BA047F" w:rsidRPr="009B555C" w:rsidRDefault="00B4049E" w:rsidP="00BA047F">
      <w:pPr>
        <w:spacing w:after="0" w:line="240" w:lineRule="auto"/>
        <w:jc w:val="center"/>
      </w:pPr>
      <w:r w:rsidRPr="00B4049E">
        <w:t xml:space="preserve"> </w:t>
      </w:r>
      <w:r w:rsidR="00427F08">
        <w:rPr>
          <w:noProof/>
        </w:rPr>
        <w:drawing>
          <wp:inline distT="0" distB="0" distL="0" distR="0" wp14:anchorId="2849DE92" wp14:editId="34EC56EA">
            <wp:extent cx="2327335" cy="435824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329063" cy="4361486"/>
                    </a:xfrm>
                    <a:prstGeom prst="rect">
                      <a:avLst/>
                    </a:prstGeom>
                    <a:noFill/>
                    <a:ln w="9525">
                      <a:noFill/>
                      <a:miter lim="800000"/>
                      <a:headEnd/>
                      <a:tailEnd/>
                    </a:ln>
                  </pic:spPr>
                </pic:pic>
              </a:graphicData>
            </a:graphic>
          </wp:inline>
        </w:drawing>
      </w:r>
      <w:r w:rsidR="00427F08">
        <w:br/>
      </w:r>
    </w:p>
    <w:p w14:paraId="3F51ADD9" w14:textId="77777777" w:rsidR="009B555C" w:rsidRDefault="00B4049E" w:rsidP="004B569E">
      <w:pPr>
        <w:pStyle w:val="ListParagraph"/>
        <w:numPr>
          <w:ilvl w:val="2"/>
          <w:numId w:val="2"/>
        </w:numPr>
        <w:spacing w:after="0" w:line="240" w:lineRule="auto"/>
      </w:pPr>
      <w:r>
        <w:t xml:space="preserve">In the Sequences Palette, expand the </w:t>
      </w:r>
      <w:r w:rsidR="003F7169">
        <w:rPr>
          <w:b/>
        </w:rPr>
        <w:t>Real-Time Sequence</w:t>
      </w:r>
      <w:r>
        <w:rPr>
          <w:b/>
        </w:rPr>
        <w:t>s Library</w:t>
      </w:r>
      <w:r w:rsidR="003D5D31">
        <w:rPr>
          <w:b/>
        </w:rPr>
        <w:t xml:space="preserve"> </w:t>
      </w:r>
      <w:r w:rsidRPr="00C77CA9">
        <w:rPr>
          <w:b/>
        </w:rPr>
        <w:t>»</w:t>
      </w:r>
      <w:r w:rsidR="003D5D31">
        <w:rPr>
          <w:b/>
        </w:rPr>
        <w:t xml:space="preserve"> </w:t>
      </w:r>
      <w:r>
        <w:rPr>
          <w:b/>
        </w:rPr>
        <w:t>Standard</w:t>
      </w:r>
      <w:r w:rsidR="003D5D31">
        <w:rPr>
          <w:b/>
        </w:rPr>
        <w:t xml:space="preserve"> </w:t>
      </w:r>
      <w:r w:rsidRPr="00C77CA9">
        <w:rPr>
          <w:b/>
        </w:rPr>
        <w:t>»</w:t>
      </w:r>
      <w:r w:rsidR="003D5D31">
        <w:rPr>
          <w:b/>
        </w:rPr>
        <w:t xml:space="preserve"> </w:t>
      </w:r>
      <w:r>
        <w:rPr>
          <w:b/>
        </w:rPr>
        <w:t>Timing</w:t>
      </w:r>
      <w:r>
        <w:t xml:space="preserve"> menus and drag the </w:t>
      </w:r>
      <w:r w:rsidR="009B555C">
        <w:t xml:space="preserve">Drag a </w:t>
      </w:r>
      <w:r w:rsidR="009B555C" w:rsidRPr="00BA047F">
        <w:rPr>
          <w:b/>
        </w:rPr>
        <w:t>Wait</w:t>
      </w:r>
      <w:r w:rsidR="009B555C">
        <w:t xml:space="preserve"> sequence into the </w:t>
      </w:r>
      <w:r w:rsidR="00AD5E60">
        <w:rPr>
          <w:b/>
        </w:rPr>
        <w:t>Setup</w:t>
      </w:r>
      <w:r w:rsidR="009B555C">
        <w:t xml:space="preserve"> section of the stimulus profile under </w:t>
      </w:r>
      <w:r w:rsidR="00BA047F">
        <w:t>the Set Single Value sequence.</w:t>
      </w:r>
    </w:p>
    <w:p w14:paraId="3B8744EF" w14:textId="77777777" w:rsidR="00BA047F" w:rsidRDefault="000F0A5C" w:rsidP="004B569E">
      <w:pPr>
        <w:pStyle w:val="ListParagraph"/>
        <w:numPr>
          <w:ilvl w:val="3"/>
          <w:numId w:val="2"/>
        </w:numPr>
        <w:spacing w:after="0" w:line="240" w:lineRule="auto"/>
      </w:pPr>
      <w:r>
        <w:t>Set</w:t>
      </w:r>
      <w:r w:rsidR="00BA047F">
        <w:t xml:space="preserve"> </w:t>
      </w:r>
      <w:r w:rsidR="00BA047F" w:rsidRPr="000F0A5C">
        <w:rPr>
          <w:b/>
        </w:rPr>
        <w:t>Duration</w:t>
      </w:r>
      <w:r w:rsidR="00BA047F">
        <w:t xml:space="preserve"> to 5.</w:t>
      </w:r>
    </w:p>
    <w:p w14:paraId="4F6C5C44" w14:textId="77777777" w:rsidR="00386AD5" w:rsidRPr="00386AD5" w:rsidRDefault="00386AD5" w:rsidP="004B569E">
      <w:pPr>
        <w:pStyle w:val="ListParagraph"/>
        <w:numPr>
          <w:ilvl w:val="3"/>
          <w:numId w:val="2"/>
        </w:numPr>
        <w:spacing w:after="0" w:line="240" w:lineRule="auto"/>
      </w:pPr>
      <w:r>
        <w:t xml:space="preserve">In the </w:t>
      </w:r>
      <w:r w:rsidRPr="00386AD5">
        <w:rPr>
          <w:b/>
        </w:rPr>
        <w:t>Pass/Fail Evaluation</w:t>
      </w:r>
      <w:r>
        <w:t xml:space="preserve"> section, change the Type to </w:t>
      </w:r>
      <w:r w:rsidRPr="00386AD5">
        <w:rPr>
          <w:b/>
        </w:rPr>
        <w:t>Always Pass</w:t>
      </w:r>
    </w:p>
    <w:p w14:paraId="0B1C7592" w14:textId="77777777" w:rsidR="00386AD5" w:rsidRDefault="003C054B" w:rsidP="00386AD5">
      <w:pPr>
        <w:spacing w:after="0" w:line="240" w:lineRule="auto"/>
        <w:ind w:left="2520"/>
      </w:pPr>
      <w:r>
        <w:rPr>
          <w:noProof/>
        </w:rPr>
        <w:lastRenderedPageBreak/>
        <w:pict w14:anchorId="69CF1A9C">
          <v:rect id="_x0000_s1034" style="position:absolute;left:0;text-align:left;margin-left:128.25pt;margin-top:125.65pt;width:189.65pt;height:56.4pt;z-index:251734016" strokecolor="red" strokeweight="1.25pt">
            <v:fill opacity="0"/>
          </v:rect>
        </w:pict>
      </w:r>
      <w:r w:rsidR="00386AD5">
        <w:rPr>
          <w:noProof/>
        </w:rPr>
        <w:drawing>
          <wp:inline distT="0" distB="0" distL="0" distR="0" wp14:anchorId="493CB713" wp14:editId="39483D07">
            <wp:extent cx="2439479" cy="3440798"/>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440721" cy="3442549"/>
                    </a:xfrm>
                    <a:prstGeom prst="rect">
                      <a:avLst/>
                    </a:prstGeom>
                    <a:noFill/>
                    <a:ln w="9525">
                      <a:noFill/>
                      <a:miter lim="800000"/>
                      <a:headEnd/>
                      <a:tailEnd/>
                    </a:ln>
                  </pic:spPr>
                </pic:pic>
              </a:graphicData>
            </a:graphic>
          </wp:inline>
        </w:drawing>
      </w:r>
    </w:p>
    <w:p w14:paraId="5DD725D9" w14:textId="77777777" w:rsidR="00BA047F" w:rsidRDefault="00B4049E" w:rsidP="004B569E">
      <w:pPr>
        <w:pStyle w:val="ListParagraph"/>
        <w:numPr>
          <w:ilvl w:val="2"/>
          <w:numId w:val="2"/>
        </w:numPr>
        <w:spacing w:after="0" w:line="240" w:lineRule="auto"/>
      </w:pPr>
      <w:r>
        <w:t xml:space="preserve">In the Sequences Palette, expand the </w:t>
      </w:r>
      <w:r w:rsidR="003F7169">
        <w:rPr>
          <w:b/>
        </w:rPr>
        <w:t>Real-Time Sequence</w:t>
      </w:r>
      <w:r>
        <w:rPr>
          <w:b/>
        </w:rPr>
        <w:t>s Library</w:t>
      </w:r>
      <w:r w:rsidR="003D5D31">
        <w:rPr>
          <w:b/>
        </w:rPr>
        <w:t xml:space="preserve"> </w:t>
      </w:r>
      <w:r w:rsidRPr="00C77CA9">
        <w:rPr>
          <w:b/>
        </w:rPr>
        <w:t>»</w:t>
      </w:r>
      <w:r w:rsidR="003D5D31">
        <w:rPr>
          <w:b/>
        </w:rPr>
        <w:t xml:space="preserve"> </w:t>
      </w:r>
      <w:r>
        <w:rPr>
          <w:b/>
        </w:rPr>
        <w:t>Standard</w:t>
      </w:r>
      <w:r w:rsidR="003D5D31">
        <w:rPr>
          <w:b/>
        </w:rPr>
        <w:t xml:space="preserve"> </w:t>
      </w:r>
      <w:r w:rsidRPr="00C77CA9">
        <w:rPr>
          <w:b/>
        </w:rPr>
        <w:t>»</w:t>
      </w:r>
      <w:r w:rsidR="003D5D31">
        <w:rPr>
          <w:b/>
        </w:rPr>
        <w:t xml:space="preserve"> </w:t>
      </w:r>
      <w:r>
        <w:rPr>
          <w:b/>
        </w:rPr>
        <w:t xml:space="preserve">Waveforms </w:t>
      </w:r>
      <w:r w:rsidRPr="00B4049E">
        <w:t>and</w:t>
      </w:r>
      <w:r>
        <w:t xml:space="preserve"> d</w:t>
      </w:r>
      <w:r w:rsidR="00BA047F">
        <w:t xml:space="preserve">rag a </w:t>
      </w:r>
      <w:r w:rsidR="00BA047F" w:rsidRPr="00BA047F">
        <w:rPr>
          <w:b/>
        </w:rPr>
        <w:t>Ramp</w:t>
      </w:r>
      <w:r w:rsidR="00BA047F">
        <w:t xml:space="preserve"> sequence into the </w:t>
      </w:r>
      <w:r w:rsidR="00BA047F" w:rsidRPr="00BA047F">
        <w:rPr>
          <w:b/>
        </w:rPr>
        <w:t>Main</w:t>
      </w:r>
      <w:r w:rsidR="00BA047F">
        <w:t xml:space="preserve"> section of the stimulus profile.</w:t>
      </w:r>
    </w:p>
    <w:p w14:paraId="21D3DE6F" w14:textId="77777777" w:rsidR="00BA047F" w:rsidRDefault="00BA047F" w:rsidP="004B569E">
      <w:pPr>
        <w:pStyle w:val="ListParagraph"/>
        <w:numPr>
          <w:ilvl w:val="3"/>
          <w:numId w:val="2"/>
        </w:numPr>
        <w:spacing w:after="0" w:line="240" w:lineRule="auto"/>
      </w:pPr>
      <w:r>
        <w:t xml:space="preserve">Set the RampOut Parameter to Elevation Setpoint channel by using the same procedure as </w:t>
      </w:r>
      <w:r w:rsidR="000F0A5C">
        <w:t>in step 4a.</w:t>
      </w:r>
    </w:p>
    <w:p w14:paraId="580911AE" w14:textId="77777777" w:rsidR="000F0A5C" w:rsidRDefault="000F0A5C" w:rsidP="004B569E">
      <w:pPr>
        <w:pStyle w:val="ListParagraph"/>
        <w:numPr>
          <w:ilvl w:val="3"/>
          <w:numId w:val="2"/>
        </w:numPr>
        <w:spacing w:after="0" w:line="240" w:lineRule="auto"/>
      </w:pPr>
      <w:r>
        <w:t xml:space="preserve">Set </w:t>
      </w:r>
      <w:r w:rsidRPr="000F0A5C">
        <w:rPr>
          <w:b/>
        </w:rPr>
        <w:t>Initial Value</w:t>
      </w:r>
      <w:r>
        <w:t xml:space="preserve"> to 0</w:t>
      </w:r>
    </w:p>
    <w:p w14:paraId="6EF81361" w14:textId="77777777" w:rsidR="000F0A5C" w:rsidRDefault="000F0A5C" w:rsidP="004B569E">
      <w:pPr>
        <w:pStyle w:val="ListParagraph"/>
        <w:numPr>
          <w:ilvl w:val="3"/>
          <w:numId w:val="2"/>
        </w:numPr>
        <w:spacing w:after="0" w:line="240" w:lineRule="auto"/>
      </w:pPr>
      <w:r>
        <w:t xml:space="preserve">Set </w:t>
      </w:r>
      <w:r w:rsidRPr="000F0A5C">
        <w:rPr>
          <w:b/>
        </w:rPr>
        <w:t>Final Value</w:t>
      </w:r>
      <w:r>
        <w:t xml:space="preserve"> to 11</w:t>
      </w:r>
    </w:p>
    <w:p w14:paraId="3E0C61E8" w14:textId="77777777" w:rsidR="000F0A5C" w:rsidRDefault="000F0A5C" w:rsidP="004B569E">
      <w:pPr>
        <w:pStyle w:val="ListParagraph"/>
        <w:numPr>
          <w:ilvl w:val="3"/>
          <w:numId w:val="2"/>
        </w:numPr>
        <w:spacing w:after="0" w:line="240" w:lineRule="auto"/>
      </w:pPr>
      <w:r>
        <w:t xml:space="preserve">Set </w:t>
      </w:r>
      <w:r w:rsidRPr="000F0A5C">
        <w:rPr>
          <w:b/>
        </w:rPr>
        <w:t>Duration</w:t>
      </w:r>
      <w:r w:rsidR="00CF268F">
        <w:t xml:space="preserve"> to 1</w:t>
      </w:r>
    </w:p>
    <w:p w14:paraId="7C14C9E2" w14:textId="77777777" w:rsidR="000F0A5C" w:rsidRDefault="000F0A5C" w:rsidP="004B569E">
      <w:pPr>
        <w:pStyle w:val="ListParagraph"/>
        <w:numPr>
          <w:ilvl w:val="2"/>
          <w:numId w:val="2"/>
        </w:numPr>
        <w:spacing w:after="0" w:line="240" w:lineRule="auto"/>
      </w:pPr>
      <w:r>
        <w:t xml:space="preserve">Drag a </w:t>
      </w:r>
      <w:r w:rsidRPr="000F0A5C">
        <w:rPr>
          <w:b/>
        </w:rPr>
        <w:t>Wait</w:t>
      </w:r>
      <w:r>
        <w:t xml:space="preserve"> sequence into the </w:t>
      </w:r>
      <w:r w:rsidRPr="000F0A5C">
        <w:rPr>
          <w:b/>
        </w:rPr>
        <w:t>Main</w:t>
      </w:r>
      <w:r>
        <w:t xml:space="preserve"> section of the stimulus profile under the Ramp Sequence</w:t>
      </w:r>
    </w:p>
    <w:p w14:paraId="4491E3AE" w14:textId="77777777" w:rsidR="000F0A5C" w:rsidRDefault="000F0A5C" w:rsidP="004B569E">
      <w:pPr>
        <w:pStyle w:val="ListParagraph"/>
        <w:numPr>
          <w:ilvl w:val="3"/>
          <w:numId w:val="2"/>
        </w:numPr>
        <w:spacing w:after="0" w:line="240" w:lineRule="auto"/>
      </w:pPr>
      <w:r>
        <w:t xml:space="preserve">Set </w:t>
      </w:r>
      <w:r w:rsidRPr="000F0A5C">
        <w:rPr>
          <w:b/>
        </w:rPr>
        <w:t>Duration</w:t>
      </w:r>
      <w:r>
        <w:t xml:space="preserve"> to 10 </w:t>
      </w:r>
    </w:p>
    <w:p w14:paraId="2BD8585D" w14:textId="77777777" w:rsidR="00BD2FCE" w:rsidRDefault="00BD2FCE" w:rsidP="004B569E">
      <w:pPr>
        <w:pStyle w:val="ListParagraph"/>
        <w:numPr>
          <w:ilvl w:val="3"/>
          <w:numId w:val="2"/>
        </w:numPr>
        <w:spacing w:after="0" w:line="240" w:lineRule="auto"/>
      </w:pPr>
      <w:r>
        <w:t xml:space="preserve">In the </w:t>
      </w:r>
      <w:r w:rsidRPr="00386AD5">
        <w:rPr>
          <w:b/>
        </w:rPr>
        <w:t>Pass/Fail Evaluation</w:t>
      </w:r>
      <w:r>
        <w:t xml:space="preserve"> section, change the Type to </w:t>
      </w:r>
      <w:r w:rsidRPr="00386AD5">
        <w:rPr>
          <w:b/>
        </w:rPr>
        <w:t>Always Pass</w:t>
      </w:r>
    </w:p>
    <w:p w14:paraId="25C2AC92" w14:textId="77777777" w:rsidR="000F0A5C" w:rsidRDefault="000F0A5C" w:rsidP="004B569E">
      <w:pPr>
        <w:pStyle w:val="ListParagraph"/>
        <w:numPr>
          <w:ilvl w:val="2"/>
          <w:numId w:val="2"/>
        </w:numPr>
        <w:spacing w:after="0" w:line="240" w:lineRule="auto"/>
      </w:pPr>
      <w:r>
        <w:t xml:space="preserve">Drag a </w:t>
      </w:r>
      <w:r w:rsidRPr="000F0A5C">
        <w:rPr>
          <w:b/>
        </w:rPr>
        <w:t xml:space="preserve">Ramp </w:t>
      </w:r>
      <w:r>
        <w:t xml:space="preserve">sequence into the </w:t>
      </w:r>
      <w:r w:rsidRPr="000F0A5C">
        <w:rPr>
          <w:b/>
        </w:rPr>
        <w:t>Clean Up</w:t>
      </w:r>
      <w:r>
        <w:t xml:space="preserve"> Section of the stimulus profile</w:t>
      </w:r>
    </w:p>
    <w:p w14:paraId="38632D23" w14:textId="77777777" w:rsidR="000F0A5C" w:rsidRDefault="000F0A5C" w:rsidP="004B569E">
      <w:pPr>
        <w:pStyle w:val="ListParagraph"/>
        <w:numPr>
          <w:ilvl w:val="3"/>
          <w:numId w:val="2"/>
        </w:numPr>
        <w:spacing w:after="0" w:line="240" w:lineRule="auto"/>
      </w:pPr>
      <w:r>
        <w:t xml:space="preserve">Set the RampOut Parameter to </w:t>
      </w:r>
      <w:r w:rsidRPr="00B82D6E">
        <w:rPr>
          <w:b/>
        </w:rPr>
        <w:t>Elevation Setpoint</w:t>
      </w:r>
      <w:r>
        <w:t xml:space="preserve"> channel by using the same procedure as in step 4a.</w:t>
      </w:r>
    </w:p>
    <w:p w14:paraId="4FC77839" w14:textId="77777777" w:rsidR="000F0A5C" w:rsidRDefault="000F0A5C" w:rsidP="004B569E">
      <w:pPr>
        <w:pStyle w:val="ListParagraph"/>
        <w:numPr>
          <w:ilvl w:val="3"/>
          <w:numId w:val="2"/>
        </w:numPr>
        <w:spacing w:after="0" w:line="240" w:lineRule="auto"/>
      </w:pPr>
      <w:r>
        <w:t xml:space="preserve">Set </w:t>
      </w:r>
      <w:r w:rsidRPr="000F0A5C">
        <w:rPr>
          <w:b/>
        </w:rPr>
        <w:t>Initial Value</w:t>
      </w:r>
      <w:r>
        <w:t xml:space="preserve"> to 11</w:t>
      </w:r>
    </w:p>
    <w:p w14:paraId="325BFAC0" w14:textId="77777777" w:rsidR="000F0A5C" w:rsidRDefault="000F0A5C" w:rsidP="004B569E">
      <w:pPr>
        <w:pStyle w:val="ListParagraph"/>
        <w:numPr>
          <w:ilvl w:val="3"/>
          <w:numId w:val="2"/>
        </w:numPr>
        <w:spacing w:after="0" w:line="240" w:lineRule="auto"/>
      </w:pPr>
      <w:r>
        <w:t xml:space="preserve">Set </w:t>
      </w:r>
      <w:r w:rsidRPr="000F0A5C">
        <w:rPr>
          <w:b/>
        </w:rPr>
        <w:t>Final Value</w:t>
      </w:r>
      <w:r>
        <w:t xml:space="preserve"> to 19</w:t>
      </w:r>
    </w:p>
    <w:p w14:paraId="0DAF5BA3" w14:textId="77777777" w:rsidR="000F0A5C" w:rsidRDefault="000F0A5C" w:rsidP="004B569E">
      <w:pPr>
        <w:pStyle w:val="ListParagraph"/>
        <w:numPr>
          <w:ilvl w:val="3"/>
          <w:numId w:val="2"/>
        </w:numPr>
        <w:spacing w:after="0" w:line="240" w:lineRule="auto"/>
      </w:pPr>
      <w:r>
        <w:t xml:space="preserve">Set </w:t>
      </w:r>
      <w:r w:rsidRPr="000F0A5C">
        <w:rPr>
          <w:b/>
        </w:rPr>
        <w:t>Duration</w:t>
      </w:r>
      <w:r w:rsidR="00CF268F">
        <w:t xml:space="preserve"> to 1</w:t>
      </w:r>
    </w:p>
    <w:p w14:paraId="1B5B456C" w14:textId="77777777" w:rsidR="000F0A5C" w:rsidRDefault="000F0A5C" w:rsidP="004B569E">
      <w:pPr>
        <w:pStyle w:val="ListParagraph"/>
        <w:numPr>
          <w:ilvl w:val="2"/>
          <w:numId w:val="2"/>
        </w:numPr>
        <w:spacing w:after="0" w:line="240" w:lineRule="auto"/>
      </w:pPr>
      <w:r>
        <w:t xml:space="preserve">Drag a </w:t>
      </w:r>
      <w:r w:rsidRPr="000F0A5C">
        <w:rPr>
          <w:b/>
        </w:rPr>
        <w:t>Wait</w:t>
      </w:r>
      <w:r>
        <w:t xml:space="preserve"> sequence into the </w:t>
      </w:r>
      <w:r>
        <w:rPr>
          <w:b/>
        </w:rPr>
        <w:t>Clean Up</w:t>
      </w:r>
      <w:r>
        <w:t xml:space="preserve"> section of the stimulus profile under the Ramp Sequence</w:t>
      </w:r>
    </w:p>
    <w:p w14:paraId="17830579" w14:textId="77777777" w:rsidR="000F0A5C" w:rsidRDefault="000F0A5C" w:rsidP="004B569E">
      <w:pPr>
        <w:pStyle w:val="ListParagraph"/>
        <w:numPr>
          <w:ilvl w:val="3"/>
          <w:numId w:val="2"/>
        </w:numPr>
        <w:spacing w:after="0" w:line="240" w:lineRule="auto"/>
      </w:pPr>
      <w:r>
        <w:t xml:space="preserve">Set </w:t>
      </w:r>
      <w:r w:rsidRPr="000F0A5C">
        <w:rPr>
          <w:b/>
        </w:rPr>
        <w:t>Duration</w:t>
      </w:r>
      <w:r>
        <w:t xml:space="preserve"> to 10 </w:t>
      </w:r>
    </w:p>
    <w:p w14:paraId="1875A024" w14:textId="77777777" w:rsidR="00BD2FCE" w:rsidRDefault="00BD2FCE" w:rsidP="004B569E">
      <w:pPr>
        <w:pStyle w:val="ListParagraph"/>
        <w:numPr>
          <w:ilvl w:val="3"/>
          <w:numId w:val="2"/>
        </w:numPr>
        <w:spacing w:after="0" w:line="240" w:lineRule="auto"/>
      </w:pPr>
      <w:r>
        <w:t xml:space="preserve">In the </w:t>
      </w:r>
      <w:r w:rsidRPr="00386AD5">
        <w:rPr>
          <w:b/>
        </w:rPr>
        <w:t>Pass/Fail Evaluation</w:t>
      </w:r>
      <w:r>
        <w:t xml:space="preserve"> section, change the Type to </w:t>
      </w:r>
      <w:r w:rsidRPr="00386AD5">
        <w:rPr>
          <w:b/>
        </w:rPr>
        <w:t>Always Pass</w:t>
      </w:r>
    </w:p>
    <w:p w14:paraId="738D4CDB" w14:textId="77777777" w:rsidR="00EE2070" w:rsidRDefault="00EE2070" w:rsidP="000F0A5C">
      <w:pPr>
        <w:spacing w:after="0" w:line="240" w:lineRule="auto"/>
      </w:pPr>
    </w:p>
    <w:p w14:paraId="0ECA6E37" w14:textId="77777777" w:rsidR="000F0A5C" w:rsidRDefault="00A56C03" w:rsidP="00A56C03">
      <w:pPr>
        <w:spacing w:after="0" w:line="240" w:lineRule="auto"/>
        <w:jc w:val="center"/>
      </w:pPr>
      <w:r>
        <w:rPr>
          <w:noProof/>
        </w:rPr>
        <w:lastRenderedPageBreak/>
        <w:drawing>
          <wp:inline distT="0" distB="0" distL="0" distR="0" wp14:anchorId="235A0951" wp14:editId="50241EC0">
            <wp:extent cx="5934710" cy="3580130"/>
            <wp:effectExtent l="19050" t="0" r="889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934710" cy="3580130"/>
                    </a:xfrm>
                    <a:prstGeom prst="rect">
                      <a:avLst/>
                    </a:prstGeom>
                    <a:noFill/>
                    <a:ln w="9525">
                      <a:noFill/>
                      <a:miter lim="800000"/>
                      <a:headEnd/>
                      <a:tailEnd/>
                    </a:ln>
                  </pic:spPr>
                </pic:pic>
              </a:graphicData>
            </a:graphic>
          </wp:inline>
        </w:drawing>
      </w:r>
    </w:p>
    <w:p w14:paraId="06F2E2D1" w14:textId="77777777" w:rsidR="00240DD2" w:rsidRDefault="00240DD2" w:rsidP="000F0A5C">
      <w:pPr>
        <w:spacing w:after="0" w:line="240" w:lineRule="auto"/>
      </w:pPr>
      <w:r>
        <w:rPr>
          <w:noProof/>
        </w:rPr>
        <w:drawing>
          <wp:anchor distT="0" distB="0" distL="114300" distR="114300" simplePos="0" relativeHeight="251729920" behindDoc="0" locked="0" layoutInCell="1" allowOverlap="1" wp14:anchorId="14BC79AE" wp14:editId="1D94B818">
            <wp:simplePos x="0" y="0"/>
            <wp:positionH relativeFrom="column">
              <wp:posOffset>-118972</wp:posOffset>
            </wp:positionH>
            <wp:positionV relativeFrom="paragraph">
              <wp:posOffset>146481</wp:posOffset>
            </wp:positionV>
            <wp:extent cx="403645" cy="457200"/>
            <wp:effectExtent l="19050" t="0" r="0" b="0"/>
            <wp:wrapNone/>
            <wp:docPr id="17"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5" cy="457200"/>
                    </a:xfrm>
                    <a:prstGeom prst="rect">
                      <a:avLst/>
                    </a:prstGeom>
                    <a:noFill/>
                    <a:ln w="9525">
                      <a:noFill/>
                      <a:miter lim="800000"/>
                      <a:headEnd/>
                      <a:tailEnd/>
                    </a:ln>
                  </pic:spPr>
                </pic:pic>
              </a:graphicData>
            </a:graphic>
          </wp:anchor>
        </w:drawing>
      </w:r>
    </w:p>
    <w:p w14:paraId="2EF40D32" w14:textId="77777777" w:rsidR="000B27E9" w:rsidRDefault="000B27E9" w:rsidP="00494F06">
      <w:pPr>
        <w:spacing w:after="0" w:line="240" w:lineRule="auto"/>
        <w:ind w:left="900"/>
      </w:pPr>
      <w:r>
        <w:t xml:space="preserve">We can have multiple </w:t>
      </w:r>
      <w:r w:rsidR="003F7169">
        <w:t>Real-Time Sequence</w:t>
      </w:r>
      <w:r w:rsidR="00EE2070">
        <w:t>s</w:t>
      </w:r>
      <w:r>
        <w:t xml:space="preserve"> running in parallel. We will run </w:t>
      </w:r>
      <w:r w:rsidR="00EE2070">
        <w:t xml:space="preserve">two sets of </w:t>
      </w:r>
      <w:r w:rsidR="003F7169">
        <w:t>Real-Time Sequence</w:t>
      </w:r>
      <w:r w:rsidR="00EE2070">
        <w:t>s</w:t>
      </w:r>
      <w:r>
        <w:t xml:space="preserve"> in parallel to stimulate the controller’s (UUT) elevation and travel set points simultaneously.</w:t>
      </w:r>
      <w:r w:rsidR="00211B69">
        <w:t xml:space="preserve">  We can </w:t>
      </w:r>
      <w:r w:rsidR="003F7169">
        <w:t>add</w:t>
      </w:r>
      <w:r w:rsidR="00211B69">
        <w:t xml:space="preserve"> </w:t>
      </w:r>
      <w:r w:rsidR="003F7169">
        <w:t>Real-Time Sequence</w:t>
      </w:r>
      <w:r w:rsidR="00211B69">
        <w:t xml:space="preserve"> Groups wherever we need to </w:t>
      </w:r>
      <w:r w:rsidR="003F7169">
        <w:t>run two Real-Time Sequences in parallel</w:t>
      </w:r>
      <w:r w:rsidR="00211B69">
        <w:t xml:space="preserve">.  Anything under a </w:t>
      </w:r>
      <w:r w:rsidR="003F7169">
        <w:t>Real-Time Sequence</w:t>
      </w:r>
      <w:r w:rsidR="00211B69">
        <w:t xml:space="preserve"> group will run in parallel.</w:t>
      </w:r>
    </w:p>
    <w:p w14:paraId="63AB0384" w14:textId="77777777" w:rsidR="000B27E9" w:rsidRDefault="000B27E9" w:rsidP="000B27E9">
      <w:pPr>
        <w:spacing w:after="0" w:line="240" w:lineRule="auto"/>
      </w:pPr>
    </w:p>
    <w:p w14:paraId="32B2BC51" w14:textId="77777777" w:rsidR="00211B69" w:rsidRDefault="000B27E9" w:rsidP="004B569E">
      <w:pPr>
        <w:pStyle w:val="ListParagraph"/>
        <w:numPr>
          <w:ilvl w:val="1"/>
          <w:numId w:val="2"/>
        </w:numPr>
        <w:spacing w:after="0" w:line="240" w:lineRule="auto"/>
      </w:pPr>
      <w:r>
        <w:t xml:space="preserve">We will now </w:t>
      </w:r>
      <w:r w:rsidR="00211B69">
        <w:t xml:space="preserve">add </w:t>
      </w:r>
      <w:r w:rsidR="003F7169">
        <w:t>Real-Time Sequence</w:t>
      </w:r>
      <w:r w:rsidR="00211B69">
        <w:t>s</w:t>
      </w:r>
      <w:r>
        <w:t xml:space="preserve"> to</w:t>
      </w:r>
      <w:r w:rsidR="00211B69">
        <w:t xml:space="preserve"> control</w:t>
      </w:r>
      <w:r>
        <w:t xml:space="preserve"> </w:t>
      </w:r>
      <w:r w:rsidRPr="003D5D31">
        <w:t>Travel Set Point</w:t>
      </w:r>
      <w:r>
        <w:t>. We will automate the elevation set point to initialize to 0, wait for 5 seconds, ramp to 33, wait for 10 seconds, and ramp to -12.</w:t>
      </w:r>
    </w:p>
    <w:p w14:paraId="0DEF2F58" w14:textId="77777777" w:rsidR="00225CF5" w:rsidRDefault="00225CF5" w:rsidP="004B569E">
      <w:pPr>
        <w:pStyle w:val="ListParagraph"/>
        <w:numPr>
          <w:ilvl w:val="2"/>
          <w:numId w:val="2"/>
        </w:numPr>
        <w:spacing w:after="0" w:line="240" w:lineRule="auto"/>
      </w:pPr>
      <w:r>
        <w:t xml:space="preserve">Drag a </w:t>
      </w:r>
      <w:r w:rsidR="003F7169">
        <w:rPr>
          <w:b/>
        </w:rPr>
        <w:t>Real-Time Sequence</w:t>
      </w:r>
      <w:r w:rsidRPr="00B82D6E">
        <w:rPr>
          <w:b/>
        </w:rPr>
        <w:t xml:space="preserve"> Group</w:t>
      </w:r>
      <w:r>
        <w:t xml:space="preserve"> to the top of the </w:t>
      </w:r>
      <w:r w:rsidRPr="00B82D6E">
        <w:rPr>
          <w:b/>
        </w:rPr>
        <w:t>Setup</w:t>
      </w:r>
      <w:r>
        <w:t xml:space="preserve"> section of the stimulus profile.</w:t>
      </w:r>
    </w:p>
    <w:p w14:paraId="2BF7F420" w14:textId="77777777" w:rsidR="00225CF5" w:rsidRDefault="00225CF5" w:rsidP="004B569E">
      <w:pPr>
        <w:pStyle w:val="ListParagraph"/>
        <w:numPr>
          <w:ilvl w:val="3"/>
          <w:numId w:val="2"/>
        </w:numPr>
        <w:spacing w:after="0" w:line="240" w:lineRule="auto"/>
      </w:pPr>
      <w:r>
        <w:t xml:space="preserve">Drag the existing </w:t>
      </w:r>
      <w:r w:rsidRPr="00B82D6E">
        <w:rPr>
          <w:b/>
        </w:rPr>
        <w:t>Set Single Value</w:t>
      </w:r>
      <w:r>
        <w:t xml:space="preserve"> Sequence into the </w:t>
      </w:r>
      <w:r w:rsidR="003F7169">
        <w:t>Real-Time Sequence</w:t>
      </w:r>
      <w:r>
        <w:t xml:space="preserve"> group so that it becomes a child of the sequence group</w:t>
      </w:r>
    </w:p>
    <w:p w14:paraId="625D2918" w14:textId="77777777" w:rsidR="00225CF5" w:rsidRDefault="003C054B" w:rsidP="00225CF5">
      <w:pPr>
        <w:pStyle w:val="ListParagraph"/>
        <w:spacing w:after="0" w:line="240" w:lineRule="auto"/>
        <w:ind w:left="2880"/>
      </w:pPr>
      <w:r>
        <w:rPr>
          <w:noProof/>
        </w:rPr>
        <w:pict w14:anchorId="6D6726D1">
          <v:rect id="_x0000_s1033" style="position:absolute;left:0;text-align:left;margin-left:42.1pt;margin-top:7.15pt;width:385.15pt;height:70.65pt;z-index:251730944" strokeweight="1.25pt">
            <v:fill opacity="0"/>
          </v:rect>
        </w:pict>
      </w:r>
    </w:p>
    <w:p w14:paraId="2AFE63C6" w14:textId="77777777" w:rsidR="00225CF5" w:rsidRDefault="00225CF5" w:rsidP="00225CF5">
      <w:pPr>
        <w:spacing w:after="0" w:line="240" w:lineRule="auto"/>
        <w:jc w:val="center"/>
      </w:pPr>
      <w:r>
        <w:rPr>
          <w:noProof/>
        </w:rPr>
        <w:drawing>
          <wp:inline distT="0" distB="0" distL="0" distR="0" wp14:anchorId="2948FF50" wp14:editId="70775C61">
            <wp:extent cx="4563110" cy="750570"/>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563110" cy="750570"/>
                    </a:xfrm>
                    <a:prstGeom prst="rect">
                      <a:avLst/>
                    </a:prstGeom>
                    <a:noFill/>
                    <a:ln w="9525">
                      <a:noFill/>
                      <a:miter lim="800000"/>
                      <a:headEnd/>
                      <a:tailEnd/>
                    </a:ln>
                  </pic:spPr>
                </pic:pic>
              </a:graphicData>
            </a:graphic>
          </wp:inline>
        </w:drawing>
      </w:r>
    </w:p>
    <w:p w14:paraId="7C46658A" w14:textId="77777777" w:rsidR="00225CF5" w:rsidRDefault="00225CF5" w:rsidP="00225CF5">
      <w:pPr>
        <w:pStyle w:val="ListParagraph"/>
        <w:spacing w:after="0" w:line="240" w:lineRule="auto"/>
        <w:ind w:left="2880"/>
      </w:pPr>
    </w:p>
    <w:p w14:paraId="33B24B55" w14:textId="77777777" w:rsidR="00225CF5" w:rsidRDefault="00D4313F" w:rsidP="004B569E">
      <w:pPr>
        <w:pStyle w:val="ListParagraph"/>
        <w:numPr>
          <w:ilvl w:val="2"/>
          <w:numId w:val="2"/>
        </w:numPr>
        <w:spacing w:after="0" w:line="240" w:lineRule="auto"/>
      </w:pPr>
      <w:r>
        <w:t xml:space="preserve">Drag a </w:t>
      </w:r>
      <w:r w:rsidRPr="00B82D6E">
        <w:rPr>
          <w:b/>
        </w:rPr>
        <w:t>Set Single Value</w:t>
      </w:r>
      <w:r>
        <w:t xml:space="preserve"> sequence into the new </w:t>
      </w:r>
      <w:r w:rsidR="003F7169">
        <w:t>Real-Time Sequence</w:t>
      </w:r>
      <w:r>
        <w:t xml:space="preserve"> group</w:t>
      </w:r>
    </w:p>
    <w:p w14:paraId="5A00BA71" w14:textId="77777777" w:rsidR="0087645B" w:rsidRDefault="0087645B" w:rsidP="004B569E">
      <w:pPr>
        <w:pStyle w:val="ListParagraph"/>
        <w:numPr>
          <w:ilvl w:val="3"/>
          <w:numId w:val="2"/>
        </w:numPr>
        <w:spacing w:after="0" w:line="240" w:lineRule="auto"/>
      </w:pPr>
      <w:r>
        <w:t xml:space="preserve">In the Parameters window, map the </w:t>
      </w:r>
      <w:r w:rsidR="00A56C03">
        <w:rPr>
          <w:b/>
        </w:rPr>
        <w:t>Channel</w:t>
      </w:r>
      <w:r>
        <w:t xml:space="preserve"> parameter to the </w:t>
      </w:r>
      <w:r w:rsidR="00B82D6E">
        <w:rPr>
          <w:b/>
        </w:rPr>
        <w:t>Travel</w:t>
      </w:r>
      <w:r w:rsidRPr="00C468B0">
        <w:rPr>
          <w:b/>
        </w:rPr>
        <w:t xml:space="preserve"> Setpoint</w:t>
      </w:r>
      <w:r>
        <w:t xml:space="preserve"> channel in the System Definition.</w:t>
      </w:r>
    </w:p>
    <w:p w14:paraId="68FD7497" w14:textId="5EE93D76" w:rsidR="0087645B" w:rsidRDefault="0011367A" w:rsidP="004B569E">
      <w:pPr>
        <w:pStyle w:val="ListParagraph"/>
        <w:numPr>
          <w:ilvl w:val="4"/>
          <w:numId w:val="2"/>
        </w:numPr>
        <w:spacing w:after="0" w:line="240" w:lineRule="auto"/>
      </w:pPr>
      <w:r>
        <w:t xml:space="preserve">Select </w:t>
      </w:r>
      <w:r w:rsidR="0087645B">
        <w:t xml:space="preserve"> the Channel radio button associated with </w:t>
      </w:r>
      <w:r w:rsidR="00A56C03">
        <w:rPr>
          <w:b/>
        </w:rPr>
        <w:t>Channel</w:t>
      </w:r>
    </w:p>
    <w:p w14:paraId="5E6EA224" w14:textId="013BDF14" w:rsidR="0087645B" w:rsidRDefault="0011367A" w:rsidP="004B569E">
      <w:pPr>
        <w:pStyle w:val="ListParagraph"/>
        <w:numPr>
          <w:ilvl w:val="4"/>
          <w:numId w:val="2"/>
        </w:numPr>
        <w:spacing w:after="0" w:line="240" w:lineRule="auto"/>
      </w:pPr>
      <w:r>
        <w:t>Select</w:t>
      </w:r>
      <w:r w:rsidR="0087645B">
        <w:t xml:space="preserve"> the </w:t>
      </w:r>
      <w:r w:rsidR="00835E97">
        <w:rPr>
          <w:noProof/>
        </w:rPr>
        <w:drawing>
          <wp:inline distT="0" distB="0" distL="0" distR="0" wp14:anchorId="2E1FD78C" wp14:editId="169CD554">
            <wp:extent cx="215900" cy="259080"/>
            <wp:effectExtent l="1905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215900" cy="259080"/>
                    </a:xfrm>
                    <a:prstGeom prst="rect">
                      <a:avLst/>
                    </a:prstGeom>
                    <a:noFill/>
                    <a:ln w="9525">
                      <a:noFill/>
                      <a:miter lim="800000"/>
                      <a:headEnd/>
                      <a:tailEnd/>
                    </a:ln>
                  </pic:spPr>
                </pic:pic>
              </a:graphicData>
            </a:graphic>
          </wp:inline>
        </w:drawing>
      </w:r>
      <w:r w:rsidR="00835E97">
        <w:t xml:space="preserve"> </w:t>
      </w:r>
      <w:r w:rsidR="0087645B">
        <w:t xml:space="preserve">and use the search bar to find </w:t>
      </w:r>
      <w:r w:rsidR="00B82D6E">
        <w:rPr>
          <w:b/>
        </w:rPr>
        <w:t>Travel</w:t>
      </w:r>
      <w:r w:rsidR="0087645B" w:rsidRPr="00C468B0">
        <w:rPr>
          <w:b/>
        </w:rPr>
        <w:t xml:space="preserve"> Setpoint</w:t>
      </w:r>
      <w:r w:rsidR="0087645B">
        <w:t xml:space="preserve">.  </w:t>
      </w:r>
    </w:p>
    <w:p w14:paraId="554F1E63" w14:textId="77777777" w:rsidR="00D4313F" w:rsidRDefault="0087645B" w:rsidP="004B569E">
      <w:pPr>
        <w:pStyle w:val="ListParagraph"/>
        <w:numPr>
          <w:ilvl w:val="4"/>
          <w:numId w:val="2"/>
        </w:numPr>
        <w:spacing w:after="0" w:line="240" w:lineRule="auto"/>
      </w:pPr>
      <w:r>
        <w:t xml:space="preserve">Select </w:t>
      </w:r>
      <w:r>
        <w:rPr>
          <w:b/>
        </w:rPr>
        <w:t>Travel</w:t>
      </w:r>
      <w:r w:rsidRPr="00C468B0">
        <w:rPr>
          <w:b/>
        </w:rPr>
        <w:t xml:space="preserve"> Setpoint</w:t>
      </w:r>
    </w:p>
    <w:p w14:paraId="574D979A" w14:textId="77777777" w:rsidR="00B82D6E" w:rsidRDefault="00B82D6E" w:rsidP="004B569E">
      <w:pPr>
        <w:pStyle w:val="ListParagraph"/>
        <w:numPr>
          <w:ilvl w:val="2"/>
          <w:numId w:val="2"/>
        </w:numPr>
        <w:spacing w:after="0" w:line="240" w:lineRule="auto"/>
      </w:pPr>
      <w:r>
        <w:lastRenderedPageBreak/>
        <w:t xml:space="preserve">Drag a </w:t>
      </w:r>
      <w:r w:rsidR="003F7169">
        <w:rPr>
          <w:b/>
        </w:rPr>
        <w:t>Real-Time Sequence</w:t>
      </w:r>
      <w:r w:rsidRPr="00B82D6E">
        <w:rPr>
          <w:b/>
        </w:rPr>
        <w:t xml:space="preserve"> Group</w:t>
      </w:r>
      <w:r>
        <w:t xml:space="preserve"> to the top of the </w:t>
      </w:r>
      <w:r w:rsidRPr="00B82D6E">
        <w:rPr>
          <w:b/>
        </w:rPr>
        <w:t>Main</w:t>
      </w:r>
      <w:r>
        <w:t xml:space="preserve"> section of the stimulus profile.</w:t>
      </w:r>
    </w:p>
    <w:p w14:paraId="56BDCE67" w14:textId="77777777" w:rsidR="00B82D6E" w:rsidRDefault="00B82D6E" w:rsidP="004B569E">
      <w:pPr>
        <w:pStyle w:val="ListParagraph"/>
        <w:numPr>
          <w:ilvl w:val="3"/>
          <w:numId w:val="2"/>
        </w:numPr>
        <w:spacing w:after="0" w:line="240" w:lineRule="auto"/>
      </w:pPr>
      <w:r>
        <w:t xml:space="preserve">Drag the existing Ramp Sequence into the </w:t>
      </w:r>
      <w:r w:rsidR="003F7169">
        <w:t>Real-Time Sequence</w:t>
      </w:r>
      <w:r>
        <w:t xml:space="preserve"> group so that it becomes a child of the sequence group</w:t>
      </w:r>
    </w:p>
    <w:p w14:paraId="4AA42EFE" w14:textId="77777777" w:rsidR="00B82D6E" w:rsidRDefault="00B82D6E" w:rsidP="004B569E">
      <w:pPr>
        <w:pStyle w:val="ListParagraph"/>
        <w:numPr>
          <w:ilvl w:val="2"/>
          <w:numId w:val="2"/>
        </w:numPr>
        <w:spacing w:after="0" w:line="240" w:lineRule="auto"/>
      </w:pPr>
      <w:r>
        <w:t xml:space="preserve">Drag a </w:t>
      </w:r>
      <w:r w:rsidRPr="00BA047F">
        <w:rPr>
          <w:b/>
        </w:rPr>
        <w:t>Ramp</w:t>
      </w:r>
      <w:r>
        <w:t xml:space="preserve"> sequence into the new </w:t>
      </w:r>
      <w:r w:rsidR="003F7169">
        <w:t>Real-Time Sequence</w:t>
      </w:r>
      <w:r>
        <w:t xml:space="preserve"> Group in the </w:t>
      </w:r>
      <w:r w:rsidRPr="00B82D6E">
        <w:rPr>
          <w:b/>
        </w:rPr>
        <w:t>Main</w:t>
      </w:r>
      <w:r>
        <w:t xml:space="preserve"> section of the stimulus profile.</w:t>
      </w:r>
    </w:p>
    <w:p w14:paraId="17AB9D7E" w14:textId="77777777" w:rsidR="00B82D6E" w:rsidRDefault="00B82D6E" w:rsidP="004B569E">
      <w:pPr>
        <w:pStyle w:val="ListParagraph"/>
        <w:numPr>
          <w:ilvl w:val="3"/>
          <w:numId w:val="2"/>
        </w:numPr>
        <w:spacing w:after="0" w:line="240" w:lineRule="auto"/>
      </w:pPr>
      <w:r>
        <w:t xml:space="preserve">Set the RampOut Parameter to </w:t>
      </w:r>
      <w:r w:rsidRPr="00B82D6E">
        <w:rPr>
          <w:b/>
        </w:rPr>
        <w:t>Travel Setpoint</w:t>
      </w:r>
      <w:r>
        <w:t xml:space="preserve"> by using the same procedure as in step 5b.</w:t>
      </w:r>
    </w:p>
    <w:p w14:paraId="2DC5AEBC" w14:textId="77777777" w:rsidR="00B82D6E" w:rsidRDefault="00B82D6E" w:rsidP="004B569E">
      <w:pPr>
        <w:pStyle w:val="ListParagraph"/>
        <w:numPr>
          <w:ilvl w:val="3"/>
          <w:numId w:val="2"/>
        </w:numPr>
        <w:spacing w:after="0" w:line="240" w:lineRule="auto"/>
      </w:pPr>
      <w:r>
        <w:t xml:space="preserve">Set </w:t>
      </w:r>
      <w:r w:rsidRPr="000F0A5C">
        <w:rPr>
          <w:b/>
        </w:rPr>
        <w:t>Initial Value</w:t>
      </w:r>
      <w:r>
        <w:t xml:space="preserve"> to 0</w:t>
      </w:r>
    </w:p>
    <w:p w14:paraId="13CD3279" w14:textId="77777777" w:rsidR="00B82D6E" w:rsidRDefault="00B82D6E" w:rsidP="004B569E">
      <w:pPr>
        <w:pStyle w:val="ListParagraph"/>
        <w:numPr>
          <w:ilvl w:val="3"/>
          <w:numId w:val="2"/>
        </w:numPr>
        <w:spacing w:after="0" w:line="240" w:lineRule="auto"/>
      </w:pPr>
      <w:r>
        <w:t xml:space="preserve">Set </w:t>
      </w:r>
      <w:r w:rsidRPr="000F0A5C">
        <w:rPr>
          <w:b/>
        </w:rPr>
        <w:t>Final Value</w:t>
      </w:r>
      <w:r>
        <w:t xml:space="preserve"> to 33</w:t>
      </w:r>
    </w:p>
    <w:p w14:paraId="42160D12" w14:textId="77777777" w:rsidR="00B82D6E" w:rsidRDefault="00B82D6E" w:rsidP="004B569E">
      <w:pPr>
        <w:pStyle w:val="ListParagraph"/>
        <w:numPr>
          <w:ilvl w:val="3"/>
          <w:numId w:val="2"/>
        </w:numPr>
        <w:spacing w:after="0" w:line="240" w:lineRule="auto"/>
      </w:pPr>
      <w:r>
        <w:t xml:space="preserve">Set </w:t>
      </w:r>
      <w:r w:rsidRPr="000F0A5C">
        <w:rPr>
          <w:b/>
        </w:rPr>
        <w:t>Duration</w:t>
      </w:r>
      <w:r w:rsidR="00CF268F">
        <w:t xml:space="preserve"> to 1</w:t>
      </w:r>
    </w:p>
    <w:p w14:paraId="63003F75" w14:textId="77777777" w:rsidR="00B82D6E" w:rsidRDefault="00B82D6E" w:rsidP="004B569E">
      <w:pPr>
        <w:pStyle w:val="ListParagraph"/>
        <w:numPr>
          <w:ilvl w:val="2"/>
          <w:numId w:val="2"/>
        </w:numPr>
        <w:spacing w:after="0" w:line="240" w:lineRule="auto"/>
      </w:pPr>
      <w:r>
        <w:t xml:space="preserve">Drag a </w:t>
      </w:r>
      <w:r w:rsidR="003F7169">
        <w:rPr>
          <w:b/>
        </w:rPr>
        <w:t>Real-Time Sequence</w:t>
      </w:r>
      <w:r w:rsidRPr="00B82D6E">
        <w:rPr>
          <w:b/>
        </w:rPr>
        <w:t xml:space="preserve"> Group</w:t>
      </w:r>
      <w:r>
        <w:t xml:space="preserve"> to the top of the </w:t>
      </w:r>
      <w:r>
        <w:rPr>
          <w:b/>
        </w:rPr>
        <w:t>Clean Up</w:t>
      </w:r>
      <w:r>
        <w:t xml:space="preserve"> section of the stimulus profile.</w:t>
      </w:r>
    </w:p>
    <w:p w14:paraId="1B8F5621" w14:textId="77777777" w:rsidR="00B82D6E" w:rsidRDefault="00B82D6E" w:rsidP="004B569E">
      <w:pPr>
        <w:pStyle w:val="ListParagraph"/>
        <w:numPr>
          <w:ilvl w:val="3"/>
          <w:numId w:val="2"/>
        </w:numPr>
        <w:spacing w:after="0" w:line="240" w:lineRule="auto"/>
      </w:pPr>
      <w:r>
        <w:t xml:space="preserve">Drag the existing Ramp Sequence into the </w:t>
      </w:r>
      <w:r w:rsidR="003F7169">
        <w:t>Real-Time Sequence</w:t>
      </w:r>
      <w:r>
        <w:t xml:space="preserve"> group so that it becomes a child of the sequence group</w:t>
      </w:r>
    </w:p>
    <w:p w14:paraId="64E7F5AB" w14:textId="77777777" w:rsidR="00B82D6E" w:rsidRDefault="00B82D6E" w:rsidP="004B569E">
      <w:pPr>
        <w:pStyle w:val="ListParagraph"/>
        <w:numPr>
          <w:ilvl w:val="2"/>
          <w:numId w:val="2"/>
        </w:numPr>
        <w:spacing w:after="0" w:line="240" w:lineRule="auto"/>
      </w:pPr>
      <w:r>
        <w:t xml:space="preserve">Drag a </w:t>
      </w:r>
      <w:r w:rsidRPr="00BA047F">
        <w:rPr>
          <w:b/>
        </w:rPr>
        <w:t>Ramp</w:t>
      </w:r>
      <w:r>
        <w:t xml:space="preserve"> sequence into the new </w:t>
      </w:r>
      <w:r w:rsidR="003F7169">
        <w:t>Real-Time Sequence</w:t>
      </w:r>
      <w:r>
        <w:t xml:space="preserve"> Group in the </w:t>
      </w:r>
      <w:r w:rsidRPr="00B82D6E">
        <w:rPr>
          <w:b/>
        </w:rPr>
        <w:t>Clean Up</w:t>
      </w:r>
      <w:r>
        <w:t xml:space="preserve"> section of the stimulus profile.</w:t>
      </w:r>
    </w:p>
    <w:p w14:paraId="31C89E7A" w14:textId="77777777" w:rsidR="00B82D6E" w:rsidRDefault="00B82D6E" w:rsidP="004B569E">
      <w:pPr>
        <w:pStyle w:val="ListParagraph"/>
        <w:numPr>
          <w:ilvl w:val="3"/>
          <w:numId w:val="2"/>
        </w:numPr>
        <w:spacing w:after="0" w:line="240" w:lineRule="auto"/>
      </w:pPr>
      <w:r>
        <w:t xml:space="preserve">Set the RampOut Parameter to </w:t>
      </w:r>
      <w:r w:rsidRPr="00B82D6E">
        <w:rPr>
          <w:b/>
        </w:rPr>
        <w:t>Travel Setpoint</w:t>
      </w:r>
      <w:r>
        <w:t xml:space="preserve"> by using the same procedure as in step 5b.</w:t>
      </w:r>
    </w:p>
    <w:p w14:paraId="787483BC" w14:textId="77777777" w:rsidR="00B82D6E" w:rsidRDefault="00B82D6E" w:rsidP="004B569E">
      <w:pPr>
        <w:pStyle w:val="ListParagraph"/>
        <w:numPr>
          <w:ilvl w:val="3"/>
          <w:numId w:val="2"/>
        </w:numPr>
        <w:spacing w:after="0" w:line="240" w:lineRule="auto"/>
      </w:pPr>
      <w:r>
        <w:t xml:space="preserve">Set </w:t>
      </w:r>
      <w:r w:rsidRPr="000F0A5C">
        <w:rPr>
          <w:b/>
        </w:rPr>
        <w:t>Initial Value</w:t>
      </w:r>
      <w:r>
        <w:t xml:space="preserve"> to 33</w:t>
      </w:r>
    </w:p>
    <w:p w14:paraId="28EEC633" w14:textId="77777777" w:rsidR="00B82D6E" w:rsidRDefault="00B82D6E" w:rsidP="004B569E">
      <w:pPr>
        <w:pStyle w:val="ListParagraph"/>
        <w:numPr>
          <w:ilvl w:val="3"/>
          <w:numId w:val="2"/>
        </w:numPr>
        <w:spacing w:after="0" w:line="240" w:lineRule="auto"/>
      </w:pPr>
      <w:r>
        <w:t xml:space="preserve">Set </w:t>
      </w:r>
      <w:r w:rsidRPr="000F0A5C">
        <w:rPr>
          <w:b/>
        </w:rPr>
        <w:t>Final Value</w:t>
      </w:r>
      <w:r>
        <w:t xml:space="preserve"> to -12</w:t>
      </w:r>
    </w:p>
    <w:p w14:paraId="6B365297" w14:textId="77777777" w:rsidR="00B82D6E" w:rsidRDefault="00B82D6E" w:rsidP="004B569E">
      <w:pPr>
        <w:pStyle w:val="ListParagraph"/>
        <w:numPr>
          <w:ilvl w:val="3"/>
          <w:numId w:val="2"/>
        </w:numPr>
        <w:spacing w:after="0" w:line="240" w:lineRule="auto"/>
      </w:pPr>
      <w:r>
        <w:t xml:space="preserve">Set </w:t>
      </w:r>
      <w:r w:rsidRPr="000F0A5C">
        <w:rPr>
          <w:b/>
        </w:rPr>
        <w:t>Duration</w:t>
      </w:r>
      <w:r w:rsidR="00CF268F">
        <w:t xml:space="preserve"> to 1</w:t>
      </w:r>
    </w:p>
    <w:p w14:paraId="1E0B5050" w14:textId="77777777" w:rsidR="000B27E9" w:rsidRDefault="000B27E9" w:rsidP="004B569E">
      <w:pPr>
        <w:pStyle w:val="ListParagraph"/>
        <w:numPr>
          <w:ilvl w:val="2"/>
          <w:numId w:val="2"/>
        </w:numPr>
        <w:spacing w:after="0" w:line="240" w:lineRule="auto"/>
      </w:pPr>
      <w:r>
        <w:t xml:space="preserve"> When complete, the profile should look as seen below:</w:t>
      </w:r>
    </w:p>
    <w:p w14:paraId="3314BE71" w14:textId="77777777" w:rsidR="000B27E9" w:rsidRDefault="000B27E9" w:rsidP="000B27E9">
      <w:pPr>
        <w:spacing w:after="0" w:line="240" w:lineRule="auto"/>
      </w:pPr>
    </w:p>
    <w:p w14:paraId="3DDAC36D" w14:textId="77777777" w:rsidR="000345E0" w:rsidRDefault="00B82D6E" w:rsidP="000B27E9">
      <w:pPr>
        <w:spacing w:after="0" w:line="240" w:lineRule="auto"/>
        <w:jc w:val="center"/>
      </w:pPr>
      <w:r>
        <w:rPr>
          <w:noProof/>
        </w:rPr>
        <w:drawing>
          <wp:inline distT="0" distB="0" distL="0" distR="0" wp14:anchorId="19B0A539" wp14:editId="28BF4DE8">
            <wp:extent cx="3888716" cy="236598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r="34553" b="32445"/>
                    <a:stretch>
                      <a:fillRect/>
                    </a:stretch>
                  </pic:blipFill>
                  <pic:spPr bwMode="auto">
                    <a:xfrm>
                      <a:off x="0" y="0"/>
                      <a:ext cx="3888716" cy="2365983"/>
                    </a:xfrm>
                    <a:prstGeom prst="rect">
                      <a:avLst/>
                    </a:prstGeom>
                    <a:noFill/>
                    <a:ln w="9525">
                      <a:noFill/>
                      <a:miter lim="800000"/>
                      <a:headEnd/>
                      <a:tailEnd/>
                    </a:ln>
                  </pic:spPr>
                </pic:pic>
              </a:graphicData>
            </a:graphic>
          </wp:inline>
        </w:drawing>
      </w:r>
    </w:p>
    <w:p w14:paraId="0C88064A" w14:textId="77777777" w:rsidR="00393CC5" w:rsidRDefault="00393CC5" w:rsidP="00393CC5">
      <w:pPr>
        <w:spacing w:after="0" w:line="240" w:lineRule="auto"/>
      </w:pPr>
    </w:p>
    <w:p w14:paraId="5966089E" w14:textId="77777777" w:rsidR="00393CC5" w:rsidRDefault="00761DFD" w:rsidP="004B569E">
      <w:pPr>
        <w:pStyle w:val="ListParagraph"/>
        <w:numPr>
          <w:ilvl w:val="1"/>
          <w:numId w:val="2"/>
        </w:numPr>
        <w:spacing w:after="0" w:line="240" w:lineRule="auto"/>
      </w:pPr>
      <w:r>
        <w:t xml:space="preserve">We will now </w:t>
      </w:r>
      <w:r w:rsidR="00835E97">
        <w:t>configure our stimulus profile to log the Travel Setpoint and Travel Angle channels in our system</w:t>
      </w:r>
      <w:r>
        <w:t xml:space="preserve">. </w:t>
      </w:r>
    </w:p>
    <w:p w14:paraId="3A657708" w14:textId="77777777" w:rsidR="00761DFD" w:rsidRDefault="00835E97" w:rsidP="004B569E">
      <w:pPr>
        <w:pStyle w:val="ListParagraph"/>
        <w:numPr>
          <w:ilvl w:val="2"/>
          <w:numId w:val="2"/>
        </w:numPr>
        <w:spacing w:after="0" w:line="240" w:lineRule="auto"/>
      </w:pPr>
      <w:r>
        <w:t xml:space="preserve">Drag a </w:t>
      </w:r>
      <w:r w:rsidRPr="00835E97">
        <w:rPr>
          <w:b/>
        </w:rPr>
        <w:t>Start Logging</w:t>
      </w:r>
      <w:r w:rsidR="00FF612F">
        <w:t xml:space="preserve"> Step into </w:t>
      </w:r>
      <w:r>
        <w:t xml:space="preserve">the </w:t>
      </w:r>
      <w:r w:rsidRPr="00835E97">
        <w:rPr>
          <w:b/>
        </w:rPr>
        <w:t>Setup</w:t>
      </w:r>
      <w:r>
        <w:t xml:space="preserve"> section of the stimulus profile</w:t>
      </w:r>
      <w:r w:rsidR="00FF612F">
        <w:t xml:space="preserve"> directly </w:t>
      </w:r>
      <w:r w:rsidR="00CF268F">
        <w:t xml:space="preserve">above the </w:t>
      </w:r>
      <w:r w:rsidR="00CF268F" w:rsidRPr="00CF268F">
        <w:rPr>
          <w:b/>
        </w:rPr>
        <w:t>Wait</w:t>
      </w:r>
      <w:r w:rsidR="00CF268F">
        <w:t xml:space="preserve"> step</w:t>
      </w:r>
      <w:r>
        <w:t>.</w:t>
      </w:r>
    </w:p>
    <w:p w14:paraId="61943B61" w14:textId="50F0EB91" w:rsidR="00835E97" w:rsidRDefault="0011367A" w:rsidP="004B569E">
      <w:pPr>
        <w:pStyle w:val="ListParagraph"/>
        <w:numPr>
          <w:ilvl w:val="2"/>
          <w:numId w:val="2"/>
        </w:numPr>
        <w:spacing w:after="0" w:line="240" w:lineRule="auto"/>
      </w:pPr>
      <w:r>
        <w:t>Select</w:t>
      </w:r>
      <w:r w:rsidR="00835E97">
        <w:t xml:space="preserve"> </w:t>
      </w:r>
      <w:r w:rsidR="00835E97" w:rsidRPr="00835E97">
        <w:rPr>
          <w:b/>
        </w:rPr>
        <w:t>Channel Group</w:t>
      </w:r>
      <w:r w:rsidR="00835E97">
        <w:t xml:space="preserve"> directly below the Start Logging step.</w:t>
      </w:r>
    </w:p>
    <w:p w14:paraId="0EB6F167" w14:textId="71599EA7" w:rsidR="00835E97" w:rsidRDefault="00835E97" w:rsidP="004B569E">
      <w:pPr>
        <w:pStyle w:val="ListParagraph"/>
        <w:numPr>
          <w:ilvl w:val="2"/>
          <w:numId w:val="2"/>
        </w:numPr>
        <w:spacing w:after="0" w:line="240" w:lineRule="auto"/>
      </w:pPr>
      <w:r>
        <w:t xml:space="preserve">In the Property Browser, </w:t>
      </w:r>
      <w:r w:rsidR="0011367A">
        <w:t>select</w:t>
      </w:r>
      <w:r>
        <w:t xml:space="preserve"> the </w:t>
      </w:r>
      <w:r>
        <w:rPr>
          <w:noProof/>
        </w:rPr>
        <w:drawing>
          <wp:inline distT="0" distB="0" distL="0" distR="0" wp14:anchorId="4E1C7AB9" wp14:editId="359CE2F3">
            <wp:extent cx="215900" cy="2590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215900" cy="259080"/>
                    </a:xfrm>
                    <a:prstGeom prst="rect">
                      <a:avLst/>
                    </a:prstGeom>
                    <a:noFill/>
                    <a:ln w="9525">
                      <a:noFill/>
                      <a:miter lim="800000"/>
                      <a:headEnd/>
                      <a:tailEnd/>
                    </a:ln>
                  </pic:spPr>
                </pic:pic>
              </a:graphicData>
            </a:graphic>
          </wp:inline>
        </w:drawing>
      </w:r>
      <w:r>
        <w:t xml:space="preserve"> and navigate to </w:t>
      </w:r>
      <w:r w:rsidRPr="006B557D">
        <w:rPr>
          <w:b/>
        </w:rPr>
        <w:t>Targets</w:t>
      </w:r>
      <w:r w:rsidR="006B557D" w:rsidRPr="006B557D">
        <w:rPr>
          <w:b/>
        </w:rPr>
        <w:t xml:space="preserve"> » </w:t>
      </w:r>
      <w:r w:rsidRPr="006B557D">
        <w:rPr>
          <w:b/>
        </w:rPr>
        <w:t>Controller</w:t>
      </w:r>
      <w:r w:rsidR="006B557D" w:rsidRPr="006B557D">
        <w:rPr>
          <w:b/>
        </w:rPr>
        <w:t xml:space="preserve"> » </w:t>
      </w:r>
      <w:r w:rsidRPr="006B557D">
        <w:rPr>
          <w:b/>
        </w:rPr>
        <w:t>Simulation Models</w:t>
      </w:r>
      <w:r w:rsidR="006B557D" w:rsidRPr="006B557D">
        <w:rPr>
          <w:b/>
        </w:rPr>
        <w:t xml:space="preserve"> » </w:t>
      </w:r>
      <w:r w:rsidRPr="006B557D">
        <w:rPr>
          <w:b/>
        </w:rPr>
        <w:t>Models</w:t>
      </w:r>
      <w:r w:rsidR="006B557D" w:rsidRPr="006B557D">
        <w:rPr>
          <w:b/>
        </w:rPr>
        <w:t xml:space="preserve"> » </w:t>
      </w:r>
      <w:r w:rsidRPr="006B557D">
        <w:rPr>
          <w:b/>
        </w:rPr>
        <w:t>Linear Helicopter Controller</w:t>
      </w:r>
      <w:r w:rsidR="006B557D" w:rsidRPr="006B557D">
        <w:rPr>
          <w:b/>
        </w:rPr>
        <w:t xml:space="preserve"> » Inports</w:t>
      </w:r>
      <w:r>
        <w:t xml:space="preserve">.  Select </w:t>
      </w:r>
      <w:r>
        <w:lastRenderedPageBreak/>
        <w:t xml:space="preserve">the </w:t>
      </w:r>
      <w:r w:rsidRPr="00CF456E">
        <w:rPr>
          <w:b/>
        </w:rPr>
        <w:t>Travel Setpoint</w:t>
      </w:r>
      <w:r>
        <w:t xml:space="preserve"> and </w:t>
      </w:r>
      <w:r w:rsidRPr="00CF456E">
        <w:rPr>
          <w:b/>
        </w:rPr>
        <w:t>Travel Angle</w:t>
      </w:r>
      <w:r w:rsidR="00F36F43" w:rsidRPr="00CF456E">
        <w:rPr>
          <w:b/>
        </w:rPr>
        <w:t>(deg)</w:t>
      </w:r>
      <w:r>
        <w:t xml:space="preserve"> channels by </w:t>
      </w:r>
      <w:r w:rsidR="0011367A">
        <w:t xml:space="preserve">selecting </w:t>
      </w:r>
      <w:r>
        <w:t xml:space="preserve"> their respective boxes.</w:t>
      </w:r>
    </w:p>
    <w:p w14:paraId="1B57A4E2" w14:textId="77777777" w:rsidR="00835E97" w:rsidRDefault="00835E97" w:rsidP="004B569E">
      <w:pPr>
        <w:pStyle w:val="ListParagraph"/>
        <w:numPr>
          <w:ilvl w:val="2"/>
          <w:numId w:val="2"/>
        </w:numPr>
        <w:spacing w:after="0" w:line="240" w:lineRule="auto"/>
      </w:pPr>
      <w:r>
        <w:t xml:space="preserve">Drag a </w:t>
      </w:r>
      <w:r w:rsidRPr="00835E97">
        <w:rPr>
          <w:b/>
        </w:rPr>
        <w:t>Stop Logging</w:t>
      </w:r>
      <w:r>
        <w:t xml:space="preserve"> Step to the bottom of the </w:t>
      </w:r>
      <w:r w:rsidRPr="00835E97">
        <w:rPr>
          <w:b/>
        </w:rPr>
        <w:t>Clean Up</w:t>
      </w:r>
      <w:r>
        <w:t xml:space="preserve"> section of the stimulus profile.</w:t>
      </w:r>
    </w:p>
    <w:p w14:paraId="0C5D28E1" w14:textId="77777777" w:rsidR="00393CC5" w:rsidRDefault="00393CC5" w:rsidP="00393CC5">
      <w:pPr>
        <w:pStyle w:val="ListParagraph"/>
        <w:spacing w:after="0" w:line="240" w:lineRule="auto"/>
        <w:ind w:left="1440"/>
      </w:pPr>
    </w:p>
    <w:p w14:paraId="6CF5EABF" w14:textId="77777777" w:rsidR="000B27E9" w:rsidRDefault="000B27E9" w:rsidP="004B569E">
      <w:pPr>
        <w:pStyle w:val="ListParagraph"/>
        <w:numPr>
          <w:ilvl w:val="1"/>
          <w:numId w:val="2"/>
        </w:numPr>
        <w:spacing w:after="0" w:line="240" w:lineRule="auto"/>
      </w:pPr>
      <w:r>
        <w:t>Configure the logging file</w:t>
      </w:r>
    </w:p>
    <w:p w14:paraId="313B8544" w14:textId="687D4E26" w:rsidR="000B27E9" w:rsidRDefault="00F36F43" w:rsidP="004B569E">
      <w:pPr>
        <w:pStyle w:val="ListParagraph"/>
        <w:numPr>
          <w:ilvl w:val="2"/>
          <w:numId w:val="2"/>
        </w:numPr>
        <w:spacing w:after="0" w:line="240" w:lineRule="auto"/>
      </w:pPr>
      <w:r>
        <w:t xml:space="preserve">The log file will go to the results directory determined by </w:t>
      </w:r>
      <w:r w:rsidR="0011367A">
        <w:t xml:space="preserve">selecting </w:t>
      </w:r>
      <w:r>
        <w:t xml:space="preserve"> the stimulus profile header (the top of the stimulus profile).  By default, this directory will be </w:t>
      </w:r>
      <w:r w:rsidR="00DA3E98" w:rsidRPr="0023583F">
        <w:t>&lt;</w:t>
      </w:r>
      <w:r w:rsidR="00DA3E98">
        <w:t>Your Stimulus File Path&gt;\</w:t>
      </w:r>
      <w:r w:rsidR="00DA3E98" w:rsidRPr="0023583F">
        <w:t>Test Results\UUT 1\</w:t>
      </w:r>
    </w:p>
    <w:p w14:paraId="5374607D" w14:textId="77777777" w:rsidR="00F36F43" w:rsidRDefault="00F36F43" w:rsidP="004B569E">
      <w:pPr>
        <w:pStyle w:val="ListParagraph"/>
        <w:numPr>
          <w:ilvl w:val="2"/>
          <w:numId w:val="2"/>
        </w:numPr>
        <w:spacing w:after="0" w:line="240" w:lineRule="auto"/>
      </w:pPr>
      <w:r>
        <w:t>Leave this as the file directory.</w:t>
      </w:r>
    </w:p>
    <w:p w14:paraId="32A66CA2" w14:textId="77777777" w:rsidR="003C300E" w:rsidRDefault="003C300E" w:rsidP="003C300E">
      <w:pPr>
        <w:spacing w:after="0" w:line="240" w:lineRule="auto"/>
      </w:pPr>
    </w:p>
    <w:p w14:paraId="35A258CC" w14:textId="77777777" w:rsidR="000C23EA" w:rsidRDefault="003C300E" w:rsidP="00BD2FCE">
      <w:pPr>
        <w:spacing w:after="0" w:line="240" w:lineRule="auto"/>
        <w:jc w:val="center"/>
      </w:pPr>
      <w:r w:rsidRPr="003C300E">
        <w:rPr>
          <w:noProof/>
        </w:rPr>
        <w:drawing>
          <wp:inline distT="0" distB="0" distL="0" distR="0" wp14:anchorId="5EBB52A7" wp14:editId="535EAA5B">
            <wp:extent cx="5943600" cy="3065702"/>
            <wp:effectExtent l="19050" t="0" r="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5943600" cy="3065702"/>
                    </a:xfrm>
                    <a:prstGeom prst="rect">
                      <a:avLst/>
                    </a:prstGeom>
                    <a:noFill/>
                    <a:ln w="9525">
                      <a:noFill/>
                      <a:miter lim="800000"/>
                      <a:headEnd/>
                      <a:tailEnd/>
                    </a:ln>
                  </pic:spPr>
                </pic:pic>
              </a:graphicData>
            </a:graphic>
          </wp:inline>
        </w:drawing>
      </w:r>
    </w:p>
    <w:p w14:paraId="30354AB3" w14:textId="77777777" w:rsidR="003C300E" w:rsidRDefault="003C300E" w:rsidP="000B27E9">
      <w:pPr>
        <w:spacing w:after="0" w:line="240" w:lineRule="auto"/>
        <w:ind w:left="720"/>
        <w:rPr>
          <w:b/>
        </w:rPr>
      </w:pPr>
      <w:r>
        <w:rPr>
          <w:b/>
          <w:noProof/>
        </w:rPr>
        <w:drawing>
          <wp:anchor distT="0" distB="0" distL="114300" distR="114300" simplePos="0" relativeHeight="251725824" behindDoc="0" locked="0" layoutInCell="1" allowOverlap="1" wp14:anchorId="71BA4F28" wp14:editId="137B932A">
            <wp:simplePos x="0" y="0"/>
            <wp:positionH relativeFrom="column">
              <wp:posOffset>-58420</wp:posOffset>
            </wp:positionH>
            <wp:positionV relativeFrom="paragraph">
              <wp:posOffset>109220</wp:posOffset>
            </wp:positionV>
            <wp:extent cx="403225" cy="457200"/>
            <wp:effectExtent l="19050" t="0" r="0" b="0"/>
            <wp:wrapNone/>
            <wp:docPr id="43"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p>
    <w:p w14:paraId="077F7E89" w14:textId="77777777" w:rsidR="000B27E9" w:rsidRDefault="000B27E9" w:rsidP="00494F06">
      <w:pPr>
        <w:spacing w:after="0" w:line="240" w:lineRule="auto"/>
        <w:ind w:left="900"/>
      </w:pPr>
      <w:r w:rsidRPr="003C083B">
        <w:rPr>
          <w:b/>
        </w:rPr>
        <w:t>Note</w:t>
      </w:r>
      <w:r>
        <w:t>: You can have multiple files for logging separate groups of signals or trigger off of different conditions. You can also choose different log rates for each file to allow slower changing channels to be logged separately for optimized performance and disk usage.</w:t>
      </w:r>
    </w:p>
    <w:p w14:paraId="41260883" w14:textId="77777777" w:rsidR="00393CC5" w:rsidRDefault="00393CC5" w:rsidP="003C083B">
      <w:pPr>
        <w:pStyle w:val="NoSpacing"/>
      </w:pPr>
    </w:p>
    <w:p w14:paraId="6B217303" w14:textId="59254C23" w:rsidR="000B27E9" w:rsidRDefault="000B27E9" w:rsidP="004B569E">
      <w:pPr>
        <w:pStyle w:val="NoSpacing"/>
        <w:numPr>
          <w:ilvl w:val="1"/>
          <w:numId w:val="2"/>
        </w:numPr>
      </w:pPr>
      <w:r>
        <w:t>Save the stimulus profile by</w:t>
      </w:r>
      <w:r w:rsidR="00E67F6A" w:rsidRPr="00E67F6A">
        <w:t xml:space="preserve"> </w:t>
      </w:r>
      <w:r w:rsidR="00E67F6A">
        <w:t xml:space="preserve">selecting </w:t>
      </w:r>
      <w:r w:rsidR="00F36F43">
        <w:t xml:space="preserve">the </w:t>
      </w:r>
      <w:r w:rsidR="00F36F43">
        <w:rPr>
          <w:noProof/>
        </w:rPr>
        <w:drawing>
          <wp:inline distT="0" distB="0" distL="0" distR="0" wp14:anchorId="06C97FD0" wp14:editId="7B3901F6">
            <wp:extent cx="198120" cy="1727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198120" cy="172720"/>
                    </a:xfrm>
                    <a:prstGeom prst="rect">
                      <a:avLst/>
                    </a:prstGeom>
                    <a:noFill/>
                    <a:ln w="9525">
                      <a:noFill/>
                      <a:miter lim="800000"/>
                      <a:headEnd/>
                      <a:tailEnd/>
                    </a:ln>
                  </pic:spPr>
                </pic:pic>
              </a:graphicData>
            </a:graphic>
          </wp:inline>
        </w:drawing>
      </w:r>
      <w:r w:rsidR="00F36F43">
        <w:t>in the top left corner.</w:t>
      </w:r>
    </w:p>
    <w:p w14:paraId="7D4629BB" w14:textId="77777777" w:rsidR="000B27E9" w:rsidRDefault="000B27E9" w:rsidP="000B27E9">
      <w:pPr>
        <w:pStyle w:val="NoSpacing"/>
        <w:ind w:left="1440"/>
      </w:pPr>
    </w:p>
    <w:p w14:paraId="07BBDDA7" w14:textId="0825FA57" w:rsidR="000B27E9" w:rsidRDefault="0011367A" w:rsidP="004B569E">
      <w:pPr>
        <w:pStyle w:val="NoSpacing"/>
        <w:numPr>
          <w:ilvl w:val="1"/>
          <w:numId w:val="2"/>
        </w:numPr>
      </w:pPr>
      <w:r>
        <w:t>Select</w:t>
      </w:r>
      <w:r w:rsidR="00CF268F">
        <w:t xml:space="preserve"> the </w:t>
      </w:r>
      <w:r w:rsidR="00CF268F">
        <w:rPr>
          <w:noProof/>
        </w:rPr>
        <w:drawing>
          <wp:inline distT="0" distB="0" distL="0" distR="0" wp14:anchorId="550D2B6F" wp14:editId="75481EE8">
            <wp:extent cx="284480" cy="163830"/>
            <wp:effectExtent l="1905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84480" cy="163830"/>
                    </a:xfrm>
                    <a:prstGeom prst="rect">
                      <a:avLst/>
                    </a:prstGeom>
                    <a:noFill/>
                    <a:ln w="9525">
                      <a:noFill/>
                      <a:miter lim="800000"/>
                      <a:headEnd/>
                      <a:tailEnd/>
                    </a:ln>
                  </pic:spPr>
                </pic:pic>
              </a:graphicData>
            </a:graphic>
          </wp:inline>
        </w:drawing>
      </w:r>
      <w:r w:rsidR="00CF268F">
        <w:t xml:space="preserve"> in the top right corner of</w:t>
      </w:r>
      <w:r w:rsidR="000B27E9">
        <w:t xml:space="preserve"> the Stimulus Profile Editor menu to shrink the window</w:t>
      </w:r>
      <w:r w:rsidR="00CF268F">
        <w:t>, so that you can view both the Stimulus Profile Editor and the NI VeriStand Workspace simultaneously</w:t>
      </w:r>
      <w:r w:rsidR="000B27E9">
        <w:t>.</w:t>
      </w:r>
      <w:r w:rsidR="00CF268F">
        <w:t xml:space="preserve">  </w:t>
      </w:r>
      <w:r w:rsidR="000B27E9">
        <w:br/>
      </w:r>
    </w:p>
    <w:p w14:paraId="4D3306BD" w14:textId="2644AB96" w:rsidR="000B27E9" w:rsidRDefault="0011367A" w:rsidP="004B569E">
      <w:pPr>
        <w:pStyle w:val="NoSpacing"/>
        <w:numPr>
          <w:ilvl w:val="1"/>
          <w:numId w:val="2"/>
        </w:numPr>
      </w:pPr>
      <w:r>
        <w:t xml:space="preserve">Select </w:t>
      </w:r>
      <w:r w:rsidR="000B27E9">
        <w:t xml:space="preserve"> </w:t>
      </w:r>
      <w:r w:rsidR="000B27E9" w:rsidRPr="001A63E3">
        <w:rPr>
          <w:b/>
        </w:rPr>
        <w:t xml:space="preserve">Run </w:t>
      </w:r>
      <w:r w:rsidR="000B27E9">
        <w:t>on the Stimulus Profile Editor to run the profile.</w:t>
      </w:r>
    </w:p>
    <w:p w14:paraId="39966DE8" w14:textId="77777777" w:rsidR="00944EF7" w:rsidRDefault="00944EF7" w:rsidP="004B569E">
      <w:pPr>
        <w:pStyle w:val="NoSpacing"/>
        <w:numPr>
          <w:ilvl w:val="2"/>
          <w:numId w:val="3"/>
        </w:numPr>
      </w:pPr>
      <w:r>
        <w:t>Notice that the Stimulus Profile Editor highlights the active sequence, so that you can tell which part of the profile is running.</w:t>
      </w:r>
    </w:p>
    <w:p w14:paraId="5B0330AD" w14:textId="77777777" w:rsidR="000B27E9" w:rsidRDefault="000B27E9" w:rsidP="004B569E">
      <w:pPr>
        <w:pStyle w:val="NoSpacing"/>
        <w:numPr>
          <w:ilvl w:val="2"/>
          <w:numId w:val="3"/>
        </w:numPr>
      </w:pPr>
      <w:r>
        <w:t>Observe the helicopter actions and fan power graph.</w:t>
      </w:r>
    </w:p>
    <w:p w14:paraId="246F3D0F" w14:textId="77777777" w:rsidR="00CF268F" w:rsidRDefault="00CF268F" w:rsidP="00CF268F">
      <w:pPr>
        <w:pStyle w:val="NoSpacing"/>
      </w:pPr>
    </w:p>
    <w:p w14:paraId="5A86249E" w14:textId="77777777" w:rsidR="00A23FAD" w:rsidRDefault="00685922" w:rsidP="00494F06">
      <w:pPr>
        <w:pStyle w:val="NoSpacing"/>
        <w:ind w:left="900"/>
      </w:pPr>
      <w:r>
        <w:rPr>
          <w:b/>
          <w:noProof/>
        </w:rPr>
        <w:lastRenderedPageBreak/>
        <w:drawing>
          <wp:anchor distT="0" distB="0" distL="114300" distR="114300" simplePos="0" relativeHeight="251732992" behindDoc="0" locked="0" layoutInCell="1" allowOverlap="1" wp14:anchorId="6AD6A576" wp14:editId="47969162">
            <wp:simplePos x="0" y="0"/>
            <wp:positionH relativeFrom="column">
              <wp:posOffset>-58420</wp:posOffset>
            </wp:positionH>
            <wp:positionV relativeFrom="paragraph">
              <wp:posOffset>-43180</wp:posOffset>
            </wp:positionV>
            <wp:extent cx="403225" cy="457200"/>
            <wp:effectExtent l="19050" t="0" r="0" b="0"/>
            <wp:wrapNone/>
            <wp:docPr id="24"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CF268F" w:rsidRPr="00CF268F">
        <w:rPr>
          <w:b/>
        </w:rPr>
        <w:t xml:space="preserve">Note:  </w:t>
      </w:r>
      <w:r w:rsidR="00CF268F">
        <w:t xml:space="preserve">There is a </w:t>
      </w:r>
      <w:r w:rsidR="00A23FAD">
        <w:t xml:space="preserve">report that gets generated once the Stimulus Profile has completed.  </w:t>
      </w:r>
      <w:r w:rsidR="008E3514">
        <w:t>This report will display in a web browser, and i</w:t>
      </w:r>
      <w:r w:rsidR="00A23FAD">
        <w:t>t includes pass/fail analysis, time stamp information, and general test setup information.</w:t>
      </w:r>
      <w:r w:rsidR="00CF268F">
        <w:t xml:space="preserve">  </w:t>
      </w:r>
    </w:p>
    <w:p w14:paraId="673795C4" w14:textId="77777777" w:rsidR="000B27E9" w:rsidRDefault="000B27E9" w:rsidP="000B27E9">
      <w:pPr>
        <w:pStyle w:val="NoSpacing"/>
        <w:ind w:left="390"/>
      </w:pPr>
    </w:p>
    <w:p w14:paraId="5A796E46" w14:textId="77777777" w:rsidR="000B27E9" w:rsidRDefault="000B27E9" w:rsidP="004B569E">
      <w:pPr>
        <w:pStyle w:val="NoSpacing"/>
        <w:numPr>
          <w:ilvl w:val="1"/>
          <w:numId w:val="2"/>
        </w:numPr>
      </w:pPr>
      <w:r>
        <w:t>Use the TDMS File Viewer Tool to observe the logged data from the profile when it is finished.</w:t>
      </w:r>
    </w:p>
    <w:p w14:paraId="7F8846BF" w14:textId="77777777" w:rsidR="000B27E9" w:rsidRDefault="000B27E9" w:rsidP="004B569E">
      <w:pPr>
        <w:pStyle w:val="NoSpacing"/>
        <w:numPr>
          <w:ilvl w:val="2"/>
          <w:numId w:val="2"/>
        </w:numPr>
      </w:pPr>
      <w:r>
        <w:t>Open the TDMS File Viewer by selecting</w:t>
      </w:r>
      <w:r w:rsidRPr="001A63E3">
        <w:rPr>
          <w:b/>
        </w:rPr>
        <w:t xml:space="preserve"> </w:t>
      </w:r>
      <w:r w:rsidRPr="007C5B04">
        <w:rPr>
          <w:b/>
        </w:rPr>
        <w:t xml:space="preserve">Tools » </w:t>
      </w:r>
      <w:r w:rsidRPr="00AB21AB">
        <w:rPr>
          <w:b/>
        </w:rPr>
        <w:t>TDMS File Viewer</w:t>
      </w:r>
      <w:r>
        <w:t xml:space="preserve"> from the workspace menu.</w:t>
      </w:r>
    </w:p>
    <w:p w14:paraId="2A0F0CFE" w14:textId="77777777" w:rsidR="000B27E9" w:rsidRDefault="000B27E9" w:rsidP="004B569E">
      <w:pPr>
        <w:pStyle w:val="NoSpacing"/>
        <w:numPr>
          <w:ilvl w:val="2"/>
          <w:numId w:val="2"/>
        </w:numPr>
      </w:pPr>
      <w:r w:rsidRPr="00AB21AB">
        <w:t>Select</w:t>
      </w:r>
      <w:r>
        <w:t xml:space="preserve"> </w:t>
      </w:r>
      <w:r w:rsidRPr="007C5B04">
        <w:rPr>
          <w:b/>
        </w:rPr>
        <w:t xml:space="preserve">File » </w:t>
      </w:r>
      <w:r w:rsidRPr="00AB21AB">
        <w:rPr>
          <w:b/>
        </w:rPr>
        <w:t>Open</w:t>
      </w:r>
      <w:r>
        <w:t>.</w:t>
      </w:r>
    </w:p>
    <w:p w14:paraId="1E722CA4" w14:textId="1F3CCF84" w:rsidR="000B27E9" w:rsidRPr="00CF268F" w:rsidRDefault="000B27E9" w:rsidP="004B569E">
      <w:pPr>
        <w:pStyle w:val="ListParagraph"/>
        <w:numPr>
          <w:ilvl w:val="2"/>
          <w:numId w:val="2"/>
        </w:numPr>
        <w:spacing w:after="0" w:line="240" w:lineRule="auto"/>
        <w:rPr>
          <w:b/>
        </w:rPr>
      </w:pPr>
      <w:r>
        <w:t>Find the log file you created</w:t>
      </w:r>
      <w:r w:rsidR="00AD5E60">
        <w:t xml:space="preserve"> at </w:t>
      </w:r>
      <w:r w:rsidR="00CF456E">
        <w:rPr>
          <w:b/>
        </w:rPr>
        <w:t>&lt;Public Documents&gt;</w:t>
      </w:r>
      <w:r w:rsidR="00AD5E60" w:rsidRPr="00CF268F">
        <w:rPr>
          <w:b/>
        </w:rPr>
        <w:t xml:space="preserve">National Instruments\NI VeriStand </w:t>
      </w:r>
      <w:r w:rsidR="00AE385F">
        <w:rPr>
          <w:b/>
        </w:rPr>
        <w:t>2014</w:t>
      </w:r>
      <w:r w:rsidR="00AD5E60" w:rsidRPr="00CF268F">
        <w:rPr>
          <w:b/>
        </w:rPr>
        <w:t>\Projects\Tutorial\</w:t>
      </w:r>
      <w:r w:rsidR="008C6EF4">
        <w:rPr>
          <w:b/>
        </w:rPr>
        <w:t>Stimulus Profiles\</w:t>
      </w:r>
      <w:r w:rsidR="00AD5E60" w:rsidRPr="00CF268F">
        <w:rPr>
          <w:b/>
        </w:rPr>
        <w:t>Test Results\UUT 1\</w:t>
      </w:r>
    </w:p>
    <w:p w14:paraId="1D27442E" w14:textId="77777777" w:rsidR="000B27E9" w:rsidRDefault="000B27E9" w:rsidP="004B569E">
      <w:pPr>
        <w:pStyle w:val="NoSpacing"/>
        <w:numPr>
          <w:ilvl w:val="2"/>
          <w:numId w:val="2"/>
        </w:numPr>
      </w:pPr>
      <w:r>
        <w:t>Select the top most tree item in the left pane.</w:t>
      </w:r>
    </w:p>
    <w:p w14:paraId="066F5FD2" w14:textId="77777777" w:rsidR="000B27E9" w:rsidRDefault="000B27E9" w:rsidP="004B569E">
      <w:pPr>
        <w:pStyle w:val="NoSpacing"/>
        <w:numPr>
          <w:ilvl w:val="2"/>
          <w:numId w:val="2"/>
        </w:numPr>
      </w:pPr>
      <w:r>
        <w:t xml:space="preserve">Select the </w:t>
      </w:r>
      <w:r>
        <w:rPr>
          <w:b/>
        </w:rPr>
        <w:t>Analog values (graph)</w:t>
      </w:r>
      <w:r>
        <w:t xml:space="preserve"> tab.</w:t>
      </w:r>
    </w:p>
    <w:p w14:paraId="79BBBD39" w14:textId="77777777" w:rsidR="00A67837" w:rsidRDefault="00A67837" w:rsidP="00A67837">
      <w:pPr>
        <w:pStyle w:val="NoSpacing"/>
      </w:pPr>
    </w:p>
    <w:p w14:paraId="32572DEB" w14:textId="77777777" w:rsidR="00393CC5" w:rsidRDefault="005233A3" w:rsidP="00393CC5">
      <w:pPr>
        <w:pStyle w:val="NoSpacing"/>
        <w:ind w:left="2520"/>
      </w:pPr>
      <w:r>
        <w:rPr>
          <w:noProof/>
        </w:rPr>
        <w:drawing>
          <wp:anchor distT="0" distB="0" distL="114300" distR="114300" simplePos="0" relativeHeight="251693056" behindDoc="0" locked="0" layoutInCell="1" allowOverlap="1" wp14:anchorId="76543DA1" wp14:editId="18CD524F">
            <wp:simplePos x="0" y="0"/>
            <wp:positionH relativeFrom="column">
              <wp:posOffset>-59055</wp:posOffset>
            </wp:positionH>
            <wp:positionV relativeFrom="paragraph">
              <wp:posOffset>122555</wp:posOffset>
            </wp:positionV>
            <wp:extent cx="403860" cy="457200"/>
            <wp:effectExtent l="19050" t="0" r="0" b="0"/>
            <wp:wrapNone/>
            <wp:docPr id="21"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860" cy="457200"/>
                    </a:xfrm>
                    <a:prstGeom prst="rect">
                      <a:avLst/>
                    </a:prstGeom>
                    <a:noFill/>
                    <a:ln w="9525">
                      <a:noFill/>
                      <a:miter lim="800000"/>
                      <a:headEnd/>
                      <a:tailEnd/>
                    </a:ln>
                  </pic:spPr>
                </pic:pic>
              </a:graphicData>
            </a:graphic>
          </wp:anchor>
        </w:drawing>
      </w:r>
    </w:p>
    <w:p w14:paraId="55894DBD" w14:textId="77777777" w:rsidR="00393CC5" w:rsidRDefault="000B27E9" w:rsidP="00494F06">
      <w:pPr>
        <w:pStyle w:val="NoSpacing"/>
        <w:ind w:left="900"/>
      </w:pPr>
      <w:r>
        <w:t>NI DIAdem or Excel can also be used to examine the data log files. Using NI DIAdem, you can load multiple files simultaneously, perform interactive and automated analysis, and configure re-usable report templates for enhanced test data processing.</w:t>
      </w:r>
      <w:r w:rsidR="007C5B04">
        <w:br/>
      </w:r>
    </w:p>
    <w:p w14:paraId="0F781C70" w14:textId="77777777" w:rsidR="00697E5F" w:rsidRPr="007C5B04" w:rsidRDefault="00697E5F" w:rsidP="00697E5F">
      <w:pPr>
        <w:pStyle w:val="NoSpacing"/>
        <w:jc w:val="center"/>
      </w:pPr>
      <w:r>
        <w:rPr>
          <w:noProof/>
        </w:rPr>
        <w:drawing>
          <wp:inline distT="0" distB="0" distL="0" distR="0" wp14:anchorId="17DB6E41" wp14:editId="58216703">
            <wp:extent cx="5943600" cy="4020671"/>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943600" cy="4020671"/>
                    </a:xfrm>
                    <a:prstGeom prst="rect">
                      <a:avLst/>
                    </a:prstGeom>
                    <a:noFill/>
                    <a:ln w="9525">
                      <a:noFill/>
                      <a:miter lim="800000"/>
                      <a:headEnd/>
                      <a:tailEnd/>
                    </a:ln>
                  </pic:spPr>
                </pic:pic>
              </a:graphicData>
            </a:graphic>
          </wp:inline>
        </w:drawing>
      </w:r>
    </w:p>
    <w:p w14:paraId="0DE7A0D3" w14:textId="77777777" w:rsidR="004F4749" w:rsidRDefault="004F4749">
      <w:pPr>
        <w:rPr>
          <w:b/>
          <w:sz w:val="36"/>
          <w:szCs w:val="36"/>
        </w:rPr>
      </w:pPr>
      <w:r>
        <w:rPr>
          <w:b/>
          <w:sz w:val="36"/>
          <w:szCs w:val="36"/>
        </w:rPr>
        <w:br w:type="page"/>
      </w:r>
    </w:p>
    <w:p w14:paraId="0A11719B" w14:textId="77777777" w:rsidR="00393CC5" w:rsidRPr="00F47409" w:rsidRDefault="00837821" w:rsidP="00F47409">
      <w:pPr>
        <w:spacing w:after="0" w:line="240" w:lineRule="auto"/>
        <w:ind w:left="360"/>
        <w:rPr>
          <w:b/>
          <w:sz w:val="36"/>
          <w:szCs w:val="36"/>
        </w:rPr>
      </w:pPr>
      <w:r>
        <w:rPr>
          <w:b/>
          <w:sz w:val="36"/>
          <w:szCs w:val="36"/>
        </w:rPr>
        <w:lastRenderedPageBreak/>
        <w:t>III</w:t>
      </w:r>
      <w:r w:rsidR="00F47409">
        <w:rPr>
          <w:b/>
          <w:sz w:val="36"/>
          <w:szCs w:val="36"/>
        </w:rPr>
        <w:t xml:space="preserve">. </w:t>
      </w:r>
      <w:r w:rsidR="00393CC5" w:rsidRPr="00F47409">
        <w:rPr>
          <w:b/>
          <w:sz w:val="36"/>
          <w:szCs w:val="36"/>
        </w:rPr>
        <w:t xml:space="preserve">Open &amp; Run Advanced </w:t>
      </w:r>
      <w:r>
        <w:rPr>
          <w:b/>
          <w:sz w:val="36"/>
          <w:szCs w:val="36"/>
        </w:rPr>
        <w:t>Configuration</w:t>
      </w:r>
    </w:p>
    <w:p w14:paraId="5A400E90" w14:textId="77777777" w:rsidR="00393CC5" w:rsidRDefault="00393CC5" w:rsidP="00393CC5">
      <w:pPr>
        <w:spacing w:after="0" w:line="240" w:lineRule="auto"/>
      </w:pPr>
    </w:p>
    <w:p w14:paraId="667BA08C" w14:textId="77777777" w:rsidR="00043267" w:rsidRDefault="00043267" w:rsidP="00494F06">
      <w:pPr>
        <w:spacing w:after="0" w:line="240" w:lineRule="auto"/>
        <w:ind w:left="360"/>
      </w:pPr>
      <w:r>
        <w:t xml:space="preserve">In this phase, we will look at a pre-made solution which illustrates additional functionality of NI VeriStand. This phase is an example of </w:t>
      </w:r>
      <w:r w:rsidR="00811EE1">
        <w:t xml:space="preserve">the additional functionality of </w:t>
      </w:r>
      <w:r w:rsidR="003F7169">
        <w:t>Real-Time Sequence</w:t>
      </w:r>
      <w:r w:rsidR="00811EE1">
        <w:t>s</w:t>
      </w:r>
      <w:r w:rsidR="008A121E">
        <w:t>, alarms, and procedures</w:t>
      </w:r>
      <w:r w:rsidR="00811EE1">
        <w:t xml:space="preserve">. </w:t>
      </w:r>
      <w:r w:rsidR="008A121E">
        <w:t>Stimulus profiles can call</w:t>
      </w:r>
      <w:r w:rsidR="00811EE1">
        <w:t xml:space="preserve"> </w:t>
      </w:r>
      <w:r w:rsidR="003F7169">
        <w:t>Real-Time Sequence</w:t>
      </w:r>
      <w:r w:rsidR="00811EE1">
        <w:t xml:space="preserve">s </w:t>
      </w:r>
      <w:r w:rsidR="008A121E">
        <w:t xml:space="preserve">for the portions of the test that needs to run </w:t>
      </w:r>
      <w:r w:rsidR="00811EE1">
        <w:t xml:space="preserve">deterministically.  </w:t>
      </w:r>
      <w:r w:rsidR="008A121E">
        <w:t>Some or your entire</w:t>
      </w:r>
      <w:r w:rsidR="00811EE1">
        <w:t xml:space="preserve"> test</w:t>
      </w:r>
      <w:r w:rsidR="008A121E">
        <w:t xml:space="preserve"> could be</w:t>
      </w:r>
      <w:r w:rsidR="00811EE1">
        <w:t xml:space="preserve"> contained in a </w:t>
      </w:r>
      <w:r w:rsidR="003F7169">
        <w:t>Real-Time Sequence</w:t>
      </w:r>
      <w:r w:rsidR="00811EE1">
        <w:t xml:space="preserve">.  This example demonstrates a complete real-time test contained within a </w:t>
      </w:r>
      <w:r w:rsidR="003F7169">
        <w:t>Real-Time Sequence</w:t>
      </w:r>
      <w:r w:rsidR="008A121E">
        <w:t xml:space="preserve"> and called by a Stimulus Profile.</w:t>
      </w:r>
    </w:p>
    <w:p w14:paraId="2FCB0CD4" w14:textId="77777777" w:rsidR="00393CC5" w:rsidRDefault="00393CC5" w:rsidP="00393CC5">
      <w:pPr>
        <w:spacing w:after="0" w:line="240" w:lineRule="auto"/>
      </w:pPr>
    </w:p>
    <w:p w14:paraId="1BB7DF0F" w14:textId="77777777" w:rsidR="00393CC5" w:rsidRDefault="00393CC5" w:rsidP="004B569E">
      <w:pPr>
        <w:pStyle w:val="ListParagraph"/>
        <w:numPr>
          <w:ilvl w:val="0"/>
          <w:numId w:val="6"/>
        </w:numPr>
        <w:spacing w:after="0" w:line="240" w:lineRule="auto"/>
      </w:pPr>
      <w:r w:rsidRPr="007F58A4">
        <w:t>Close</w:t>
      </w:r>
      <w:r>
        <w:t xml:space="preserve"> the NI VeriStand workspace</w:t>
      </w:r>
      <w:r w:rsidR="00043267">
        <w:t xml:space="preserve"> and project</w:t>
      </w:r>
      <w:r>
        <w:t>.</w:t>
      </w:r>
    </w:p>
    <w:p w14:paraId="77F50535" w14:textId="77777777" w:rsidR="00393CC5" w:rsidRPr="00A963B1" w:rsidRDefault="00393CC5" w:rsidP="00393CC5">
      <w:pPr>
        <w:pStyle w:val="ListParagraph"/>
        <w:spacing w:after="0" w:line="240" w:lineRule="auto"/>
        <w:ind w:left="1440"/>
      </w:pPr>
    </w:p>
    <w:p w14:paraId="0DD5BC64" w14:textId="77777777" w:rsidR="00487386" w:rsidRDefault="00487386" w:rsidP="004B569E">
      <w:pPr>
        <w:pStyle w:val="ListParagraph"/>
        <w:numPr>
          <w:ilvl w:val="0"/>
          <w:numId w:val="6"/>
        </w:numPr>
        <w:spacing w:after="0" w:line="240" w:lineRule="auto"/>
      </w:pPr>
      <w:r>
        <w:t xml:space="preserve">From the Getting Started Window select the </w:t>
      </w:r>
      <w:r w:rsidRPr="002D3386">
        <w:rPr>
          <w:b/>
        </w:rPr>
        <w:t>Phase I</w:t>
      </w:r>
      <w:r>
        <w:rPr>
          <w:b/>
        </w:rPr>
        <w:t>II</w:t>
      </w:r>
      <w:r w:rsidRPr="002D3386">
        <w:rPr>
          <w:b/>
        </w:rPr>
        <w:t xml:space="preserve"> Solution</w:t>
      </w:r>
      <w:r>
        <w:t>.</w:t>
      </w:r>
    </w:p>
    <w:p w14:paraId="5BA8FECD" w14:textId="2694EE6D" w:rsidR="00487386" w:rsidRPr="003169A5" w:rsidRDefault="00487386" w:rsidP="00EB0F22">
      <w:pPr>
        <w:pStyle w:val="ListParagraph"/>
        <w:numPr>
          <w:ilvl w:val="0"/>
          <w:numId w:val="28"/>
        </w:numPr>
        <w:spacing w:after="0" w:line="240" w:lineRule="auto"/>
      </w:pPr>
      <w:r>
        <w:t xml:space="preserve">If </w:t>
      </w:r>
      <w:r>
        <w:rPr>
          <w:b/>
        </w:rPr>
        <w:t>Phase III Solution</w:t>
      </w:r>
      <w:r>
        <w:t xml:space="preserve"> is not located here, select the </w:t>
      </w:r>
      <w:r>
        <w:rPr>
          <w:b/>
        </w:rPr>
        <w:t>Browse</w:t>
      </w:r>
      <w:r>
        <w:t xml:space="preserve"> folder, open the </w:t>
      </w:r>
      <w:r w:rsidR="00A61203">
        <w:rPr>
          <w:b/>
        </w:rPr>
        <w:t xml:space="preserve">&lt;Public Documents&gt;\National Instruments\NI VeriStand </w:t>
      </w:r>
      <w:r w:rsidR="00AE385F">
        <w:rPr>
          <w:b/>
        </w:rPr>
        <w:t>2014</w:t>
      </w:r>
      <w:r w:rsidR="00A61203">
        <w:rPr>
          <w:b/>
        </w:rPr>
        <w:t>\Projects\</w:t>
      </w:r>
      <w:r w:rsidR="009D63EB">
        <w:rPr>
          <w:b/>
        </w:rPr>
        <w:t>Tutorial</w:t>
      </w:r>
      <w:r>
        <w:rPr>
          <w:b/>
        </w:rPr>
        <w:t xml:space="preserve"> </w:t>
      </w:r>
      <w:r>
        <w:t xml:space="preserve">folder, and select </w:t>
      </w:r>
      <w:r>
        <w:rPr>
          <w:b/>
        </w:rPr>
        <w:t>Phase III Solution.nivsproj</w:t>
      </w:r>
      <w:r w:rsidR="004D6798">
        <w:t>.</w:t>
      </w:r>
    </w:p>
    <w:p w14:paraId="7D43DA55" w14:textId="77777777" w:rsidR="00393CC5" w:rsidRDefault="00487386" w:rsidP="00EB0F22">
      <w:pPr>
        <w:pStyle w:val="ListParagraph"/>
        <w:numPr>
          <w:ilvl w:val="0"/>
          <w:numId w:val="28"/>
        </w:numPr>
        <w:spacing w:after="0" w:line="240" w:lineRule="auto"/>
      </w:pPr>
      <w:r>
        <w:t xml:space="preserve">Select </w:t>
      </w:r>
      <w:r>
        <w:rPr>
          <w:b/>
        </w:rPr>
        <w:t xml:space="preserve">Configure Project </w:t>
      </w:r>
      <w:r>
        <w:t>to open the project.</w:t>
      </w:r>
      <w:r w:rsidR="005515A0">
        <w:br/>
        <w:t xml:space="preserve"> </w:t>
      </w:r>
    </w:p>
    <w:p w14:paraId="2F1BE33E" w14:textId="77777777" w:rsidR="00393CC5" w:rsidRDefault="002E406B" w:rsidP="004B569E">
      <w:pPr>
        <w:pStyle w:val="ListParagraph"/>
        <w:numPr>
          <w:ilvl w:val="0"/>
          <w:numId w:val="6"/>
        </w:numPr>
        <w:spacing w:after="0" w:line="240" w:lineRule="auto"/>
      </w:pPr>
      <w:r w:rsidRPr="002E406B">
        <w:t>Open</w:t>
      </w:r>
      <w:r>
        <w:t xml:space="preserve"> and n</w:t>
      </w:r>
      <w:r w:rsidR="00393CC5">
        <w:t>avigate through the System Explorer to view the additional functionality:</w:t>
      </w:r>
    </w:p>
    <w:p w14:paraId="5BE99ECF" w14:textId="77777777" w:rsidR="002E406B" w:rsidRDefault="002E406B" w:rsidP="004B569E">
      <w:pPr>
        <w:pStyle w:val="ListParagraph"/>
        <w:numPr>
          <w:ilvl w:val="1"/>
          <w:numId w:val="6"/>
        </w:numPr>
        <w:spacing w:after="0" w:line="240" w:lineRule="auto"/>
      </w:pPr>
      <w:r>
        <w:t xml:space="preserve">Expand the </w:t>
      </w:r>
      <w:r>
        <w:rPr>
          <w:b/>
        </w:rPr>
        <w:t xml:space="preserve">System Definition File </w:t>
      </w:r>
      <w:r>
        <w:t>section.</w:t>
      </w:r>
    </w:p>
    <w:p w14:paraId="2C7E4A82" w14:textId="77777777" w:rsidR="002E406B" w:rsidRPr="00020745" w:rsidRDefault="002E406B" w:rsidP="004B569E">
      <w:pPr>
        <w:pStyle w:val="ListParagraph"/>
        <w:numPr>
          <w:ilvl w:val="1"/>
          <w:numId w:val="6"/>
        </w:numPr>
        <w:spacing w:after="0" w:line="240" w:lineRule="auto"/>
      </w:pPr>
      <w:r>
        <w:t xml:space="preserve">Right click the </w:t>
      </w:r>
      <w:r w:rsidRPr="00381E98">
        <w:rPr>
          <w:b/>
        </w:rPr>
        <w:t>Phase I</w:t>
      </w:r>
      <w:r w:rsidR="0050596F">
        <w:rPr>
          <w:b/>
        </w:rPr>
        <w:t>II</w:t>
      </w:r>
      <w:r w:rsidRPr="00381E98">
        <w:rPr>
          <w:b/>
        </w:rPr>
        <w:t xml:space="preserve"> Solution</w:t>
      </w:r>
      <w:r w:rsidRPr="009D444A">
        <w:rPr>
          <w:b/>
        </w:rPr>
        <w:t>.nivssdf</w:t>
      </w:r>
      <w:r>
        <w:t xml:space="preserve"> file and select </w:t>
      </w:r>
      <w:r>
        <w:rPr>
          <w:b/>
        </w:rPr>
        <w:t>Launch System Explorer.</w:t>
      </w:r>
    </w:p>
    <w:p w14:paraId="03FD38DE" w14:textId="77777777" w:rsidR="00393CC5" w:rsidRDefault="00537651" w:rsidP="004B569E">
      <w:pPr>
        <w:pStyle w:val="ListParagraph"/>
        <w:numPr>
          <w:ilvl w:val="1"/>
          <w:numId w:val="6"/>
        </w:numPr>
        <w:spacing w:after="0" w:line="240" w:lineRule="auto"/>
      </w:pPr>
      <w:r>
        <w:t xml:space="preserve">Expand </w:t>
      </w:r>
      <w:r w:rsidR="00393CC5">
        <w:rPr>
          <w:b/>
        </w:rPr>
        <w:t>User Channels</w:t>
      </w:r>
      <w:r w:rsidR="00393CC5">
        <w:t xml:space="preserve">, </w:t>
      </w:r>
      <w:r w:rsidR="00393CC5">
        <w:rPr>
          <w:b/>
        </w:rPr>
        <w:t xml:space="preserve">Procedures, </w:t>
      </w:r>
      <w:r w:rsidR="00393CC5">
        <w:t>and</w:t>
      </w:r>
      <w:r w:rsidR="00393CC5">
        <w:rPr>
          <w:b/>
        </w:rPr>
        <w:t xml:space="preserve"> Alarms</w:t>
      </w:r>
      <w:r w:rsidR="00393CC5">
        <w:t xml:space="preserve"> to see the new additions to the configuration.</w:t>
      </w:r>
    </w:p>
    <w:p w14:paraId="247B55BF" w14:textId="77777777" w:rsidR="00393CC5" w:rsidRDefault="00393CC5" w:rsidP="004B569E">
      <w:pPr>
        <w:pStyle w:val="ListParagraph"/>
        <w:numPr>
          <w:ilvl w:val="2"/>
          <w:numId w:val="6"/>
        </w:numPr>
        <w:spacing w:after="0" w:line="240" w:lineRule="auto"/>
      </w:pPr>
      <w:r>
        <w:t xml:space="preserve">The </w:t>
      </w:r>
      <w:r w:rsidRPr="00AC5F4C">
        <w:t>Alarm</w:t>
      </w:r>
      <w:r>
        <w:t xml:space="preserve">, “Reset has been pressed”, is used to monitor the </w:t>
      </w:r>
      <w:r w:rsidRPr="00AC5F4C">
        <w:t>User</w:t>
      </w:r>
      <w:r w:rsidRPr="00020745">
        <w:rPr>
          <w:b/>
        </w:rPr>
        <w:t xml:space="preserve"> </w:t>
      </w:r>
      <w:r w:rsidRPr="00AC5F4C">
        <w:t>Channel</w:t>
      </w:r>
      <w:r>
        <w:t xml:space="preserve">, “Reset </w:t>
      </w:r>
      <w:r w:rsidR="005515A0">
        <w:t>M</w:t>
      </w:r>
      <w:r>
        <w:t xml:space="preserve">IL.” When this User Channel has exceeded the alarm limits, the alarm triggers and calls the “Reset </w:t>
      </w:r>
      <w:r w:rsidR="005515A0">
        <w:t>M</w:t>
      </w:r>
      <w:r>
        <w:t>IL” P</w:t>
      </w:r>
      <w:r w:rsidRPr="00AC5F4C">
        <w:t>rocedure</w:t>
      </w:r>
      <w:r>
        <w:t>.</w:t>
      </w:r>
    </w:p>
    <w:p w14:paraId="2A954399" w14:textId="77777777" w:rsidR="00393CC5" w:rsidRDefault="00393CC5" w:rsidP="00393CC5">
      <w:pPr>
        <w:pStyle w:val="ListParagraph"/>
        <w:spacing w:after="0" w:line="240" w:lineRule="auto"/>
        <w:ind w:left="2880"/>
      </w:pPr>
    </w:p>
    <w:p w14:paraId="3B4F1BCD" w14:textId="77777777" w:rsidR="00393CC5" w:rsidRDefault="00393CC5" w:rsidP="004B569E">
      <w:pPr>
        <w:pStyle w:val="ListParagraph"/>
        <w:numPr>
          <w:ilvl w:val="0"/>
          <w:numId w:val="6"/>
        </w:numPr>
        <w:spacing w:after="0" w:line="240" w:lineRule="auto"/>
      </w:pPr>
      <w:r w:rsidRPr="00020745">
        <w:rPr>
          <w:b/>
        </w:rPr>
        <w:t>Close</w:t>
      </w:r>
      <w:r>
        <w:t xml:space="preserve"> the System Explorer.</w:t>
      </w:r>
      <w:r w:rsidR="005515A0">
        <w:br/>
        <w:t xml:space="preserve"> </w:t>
      </w:r>
    </w:p>
    <w:p w14:paraId="64EA4B6E" w14:textId="77777777" w:rsidR="00393CC5" w:rsidRDefault="005E16C2" w:rsidP="004B569E">
      <w:pPr>
        <w:pStyle w:val="ListParagraph"/>
        <w:numPr>
          <w:ilvl w:val="0"/>
          <w:numId w:val="6"/>
        </w:numPr>
        <w:spacing w:after="0" w:line="240" w:lineRule="auto"/>
      </w:pPr>
      <w:r>
        <w:t xml:space="preserve">Select </w:t>
      </w:r>
      <w:r>
        <w:rPr>
          <w:b/>
        </w:rPr>
        <w:t>Operate » Run</w:t>
      </w:r>
      <w:r>
        <w:t xml:space="preserve"> to deploy the Phase III solution configuration and open the workspace.</w:t>
      </w:r>
      <w:r w:rsidR="002B33B2">
        <w:br/>
      </w:r>
    </w:p>
    <w:p w14:paraId="0B5CB180" w14:textId="77777777" w:rsidR="005E16C2" w:rsidRDefault="005E16C2" w:rsidP="004B569E">
      <w:pPr>
        <w:pStyle w:val="ListParagraph"/>
        <w:numPr>
          <w:ilvl w:val="0"/>
          <w:numId w:val="6"/>
        </w:numPr>
        <w:spacing w:after="0" w:line="240" w:lineRule="auto"/>
      </w:pPr>
      <w:r w:rsidRPr="002B33B2">
        <w:t>Open</w:t>
      </w:r>
      <w:r>
        <w:t xml:space="preserve"> the pre-made </w:t>
      </w:r>
      <w:r w:rsidRPr="002B33B2">
        <w:t>Phase III Solution.</w:t>
      </w:r>
      <w:r w:rsidR="002B33B2" w:rsidRPr="002B33B2">
        <w:t>nivsstimprof</w:t>
      </w:r>
      <w:r w:rsidR="002B33B2">
        <w:t xml:space="preserve"> </w:t>
      </w:r>
      <w:r>
        <w:t>stimulus profile.</w:t>
      </w:r>
    </w:p>
    <w:p w14:paraId="7E123C9C" w14:textId="77777777" w:rsidR="005E16C2" w:rsidRDefault="005E16C2" w:rsidP="004B569E">
      <w:pPr>
        <w:pStyle w:val="ListParagraph"/>
        <w:numPr>
          <w:ilvl w:val="1"/>
          <w:numId w:val="6"/>
        </w:numPr>
        <w:spacing w:after="0" w:line="240" w:lineRule="auto"/>
      </w:pPr>
      <w:r>
        <w:t xml:space="preserve">Expand the </w:t>
      </w:r>
      <w:r>
        <w:rPr>
          <w:b/>
        </w:rPr>
        <w:t>Profiles</w:t>
      </w:r>
      <w:r>
        <w:t xml:space="preserve"> section of the project explorer.</w:t>
      </w:r>
    </w:p>
    <w:p w14:paraId="1CAC26F5" w14:textId="77777777" w:rsidR="005E16C2" w:rsidRDefault="005E16C2" w:rsidP="004B569E">
      <w:pPr>
        <w:pStyle w:val="ListParagraph"/>
        <w:numPr>
          <w:ilvl w:val="1"/>
          <w:numId w:val="6"/>
        </w:numPr>
        <w:spacing w:after="0" w:line="240" w:lineRule="auto"/>
      </w:pPr>
      <w:r>
        <w:t xml:space="preserve">Double click </w:t>
      </w:r>
      <w:r w:rsidRPr="00FC66A2">
        <w:rPr>
          <w:b/>
        </w:rPr>
        <w:t>Phase I</w:t>
      </w:r>
      <w:r>
        <w:rPr>
          <w:b/>
        </w:rPr>
        <w:t>II</w:t>
      </w:r>
      <w:r w:rsidRPr="00FC66A2">
        <w:rPr>
          <w:b/>
        </w:rPr>
        <w:t xml:space="preserve"> </w:t>
      </w:r>
      <w:r w:rsidR="00970472">
        <w:rPr>
          <w:b/>
        </w:rPr>
        <w:t>Profile.nivsstimprof</w:t>
      </w:r>
      <w:r>
        <w:rPr>
          <w:b/>
        </w:rPr>
        <w:t>.</w:t>
      </w:r>
    </w:p>
    <w:p w14:paraId="135F4944" w14:textId="77777777" w:rsidR="005E16C2" w:rsidRDefault="005E16C2" w:rsidP="005E16C2">
      <w:pPr>
        <w:pStyle w:val="ListParagraph"/>
      </w:pPr>
    </w:p>
    <w:p w14:paraId="498A7B63" w14:textId="77777777" w:rsidR="005E16C2" w:rsidRDefault="00970472" w:rsidP="004B569E">
      <w:pPr>
        <w:pStyle w:val="ListParagraph"/>
        <w:numPr>
          <w:ilvl w:val="0"/>
          <w:numId w:val="6"/>
        </w:numPr>
        <w:spacing w:after="0" w:line="240" w:lineRule="auto"/>
      </w:pPr>
      <w:r>
        <w:t>The Stimulus Profile Editor will open and allow you to</w:t>
      </w:r>
      <w:r w:rsidR="005E16C2">
        <w:t xml:space="preserve"> view the stimulus profile.</w:t>
      </w:r>
    </w:p>
    <w:p w14:paraId="60AC5BF4" w14:textId="77777777" w:rsidR="005E16C2" w:rsidRPr="00FE4D9F" w:rsidRDefault="005E16C2" w:rsidP="004B569E">
      <w:pPr>
        <w:pStyle w:val="ListParagraph"/>
        <w:numPr>
          <w:ilvl w:val="0"/>
          <w:numId w:val="5"/>
        </w:numPr>
        <w:spacing w:after="0" w:line="240" w:lineRule="auto"/>
      </w:pPr>
      <w:r>
        <w:t xml:space="preserve">This stimulus profile resets the model and helicopter, and then </w:t>
      </w:r>
      <w:r w:rsidR="00CE29B0">
        <w:t xml:space="preserve">calls a Real-Time Sequence to </w:t>
      </w:r>
      <w:r>
        <w:t xml:space="preserve">send the helicopter to four different </w:t>
      </w:r>
      <w:r w:rsidR="00681D5C">
        <w:t xml:space="preserve">travel and elevation </w:t>
      </w:r>
      <w:r>
        <w:t>set point pairs.</w:t>
      </w:r>
      <w:r>
        <w:br/>
      </w:r>
    </w:p>
    <w:p w14:paraId="4F509B6C" w14:textId="3C4F245E" w:rsidR="004D6798" w:rsidRDefault="00CE29B0" w:rsidP="00455D04">
      <w:pPr>
        <w:pStyle w:val="NoSpacing"/>
        <w:numPr>
          <w:ilvl w:val="0"/>
          <w:numId w:val="6"/>
        </w:numPr>
      </w:pPr>
      <w:r>
        <w:t xml:space="preserve">In the Sequences Palette, expand the </w:t>
      </w:r>
      <w:r>
        <w:rPr>
          <w:b/>
        </w:rPr>
        <w:t>&lt;Current Document Folder&gt;</w:t>
      </w:r>
      <w:r>
        <w:t xml:space="preserve"> menu and double click </w:t>
      </w:r>
      <w:r w:rsidR="00455D04" w:rsidRPr="00455D04">
        <w:rPr>
          <w:b/>
        </w:rPr>
        <w:t>CheckElevationAndTravel</w:t>
      </w:r>
      <w:r w:rsidRPr="00CE29B0">
        <w:rPr>
          <w:b/>
        </w:rPr>
        <w:t>.</w:t>
      </w:r>
      <w:r w:rsidRPr="00EF14FC">
        <w:rPr>
          <w:b/>
        </w:rPr>
        <w:t>nivsseq</w:t>
      </w:r>
      <w:r>
        <w:t xml:space="preserve"> to open and view its functionality.</w:t>
      </w:r>
    </w:p>
    <w:p w14:paraId="62675AC5" w14:textId="77777777" w:rsidR="00DF3DBE" w:rsidRDefault="00DF3DBE" w:rsidP="004B569E">
      <w:pPr>
        <w:pStyle w:val="NoSpacing"/>
        <w:numPr>
          <w:ilvl w:val="1"/>
          <w:numId w:val="25"/>
        </w:numPr>
        <w:ind w:left="1800"/>
      </w:pPr>
      <w:r>
        <w:t>Set point groups are used to organize the sequence</w:t>
      </w:r>
    </w:p>
    <w:p w14:paraId="32121DEB" w14:textId="77777777" w:rsidR="00DF3DBE" w:rsidRDefault="00DF3DBE" w:rsidP="004B569E">
      <w:pPr>
        <w:pStyle w:val="NoSpacing"/>
        <w:numPr>
          <w:ilvl w:val="1"/>
          <w:numId w:val="25"/>
        </w:numPr>
        <w:ind w:left="1800"/>
      </w:pPr>
      <w:r>
        <w:t>Inside each set point group</w:t>
      </w:r>
      <w:r w:rsidR="004D6798">
        <w:t xml:space="preserve">, the Real-Time Sequence </w:t>
      </w:r>
      <w:r>
        <w:t xml:space="preserve">sets setpoint channel values and </w:t>
      </w:r>
      <w:r w:rsidR="004D6798">
        <w:t>waits until the helicopter is within specific tolerances</w:t>
      </w:r>
      <w:r>
        <w:t xml:space="preserve"> of the desired value</w:t>
      </w:r>
      <w:r w:rsidR="004D6798">
        <w:t>. Once the helicopter is within these tolerances for 3 seconds (or a 30 second timeout), the profile moves on to the next set point pair.</w:t>
      </w:r>
    </w:p>
    <w:p w14:paraId="7C129EDA" w14:textId="77777777" w:rsidR="00CE29B0" w:rsidRDefault="00DF3DBE" w:rsidP="004B569E">
      <w:pPr>
        <w:pStyle w:val="NoSpacing"/>
        <w:numPr>
          <w:ilvl w:val="1"/>
          <w:numId w:val="25"/>
        </w:numPr>
        <w:ind w:left="1800"/>
      </w:pPr>
      <w:r>
        <w:lastRenderedPageBreak/>
        <w:t>Each group also keeps track of pass fail status and the Real-Time Sequence returns the final pass/fail status at the end</w:t>
      </w:r>
      <w:r w:rsidR="00CE29B0">
        <w:br/>
      </w:r>
    </w:p>
    <w:p w14:paraId="71651345" w14:textId="77777777" w:rsidR="005E16C2" w:rsidRDefault="006611AE" w:rsidP="004B569E">
      <w:pPr>
        <w:pStyle w:val="NoSpacing"/>
        <w:numPr>
          <w:ilvl w:val="0"/>
          <w:numId w:val="6"/>
        </w:numPr>
      </w:pPr>
      <w:r>
        <w:t>Select</w:t>
      </w:r>
      <w:r w:rsidR="00CF268F">
        <w:t xml:space="preserve"> the </w:t>
      </w:r>
      <w:r w:rsidR="00CF268F">
        <w:rPr>
          <w:noProof/>
        </w:rPr>
        <w:drawing>
          <wp:inline distT="0" distB="0" distL="0" distR="0" wp14:anchorId="1479CF29" wp14:editId="200D0F0B">
            <wp:extent cx="284480" cy="163830"/>
            <wp:effectExtent l="19050" t="0" r="127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84480" cy="163830"/>
                    </a:xfrm>
                    <a:prstGeom prst="rect">
                      <a:avLst/>
                    </a:prstGeom>
                    <a:noFill/>
                    <a:ln w="9525">
                      <a:noFill/>
                      <a:miter lim="800000"/>
                      <a:headEnd/>
                      <a:tailEnd/>
                    </a:ln>
                  </pic:spPr>
                </pic:pic>
              </a:graphicData>
            </a:graphic>
          </wp:inline>
        </w:drawing>
      </w:r>
      <w:r w:rsidR="00CF268F">
        <w:t xml:space="preserve"> in the top right corner of the Stimulus Profile Editor menu to shrink the window, so that you can view both the Stimulus Profile Editor and the NI VeriStand Workspace simultaneously.  </w:t>
      </w:r>
      <w:r w:rsidR="002B33B2">
        <w:br/>
      </w:r>
    </w:p>
    <w:p w14:paraId="4DA1247E" w14:textId="77777777" w:rsidR="005E16C2" w:rsidRDefault="005E16C2" w:rsidP="004B569E">
      <w:pPr>
        <w:pStyle w:val="ListParagraph"/>
        <w:numPr>
          <w:ilvl w:val="0"/>
          <w:numId w:val="6"/>
        </w:numPr>
      </w:pPr>
      <w:r>
        <w:t xml:space="preserve">Select </w:t>
      </w:r>
      <w:r w:rsidRPr="004D6798">
        <w:rPr>
          <w:b/>
        </w:rPr>
        <w:t>Run</w:t>
      </w:r>
      <w:r>
        <w:t xml:space="preserve">. </w:t>
      </w:r>
    </w:p>
    <w:p w14:paraId="3A01DB4D" w14:textId="77777777" w:rsidR="00837821" w:rsidRPr="00837821" w:rsidRDefault="00837821" w:rsidP="004B569E">
      <w:pPr>
        <w:pStyle w:val="ListParagraph"/>
        <w:numPr>
          <w:ilvl w:val="0"/>
          <w:numId w:val="7"/>
        </w:numPr>
        <w:spacing w:after="0" w:line="240" w:lineRule="auto"/>
        <w:rPr>
          <w:b/>
          <w:vanish/>
          <w:sz w:val="36"/>
          <w:szCs w:val="36"/>
        </w:rPr>
      </w:pPr>
    </w:p>
    <w:p w14:paraId="7446F787" w14:textId="77777777" w:rsidR="00837821" w:rsidRPr="00837821" w:rsidRDefault="00837821" w:rsidP="004B569E">
      <w:pPr>
        <w:pStyle w:val="ListParagraph"/>
        <w:numPr>
          <w:ilvl w:val="0"/>
          <w:numId w:val="7"/>
        </w:numPr>
        <w:spacing w:after="0" w:line="240" w:lineRule="auto"/>
        <w:rPr>
          <w:b/>
          <w:vanish/>
          <w:sz w:val="36"/>
          <w:szCs w:val="36"/>
        </w:rPr>
      </w:pPr>
    </w:p>
    <w:p w14:paraId="6192FF16" w14:textId="77777777" w:rsidR="00837821" w:rsidRPr="00837821" w:rsidRDefault="00837821" w:rsidP="004B569E">
      <w:pPr>
        <w:pStyle w:val="ListParagraph"/>
        <w:numPr>
          <w:ilvl w:val="0"/>
          <w:numId w:val="7"/>
        </w:numPr>
        <w:spacing w:after="0" w:line="240" w:lineRule="auto"/>
        <w:rPr>
          <w:b/>
          <w:vanish/>
          <w:sz w:val="36"/>
          <w:szCs w:val="36"/>
        </w:rPr>
      </w:pPr>
    </w:p>
    <w:p w14:paraId="5F50D15F" w14:textId="77777777" w:rsidR="00675995" w:rsidRPr="0065337F" w:rsidRDefault="00675995" w:rsidP="0065337F">
      <w:pPr>
        <w:pStyle w:val="ListParagraph"/>
        <w:spacing w:after="0" w:line="240" w:lineRule="auto"/>
        <w:ind w:left="1080"/>
        <w:rPr>
          <w:b/>
          <w:sz w:val="36"/>
          <w:szCs w:val="36"/>
        </w:rPr>
      </w:pPr>
      <w:r>
        <w:br/>
      </w:r>
    </w:p>
    <w:p w14:paraId="3A7D164F" w14:textId="77777777" w:rsidR="000F4AD9" w:rsidRPr="00F47409" w:rsidRDefault="00326E0F" w:rsidP="004B569E">
      <w:pPr>
        <w:pStyle w:val="ListParagraph"/>
        <w:numPr>
          <w:ilvl w:val="0"/>
          <w:numId w:val="7"/>
        </w:numPr>
        <w:spacing w:after="0" w:line="240" w:lineRule="auto"/>
        <w:rPr>
          <w:b/>
          <w:sz w:val="36"/>
          <w:szCs w:val="36"/>
        </w:rPr>
      </w:pPr>
      <w:r>
        <w:rPr>
          <w:b/>
          <w:sz w:val="36"/>
          <w:szCs w:val="36"/>
        </w:rPr>
        <w:t>C</w:t>
      </w:r>
      <w:r w:rsidR="00537AC3">
        <w:rPr>
          <w:b/>
          <w:sz w:val="36"/>
          <w:szCs w:val="36"/>
        </w:rPr>
        <w:t xml:space="preserve">onvert from an MIL to an </w:t>
      </w:r>
      <w:r>
        <w:rPr>
          <w:b/>
          <w:sz w:val="36"/>
          <w:szCs w:val="36"/>
        </w:rPr>
        <w:t>HIL Test System</w:t>
      </w:r>
    </w:p>
    <w:p w14:paraId="6BCDA4A5" w14:textId="77777777" w:rsidR="00326E0F" w:rsidRDefault="00326E0F" w:rsidP="00326E0F">
      <w:pPr>
        <w:spacing w:after="0" w:line="240" w:lineRule="auto"/>
      </w:pPr>
    </w:p>
    <w:p w14:paraId="4B3246E0" w14:textId="77777777" w:rsidR="004D59B6" w:rsidRDefault="00326E0F" w:rsidP="00CF212D">
      <w:pPr>
        <w:spacing w:after="0" w:line="240" w:lineRule="auto"/>
        <w:ind w:left="360"/>
      </w:pPr>
      <w:r>
        <w:t xml:space="preserve">In this exercise we will modify the configuration created in Phase I and Phase II to perform Hardware-In-the-Loop (HIL) testing instead of MIL testing. </w:t>
      </w:r>
      <w:r w:rsidR="007D78F9">
        <w:t xml:space="preserve">We will add hardware I/O to the configuration, and remove the controller model. </w:t>
      </w:r>
      <w:r>
        <w:t xml:space="preserve">If you do not have hardware, you can follow all of the steps here, but you will </w:t>
      </w:r>
      <w:r w:rsidR="00073003">
        <w:t>be unable to deploy.</w:t>
      </w:r>
    </w:p>
    <w:p w14:paraId="62D5DFCE" w14:textId="77777777" w:rsidR="004D59B6" w:rsidRDefault="004D59B6" w:rsidP="00CF212D">
      <w:pPr>
        <w:spacing w:after="0" w:line="240" w:lineRule="auto"/>
        <w:ind w:left="360"/>
      </w:pPr>
    </w:p>
    <w:p w14:paraId="41F7D946" w14:textId="77777777" w:rsidR="004D59B6" w:rsidRDefault="004D59B6" w:rsidP="004D59B6">
      <w:pPr>
        <w:spacing w:after="0" w:line="240" w:lineRule="auto"/>
        <w:ind w:left="360"/>
      </w:pPr>
      <w:r>
        <w:t>Testing systems that include closed-loop control can be challenging because safety, cost, and system availability can make it impractical to perform all of the necessary testing using the complete system.  For example, you would not want to make your first test of the embedded control system by performing a test flight because of the consequences associated with finding an error during the test.  A technique to address these challenges is HIL simulation.  HIL simulation provides a virtual reality for the embedded control unit being tested by simulating the sensor/actuator interactions within the system allowing you, the test engineer, to apply test vectors and observe the system response safely and efficiently.</w:t>
      </w:r>
    </w:p>
    <w:p w14:paraId="5C571A6F" w14:textId="77777777" w:rsidR="009A2D97" w:rsidRDefault="009A2D97" w:rsidP="004D59B6">
      <w:pPr>
        <w:spacing w:after="0" w:line="240" w:lineRule="auto"/>
        <w:ind w:left="360"/>
      </w:pPr>
    </w:p>
    <w:p w14:paraId="149E0385" w14:textId="77777777" w:rsidR="009A2D97" w:rsidRPr="009A2D97" w:rsidRDefault="009A2D97" w:rsidP="009A2D97">
      <w:pPr>
        <w:spacing w:after="0" w:line="240" w:lineRule="auto"/>
        <w:ind w:left="360"/>
      </w:pPr>
      <w:r w:rsidRPr="009A2D97">
        <w:t xml:space="preserve">In order to properly create the HIL system, the </w:t>
      </w:r>
      <w:r>
        <w:t>embedded</w:t>
      </w:r>
      <w:r w:rsidRPr="009A2D97">
        <w:t xml:space="preserve"> control unit will communicate with </w:t>
      </w:r>
      <w:r w:rsidR="00073003">
        <w:t>a</w:t>
      </w:r>
      <w:r w:rsidRPr="009A2D97">
        <w:t xml:space="preserve"> model running on </w:t>
      </w:r>
      <w:r w:rsidR="00073003">
        <w:t>a National Instruments</w:t>
      </w:r>
      <w:r w:rsidRPr="009A2D97">
        <w:t xml:space="preserve"> PXI </w:t>
      </w:r>
      <w:r w:rsidR="00073003">
        <w:t xml:space="preserve">embedded </w:t>
      </w:r>
      <w:r w:rsidRPr="009A2D97">
        <w:t>R</w:t>
      </w:r>
      <w:r w:rsidR="00073003">
        <w:t>eal-</w:t>
      </w:r>
      <w:r w:rsidRPr="009A2D97">
        <w:t>T</w:t>
      </w:r>
      <w:r w:rsidR="00073003">
        <w:t>ime</w:t>
      </w:r>
      <w:r w:rsidRPr="009A2D97">
        <w:t xml:space="preserve"> controller with actual physical hardware signals just like it would with a real helicopter.  To accomplish this task, your NI VeriStand configuration will utilize an FPGA </w:t>
      </w:r>
      <w:r w:rsidR="00073003">
        <w:t xml:space="preserve">based IO </w:t>
      </w:r>
      <w:r w:rsidRPr="009A2D97">
        <w:t xml:space="preserve">card loaded with a LabVIEW FPGA personality designed for this application. </w:t>
      </w:r>
    </w:p>
    <w:p w14:paraId="0CF9CE13" w14:textId="77777777" w:rsidR="00326E0F" w:rsidRDefault="00326E0F" w:rsidP="00CF212D">
      <w:pPr>
        <w:spacing w:after="0" w:line="240" w:lineRule="auto"/>
        <w:ind w:left="360"/>
      </w:pPr>
    </w:p>
    <w:p w14:paraId="666370B0" w14:textId="77777777" w:rsidR="00BF36FF" w:rsidRDefault="00C75A58" w:rsidP="004B569E">
      <w:pPr>
        <w:pStyle w:val="ListParagraph"/>
        <w:numPr>
          <w:ilvl w:val="0"/>
          <w:numId w:val="20"/>
        </w:numPr>
        <w:spacing w:after="0" w:line="240" w:lineRule="auto"/>
      </w:pPr>
      <w:r>
        <w:t xml:space="preserve">Open your completed Phase II project. </w:t>
      </w:r>
      <w:r w:rsidR="00BF36FF">
        <w:t xml:space="preserve">If you did not finish Phase II, please open the </w:t>
      </w:r>
      <w:r w:rsidR="00BF36FF" w:rsidRPr="002D3386">
        <w:rPr>
          <w:b/>
        </w:rPr>
        <w:t>Phase II Solution</w:t>
      </w:r>
      <w:r w:rsidR="00BF36FF">
        <w:t xml:space="preserve"> for this exercise and use it to complete this phase.</w:t>
      </w:r>
    </w:p>
    <w:p w14:paraId="0FE6FC36" w14:textId="77777777" w:rsidR="00BF36FF" w:rsidRDefault="00BF36FF" w:rsidP="004B569E">
      <w:pPr>
        <w:pStyle w:val="ListParagraph"/>
        <w:numPr>
          <w:ilvl w:val="0"/>
          <w:numId w:val="21"/>
        </w:numPr>
        <w:spacing w:after="0" w:line="240" w:lineRule="auto"/>
      </w:pPr>
      <w:r>
        <w:t xml:space="preserve">Select the </w:t>
      </w:r>
      <w:r>
        <w:rPr>
          <w:b/>
        </w:rPr>
        <w:t>Phase II Solution</w:t>
      </w:r>
      <w:r>
        <w:t xml:space="preserve"> </w:t>
      </w:r>
      <w:r w:rsidR="00FB43AD">
        <w:t>project</w:t>
      </w:r>
      <w:r>
        <w:t xml:space="preserve"> file on the left side of the NI VeriStand Getting Started Window.</w:t>
      </w:r>
    </w:p>
    <w:p w14:paraId="2B666927" w14:textId="16BEB4BF" w:rsidR="00BF36FF" w:rsidRDefault="00BF36FF" w:rsidP="004B569E">
      <w:pPr>
        <w:pStyle w:val="ListParagraph"/>
        <w:numPr>
          <w:ilvl w:val="0"/>
          <w:numId w:val="21"/>
        </w:numPr>
        <w:spacing w:after="0" w:line="240" w:lineRule="auto"/>
      </w:pPr>
      <w:r>
        <w:t xml:space="preserve">If </w:t>
      </w:r>
      <w:r>
        <w:rPr>
          <w:b/>
        </w:rPr>
        <w:t>Phase II Solution</w:t>
      </w:r>
      <w:r>
        <w:t xml:space="preserve"> is not located here, select the </w:t>
      </w:r>
      <w:r>
        <w:rPr>
          <w:b/>
        </w:rPr>
        <w:t>Browse</w:t>
      </w:r>
      <w:r>
        <w:t xml:space="preserve"> folder, open the </w:t>
      </w:r>
      <w:r w:rsidR="00A61203">
        <w:rPr>
          <w:b/>
        </w:rPr>
        <w:t xml:space="preserve">&lt;Public Documents&gt;\National Instruments\NI VeriStand </w:t>
      </w:r>
      <w:r w:rsidR="00AE385F">
        <w:rPr>
          <w:b/>
        </w:rPr>
        <w:t>2014</w:t>
      </w:r>
      <w:r w:rsidR="00A61203">
        <w:rPr>
          <w:b/>
        </w:rPr>
        <w:t>\Projects\</w:t>
      </w:r>
      <w:r w:rsidR="009D63EB">
        <w:rPr>
          <w:b/>
        </w:rPr>
        <w:t>Tutorial</w:t>
      </w:r>
      <w:r w:rsidR="00FB43AD" w:rsidRPr="00531CE4">
        <w:rPr>
          <w:b/>
        </w:rPr>
        <w:t xml:space="preserve"> </w:t>
      </w:r>
      <w:r>
        <w:t xml:space="preserve">folder, and select </w:t>
      </w:r>
      <w:r w:rsidR="00FB43AD">
        <w:rPr>
          <w:b/>
        </w:rPr>
        <w:t>Phase II Solution.nivsproj</w:t>
      </w:r>
      <w:r>
        <w:t>.</w:t>
      </w:r>
      <w:r>
        <w:br/>
      </w:r>
    </w:p>
    <w:p w14:paraId="12DCC63A" w14:textId="77777777" w:rsidR="00326E0F" w:rsidRPr="00326E0F" w:rsidRDefault="00326E0F" w:rsidP="004B569E">
      <w:pPr>
        <w:pStyle w:val="ListParagraph"/>
        <w:numPr>
          <w:ilvl w:val="0"/>
          <w:numId w:val="20"/>
        </w:numPr>
        <w:spacing w:after="0" w:line="240" w:lineRule="auto"/>
      </w:pPr>
      <w:r w:rsidRPr="00FA22F5">
        <w:t xml:space="preserve">Using the cable provided, connect </w:t>
      </w:r>
      <w:r w:rsidRPr="00326E0F">
        <w:rPr>
          <w:b/>
        </w:rPr>
        <w:t>Port 1 of the R-series</w:t>
      </w:r>
      <w:r w:rsidR="007D78F9">
        <w:rPr>
          <w:b/>
        </w:rPr>
        <w:t xml:space="preserve"> FPGA IO card</w:t>
      </w:r>
      <w:r w:rsidRPr="00326E0F">
        <w:rPr>
          <w:b/>
        </w:rPr>
        <w:t xml:space="preserve"> to the sbRIO</w:t>
      </w:r>
      <w:r w:rsidR="00BF36FF">
        <w:rPr>
          <w:b/>
        </w:rPr>
        <w:t xml:space="preserve"> embedded controller</w:t>
      </w:r>
      <w:r w:rsidRPr="00326E0F">
        <w:rPr>
          <w:b/>
        </w:rPr>
        <w:t xml:space="preserve"> (UUT)</w:t>
      </w:r>
      <w:r w:rsidRPr="00FA22F5">
        <w:t>.</w:t>
      </w:r>
      <w:r>
        <w:br/>
      </w:r>
    </w:p>
    <w:p w14:paraId="3AAD565E" w14:textId="77777777" w:rsidR="000F4AD9" w:rsidRDefault="000F4AD9" w:rsidP="004B569E">
      <w:pPr>
        <w:pStyle w:val="ListParagraph"/>
        <w:numPr>
          <w:ilvl w:val="0"/>
          <w:numId w:val="20"/>
        </w:numPr>
        <w:spacing w:after="0" w:line="240" w:lineRule="auto"/>
      </w:pPr>
      <w:r>
        <w:t>Add an FPGA Target</w:t>
      </w:r>
    </w:p>
    <w:p w14:paraId="26D72FF0" w14:textId="77777777" w:rsidR="000F4AD9" w:rsidRPr="00517417" w:rsidRDefault="00FB43AD" w:rsidP="00471074">
      <w:pPr>
        <w:pStyle w:val="ListParagraph"/>
        <w:numPr>
          <w:ilvl w:val="2"/>
          <w:numId w:val="1"/>
        </w:numPr>
        <w:spacing w:after="0" w:line="240" w:lineRule="auto"/>
        <w:ind w:hanging="360"/>
      </w:pPr>
      <w:r>
        <w:t xml:space="preserve">Expand the System Explorer tree to </w:t>
      </w:r>
      <w:r w:rsidRPr="00762DBD">
        <w:rPr>
          <w:b/>
        </w:rPr>
        <w:t>Controller » Hardware » Chassis » FPGA.</w:t>
      </w:r>
    </w:p>
    <w:p w14:paraId="2856D139" w14:textId="4C218970" w:rsidR="000F4AD9" w:rsidRPr="003C6275" w:rsidRDefault="0011367A" w:rsidP="00471074">
      <w:pPr>
        <w:pStyle w:val="ListParagraph"/>
        <w:numPr>
          <w:ilvl w:val="2"/>
          <w:numId w:val="1"/>
        </w:numPr>
        <w:spacing w:after="0" w:line="240" w:lineRule="auto"/>
        <w:ind w:hanging="360"/>
      </w:pPr>
      <w:r>
        <w:t xml:space="preserve">Select </w:t>
      </w:r>
      <w:r w:rsidR="00FB43AD" w:rsidRPr="00D53C9F">
        <w:rPr>
          <w:b/>
        </w:rPr>
        <w:t>FPGA</w:t>
      </w:r>
      <w:r w:rsidR="00FB43AD">
        <w:t xml:space="preserve"> and </w:t>
      </w:r>
      <w:r>
        <w:t xml:space="preserve">then </w:t>
      </w:r>
      <w:r w:rsidR="00FB43AD">
        <w:t>s</w:t>
      </w:r>
      <w:r w:rsidR="00FB43AD" w:rsidRPr="00D53C9F">
        <w:t>elect</w:t>
      </w:r>
      <w:r w:rsidR="00FB43AD">
        <w:t xml:space="preserve"> </w:t>
      </w:r>
      <w:r w:rsidR="00FB43AD" w:rsidRPr="00762DBD">
        <w:rPr>
          <w:b/>
        </w:rPr>
        <w:t>Add FPGA Target</w:t>
      </w:r>
      <w:r w:rsidR="00FB43AD">
        <w:rPr>
          <w:b/>
        </w:rPr>
        <w:t>.</w:t>
      </w:r>
    </w:p>
    <w:p w14:paraId="25A532AD" w14:textId="77777777" w:rsidR="000F4AD9" w:rsidRDefault="000F4AD9" w:rsidP="000F4AD9">
      <w:pPr>
        <w:spacing w:after="0" w:line="240" w:lineRule="auto"/>
      </w:pPr>
    </w:p>
    <w:p w14:paraId="4D95EED0" w14:textId="77777777" w:rsidR="000F4AD9" w:rsidRDefault="00FB43AD" w:rsidP="00FB43AD">
      <w:pPr>
        <w:spacing w:after="0" w:line="240" w:lineRule="auto"/>
        <w:jc w:val="center"/>
      </w:pPr>
      <w:r w:rsidRPr="00FB43AD">
        <w:rPr>
          <w:noProof/>
        </w:rPr>
        <w:drawing>
          <wp:inline distT="0" distB="0" distL="0" distR="0" wp14:anchorId="3006E6D9" wp14:editId="13D2E21C">
            <wp:extent cx="4582165" cy="2553056"/>
            <wp:effectExtent l="19050" t="0" r="8885" b="0"/>
            <wp:docPr id="57" name="Picture 56" descr="AddF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PGA.png"/>
                    <pic:cNvPicPr/>
                  </pic:nvPicPr>
                  <pic:blipFill>
                    <a:blip r:embed="rId32" cstate="print"/>
                    <a:stretch>
                      <a:fillRect/>
                    </a:stretch>
                  </pic:blipFill>
                  <pic:spPr>
                    <a:xfrm>
                      <a:off x="0" y="0"/>
                      <a:ext cx="4582165" cy="2553056"/>
                    </a:xfrm>
                    <a:prstGeom prst="rect">
                      <a:avLst/>
                    </a:prstGeom>
                  </pic:spPr>
                </pic:pic>
              </a:graphicData>
            </a:graphic>
          </wp:inline>
        </w:drawing>
      </w:r>
    </w:p>
    <w:p w14:paraId="0BF784D9" w14:textId="77777777" w:rsidR="000F4AD9" w:rsidRDefault="000F4AD9" w:rsidP="000F4AD9">
      <w:pPr>
        <w:spacing w:after="0" w:line="240" w:lineRule="auto"/>
        <w:ind w:left="1980"/>
      </w:pPr>
    </w:p>
    <w:p w14:paraId="31B01FCC" w14:textId="1012B5E8" w:rsidR="000F4AD9" w:rsidRPr="00517417" w:rsidRDefault="000F4AD9" w:rsidP="00471074">
      <w:pPr>
        <w:pStyle w:val="ListParagraph"/>
        <w:numPr>
          <w:ilvl w:val="2"/>
          <w:numId w:val="1"/>
        </w:numPr>
        <w:spacing w:after="0" w:line="240" w:lineRule="auto"/>
        <w:ind w:hanging="360"/>
      </w:pPr>
      <w:r>
        <w:t xml:space="preserve"> </w:t>
      </w:r>
      <w:r w:rsidR="00FB43AD">
        <w:t xml:space="preserve">Browse to </w:t>
      </w:r>
      <w:r w:rsidR="00A61203">
        <w:rPr>
          <w:b/>
        </w:rPr>
        <w:t xml:space="preserve">&lt;Public Documents&gt;\National Instruments\NI VeriStand </w:t>
      </w:r>
      <w:r w:rsidR="00AE385F">
        <w:rPr>
          <w:b/>
        </w:rPr>
        <w:t>2014</w:t>
      </w:r>
      <w:r w:rsidR="00A61203">
        <w:rPr>
          <w:b/>
        </w:rPr>
        <w:t>\Projects\</w:t>
      </w:r>
      <w:r w:rsidR="009D63EB">
        <w:rPr>
          <w:b/>
        </w:rPr>
        <w:t>Tutorial</w:t>
      </w:r>
      <w:r w:rsidR="00FB43AD" w:rsidRPr="000D69CE">
        <w:rPr>
          <w:b/>
        </w:rPr>
        <w:t>\FPGA Personalities</w:t>
      </w:r>
      <w:r w:rsidR="00FB43AD">
        <w:t xml:space="preserve"> and select the fpgaconfig file that matches the model number of your R series DAQ card.</w:t>
      </w:r>
    </w:p>
    <w:p w14:paraId="4CC099F8" w14:textId="77777777" w:rsidR="000F4AD9" w:rsidRDefault="00FB43AD" w:rsidP="004B569E">
      <w:pPr>
        <w:pStyle w:val="ListParagraph"/>
        <w:numPr>
          <w:ilvl w:val="0"/>
          <w:numId w:val="8"/>
        </w:numPr>
        <w:spacing w:after="0" w:line="240" w:lineRule="auto"/>
      </w:pPr>
      <w:r w:rsidRPr="00517417">
        <w:rPr>
          <w:b/>
        </w:rPr>
        <w:t>Note</w:t>
      </w:r>
      <w:r>
        <w:t>: You will either have a PXI-7811, PXI-7831, PXI-7833, or a PXI-7854 in your chassis. Select the corresponding file to your hard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tblGrid>
      <w:tr w:rsidR="000F4AD9" w14:paraId="03907F49" w14:textId="77777777" w:rsidTr="007D78F9">
        <w:tc>
          <w:tcPr>
            <w:tcW w:w="1098" w:type="dxa"/>
          </w:tcPr>
          <w:p w14:paraId="13DF962A" w14:textId="77777777" w:rsidR="000F4AD9" w:rsidRDefault="000F4AD9" w:rsidP="007D78F9">
            <w:pPr>
              <w:tabs>
                <w:tab w:val="left" w:pos="3274"/>
              </w:tabs>
              <w:contextualSpacing/>
              <w:rPr>
                <w:sz w:val="24"/>
                <w:szCs w:val="24"/>
              </w:rPr>
            </w:pPr>
          </w:p>
        </w:tc>
      </w:tr>
    </w:tbl>
    <w:p w14:paraId="596FC592" w14:textId="77777777" w:rsidR="000F4AD9" w:rsidRDefault="000F4AD9" w:rsidP="00494F06">
      <w:pPr>
        <w:ind w:left="900"/>
      </w:pPr>
      <w:r>
        <w:rPr>
          <w:noProof/>
        </w:rPr>
        <w:drawing>
          <wp:anchor distT="0" distB="0" distL="114300" distR="114300" simplePos="0" relativeHeight="251708416" behindDoc="1" locked="0" layoutInCell="1" allowOverlap="1" wp14:anchorId="1C390665" wp14:editId="52B70956">
            <wp:simplePos x="0" y="0"/>
            <wp:positionH relativeFrom="column">
              <wp:posOffset>10160</wp:posOffset>
            </wp:positionH>
            <wp:positionV relativeFrom="paragraph">
              <wp:posOffset>28575</wp:posOffset>
            </wp:positionV>
            <wp:extent cx="403225" cy="457200"/>
            <wp:effectExtent l="19050" t="0" r="0" b="0"/>
            <wp:wrapTight wrapText="bothSides">
              <wp:wrapPolygon edited="0">
                <wp:start x="-1020" y="0"/>
                <wp:lineTo x="-1020" y="20700"/>
                <wp:lineTo x="21430" y="20700"/>
                <wp:lineTo x="21430" y="0"/>
                <wp:lineTo x="-1020" y="0"/>
              </wp:wrapPolygon>
            </wp:wrapTight>
            <wp:docPr id="32"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FB43AD">
        <w:t>This FPGA target personality was created using the shipping NI VeriStand LabVIEW FPGA template. This template increases development productivity by minimizing programming architecture and focuses on the creation of the necessary I/O personality. The in ports and out ports seen in the system explorer are defined by an XML file (.fpgaconfig) that describes how the FPGA code interfaces to the NI VeriStand Engine.</w:t>
      </w:r>
      <w:r>
        <w:t xml:space="preserve"> </w:t>
      </w:r>
    </w:p>
    <w:p w14:paraId="2FFB58C4" w14:textId="77777777" w:rsidR="000F4AD9" w:rsidRDefault="000F4AD9" w:rsidP="00471074">
      <w:pPr>
        <w:pStyle w:val="ListParagraph"/>
        <w:ind w:left="0"/>
        <w:jc w:val="center"/>
      </w:pPr>
      <w:r>
        <w:rPr>
          <w:noProof/>
        </w:rPr>
        <w:drawing>
          <wp:inline distT="0" distB="0" distL="0" distR="0" wp14:anchorId="52EE0E5E" wp14:editId="11AA1C18">
            <wp:extent cx="5229955" cy="1286055"/>
            <wp:effectExtent l="19050" t="0" r="8795" b="0"/>
            <wp:docPr id="35" name="Picture 24" descr="2009-07-30_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7-30_1522.png"/>
                    <pic:cNvPicPr/>
                  </pic:nvPicPr>
                  <pic:blipFill>
                    <a:blip r:embed="rId33" cstate="print"/>
                    <a:stretch>
                      <a:fillRect/>
                    </a:stretch>
                  </pic:blipFill>
                  <pic:spPr>
                    <a:xfrm>
                      <a:off x="0" y="0"/>
                      <a:ext cx="5229955" cy="1286055"/>
                    </a:xfrm>
                    <a:prstGeom prst="rect">
                      <a:avLst/>
                    </a:prstGeom>
                  </pic:spPr>
                </pic:pic>
              </a:graphicData>
            </a:graphic>
          </wp:inline>
        </w:drawing>
      </w:r>
      <w:r>
        <w:br/>
        <w:t>FPGA PWM Input Code</w:t>
      </w:r>
    </w:p>
    <w:p w14:paraId="5889322A" w14:textId="77777777" w:rsidR="000F4AD9" w:rsidRDefault="000F4AD9" w:rsidP="000F4AD9">
      <w:pPr>
        <w:pStyle w:val="ListParagraph"/>
        <w:ind w:left="390"/>
        <w:jc w:val="center"/>
      </w:pPr>
    </w:p>
    <w:p w14:paraId="225662BB" w14:textId="77777777" w:rsidR="000F4AD9" w:rsidRDefault="000F4AD9" w:rsidP="00471074">
      <w:pPr>
        <w:pStyle w:val="ListParagraph"/>
        <w:ind w:left="0"/>
        <w:jc w:val="center"/>
      </w:pPr>
      <w:r>
        <w:rPr>
          <w:noProof/>
        </w:rPr>
        <w:lastRenderedPageBreak/>
        <w:drawing>
          <wp:inline distT="0" distB="0" distL="0" distR="0" wp14:anchorId="4604866E" wp14:editId="36A60F44">
            <wp:extent cx="3962953" cy="1476581"/>
            <wp:effectExtent l="19050" t="0" r="0" b="0"/>
            <wp:docPr id="36" name="Picture 30" descr="2009-07-30_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7-30_1523.png"/>
                    <pic:cNvPicPr/>
                  </pic:nvPicPr>
                  <pic:blipFill>
                    <a:blip r:embed="rId34" cstate="print"/>
                    <a:stretch>
                      <a:fillRect/>
                    </a:stretch>
                  </pic:blipFill>
                  <pic:spPr>
                    <a:xfrm>
                      <a:off x="0" y="0"/>
                      <a:ext cx="3962953" cy="1476581"/>
                    </a:xfrm>
                    <a:prstGeom prst="rect">
                      <a:avLst/>
                    </a:prstGeom>
                  </pic:spPr>
                </pic:pic>
              </a:graphicData>
            </a:graphic>
          </wp:inline>
        </w:drawing>
      </w:r>
      <w:r>
        <w:br/>
        <w:t>FPGA Encoder Output Code</w:t>
      </w:r>
    </w:p>
    <w:p w14:paraId="671661DE" w14:textId="77777777" w:rsidR="000F4AD9" w:rsidRDefault="000F4AD9" w:rsidP="000F4AD9">
      <w:pPr>
        <w:pStyle w:val="ListParagraph"/>
        <w:ind w:left="390"/>
      </w:pPr>
    </w:p>
    <w:p w14:paraId="60B57BDB" w14:textId="77777777" w:rsidR="007D78F9" w:rsidRDefault="000F4AD9" w:rsidP="00494F06">
      <w:pPr>
        <w:pStyle w:val="ListParagraph"/>
        <w:ind w:left="900"/>
      </w:pPr>
      <w:r>
        <w:rPr>
          <w:noProof/>
        </w:rPr>
        <w:drawing>
          <wp:anchor distT="0" distB="0" distL="114300" distR="114300" simplePos="0" relativeHeight="251709440" behindDoc="1" locked="0" layoutInCell="1" allowOverlap="1" wp14:anchorId="1BA46D5C" wp14:editId="0E042B1B">
            <wp:simplePos x="0" y="0"/>
            <wp:positionH relativeFrom="column">
              <wp:posOffset>19050</wp:posOffset>
            </wp:positionH>
            <wp:positionV relativeFrom="paragraph">
              <wp:posOffset>103505</wp:posOffset>
            </wp:positionV>
            <wp:extent cx="403225" cy="457200"/>
            <wp:effectExtent l="19050" t="0" r="0" b="0"/>
            <wp:wrapTight wrapText="bothSides">
              <wp:wrapPolygon edited="0">
                <wp:start x="-1020" y="0"/>
                <wp:lineTo x="-1020" y="20700"/>
                <wp:lineTo x="21430" y="20700"/>
                <wp:lineTo x="21430" y="0"/>
                <wp:lineTo x="-1020" y="0"/>
              </wp:wrapPolygon>
            </wp:wrapTight>
            <wp:docPr id="39"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520F4A">
        <w:t>NI VeriStand provides built in personalities for many common FPGA I/O types, Analog Input, Analog Output, Digital I/O, Pulse Trains, Pulse Width Modulation, and more. Note that In addition to user-defined FPGA personalities, Multifunction Data Acquisition, LIN, CAN, FlexRay, Timing and Sync hardware, and more can be configured directly in NI VeriStand.</w:t>
      </w:r>
    </w:p>
    <w:p w14:paraId="2D5D6437" w14:textId="77777777" w:rsidR="007D78F9" w:rsidRDefault="007D78F9" w:rsidP="00D84B43">
      <w:pPr>
        <w:pStyle w:val="ListParagraph"/>
        <w:ind w:left="1440"/>
      </w:pPr>
    </w:p>
    <w:p w14:paraId="72DA5BC8" w14:textId="77777777" w:rsidR="007D78F9" w:rsidRDefault="007D78F9" w:rsidP="004B569E">
      <w:pPr>
        <w:pStyle w:val="ListParagraph"/>
        <w:numPr>
          <w:ilvl w:val="0"/>
          <w:numId w:val="20"/>
        </w:numPr>
      </w:pPr>
      <w:r>
        <w:t xml:space="preserve">Remove the controller model from the configuration. Right click </w:t>
      </w:r>
      <w:r>
        <w:rPr>
          <w:b/>
        </w:rPr>
        <w:t>Simulation Models »</w:t>
      </w:r>
      <w:r>
        <w:t xml:space="preserve"> </w:t>
      </w:r>
      <w:r>
        <w:rPr>
          <w:b/>
        </w:rPr>
        <w:t>Models »</w:t>
      </w:r>
      <w:r>
        <w:t xml:space="preserve"> </w:t>
      </w:r>
      <w:r>
        <w:rPr>
          <w:b/>
        </w:rPr>
        <w:t>Linear Helicopter Controller</w:t>
      </w:r>
      <w:r>
        <w:t xml:space="preserve"> and select delete. Select </w:t>
      </w:r>
      <w:r>
        <w:rPr>
          <w:b/>
        </w:rPr>
        <w:t>OK</w:t>
      </w:r>
      <w:r>
        <w:t xml:space="preserve"> on the warning dialog.</w:t>
      </w:r>
      <w:r>
        <w:br/>
      </w:r>
    </w:p>
    <w:p w14:paraId="3E0004A3" w14:textId="77777777" w:rsidR="007D78F9" w:rsidRDefault="007D78F9" w:rsidP="004B569E">
      <w:pPr>
        <w:pStyle w:val="ListParagraph"/>
        <w:numPr>
          <w:ilvl w:val="0"/>
          <w:numId w:val="26"/>
        </w:numPr>
        <w:spacing w:after="0" w:line="240" w:lineRule="auto"/>
        <w:ind w:left="720"/>
      </w:pPr>
      <w:r>
        <w:t>Now we will map our system physical inputs and outputs to those of the helicopter model.</w:t>
      </w:r>
      <w:r>
        <w:br/>
      </w:r>
    </w:p>
    <w:p w14:paraId="21BEBA28" w14:textId="77777777" w:rsidR="00B016A1" w:rsidRDefault="007D78F9" w:rsidP="004B569E">
      <w:pPr>
        <w:pStyle w:val="ListParagraph"/>
        <w:numPr>
          <w:ilvl w:val="0"/>
          <w:numId w:val="20"/>
        </w:numPr>
        <w:spacing w:after="0" w:line="240" w:lineRule="auto"/>
      </w:pPr>
      <w:r w:rsidRPr="002A5D03">
        <w:t>Select</w:t>
      </w:r>
      <w:r w:rsidRPr="002A5D03">
        <w:rPr>
          <w:b/>
        </w:rPr>
        <w:t xml:space="preserve"> </w:t>
      </w:r>
      <w:r w:rsidR="00B016A1">
        <w:rPr>
          <w:b/>
        </w:rPr>
        <w:t>Tools</w:t>
      </w:r>
      <w:r w:rsidRPr="0071730A">
        <w:t xml:space="preserve"> »</w:t>
      </w:r>
      <w:r>
        <w:rPr>
          <w:b/>
        </w:rPr>
        <w:t xml:space="preserve"> </w:t>
      </w:r>
      <w:r w:rsidR="00B016A1">
        <w:rPr>
          <w:b/>
        </w:rPr>
        <w:t xml:space="preserve">Edit </w:t>
      </w:r>
      <w:r>
        <w:rPr>
          <w:b/>
        </w:rPr>
        <w:t>Mappings</w:t>
      </w:r>
      <w:r>
        <w:t>.</w:t>
      </w:r>
      <w:r w:rsidR="00B016A1">
        <w:br/>
      </w:r>
    </w:p>
    <w:p w14:paraId="2CF85B50" w14:textId="77777777" w:rsidR="007D78F9" w:rsidRDefault="00B016A1" w:rsidP="004B569E">
      <w:pPr>
        <w:pStyle w:val="ListParagraph"/>
        <w:numPr>
          <w:ilvl w:val="0"/>
          <w:numId w:val="20"/>
        </w:numPr>
        <w:spacing w:after="0" w:line="240" w:lineRule="auto"/>
      </w:pPr>
      <w:r>
        <w:t xml:space="preserve">Select each of the two invalid mappings at the bottom of the window and select </w:t>
      </w:r>
      <w:r w:rsidRPr="00B016A1">
        <w:rPr>
          <w:b/>
        </w:rPr>
        <w:t>disconnect</w:t>
      </w:r>
      <w:r>
        <w:t>.</w:t>
      </w:r>
      <w:r w:rsidR="007D78F9">
        <w:br/>
      </w:r>
    </w:p>
    <w:p w14:paraId="4ED3CA2D" w14:textId="77777777" w:rsidR="007D78F9" w:rsidRPr="00FA22F5" w:rsidRDefault="007D78F9" w:rsidP="004B569E">
      <w:pPr>
        <w:pStyle w:val="ListParagraph"/>
        <w:numPr>
          <w:ilvl w:val="0"/>
          <w:numId w:val="20"/>
        </w:numPr>
        <w:spacing w:after="0" w:line="240" w:lineRule="auto"/>
      </w:pPr>
      <w:r>
        <w:t>S</w:t>
      </w:r>
      <w:r w:rsidRPr="00246EB2">
        <w:t>elect</w:t>
      </w:r>
      <w:r>
        <w:t xml:space="preserve"> </w:t>
      </w:r>
      <w:r>
        <w:rPr>
          <w:b/>
        </w:rPr>
        <w:t>Hardware</w:t>
      </w:r>
      <w:r w:rsidRPr="0071730A">
        <w:t xml:space="preserve"> »</w:t>
      </w:r>
      <w:r>
        <w:rPr>
          <w:b/>
        </w:rPr>
        <w:t xml:space="preserve"> Chassis</w:t>
      </w:r>
      <w:r w:rsidRPr="0071730A">
        <w:t xml:space="preserve"> »</w:t>
      </w:r>
      <w:r>
        <w:rPr>
          <w:b/>
        </w:rPr>
        <w:t xml:space="preserve"> FPGA</w:t>
      </w:r>
      <w:r w:rsidRPr="0071730A">
        <w:t xml:space="preserve"> »</w:t>
      </w:r>
      <w:r>
        <w:rPr>
          <w:b/>
        </w:rPr>
        <w:t xml:space="preserve"> RIO0</w:t>
      </w:r>
      <w:r w:rsidRPr="0071730A">
        <w:t xml:space="preserve"> »</w:t>
      </w:r>
      <w:r>
        <w:rPr>
          <w:b/>
        </w:rPr>
        <w:t xml:space="preserve"> Input</w:t>
      </w:r>
      <w:r w:rsidRPr="0071730A">
        <w:t xml:space="preserve"> »</w:t>
      </w:r>
      <w:r>
        <w:rPr>
          <w:b/>
        </w:rPr>
        <w:t xml:space="preserve"> Fan Power</w:t>
      </w:r>
      <w:r w:rsidRPr="0071730A">
        <w:t xml:space="preserve"> »</w:t>
      </w:r>
      <w:r>
        <w:rPr>
          <w:b/>
        </w:rPr>
        <w:t xml:space="preserve"> Left Fan Power</w:t>
      </w:r>
      <w:r>
        <w:t xml:space="preserve"> from the s</w:t>
      </w:r>
      <w:r w:rsidRPr="0071730A">
        <w:t>ource</w:t>
      </w:r>
      <w:r w:rsidRPr="00AC16EA">
        <w:rPr>
          <w:b/>
        </w:rPr>
        <w:t xml:space="preserve"> </w:t>
      </w:r>
      <w:r>
        <w:t xml:space="preserve">window, and </w:t>
      </w:r>
      <w:r>
        <w:rPr>
          <w:b/>
        </w:rPr>
        <w:t>Simulation Models</w:t>
      </w:r>
      <w:r w:rsidRPr="0071730A">
        <w:t xml:space="preserve"> »</w:t>
      </w:r>
      <w:r>
        <w:rPr>
          <w:b/>
        </w:rPr>
        <w:t xml:space="preserve"> Models</w:t>
      </w:r>
      <w:r w:rsidRPr="0071730A">
        <w:t xml:space="preserve"> »</w:t>
      </w:r>
      <w:r>
        <w:rPr>
          <w:b/>
        </w:rPr>
        <w:t xml:space="preserve"> Linear Helicopter Model</w:t>
      </w:r>
      <w:r w:rsidRPr="0071730A">
        <w:t xml:space="preserve"> »</w:t>
      </w:r>
      <w:r>
        <w:rPr>
          <w:b/>
        </w:rPr>
        <w:t xml:space="preserve">  Inports </w:t>
      </w:r>
      <w:r w:rsidRPr="0071730A">
        <w:t xml:space="preserve"> »</w:t>
      </w:r>
      <w:r>
        <w:rPr>
          <w:b/>
        </w:rPr>
        <w:t xml:space="preserve"> m</w:t>
      </w:r>
      <w:r w:rsidRPr="00AC16EA">
        <w:rPr>
          <w:b/>
        </w:rPr>
        <w:t xml:space="preserve">otor </w:t>
      </w:r>
      <w:r>
        <w:rPr>
          <w:b/>
        </w:rPr>
        <w:t>v</w:t>
      </w:r>
      <w:r w:rsidRPr="00AC16EA">
        <w:rPr>
          <w:b/>
        </w:rPr>
        <w:t>oltage</w:t>
      </w:r>
      <w:r w:rsidRPr="00FA22F5">
        <w:rPr>
          <w:b/>
        </w:rPr>
        <w:t xml:space="preserve"> 1</w:t>
      </w:r>
      <w:r w:rsidRPr="00FA22F5">
        <w:t xml:space="preserve"> </w:t>
      </w:r>
      <w:r>
        <w:t>from</w:t>
      </w:r>
      <w:r w:rsidRPr="00FA22F5">
        <w:t xml:space="preserve"> the destination window.</w:t>
      </w:r>
      <w:r>
        <w:br/>
      </w:r>
    </w:p>
    <w:p w14:paraId="2E001071" w14:textId="77777777" w:rsidR="007D78F9" w:rsidRDefault="007D78F9" w:rsidP="004B569E">
      <w:pPr>
        <w:pStyle w:val="ListParagraph"/>
        <w:numPr>
          <w:ilvl w:val="0"/>
          <w:numId w:val="20"/>
        </w:numPr>
        <w:spacing w:after="0" w:line="240" w:lineRule="auto"/>
      </w:pPr>
      <w:r>
        <w:t xml:space="preserve">Select the </w:t>
      </w:r>
      <w:r w:rsidRPr="00AC16EA">
        <w:rPr>
          <w:b/>
        </w:rPr>
        <w:t xml:space="preserve">Connect </w:t>
      </w:r>
      <w:r>
        <w:t>button to create the mapping.</w:t>
      </w:r>
      <w:r>
        <w:br/>
      </w:r>
    </w:p>
    <w:p w14:paraId="53838EB3" w14:textId="77777777" w:rsidR="007D78F9" w:rsidRDefault="00B016A1" w:rsidP="002C7921">
      <w:pPr>
        <w:spacing w:after="0" w:line="240" w:lineRule="auto"/>
        <w:jc w:val="center"/>
      </w:pPr>
      <w:r>
        <w:rPr>
          <w:noProof/>
        </w:rPr>
        <w:lastRenderedPageBreak/>
        <w:drawing>
          <wp:inline distT="0" distB="0" distL="0" distR="0" wp14:anchorId="50F665A0" wp14:editId="17A59B85">
            <wp:extent cx="5943600" cy="4163210"/>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4163210"/>
                    </a:xfrm>
                    <a:prstGeom prst="rect">
                      <a:avLst/>
                    </a:prstGeom>
                    <a:noFill/>
                    <a:ln w="9525">
                      <a:noFill/>
                      <a:miter lim="800000"/>
                      <a:headEnd/>
                      <a:tailEnd/>
                    </a:ln>
                  </pic:spPr>
                </pic:pic>
              </a:graphicData>
            </a:graphic>
          </wp:inline>
        </w:drawing>
      </w:r>
    </w:p>
    <w:p w14:paraId="79064616" w14:textId="77777777" w:rsidR="007D78F9" w:rsidRPr="00080279" w:rsidRDefault="006C789E" w:rsidP="007D78F9">
      <w:pPr>
        <w:spacing w:after="0" w:line="240" w:lineRule="auto"/>
        <w:ind w:left="1080"/>
      </w:pPr>
      <w:r>
        <w:rPr>
          <w:noProof/>
        </w:rPr>
        <w:drawing>
          <wp:anchor distT="0" distB="0" distL="114300" distR="114300" simplePos="0" relativeHeight="251744256" behindDoc="0" locked="0" layoutInCell="1" allowOverlap="1" wp14:anchorId="474C027A" wp14:editId="4A07CEE6">
            <wp:simplePos x="0" y="0"/>
            <wp:positionH relativeFrom="column">
              <wp:posOffset>-58588</wp:posOffset>
            </wp:positionH>
            <wp:positionV relativeFrom="paragraph">
              <wp:posOffset>3498</wp:posOffset>
            </wp:positionV>
            <wp:extent cx="403644" cy="457200"/>
            <wp:effectExtent l="19050" t="0" r="0" b="0"/>
            <wp:wrapNone/>
            <wp:docPr id="44"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4" cy="457200"/>
                    </a:xfrm>
                    <a:prstGeom prst="rect">
                      <a:avLst/>
                    </a:prstGeom>
                    <a:noFill/>
                    <a:ln w="9525">
                      <a:noFill/>
                      <a:miter lim="800000"/>
                      <a:headEnd/>
                      <a:tailEnd/>
                    </a:ln>
                  </pic:spPr>
                </pic:pic>
              </a:graphicData>
            </a:graphic>
          </wp:anchor>
        </w:drawing>
      </w:r>
    </w:p>
    <w:p w14:paraId="00BBAAC3" w14:textId="77777777" w:rsidR="007D78F9" w:rsidRDefault="007D78F9" w:rsidP="006C789E">
      <w:pPr>
        <w:spacing w:after="0" w:line="240" w:lineRule="auto"/>
        <w:ind w:left="900"/>
      </w:pPr>
      <w:r>
        <w:t>We will again use the mapping import tool to expedite the creation of the system mappings.</w:t>
      </w:r>
    </w:p>
    <w:p w14:paraId="3A92BC8D" w14:textId="77777777" w:rsidR="007D78F9" w:rsidRDefault="007D78F9" w:rsidP="007D78F9">
      <w:pPr>
        <w:spacing w:after="0" w:line="240" w:lineRule="auto"/>
      </w:pPr>
    </w:p>
    <w:p w14:paraId="2A585287" w14:textId="77777777" w:rsidR="007D78F9" w:rsidRPr="007B2520" w:rsidRDefault="007D78F9" w:rsidP="004B569E">
      <w:pPr>
        <w:pStyle w:val="ListParagraph"/>
        <w:numPr>
          <w:ilvl w:val="0"/>
          <w:numId w:val="20"/>
        </w:numPr>
        <w:spacing w:after="0" w:line="240" w:lineRule="auto"/>
      </w:pPr>
      <w:r>
        <w:t xml:space="preserve">Select the </w:t>
      </w:r>
      <w:r w:rsidRPr="00BC36B9">
        <w:rPr>
          <w:b/>
        </w:rPr>
        <w:t>Open</w:t>
      </w:r>
      <w:r>
        <w:t xml:space="preserve"> icon from </w:t>
      </w:r>
      <w:r w:rsidRPr="0071730A">
        <w:t>System Mapping Toolbar</w:t>
      </w:r>
      <w:r>
        <w:t>.</w:t>
      </w:r>
      <w:r>
        <w:br/>
      </w:r>
    </w:p>
    <w:p w14:paraId="1962DA2A" w14:textId="006EBBA3" w:rsidR="007D78F9" w:rsidRPr="00BC36B9" w:rsidRDefault="007D78F9" w:rsidP="004B569E">
      <w:pPr>
        <w:pStyle w:val="ListParagraph"/>
        <w:numPr>
          <w:ilvl w:val="0"/>
          <w:numId w:val="20"/>
        </w:numPr>
        <w:spacing w:after="0" w:line="240" w:lineRule="auto"/>
      </w:pPr>
      <w:r w:rsidRPr="00BC36B9">
        <w:t xml:space="preserve">Browse to </w:t>
      </w:r>
      <w:r w:rsidR="00A61203">
        <w:rPr>
          <w:b/>
        </w:rPr>
        <w:t xml:space="preserve">&lt;Public Documents&gt;\National Instruments\NI VeriStand </w:t>
      </w:r>
      <w:r w:rsidR="00AE385F">
        <w:rPr>
          <w:b/>
        </w:rPr>
        <w:t>2014</w:t>
      </w:r>
      <w:r w:rsidR="00A61203">
        <w:rPr>
          <w:b/>
        </w:rPr>
        <w:t>\Projects\</w:t>
      </w:r>
      <w:r w:rsidR="009D63EB">
        <w:rPr>
          <w:b/>
        </w:rPr>
        <w:t>Tutorial</w:t>
      </w:r>
      <w:r w:rsidR="00B016A1">
        <w:rPr>
          <w:b/>
        </w:rPr>
        <w:t>\FPGA</w:t>
      </w:r>
      <w:r w:rsidR="00B016A1" w:rsidRPr="00AC16EA">
        <w:rPr>
          <w:b/>
        </w:rPr>
        <w:t xml:space="preserve"> mapping.txt</w:t>
      </w:r>
      <w:r w:rsidR="00B016A1">
        <w:rPr>
          <w:b/>
        </w:rPr>
        <w:t xml:space="preserve">. </w:t>
      </w:r>
      <w:r>
        <w:rPr>
          <w:b/>
        </w:rPr>
        <w:t xml:space="preserve"> </w:t>
      </w:r>
      <w:r>
        <w:rPr>
          <w:b/>
        </w:rPr>
        <w:br/>
      </w:r>
    </w:p>
    <w:p w14:paraId="00583DED" w14:textId="77777777" w:rsidR="007D78F9" w:rsidRDefault="007D78F9" w:rsidP="004B569E">
      <w:pPr>
        <w:pStyle w:val="ListParagraph"/>
        <w:numPr>
          <w:ilvl w:val="0"/>
          <w:numId w:val="20"/>
        </w:numPr>
        <w:spacing w:after="0" w:line="240" w:lineRule="auto"/>
      </w:pPr>
      <w:r>
        <w:t>Select</w:t>
      </w:r>
      <w:r w:rsidRPr="00BC36B9">
        <w:t xml:space="preserve"> </w:t>
      </w:r>
      <w:r w:rsidRPr="00BC36B9">
        <w:rPr>
          <w:b/>
        </w:rPr>
        <w:t>Import</w:t>
      </w:r>
      <w:r>
        <w:rPr>
          <w:b/>
        </w:rPr>
        <w:t xml:space="preserve"> </w:t>
      </w:r>
      <w:r>
        <w:t>to import the rest of the mappings into NI VeriStand.</w:t>
      </w:r>
      <w:r w:rsidR="00CF212D">
        <w:br/>
      </w:r>
    </w:p>
    <w:p w14:paraId="544C5735" w14:textId="77777777" w:rsidR="007D78F9" w:rsidRDefault="007D78F9" w:rsidP="004B569E">
      <w:pPr>
        <w:pStyle w:val="ListParagraph"/>
        <w:numPr>
          <w:ilvl w:val="0"/>
          <w:numId w:val="20"/>
        </w:numPr>
        <w:spacing w:after="0" w:line="240" w:lineRule="auto"/>
      </w:pPr>
      <w:r>
        <w:t xml:space="preserve">Select </w:t>
      </w:r>
      <w:r>
        <w:rPr>
          <w:b/>
        </w:rPr>
        <w:t>Exit</w:t>
      </w:r>
      <w:r>
        <w:t xml:space="preserve"> and you should see 4 additional mappings added to the mappings table.</w:t>
      </w:r>
      <w:r w:rsidR="00CF212D">
        <w:br/>
      </w:r>
    </w:p>
    <w:p w14:paraId="0FBA693F" w14:textId="77777777" w:rsidR="007D78F9" w:rsidRDefault="007D78F9" w:rsidP="004B569E">
      <w:pPr>
        <w:pStyle w:val="ListParagraph"/>
        <w:numPr>
          <w:ilvl w:val="0"/>
          <w:numId w:val="20"/>
        </w:numPr>
        <w:spacing w:after="0" w:line="240" w:lineRule="auto"/>
      </w:pPr>
      <w:r>
        <w:t>The complete mappings for the HIL system are shown in the table below:</w:t>
      </w:r>
      <w:r w:rsidR="00F72CCB">
        <w:br/>
      </w:r>
    </w:p>
    <w:tbl>
      <w:tblPr>
        <w:tblStyle w:val="TableGrid"/>
        <w:tblW w:w="0" w:type="auto"/>
        <w:tblInd w:w="1440" w:type="dxa"/>
        <w:tblLook w:val="04A0" w:firstRow="1" w:lastRow="0" w:firstColumn="1" w:lastColumn="0" w:noHBand="0" w:noVBand="1"/>
      </w:tblPr>
      <w:tblGrid>
        <w:gridCol w:w="3338"/>
        <w:gridCol w:w="3426"/>
      </w:tblGrid>
      <w:tr w:rsidR="007D78F9" w:rsidRPr="00AA53D1" w14:paraId="49B08DAB" w14:textId="77777777" w:rsidTr="007D78F9">
        <w:tc>
          <w:tcPr>
            <w:tcW w:w="3338" w:type="dxa"/>
          </w:tcPr>
          <w:p w14:paraId="7D644157" w14:textId="77777777" w:rsidR="007D78F9" w:rsidRPr="00AA53D1" w:rsidRDefault="007D78F9" w:rsidP="007D78F9">
            <w:pPr>
              <w:pStyle w:val="ListParagraph"/>
              <w:ind w:left="0"/>
              <w:jc w:val="center"/>
              <w:rPr>
                <w:b/>
                <w:sz w:val="28"/>
                <w:szCs w:val="28"/>
              </w:rPr>
            </w:pPr>
            <w:r w:rsidRPr="00AA53D1">
              <w:rPr>
                <w:b/>
                <w:sz w:val="28"/>
                <w:szCs w:val="28"/>
              </w:rPr>
              <w:t>Source</w:t>
            </w:r>
          </w:p>
        </w:tc>
        <w:tc>
          <w:tcPr>
            <w:tcW w:w="3426" w:type="dxa"/>
          </w:tcPr>
          <w:p w14:paraId="0A2BB44C" w14:textId="77777777" w:rsidR="007D78F9" w:rsidRPr="00AA53D1" w:rsidRDefault="007D78F9" w:rsidP="007D78F9">
            <w:pPr>
              <w:pStyle w:val="ListParagraph"/>
              <w:ind w:left="0"/>
              <w:jc w:val="center"/>
              <w:rPr>
                <w:b/>
                <w:sz w:val="28"/>
                <w:szCs w:val="28"/>
              </w:rPr>
            </w:pPr>
            <w:r w:rsidRPr="00AA53D1">
              <w:rPr>
                <w:b/>
                <w:sz w:val="28"/>
                <w:szCs w:val="28"/>
              </w:rPr>
              <w:t>Destination</w:t>
            </w:r>
          </w:p>
        </w:tc>
      </w:tr>
      <w:tr w:rsidR="007D78F9" w:rsidRPr="00AA53D1" w14:paraId="53D88551" w14:textId="77777777" w:rsidTr="007D78F9">
        <w:tc>
          <w:tcPr>
            <w:tcW w:w="3338" w:type="dxa"/>
          </w:tcPr>
          <w:p w14:paraId="1537AC98" w14:textId="77777777" w:rsidR="007D78F9" w:rsidRPr="002C7921" w:rsidRDefault="007D78F9" w:rsidP="007D78F9">
            <w:pPr>
              <w:pStyle w:val="ListParagraph"/>
              <w:ind w:left="0"/>
              <w:rPr>
                <w:sz w:val="22"/>
                <w:szCs w:val="28"/>
              </w:rPr>
            </w:pPr>
            <w:r w:rsidRPr="002C7921">
              <w:rPr>
                <w:sz w:val="22"/>
                <w:szCs w:val="28"/>
              </w:rPr>
              <w:t>Left Fan Power</w:t>
            </w:r>
          </w:p>
        </w:tc>
        <w:tc>
          <w:tcPr>
            <w:tcW w:w="3426" w:type="dxa"/>
          </w:tcPr>
          <w:p w14:paraId="13E50409" w14:textId="77777777" w:rsidR="007D78F9" w:rsidRPr="002C7921" w:rsidRDefault="007D78F9" w:rsidP="007D78F9">
            <w:pPr>
              <w:pStyle w:val="ListParagraph"/>
              <w:ind w:left="0"/>
              <w:rPr>
                <w:sz w:val="22"/>
                <w:szCs w:val="28"/>
              </w:rPr>
            </w:pPr>
            <w:r w:rsidRPr="002C7921">
              <w:rPr>
                <w:sz w:val="22"/>
                <w:szCs w:val="28"/>
              </w:rPr>
              <w:t>Motor Voltage 1</w:t>
            </w:r>
          </w:p>
        </w:tc>
      </w:tr>
      <w:tr w:rsidR="007D78F9" w:rsidRPr="00AA53D1" w14:paraId="789913B2" w14:textId="77777777" w:rsidTr="007D78F9">
        <w:tc>
          <w:tcPr>
            <w:tcW w:w="3338" w:type="dxa"/>
          </w:tcPr>
          <w:p w14:paraId="347F492C" w14:textId="77777777" w:rsidR="007D78F9" w:rsidRPr="002C7921" w:rsidRDefault="007D78F9" w:rsidP="007D78F9">
            <w:pPr>
              <w:pStyle w:val="ListParagraph"/>
              <w:ind w:left="0"/>
              <w:rPr>
                <w:sz w:val="22"/>
                <w:szCs w:val="28"/>
              </w:rPr>
            </w:pPr>
            <w:r w:rsidRPr="002C7921">
              <w:rPr>
                <w:sz w:val="22"/>
                <w:szCs w:val="28"/>
              </w:rPr>
              <w:t>Right Fan Power</w:t>
            </w:r>
          </w:p>
        </w:tc>
        <w:tc>
          <w:tcPr>
            <w:tcW w:w="3426" w:type="dxa"/>
          </w:tcPr>
          <w:p w14:paraId="1226E12C" w14:textId="77777777" w:rsidR="007D78F9" w:rsidRPr="002C7921" w:rsidRDefault="007D78F9" w:rsidP="007D78F9">
            <w:pPr>
              <w:pStyle w:val="ListParagraph"/>
              <w:ind w:left="0"/>
              <w:rPr>
                <w:sz w:val="22"/>
                <w:szCs w:val="28"/>
              </w:rPr>
            </w:pPr>
            <w:r w:rsidRPr="002C7921">
              <w:rPr>
                <w:sz w:val="22"/>
                <w:szCs w:val="28"/>
              </w:rPr>
              <w:t>Motor Voltage 2</w:t>
            </w:r>
          </w:p>
        </w:tc>
      </w:tr>
      <w:tr w:rsidR="007D78F9" w:rsidRPr="00AA53D1" w14:paraId="2FBF9452" w14:textId="77777777" w:rsidTr="007D78F9">
        <w:tc>
          <w:tcPr>
            <w:tcW w:w="3338" w:type="dxa"/>
          </w:tcPr>
          <w:p w14:paraId="23959524" w14:textId="77777777" w:rsidR="007D78F9" w:rsidRPr="002C7921" w:rsidRDefault="007D78F9" w:rsidP="007D78F9">
            <w:pPr>
              <w:pStyle w:val="ListParagraph"/>
              <w:ind w:left="0"/>
              <w:rPr>
                <w:sz w:val="22"/>
                <w:szCs w:val="28"/>
              </w:rPr>
            </w:pPr>
            <w:r w:rsidRPr="002C7921">
              <w:rPr>
                <w:sz w:val="22"/>
                <w:szCs w:val="28"/>
              </w:rPr>
              <w:t>Elevation speed (deg/sec)</w:t>
            </w:r>
          </w:p>
        </w:tc>
        <w:tc>
          <w:tcPr>
            <w:tcW w:w="3426" w:type="dxa"/>
          </w:tcPr>
          <w:p w14:paraId="3C875B1F" w14:textId="77777777" w:rsidR="007D78F9" w:rsidRPr="002C7921" w:rsidRDefault="007D78F9" w:rsidP="007D78F9">
            <w:pPr>
              <w:pStyle w:val="ListParagraph"/>
              <w:ind w:left="0"/>
              <w:rPr>
                <w:sz w:val="22"/>
                <w:szCs w:val="28"/>
              </w:rPr>
            </w:pPr>
            <w:r w:rsidRPr="002C7921">
              <w:rPr>
                <w:sz w:val="22"/>
                <w:szCs w:val="28"/>
              </w:rPr>
              <w:t>Elevation Velocity</w:t>
            </w:r>
          </w:p>
        </w:tc>
      </w:tr>
      <w:tr w:rsidR="007D78F9" w:rsidRPr="00AA53D1" w14:paraId="551B52F0" w14:textId="77777777" w:rsidTr="007D78F9">
        <w:tc>
          <w:tcPr>
            <w:tcW w:w="3338" w:type="dxa"/>
          </w:tcPr>
          <w:p w14:paraId="63A9E262" w14:textId="77777777" w:rsidR="007D78F9" w:rsidRPr="002C7921" w:rsidRDefault="007D78F9" w:rsidP="007D78F9">
            <w:pPr>
              <w:pStyle w:val="ListParagraph"/>
              <w:ind w:left="0"/>
              <w:rPr>
                <w:sz w:val="22"/>
                <w:szCs w:val="28"/>
              </w:rPr>
            </w:pPr>
            <w:r w:rsidRPr="002C7921">
              <w:rPr>
                <w:sz w:val="22"/>
                <w:szCs w:val="28"/>
              </w:rPr>
              <w:t>Pitch speed (deg/sec)</w:t>
            </w:r>
          </w:p>
        </w:tc>
        <w:tc>
          <w:tcPr>
            <w:tcW w:w="3426" w:type="dxa"/>
          </w:tcPr>
          <w:p w14:paraId="075EA637" w14:textId="77777777" w:rsidR="007D78F9" w:rsidRPr="002C7921" w:rsidRDefault="007D78F9" w:rsidP="007D78F9">
            <w:pPr>
              <w:pStyle w:val="ListParagraph"/>
              <w:ind w:left="0"/>
              <w:rPr>
                <w:sz w:val="22"/>
                <w:szCs w:val="28"/>
              </w:rPr>
            </w:pPr>
            <w:r w:rsidRPr="002C7921">
              <w:rPr>
                <w:sz w:val="22"/>
                <w:szCs w:val="28"/>
              </w:rPr>
              <w:t>Pitch Velocity</w:t>
            </w:r>
          </w:p>
        </w:tc>
      </w:tr>
      <w:tr w:rsidR="007D78F9" w:rsidRPr="00AA53D1" w14:paraId="6C39559A" w14:textId="77777777" w:rsidTr="007D78F9">
        <w:tc>
          <w:tcPr>
            <w:tcW w:w="3338" w:type="dxa"/>
          </w:tcPr>
          <w:p w14:paraId="14499B8E" w14:textId="77777777" w:rsidR="007D78F9" w:rsidRPr="002C7921" w:rsidRDefault="007D78F9" w:rsidP="007D78F9">
            <w:pPr>
              <w:pStyle w:val="ListParagraph"/>
              <w:ind w:left="0"/>
              <w:rPr>
                <w:sz w:val="22"/>
                <w:szCs w:val="28"/>
              </w:rPr>
            </w:pPr>
            <w:r w:rsidRPr="002C7921">
              <w:rPr>
                <w:sz w:val="22"/>
                <w:szCs w:val="28"/>
              </w:rPr>
              <w:t>Travel speed (deg/sec)</w:t>
            </w:r>
          </w:p>
        </w:tc>
        <w:tc>
          <w:tcPr>
            <w:tcW w:w="3426" w:type="dxa"/>
          </w:tcPr>
          <w:p w14:paraId="66E14C4F" w14:textId="77777777" w:rsidR="007D78F9" w:rsidRPr="002C7921" w:rsidRDefault="007D78F9" w:rsidP="007D78F9">
            <w:pPr>
              <w:pStyle w:val="ListParagraph"/>
              <w:ind w:left="0"/>
              <w:rPr>
                <w:sz w:val="22"/>
                <w:szCs w:val="28"/>
              </w:rPr>
            </w:pPr>
            <w:r w:rsidRPr="002C7921">
              <w:rPr>
                <w:sz w:val="22"/>
                <w:szCs w:val="28"/>
              </w:rPr>
              <w:t>Travel Velocity</w:t>
            </w:r>
          </w:p>
        </w:tc>
      </w:tr>
    </w:tbl>
    <w:p w14:paraId="6E95EC27" w14:textId="77777777" w:rsidR="0004040E" w:rsidRDefault="0004040E" w:rsidP="00CF212D"/>
    <w:p w14:paraId="08919413" w14:textId="77777777" w:rsidR="00B016A1" w:rsidRDefault="00B016A1" w:rsidP="00CF212D"/>
    <w:p w14:paraId="53EA52C6" w14:textId="77777777" w:rsidR="00B016A1" w:rsidRPr="008E486F" w:rsidRDefault="00B016A1" w:rsidP="004B569E">
      <w:pPr>
        <w:pStyle w:val="ListParagraph"/>
        <w:numPr>
          <w:ilvl w:val="0"/>
          <w:numId w:val="20"/>
        </w:numPr>
        <w:spacing w:after="0" w:line="240" w:lineRule="auto"/>
      </w:pPr>
      <w:r w:rsidRPr="008E486F">
        <w:lastRenderedPageBreak/>
        <w:t>We also need to create a procedure to reset our UUT so we can start from a known state.</w:t>
      </w:r>
    </w:p>
    <w:p w14:paraId="5F7666C5" w14:textId="77777777" w:rsidR="00B016A1" w:rsidRPr="008E486F" w:rsidRDefault="00B016A1" w:rsidP="004B569E">
      <w:pPr>
        <w:pStyle w:val="ListParagraph"/>
        <w:numPr>
          <w:ilvl w:val="0"/>
          <w:numId w:val="23"/>
        </w:numPr>
        <w:spacing w:after="0" w:line="240" w:lineRule="auto"/>
      </w:pPr>
      <w:r w:rsidRPr="008E486F">
        <w:t xml:space="preserve">Select </w:t>
      </w:r>
      <w:r w:rsidRPr="008E486F">
        <w:rPr>
          <w:b/>
        </w:rPr>
        <w:t>Procedures.</w:t>
      </w:r>
    </w:p>
    <w:p w14:paraId="5C518289" w14:textId="77777777" w:rsidR="00B016A1" w:rsidRPr="008E486F" w:rsidRDefault="00B016A1" w:rsidP="004B569E">
      <w:pPr>
        <w:pStyle w:val="ListParagraph"/>
        <w:numPr>
          <w:ilvl w:val="0"/>
          <w:numId w:val="23"/>
        </w:numPr>
        <w:spacing w:after="0" w:line="240" w:lineRule="auto"/>
      </w:pPr>
      <w:r w:rsidRPr="008E486F">
        <w:t xml:space="preserve">Select </w:t>
      </w:r>
      <w:r w:rsidRPr="008E486F">
        <w:rPr>
          <w:b/>
        </w:rPr>
        <w:t>Add Procedure.</w:t>
      </w:r>
    </w:p>
    <w:p w14:paraId="3E099BFC" w14:textId="77777777" w:rsidR="00B016A1" w:rsidRPr="00AC16EA" w:rsidRDefault="00B016A1" w:rsidP="004B569E">
      <w:pPr>
        <w:pStyle w:val="ListParagraph"/>
        <w:numPr>
          <w:ilvl w:val="0"/>
          <w:numId w:val="23"/>
        </w:numPr>
        <w:spacing w:after="0" w:line="240" w:lineRule="auto"/>
      </w:pPr>
      <w:r w:rsidRPr="00CB5B78">
        <w:t>Name</w:t>
      </w:r>
      <w:r>
        <w:t xml:space="preserve"> the procedure </w:t>
      </w:r>
      <w:r w:rsidRPr="00AC16EA">
        <w:rPr>
          <w:b/>
        </w:rPr>
        <w:t>Reset HIL</w:t>
      </w:r>
      <w:r>
        <w:rPr>
          <w:b/>
        </w:rPr>
        <w:t>.</w:t>
      </w:r>
    </w:p>
    <w:p w14:paraId="11B1E0B3" w14:textId="77777777" w:rsidR="00B016A1" w:rsidRPr="001C15C6" w:rsidRDefault="00B016A1" w:rsidP="004B569E">
      <w:pPr>
        <w:pStyle w:val="ListParagraph"/>
        <w:numPr>
          <w:ilvl w:val="0"/>
          <w:numId w:val="23"/>
        </w:numPr>
        <w:spacing w:after="0" w:line="240" w:lineRule="auto"/>
      </w:pPr>
      <w:r>
        <w:t xml:space="preserve">Create a procedure step by selecting </w:t>
      </w:r>
      <w:r w:rsidRPr="00AC16EA">
        <w:rPr>
          <w:b/>
        </w:rPr>
        <w:t xml:space="preserve">Add </w:t>
      </w:r>
      <w:r>
        <w:t xml:space="preserve">then </w:t>
      </w:r>
      <w:r w:rsidRPr="00AC16EA">
        <w:rPr>
          <w:b/>
        </w:rPr>
        <w:t>Set Mult</w:t>
      </w:r>
      <w:r>
        <w:rPr>
          <w:b/>
        </w:rPr>
        <w:t>iple Variables.</w:t>
      </w:r>
    </w:p>
    <w:p w14:paraId="7005F7CF" w14:textId="77777777" w:rsidR="00B016A1" w:rsidRPr="00AC16EA" w:rsidRDefault="00B016A1" w:rsidP="004B569E">
      <w:pPr>
        <w:pStyle w:val="ListParagraph"/>
        <w:numPr>
          <w:ilvl w:val="0"/>
          <w:numId w:val="23"/>
        </w:numPr>
        <w:spacing w:after="0" w:line="240" w:lineRule="auto"/>
      </w:pPr>
      <w:r>
        <w:t>Double click the newly added step and configure</w:t>
      </w:r>
      <w:r>
        <w:rPr>
          <w:b/>
        </w:rPr>
        <w:t xml:space="preserve"> </w:t>
      </w:r>
      <w:r w:rsidRPr="00762DBD">
        <w:t>with the</w:t>
      </w:r>
      <w:r>
        <w:t>s</w:t>
      </w:r>
      <w:r w:rsidRPr="00762DBD">
        <w:t>e parameters</w:t>
      </w:r>
      <w:r>
        <w:t>:</w:t>
      </w:r>
    </w:p>
    <w:p w14:paraId="3000B6AA" w14:textId="77777777" w:rsidR="00B016A1" w:rsidRPr="00AC16EA" w:rsidRDefault="00B016A1" w:rsidP="004B569E">
      <w:pPr>
        <w:pStyle w:val="ListParagraph"/>
        <w:numPr>
          <w:ilvl w:val="1"/>
          <w:numId w:val="12"/>
        </w:numPr>
        <w:spacing w:after="0" w:line="240" w:lineRule="auto"/>
      </w:pPr>
      <w:r>
        <w:t>Name</w:t>
      </w:r>
      <w:r w:rsidRPr="00762DBD">
        <w:rPr>
          <w:b/>
        </w:rPr>
        <w:t>:</w:t>
      </w:r>
      <w:r w:rsidRPr="00762DBD">
        <w:rPr>
          <w:b/>
        </w:rPr>
        <w:tab/>
      </w:r>
      <w:r>
        <w:t xml:space="preserve"> </w:t>
      </w:r>
      <w:r w:rsidRPr="00AC16EA">
        <w:rPr>
          <w:b/>
        </w:rPr>
        <w:t>Stop Model &amp; Controller</w:t>
      </w:r>
    </w:p>
    <w:p w14:paraId="266C51FB" w14:textId="77777777" w:rsidR="00B016A1" w:rsidRPr="00AC16EA" w:rsidRDefault="00B016A1" w:rsidP="004B569E">
      <w:pPr>
        <w:pStyle w:val="ListParagraph"/>
        <w:numPr>
          <w:ilvl w:val="1"/>
          <w:numId w:val="12"/>
        </w:numPr>
        <w:spacing w:after="0" w:line="240" w:lineRule="auto"/>
      </w:pPr>
      <w:r w:rsidRPr="00762DBD">
        <w:t>Number</w:t>
      </w:r>
      <w:r w:rsidRPr="00AC16EA">
        <w:rPr>
          <w:b/>
        </w:rPr>
        <w:t xml:space="preserve"> </w:t>
      </w:r>
      <w:r w:rsidRPr="00762DBD">
        <w:t>of Channels to Set</w:t>
      </w:r>
      <w:r>
        <w:rPr>
          <w:b/>
        </w:rPr>
        <w:t>:</w:t>
      </w:r>
      <w:r>
        <w:t xml:space="preserve"> </w:t>
      </w:r>
      <w:r>
        <w:tab/>
        <w:t xml:space="preserve"> </w:t>
      </w:r>
      <w:r w:rsidRPr="00AC16EA">
        <w:rPr>
          <w:b/>
        </w:rPr>
        <w:t>2</w:t>
      </w:r>
    </w:p>
    <w:p w14:paraId="2491C2D5" w14:textId="77777777" w:rsidR="00B016A1" w:rsidRPr="00AC16EA" w:rsidRDefault="00B016A1" w:rsidP="004B569E">
      <w:pPr>
        <w:pStyle w:val="ListParagraph"/>
        <w:numPr>
          <w:ilvl w:val="1"/>
          <w:numId w:val="12"/>
        </w:numPr>
        <w:spacing w:after="0" w:line="240" w:lineRule="auto"/>
      </w:pPr>
      <w:r w:rsidRPr="00762DBD">
        <w:t>Channel 1</w:t>
      </w:r>
      <w:r w:rsidRPr="00762DBD">
        <w:rPr>
          <w:b/>
        </w:rPr>
        <w:t>:</w:t>
      </w:r>
      <w:r>
        <w:t xml:space="preserve"> </w:t>
      </w:r>
      <w:r>
        <w:tab/>
      </w:r>
      <w:r w:rsidRPr="00AC16EA">
        <w:rPr>
          <w:b/>
        </w:rPr>
        <w:t>Control</w:t>
      </w:r>
      <w:r>
        <w:rPr>
          <w:b/>
        </w:rPr>
        <w:t>ler » Simulation Models » Linea</w:t>
      </w:r>
      <w:r w:rsidRPr="00AC16EA">
        <w:rPr>
          <w:b/>
        </w:rPr>
        <w:t>r Helicopter Model » Execution » Model Command</w:t>
      </w:r>
    </w:p>
    <w:p w14:paraId="06EC2526" w14:textId="77777777" w:rsidR="00B016A1" w:rsidRPr="00AC16EA" w:rsidRDefault="00B016A1" w:rsidP="004B569E">
      <w:pPr>
        <w:pStyle w:val="ListParagraph"/>
        <w:numPr>
          <w:ilvl w:val="1"/>
          <w:numId w:val="12"/>
        </w:numPr>
        <w:spacing w:after="0" w:line="240" w:lineRule="auto"/>
      </w:pPr>
      <w:r w:rsidRPr="00762DBD">
        <w:t>Value 1:</w:t>
      </w:r>
      <w:r>
        <w:rPr>
          <w:b/>
        </w:rPr>
        <w:tab/>
      </w:r>
      <w:r w:rsidRPr="00AC16EA">
        <w:rPr>
          <w:b/>
        </w:rPr>
        <w:t xml:space="preserve"> 2</w:t>
      </w:r>
    </w:p>
    <w:p w14:paraId="2C59C606" w14:textId="77777777" w:rsidR="00B016A1" w:rsidRPr="00AC16EA" w:rsidRDefault="00B016A1" w:rsidP="004B569E">
      <w:pPr>
        <w:pStyle w:val="ListParagraph"/>
        <w:numPr>
          <w:ilvl w:val="1"/>
          <w:numId w:val="12"/>
        </w:numPr>
        <w:spacing w:after="0" w:line="240" w:lineRule="auto"/>
      </w:pPr>
      <w:r w:rsidRPr="00762DBD">
        <w:t>Channel 2:</w:t>
      </w:r>
      <w:r>
        <w:t xml:space="preserve"> </w:t>
      </w:r>
      <w:r>
        <w:tab/>
      </w:r>
      <w:r w:rsidRPr="00AC16EA">
        <w:rPr>
          <w:b/>
        </w:rPr>
        <w:t>Controller » Hardware » Chassis » FPGA » RIO0 » Output » Digital » Controller</w:t>
      </w:r>
      <w:r>
        <w:rPr>
          <w:b/>
        </w:rPr>
        <w:t xml:space="preserve"> Reset</w:t>
      </w:r>
    </w:p>
    <w:p w14:paraId="0B0E95E5" w14:textId="77777777" w:rsidR="00B016A1" w:rsidRPr="00AC16EA" w:rsidRDefault="00B016A1" w:rsidP="004B569E">
      <w:pPr>
        <w:pStyle w:val="ListParagraph"/>
        <w:numPr>
          <w:ilvl w:val="1"/>
          <w:numId w:val="12"/>
        </w:numPr>
        <w:spacing w:after="0" w:line="240" w:lineRule="auto"/>
      </w:pPr>
      <w:r w:rsidRPr="00762DBD">
        <w:t xml:space="preserve"> Value 2:</w:t>
      </w:r>
      <w:r>
        <w:rPr>
          <w:b/>
        </w:rPr>
        <w:tab/>
      </w:r>
      <w:r w:rsidRPr="00AC16EA">
        <w:rPr>
          <w:b/>
        </w:rPr>
        <w:t xml:space="preserve"> 1</w:t>
      </w:r>
    </w:p>
    <w:p w14:paraId="49993122" w14:textId="77777777" w:rsidR="00B016A1" w:rsidRPr="00AC16EA" w:rsidRDefault="00B016A1" w:rsidP="004B569E">
      <w:pPr>
        <w:pStyle w:val="ListParagraph"/>
        <w:numPr>
          <w:ilvl w:val="0"/>
          <w:numId w:val="23"/>
        </w:numPr>
        <w:spacing w:after="0" w:line="240" w:lineRule="auto"/>
      </w:pPr>
      <w:r>
        <w:t xml:space="preserve">From the Reset HIL page, select </w:t>
      </w:r>
      <w:r w:rsidRPr="00AC16EA">
        <w:rPr>
          <w:b/>
        </w:rPr>
        <w:t>Add</w:t>
      </w:r>
      <w:r>
        <w:t xml:space="preserve"> then </w:t>
      </w:r>
      <w:r w:rsidRPr="00AC16EA">
        <w:rPr>
          <w:b/>
        </w:rPr>
        <w:t>Dwell</w:t>
      </w:r>
      <w:r>
        <w:rPr>
          <w:b/>
        </w:rPr>
        <w:t>.</w:t>
      </w:r>
    </w:p>
    <w:p w14:paraId="14FEAF02" w14:textId="77777777" w:rsidR="00B016A1" w:rsidRPr="00AC16EA" w:rsidRDefault="00B016A1" w:rsidP="004B569E">
      <w:pPr>
        <w:pStyle w:val="ListParagraph"/>
        <w:numPr>
          <w:ilvl w:val="1"/>
          <w:numId w:val="13"/>
        </w:numPr>
        <w:spacing w:after="0" w:line="240" w:lineRule="auto"/>
      </w:pPr>
      <w:r w:rsidRPr="00AC16EA">
        <w:rPr>
          <w:b/>
        </w:rPr>
        <w:t xml:space="preserve"> Constant Value</w:t>
      </w:r>
      <w:r>
        <w:rPr>
          <w:b/>
        </w:rPr>
        <w:t>:</w:t>
      </w:r>
      <w:r w:rsidRPr="00AC16EA">
        <w:rPr>
          <w:b/>
        </w:rPr>
        <w:t xml:space="preserve"> 0.1</w:t>
      </w:r>
    </w:p>
    <w:p w14:paraId="098CA869" w14:textId="77777777" w:rsidR="00B016A1" w:rsidRPr="00AC16EA" w:rsidRDefault="00B016A1" w:rsidP="004B569E">
      <w:pPr>
        <w:pStyle w:val="ListParagraph"/>
        <w:numPr>
          <w:ilvl w:val="0"/>
          <w:numId w:val="23"/>
        </w:numPr>
        <w:spacing w:after="0" w:line="240" w:lineRule="auto"/>
      </w:pPr>
      <w:r>
        <w:t xml:space="preserve"> Select </w:t>
      </w:r>
      <w:r w:rsidRPr="00AC16EA">
        <w:rPr>
          <w:b/>
        </w:rPr>
        <w:t>O</w:t>
      </w:r>
      <w:r>
        <w:rPr>
          <w:b/>
        </w:rPr>
        <w:t>K.</w:t>
      </w:r>
    </w:p>
    <w:p w14:paraId="74257EF6" w14:textId="77777777" w:rsidR="00B016A1" w:rsidRDefault="00B016A1" w:rsidP="004B569E">
      <w:pPr>
        <w:pStyle w:val="ListParagraph"/>
        <w:numPr>
          <w:ilvl w:val="0"/>
          <w:numId w:val="23"/>
        </w:numPr>
        <w:spacing w:after="0" w:line="240" w:lineRule="auto"/>
      </w:pPr>
      <w:r>
        <w:t>Continue adding steps, using set variable and dwell to match the following:</w:t>
      </w:r>
      <w:r>
        <w:br/>
      </w:r>
      <w:r>
        <w:br/>
      </w:r>
      <w:r>
        <w:rPr>
          <w:noProof/>
        </w:rPr>
        <w:drawing>
          <wp:inline distT="0" distB="0" distL="0" distR="0" wp14:anchorId="28991975" wp14:editId="1472776C">
            <wp:extent cx="3190875" cy="1171575"/>
            <wp:effectExtent l="19050" t="0" r="9525"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190875" cy="1171575"/>
                    </a:xfrm>
                    <a:prstGeom prst="rect">
                      <a:avLst/>
                    </a:prstGeom>
                    <a:noFill/>
                    <a:ln w="9525">
                      <a:noFill/>
                      <a:miter lim="800000"/>
                      <a:headEnd/>
                      <a:tailEnd/>
                    </a:ln>
                  </pic:spPr>
                </pic:pic>
              </a:graphicData>
            </a:graphic>
          </wp:inline>
        </w:drawing>
      </w:r>
    </w:p>
    <w:p w14:paraId="5D8493C2" w14:textId="77777777" w:rsidR="00B016A1" w:rsidRPr="00496088" w:rsidRDefault="00B016A1" w:rsidP="00B016A1">
      <w:pPr>
        <w:pStyle w:val="ListParagraph"/>
        <w:spacing w:after="0" w:line="240" w:lineRule="auto"/>
        <w:ind w:left="1440"/>
      </w:pPr>
    </w:p>
    <w:p w14:paraId="42256500" w14:textId="77777777" w:rsidR="00B016A1" w:rsidRPr="00840639" w:rsidRDefault="00B016A1" w:rsidP="004B569E">
      <w:pPr>
        <w:pStyle w:val="ListParagraph"/>
        <w:numPr>
          <w:ilvl w:val="0"/>
          <w:numId w:val="20"/>
        </w:numPr>
        <w:spacing w:after="0" w:line="240" w:lineRule="auto"/>
      </w:pPr>
      <w:r>
        <w:t>Back in p</w:t>
      </w:r>
      <w:r w:rsidRPr="002D3386">
        <w:t>rocedures</w:t>
      </w:r>
      <w:r>
        <w:rPr>
          <w:b/>
        </w:rPr>
        <w:t xml:space="preserve">, </w:t>
      </w:r>
      <w:r>
        <w:t>let’s make our HIL Reset trigger on start up of the NI VeriStand engine.</w:t>
      </w:r>
    </w:p>
    <w:p w14:paraId="2FA07D94" w14:textId="77777777" w:rsidR="00B016A1" w:rsidRDefault="00B016A1" w:rsidP="004B569E">
      <w:pPr>
        <w:pStyle w:val="ListParagraph"/>
        <w:numPr>
          <w:ilvl w:val="0"/>
          <w:numId w:val="24"/>
        </w:numPr>
        <w:spacing w:after="0" w:line="240" w:lineRule="auto"/>
      </w:pPr>
      <w:r>
        <w:t xml:space="preserve">Select </w:t>
      </w:r>
      <w:r w:rsidRPr="008E486F">
        <w:rPr>
          <w:b/>
        </w:rPr>
        <w:t>Procedures</w:t>
      </w:r>
      <w:r>
        <w:t xml:space="preserve"> from the left pane of the system explorer window.</w:t>
      </w:r>
    </w:p>
    <w:p w14:paraId="3AFE62AB" w14:textId="77777777" w:rsidR="00B016A1" w:rsidRDefault="00B016A1" w:rsidP="004B569E">
      <w:pPr>
        <w:pStyle w:val="ListParagraph"/>
        <w:numPr>
          <w:ilvl w:val="0"/>
          <w:numId w:val="24"/>
        </w:numPr>
        <w:spacing w:after="0" w:line="240" w:lineRule="auto"/>
      </w:pPr>
      <w:r w:rsidRPr="00840639">
        <w:t>Check</w:t>
      </w:r>
      <w:r>
        <w:t xml:space="preserve"> </w:t>
      </w:r>
      <w:r w:rsidRPr="00840639">
        <w:rPr>
          <w:b/>
        </w:rPr>
        <w:t>On start execute procedure</w:t>
      </w:r>
      <w:r>
        <w:t xml:space="preserve"> at the bottom of the Procedure window.</w:t>
      </w:r>
    </w:p>
    <w:p w14:paraId="4C1C1409" w14:textId="77777777" w:rsidR="00CB3ECD" w:rsidRDefault="00B016A1" w:rsidP="004B569E">
      <w:pPr>
        <w:pStyle w:val="ListParagraph"/>
        <w:numPr>
          <w:ilvl w:val="0"/>
          <w:numId w:val="24"/>
        </w:numPr>
        <w:spacing w:after="0" w:line="240" w:lineRule="auto"/>
      </w:pPr>
      <w:r>
        <w:t xml:space="preserve">Select </w:t>
      </w:r>
      <w:r w:rsidRPr="00840639">
        <w:rPr>
          <w:b/>
        </w:rPr>
        <w:t>Reset</w:t>
      </w:r>
      <w:r>
        <w:rPr>
          <w:b/>
        </w:rPr>
        <w:t xml:space="preserve"> HIL</w:t>
      </w:r>
      <w:r>
        <w:t xml:space="preserve"> from the drop down menu.</w:t>
      </w:r>
      <w:r w:rsidR="00A93550">
        <w:br/>
        <w:t xml:space="preserve"> </w:t>
      </w:r>
    </w:p>
    <w:p w14:paraId="6C3975E8" w14:textId="77777777" w:rsidR="009A2D97" w:rsidRDefault="00494F06" w:rsidP="00494F06">
      <w:pPr>
        <w:spacing w:after="0" w:line="240" w:lineRule="auto"/>
        <w:ind w:left="900"/>
      </w:pPr>
      <w:r>
        <w:rPr>
          <w:noProof/>
        </w:rPr>
        <w:drawing>
          <wp:anchor distT="0" distB="0" distL="114300" distR="114300" simplePos="0" relativeHeight="251742208" behindDoc="0" locked="0" layoutInCell="1" allowOverlap="1" wp14:anchorId="065C1C84" wp14:editId="16BEA2DC">
            <wp:simplePos x="0" y="0"/>
            <wp:positionH relativeFrom="column">
              <wp:posOffset>-145415</wp:posOffset>
            </wp:positionH>
            <wp:positionV relativeFrom="paragraph">
              <wp:posOffset>59690</wp:posOffset>
            </wp:positionV>
            <wp:extent cx="403225" cy="457200"/>
            <wp:effectExtent l="19050" t="0" r="0" b="0"/>
            <wp:wrapNone/>
            <wp:docPr id="42"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CB3ECD">
        <w:t xml:space="preserve">Now that we have </w:t>
      </w:r>
      <w:r w:rsidR="00C65F7C">
        <w:t>removed</w:t>
      </w:r>
      <w:r w:rsidR="00CB3ECD">
        <w:t xml:space="preserve"> our</w:t>
      </w:r>
      <w:r w:rsidR="00C65F7C">
        <w:t xml:space="preserve"> controller</w:t>
      </w:r>
      <w:r w:rsidR="00CB3ECD">
        <w:t xml:space="preserve"> model and mapped </w:t>
      </w:r>
      <w:r w:rsidR="00C65F7C">
        <w:t>our plant model</w:t>
      </w:r>
      <w:r w:rsidR="00CB3ECD">
        <w:t xml:space="preserve"> to physical I/O,</w:t>
      </w:r>
      <w:r w:rsidR="00C65F7C">
        <w:t xml:space="preserve"> we have converted our MIL system to an HIL system.</w:t>
      </w:r>
      <w:r w:rsidR="00CB3ECD">
        <w:t xml:space="preserve"> </w:t>
      </w:r>
      <w:r w:rsidR="00C65F7C">
        <w:t>W</w:t>
      </w:r>
      <w:r w:rsidR="00CB3ECD">
        <w:t>e can deploy our configuration and have the controller</w:t>
      </w:r>
      <w:r w:rsidR="00C65F7C">
        <w:t xml:space="preserve"> hardware</w:t>
      </w:r>
      <w:r w:rsidR="00CB3ECD">
        <w:t xml:space="preserve"> (</w:t>
      </w:r>
      <w:r w:rsidR="00412114">
        <w:t>the device we’re testing</w:t>
      </w:r>
      <w:r w:rsidR="00CB3ECD">
        <w:t>) control the model</w:t>
      </w:r>
      <w:r w:rsidR="00412114">
        <w:t xml:space="preserve"> of the linear helicopter</w:t>
      </w:r>
      <w:r w:rsidR="00CB3ECD">
        <w:t xml:space="preserve">. We can </w:t>
      </w:r>
      <w:r w:rsidR="00C65F7C">
        <w:t>use the same stimulus profiles created for MIL testing for HIL testing</w:t>
      </w:r>
      <w:r w:rsidR="00CB3ECD">
        <w:t xml:space="preserve">. </w:t>
      </w:r>
    </w:p>
    <w:p w14:paraId="736D40E9" w14:textId="77777777" w:rsidR="009A2D97" w:rsidRDefault="009A2D97" w:rsidP="00C65F7C">
      <w:pPr>
        <w:pStyle w:val="ListParagraph"/>
        <w:spacing w:after="0" w:line="240" w:lineRule="auto"/>
      </w:pPr>
    </w:p>
    <w:p w14:paraId="41601FC2" w14:textId="77777777" w:rsidR="00CB3ECD" w:rsidRDefault="00C65F7C" w:rsidP="004B569E">
      <w:pPr>
        <w:pStyle w:val="ListParagraph"/>
        <w:numPr>
          <w:ilvl w:val="0"/>
          <w:numId w:val="2"/>
        </w:numPr>
        <w:spacing w:after="0" w:line="240" w:lineRule="auto"/>
      </w:pPr>
      <w:r w:rsidRPr="00C65F7C">
        <w:rPr>
          <w:b/>
        </w:rPr>
        <w:t>NOTE:</w:t>
      </w:r>
      <w:r w:rsidR="00471074">
        <w:t xml:space="preserve"> this section only applies if you are using Real-Time</w:t>
      </w:r>
      <w:r>
        <w:t xml:space="preserve"> (RT)</w:t>
      </w:r>
      <w:r w:rsidR="00471074">
        <w:t xml:space="preserve"> hardware.</w:t>
      </w:r>
    </w:p>
    <w:p w14:paraId="1FAF2BB9" w14:textId="77777777" w:rsidR="00CB3ECD" w:rsidRDefault="00CB3ECD" w:rsidP="00CB3ECD">
      <w:pPr>
        <w:spacing w:after="0" w:line="240" w:lineRule="auto"/>
      </w:pPr>
    </w:p>
    <w:p w14:paraId="1E2D0E4F" w14:textId="77777777" w:rsidR="00CB3ECD" w:rsidRDefault="00CB3ECD" w:rsidP="004B569E">
      <w:pPr>
        <w:pStyle w:val="ListParagraph"/>
        <w:numPr>
          <w:ilvl w:val="0"/>
          <w:numId w:val="11"/>
        </w:numPr>
        <w:spacing w:after="0" w:line="240" w:lineRule="auto"/>
      </w:pPr>
      <w:r>
        <w:t xml:space="preserve">Launch Measurement and Automation Explorer by navigating to </w:t>
      </w:r>
      <w:r w:rsidRPr="009D1275">
        <w:rPr>
          <w:b/>
        </w:rPr>
        <w:t>Start » All Programs » National Instruments » Measurement and Automation Explorer</w:t>
      </w:r>
      <w:r>
        <w:t>.</w:t>
      </w:r>
    </w:p>
    <w:p w14:paraId="418AA5B8" w14:textId="77777777" w:rsidR="00CB3ECD" w:rsidRDefault="00CB3ECD" w:rsidP="00CB3ECD">
      <w:pPr>
        <w:pStyle w:val="ListParagraph"/>
      </w:pPr>
    </w:p>
    <w:p w14:paraId="7F046672" w14:textId="77777777" w:rsidR="00CB3ECD" w:rsidRDefault="00CB3ECD" w:rsidP="004B569E">
      <w:pPr>
        <w:pStyle w:val="ListParagraph"/>
        <w:numPr>
          <w:ilvl w:val="0"/>
          <w:numId w:val="11"/>
        </w:numPr>
        <w:spacing w:after="0" w:line="240" w:lineRule="auto"/>
      </w:pPr>
      <w:r>
        <w:t xml:space="preserve">Select the PXI RT target that is listed under </w:t>
      </w:r>
      <w:r w:rsidRPr="00E67F9D">
        <w:rPr>
          <w:b/>
        </w:rPr>
        <w:t>Remote Systems</w:t>
      </w:r>
      <w:r>
        <w:t>.</w:t>
      </w:r>
      <w:r>
        <w:br/>
      </w:r>
    </w:p>
    <w:p w14:paraId="66DB251D" w14:textId="77777777" w:rsidR="00CB3ECD" w:rsidRDefault="00CB3ECD" w:rsidP="004B569E">
      <w:pPr>
        <w:pStyle w:val="ListParagraph"/>
        <w:numPr>
          <w:ilvl w:val="0"/>
          <w:numId w:val="11"/>
        </w:numPr>
        <w:spacing w:after="0" w:line="240" w:lineRule="auto"/>
      </w:pPr>
      <w:r>
        <w:t xml:space="preserve">Note the </w:t>
      </w:r>
      <w:r w:rsidRPr="00523FFC">
        <w:rPr>
          <w:b/>
        </w:rPr>
        <w:t>IP address</w:t>
      </w:r>
      <w:r>
        <w:t>.</w:t>
      </w:r>
      <w:r>
        <w:tab/>
      </w:r>
      <w:r>
        <w:tab/>
      </w:r>
      <w:r>
        <w:tab/>
      </w:r>
      <w:r w:rsidRPr="007373F8">
        <w:rPr>
          <w:noProof/>
        </w:rPr>
        <w:t xml:space="preserve"> </w:t>
      </w:r>
    </w:p>
    <w:p w14:paraId="002BB390" w14:textId="77777777" w:rsidR="00CB3ECD" w:rsidRDefault="00CB3ECD" w:rsidP="00CB3ECD">
      <w:pPr>
        <w:pStyle w:val="ListParagraph"/>
      </w:pPr>
    </w:p>
    <w:p w14:paraId="27944F9D" w14:textId="77777777" w:rsidR="00CB3ECD" w:rsidRPr="00523FFC" w:rsidRDefault="00A93550" w:rsidP="004B569E">
      <w:pPr>
        <w:pStyle w:val="ListParagraph"/>
        <w:numPr>
          <w:ilvl w:val="0"/>
          <w:numId w:val="11"/>
        </w:numPr>
        <w:spacing w:after="0" w:line="240" w:lineRule="auto"/>
      </w:pPr>
      <w:r>
        <w:t xml:space="preserve">Back in the NI VeriStand System Explorer, select </w:t>
      </w:r>
      <w:r w:rsidRPr="001C15C6">
        <w:rPr>
          <w:b/>
        </w:rPr>
        <w:t>Controller</w:t>
      </w:r>
      <w:r>
        <w:rPr>
          <w:b/>
        </w:rPr>
        <w:t>.</w:t>
      </w:r>
    </w:p>
    <w:p w14:paraId="7FBF0BA1" w14:textId="77777777" w:rsidR="00CB3ECD" w:rsidRDefault="00CB3ECD" w:rsidP="00CB3ECD">
      <w:pPr>
        <w:pStyle w:val="ListParagraph"/>
      </w:pPr>
    </w:p>
    <w:p w14:paraId="5F2E26A8" w14:textId="77777777" w:rsidR="00CB3ECD" w:rsidRDefault="00A93550" w:rsidP="004B569E">
      <w:pPr>
        <w:pStyle w:val="ListParagraph"/>
        <w:numPr>
          <w:ilvl w:val="0"/>
          <w:numId w:val="11"/>
        </w:numPr>
        <w:spacing w:after="0" w:line="240" w:lineRule="auto"/>
      </w:pPr>
      <w:r>
        <w:t xml:space="preserve">Change </w:t>
      </w:r>
      <w:r>
        <w:rPr>
          <w:b/>
        </w:rPr>
        <w:t xml:space="preserve">Operating System </w:t>
      </w:r>
      <w:r>
        <w:t>to PharLap.</w:t>
      </w:r>
    </w:p>
    <w:p w14:paraId="088DEEF3" w14:textId="77777777" w:rsidR="00CB3ECD" w:rsidRDefault="00CB3ECD" w:rsidP="00CB3ECD">
      <w:pPr>
        <w:pStyle w:val="ListParagraph"/>
      </w:pPr>
    </w:p>
    <w:p w14:paraId="481493AE" w14:textId="77777777" w:rsidR="00CB3ECD" w:rsidRDefault="00CB3ECD" w:rsidP="004B569E">
      <w:pPr>
        <w:pStyle w:val="ListParagraph"/>
        <w:numPr>
          <w:ilvl w:val="0"/>
          <w:numId w:val="11"/>
        </w:numPr>
        <w:spacing w:after="0" w:line="240" w:lineRule="auto"/>
      </w:pPr>
      <w:r>
        <w:t xml:space="preserve">Enter the </w:t>
      </w:r>
      <w:r>
        <w:rPr>
          <w:b/>
        </w:rPr>
        <w:t>IP Address</w:t>
      </w:r>
      <w:r>
        <w:t xml:space="preserve"> you noted in MAX.</w:t>
      </w:r>
    </w:p>
    <w:p w14:paraId="587244EA" w14:textId="77777777" w:rsidR="00CB3ECD" w:rsidRDefault="00CB3ECD" w:rsidP="00CB3ECD">
      <w:pPr>
        <w:pStyle w:val="ListParagraph"/>
      </w:pPr>
    </w:p>
    <w:p w14:paraId="32CAA285" w14:textId="77777777" w:rsidR="00CB3ECD" w:rsidRDefault="00A93550" w:rsidP="004B569E">
      <w:pPr>
        <w:pStyle w:val="ListParagraph"/>
        <w:numPr>
          <w:ilvl w:val="0"/>
          <w:numId w:val="11"/>
        </w:numPr>
        <w:spacing w:after="0" w:line="240" w:lineRule="auto"/>
      </w:pPr>
      <w:r w:rsidRPr="00E64E0E">
        <w:rPr>
          <w:b/>
        </w:rPr>
        <w:t>Save</w:t>
      </w:r>
      <w:r>
        <w:t xml:space="preserve"> and </w:t>
      </w:r>
      <w:r w:rsidRPr="00E64E0E">
        <w:rPr>
          <w:b/>
        </w:rPr>
        <w:t>close</w:t>
      </w:r>
      <w:r>
        <w:t xml:space="preserve"> the System Explorer.</w:t>
      </w:r>
    </w:p>
    <w:p w14:paraId="22C9962B" w14:textId="77777777" w:rsidR="00CB3ECD" w:rsidRPr="00246EB2" w:rsidRDefault="00CB3ECD" w:rsidP="00CB3ECD">
      <w:pPr>
        <w:spacing w:after="0" w:line="240" w:lineRule="auto"/>
      </w:pPr>
    </w:p>
    <w:p w14:paraId="2A92BEE6" w14:textId="77777777" w:rsidR="00CB3ECD" w:rsidRPr="000C54DE" w:rsidRDefault="00A93550" w:rsidP="004B569E">
      <w:pPr>
        <w:pStyle w:val="ListParagraph"/>
        <w:numPr>
          <w:ilvl w:val="0"/>
          <w:numId w:val="11"/>
        </w:numPr>
        <w:spacing w:after="0" w:line="240" w:lineRule="auto"/>
      </w:pPr>
      <w:r>
        <w:t xml:space="preserve">Select </w:t>
      </w:r>
      <w:r>
        <w:rPr>
          <w:b/>
        </w:rPr>
        <w:t xml:space="preserve">Operate </w:t>
      </w:r>
      <w:r w:rsidRPr="004528D3">
        <w:rPr>
          <w:b/>
        </w:rPr>
        <w:t>»</w:t>
      </w:r>
      <w:r>
        <w:rPr>
          <w:b/>
        </w:rPr>
        <w:t xml:space="preserve"> Run</w:t>
      </w:r>
      <w:r>
        <w:t xml:space="preserve"> to deploy and run your configuration.</w:t>
      </w:r>
      <w:r>
        <w:br/>
      </w:r>
    </w:p>
    <w:p w14:paraId="5AB237C6" w14:textId="77777777" w:rsidR="000C54DE" w:rsidRDefault="000C54DE" w:rsidP="000C54DE">
      <w:pPr>
        <w:ind w:left="1080"/>
      </w:pPr>
      <w:r>
        <w:t xml:space="preserve">The behavior of the system should be identical as the MIL testing, and the </w:t>
      </w:r>
      <w:r w:rsidRPr="00B839A4">
        <w:rPr>
          <w:i/>
        </w:rPr>
        <w:t>same stimulus profiles</w:t>
      </w:r>
      <w:r>
        <w:t xml:space="preserve"> can be used to validate the hardware controller.</w:t>
      </w:r>
    </w:p>
    <w:p w14:paraId="021285F1" w14:textId="77777777" w:rsidR="0065337F" w:rsidRPr="00675995" w:rsidRDefault="0065337F" w:rsidP="0065337F">
      <w:pPr>
        <w:pStyle w:val="ListParagraph"/>
        <w:numPr>
          <w:ilvl w:val="0"/>
          <w:numId w:val="7"/>
        </w:numPr>
        <w:spacing w:after="0" w:line="240" w:lineRule="auto"/>
        <w:rPr>
          <w:b/>
          <w:sz w:val="36"/>
          <w:szCs w:val="36"/>
        </w:rPr>
      </w:pPr>
      <w:r w:rsidRPr="00675995">
        <w:rPr>
          <w:b/>
          <w:sz w:val="36"/>
          <w:szCs w:val="36"/>
        </w:rPr>
        <w:t>Configure Logging and Analyze Data in DIAdem</w:t>
      </w:r>
    </w:p>
    <w:p w14:paraId="1BA92E51" w14:textId="77777777" w:rsidR="0065337F" w:rsidRDefault="0065337F" w:rsidP="0065337F">
      <w:pPr>
        <w:ind w:left="360"/>
      </w:pPr>
      <w:r>
        <w:br/>
        <w:t xml:space="preserve">We have learned how to configure and execute stimulus profiles, which include signal generation, test automation, and data logging.  Now we will learn how to configure data logging directly from the Workspace, and we will see how NI VeriStand can be used with NI DIAdem to perform post processing of data and generate reports.   Using NI VeriStand and DIAdem together enables you to automate data analysis and report generation, so that every test produces consistent data that can be easily compared to previous test results.  </w:t>
      </w:r>
    </w:p>
    <w:p w14:paraId="2445D5A2" w14:textId="653B42D1" w:rsidR="006E7FD6" w:rsidRDefault="006E7FD6" w:rsidP="006E7FD6">
      <w:pPr>
        <w:pStyle w:val="ListParagraph"/>
        <w:numPr>
          <w:ilvl w:val="0"/>
          <w:numId w:val="30"/>
        </w:numPr>
        <w:spacing w:after="0" w:line="240" w:lineRule="auto"/>
      </w:pPr>
      <w:r>
        <w:t>Open DIAdem and open NI VeriStand if it is not already open.</w:t>
      </w:r>
    </w:p>
    <w:p w14:paraId="4462A302" w14:textId="605EA55B" w:rsidR="0065337F" w:rsidRDefault="006E7FD6" w:rsidP="0065337F">
      <w:pPr>
        <w:pStyle w:val="ListParagraph"/>
        <w:numPr>
          <w:ilvl w:val="0"/>
          <w:numId w:val="30"/>
        </w:numPr>
        <w:spacing w:after="0" w:line="240" w:lineRule="auto"/>
      </w:pPr>
      <w:r>
        <w:t>In NI VeriStand, o</w:t>
      </w:r>
      <w:r w:rsidR="0065337F">
        <w:t xml:space="preserve">pen your completed Phase II project. If you did not finish Phase II, please open the </w:t>
      </w:r>
      <w:r w:rsidR="0065337F" w:rsidRPr="0065337F">
        <w:rPr>
          <w:b/>
        </w:rPr>
        <w:t>Phase II Solution</w:t>
      </w:r>
      <w:r w:rsidR="0065337F">
        <w:t xml:space="preserve"> for this exercise and use it to complete this phase.</w:t>
      </w:r>
    </w:p>
    <w:p w14:paraId="17145C72" w14:textId="77777777" w:rsidR="0065337F" w:rsidRDefault="0065337F" w:rsidP="0065337F">
      <w:pPr>
        <w:pStyle w:val="ListParagraph"/>
        <w:numPr>
          <w:ilvl w:val="1"/>
          <w:numId w:val="30"/>
        </w:numPr>
        <w:spacing w:after="0" w:line="240" w:lineRule="auto"/>
      </w:pPr>
      <w:r>
        <w:t xml:space="preserve">Select the </w:t>
      </w:r>
      <w:r w:rsidRPr="0065337F">
        <w:rPr>
          <w:b/>
        </w:rPr>
        <w:t>Phase II Solution</w:t>
      </w:r>
      <w:r>
        <w:t xml:space="preserve"> project file on the left side of the NI VeriStand Getting Started Window.</w:t>
      </w:r>
    </w:p>
    <w:p w14:paraId="032B374B" w14:textId="13DA2834" w:rsidR="0065337F" w:rsidRDefault="0065337F" w:rsidP="0065337F">
      <w:pPr>
        <w:pStyle w:val="ListParagraph"/>
        <w:numPr>
          <w:ilvl w:val="1"/>
          <w:numId w:val="30"/>
        </w:numPr>
        <w:spacing w:after="0" w:line="240" w:lineRule="auto"/>
      </w:pPr>
      <w:r>
        <w:t xml:space="preserve">If </w:t>
      </w:r>
      <w:r w:rsidRPr="0065337F">
        <w:rPr>
          <w:b/>
        </w:rPr>
        <w:t>Phase II Solution</w:t>
      </w:r>
      <w:r>
        <w:t xml:space="preserve"> is not located here, select the </w:t>
      </w:r>
      <w:r w:rsidRPr="0065337F">
        <w:rPr>
          <w:b/>
        </w:rPr>
        <w:t>Browse</w:t>
      </w:r>
      <w:r>
        <w:t xml:space="preserve"> folder, open the </w:t>
      </w:r>
      <w:r w:rsidRPr="0065337F">
        <w:rPr>
          <w:b/>
        </w:rPr>
        <w:t xml:space="preserve">&lt;Public Documents&gt;\National Instruments\NI VeriStand </w:t>
      </w:r>
      <w:r w:rsidR="00AE385F">
        <w:rPr>
          <w:b/>
        </w:rPr>
        <w:t>2014</w:t>
      </w:r>
      <w:r w:rsidRPr="0065337F">
        <w:rPr>
          <w:b/>
        </w:rPr>
        <w:t xml:space="preserve">\Projects\Tutorial </w:t>
      </w:r>
      <w:r>
        <w:t xml:space="preserve">folder, and select </w:t>
      </w:r>
      <w:r w:rsidRPr="0065337F">
        <w:rPr>
          <w:b/>
        </w:rPr>
        <w:t>Phase II Solution.nivsproj</w:t>
      </w:r>
      <w:r>
        <w:t>.</w:t>
      </w:r>
    </w:p>
    <w:p w14:paraId="2BF4DC5D" w14:textId="77777777" w:rsidR="0065337F" w:rsidRDefault="0065337F" w:rsidP="0065337F">
      <w:pPr>
        <w:pStyle w:val="ListParagraph"/>
        <w:numPr>
          <w:ilvl w:val="0"/>
          <w:numId w:val="30"/>
        </w:numPr>
        <w:spacing w:after="0" w:line="240" w:lineRule="auto"/>
      </w:pPr>
      <w:r>
        <w:t xml:space="preserve">Select </w:t>
      </w:r>
      <w:r w:rsidRPr="0065337F">
        <w:rPr>
          <w:b/>
        </w:rPr>
        <w:t xml:space="preserve">Configure Project </w:t>
      </w:r>
      <w:r>
        <w:t>to open the Project Explorer.</w:t>
      </w:r>
    </w:p>
    <w:p w14:paraId="6BB6A464" w14:textId="7683C23B" w:rsidR="0065337F" w:rsidRDefault="0011367A" w:rsidP="0065337F">
      <w:pPr>
        <w:pStyle w:val="ListParagraph"/>
        <w:numPr>
          <w:ilvl w:val="0"/>
          <w:numId w:val="30"/>
        </w:numPr>
        <w:spacing w:after="0" w:line="240" w:lineRule="auto"/>
      </w:pPr>
      <w:r>
        <w:t>Select</w:t>
      </w:r>
      <w:r w:rsidR="0065337F">
        <w:t xml:space="preserve"> the</w:t>
      </w:r>
      <w:r w:rsidR="00CC4F1F">
        <w:t xml:space="preserve"> </w:t>
      </w:r>
      <w:r w:rsidR="0065337F">
        <w:rPr>
          <w:noProof/>
          <w:color w:val="FF0000"/>
        </w:rPr>
        <w:drawing>
          <wp:inline distT="0" distB="0" distL="0" distR="0" wp14:anchorId="2A7AA086" wp14:editId="3D6CFCE9">
            <wp:extent cx="301625" cy="215900"/>
            <wp:effectExtent l="19050" t="0" r="317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1625" cy="215900"/>
                    </a:xfrm>
                    <a:prstGeom prst="rect">
                      <a:avLst/>
                    </a:prstGeom>
                    <a:noFill/>
                    <a:ln w="9525">
                      <a:noFill/>
                      <a:miter lim="800000"/>
                      <a:headEnd/>
                      <a:tailEnd/>
                    </a:ln>
                  </pic:spPr>
                </pic:pic>
              </a:graphicData>
            </a:graphic>
          </wp:inline>
        </w:drawing>
      </w:r>
      <w:r w:rsidR="00CC4F1F">
        <w:t xml:space="preserve"> </w:t>
      </w:r>
      <w:r w:rsidR="0065337F">
        <w:t>to deploy and run your configuration.</w:t>
      </w:r>
    </w:p>
    <w:p w14:paraId="58CD818B" w14:textId="37BF4785" w:rsidR="0065337F" w:rsidRDefault="00D41767" w:rsidP="0065337F">
      <w:pPr>
        <w:pStyle w:val="ListParagraph"/>
        <w:numPr>
          <w:ilvl w:val="0"/>
          <w:numId w:val="30"/>
        </w:numPr>
        <w:spacing w:after="0" w:line="240" w:lineRule="auto"/>
      </w:pPr>
      <w:r>
        <w:t xml:space="preserve">Enable </w:t>
      </w:r>
      <w:r w:rsidRPr="00766E51">
        <w:t>Edit Mode</w:t>
      </w:r>
      <w:r>
        <w:rPr>
          <w:b/>
        </w:rPr>
        <w:t xml:space="preserve">. </w:t>
      </w:r>
      <w:r w:rsidR="00CC4F1F">
        <w:rPr>
          <w:b/>
        </w:rPr>
        <w:t xml:space="preserve"> </w:t>
      </w:r>
      <w:r w:rsidRPr="0071730A">
        <w:t>Select</w:t>
      </w:r>
      <w:r>
        <w:t xml:space="preserve"> </w:t>
      </w:r>
      <w:r w:rsidRPr="0071730A">
        <w:rPr>
          <w:b/>
        </w:rPr>
        <w:t xml:space="preserve">Screen » Edit Mode </w:t>
      </w:r>
      <w:r w:rsidRPr="00766E51">
        <w:t>(Ctrl + M).</w:t>
      </w:r>
    </w:p>
    <w:p w14:paraId="5EEF9D04" w14:textId="73D08AC1" w:rsidR="00D41767" w:rsidRDefault="00D41767" w:rsidP="00D41767">
      <w:pPr>
        <w:pStyle w:val="ListParagraph"/>
        <w:numPr>
          <w:ilvl w:val="0"/>
          <w:numId w:val="30"/>
        </w:numPr>
        <w:spacing w:after="0" w:line="240" w:lineRule="auto"/>
      </w:pPr>
      <w:r w:rsidRPr="00DB267B">
        <w:t>From the</w:t>
      </w:r>
      <w:r>
        <w:t xml:space="preserve"> Workspace Controls (on the left), click and drag to add a Logging Control</w:t>
      </w:r>
      <w:r w:rsidRPr="008E486F">
        <w:t>.</w:t>
      </w:r>
      <w:r w:rsidR="00760E43">
        <w:t xml:space="preserve">  </w:t>
      </w:r>
    </w:p>
    <w:p w14:paraId="40A07583" w14:textId="3ABE279C" w:rsidR="005E11E7" w:rsidRDefault="00760E43" w:rsidP="005E11E7">
      <w:pPr>
        <w:pStyle w:val="ListParagraph"/>
        <w:numPr>
          <w:ilvl w:val="0"/>
          <w:numId w:val="30"/>
        </w:numPr>
        <w:spacing w:after="0" w:line="240" w:lineRule="auto"/>
      </w:pPr>
      <w:r>
        <w:t xml:space="preserve">Disable edit mode.  </w:t>
      </w:r>
      <w:r w:rsidRPr="0071730A">
        <w:t>Select</w:t>
      </w:r>
      <w:r>
        <w:t xml:space="preserve"> </w:t>
      </w:r>
      <w:r w:rsidRPr="0071730A">
        <w:rPr>
          <w:b/>
        </w:rPr>
        <w:t xml:space="preserve">Screen » Edit Mode </w:t>
      </w:r>
      <w:r w:rsidRPr="00766E51">
        <w:t>(Ctrl + M).</w:t>
      </w:r>
    </w:p>
    <w:p w14:paraId="2C02722D" w14:textId="77777777" w:rsidR="005E11E7" w:rsidRDefault="005E11E7" w:rsidP="005E11E7">
      <w:pPr>
        <w:pStyle w:val="ListParagraph"/>
        <w:spacing w:after="0" w:line="240" w:lineRule="auto"/>
        <w:ind w:left="1080"/>
      </w:pPr>
    </w:p>
    <w:p w14:paraId="74E2EE67" w14:textId="11C76287" w:rsidR="005E11E7" w:rsidRDefault="005E11E7" w:rsidP="005E11E7">
      <w:pPr>
        <w:pStyle w:val="ListParagraph"/>
        <w:spacing w:after="0" w:line="240" w:lineRule="auto"/>
        <w:ind w:left="1080"/>
      </w:pPr>
      <w:r>
        <w:rPr>
          <w:noProof/>
        </w:rPr>
        <w:lastRenderedPageBreak/>
        <w:drawing>
          <wp:inline distT="0" distB="0" distL="0" distR="0" wp14:anchorId="0DE18194" wp14:editId="5808BF0F">
            <wp:extent cx="4523362" cy="3200400"/>
            <wp:effectExtent l="0" t="0" r="0" b="0"/>
            <wp:docPr id="27" name="Picture 27" descr="MarketingII:Dynamic Systems:Temp:Tutorial Images: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II:Dynamic Systems:Temp:Tutorial Images:Setup.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23773"/>
                    <a:stretch/>
                  </pic:blipFill>
                  <pic:spPr bwMode="auto">
                    <a:xfrm>
                      <a:off x="0" y="0"/>
                      <a:ext cx="4523362" cy="3200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513A52" w14:textId="77777777" w:rsidR="005E11E7" w:rsidRDefault="005E11E7" w:rsidP="005E11E7">
      <w:pPr>
        <w:pStyle w:val="ListParagraph"/>
        <w:spacing w:after="0" w:line="240" w:lineRule="auto"/>
        <w:ind w:left="1080"/>
      </w:pPr>
    </w:p>
    <w:p w14:paraId="05DB0F99" w14:textId="22680926" w:rsidR="00760E43" w:rsidRDefault="00E67F6A" w:rsidP="0065337F">
      <w:pPr>
        <w:pStyle w:val="ListParagraph"/>
        <w:numPr>
          <w:ilvl w:val="0"/>
          <w:numId w:val="30"/>
        </w:numPr>
        <w:spacing w:after="0" w:line="240" w:lineRule="auto"/>
      </w:pPr>
      <w:r>
        <w:t>Select</w:t>
      </w:r>
      <w:r w:rsidR="00DB30F0">
        <w:t xml:space="preserve"> the </w:t>
      </w:r>
      <w:r w:rsidR="00DB30F0">
        <w:rPr>
          <w:noProof/>
        </w:rPr>
        <w:drawing>
          <wp:inline distT="0" distB="0" distL="0" distR="0" wp14:anchorId="4B855F31" wp14:editId="56A1C1C0">
            <wp:extent cx="390606" cy="2572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38">
                      <a:extLst>
                        <a:ext uri="{28A0092B-C50C-407E-A947-70E740481C1C}">
                          <a14:useLocalDpi xmlns:a14="http://schemas.microsoft.com/office/drawing/2010/main" val="0"/>
                        </a:ext>
                      </a:extLst>
                    </a:blip>
                    <a:stretch>
                      <a:fillRect/>
                    </a:stretch>
                  </pic:blipFill>
                  <pic:spPr>
                    <a:xfrm>
                      <a:off x="0" y="0"/>
                      <a:ext cx="390606" cy="257229"/>
                    </a:xfrm>
                    <a:prstGeom prst="rect">
                      <a:avLst/>
                    </a:prstGeom>
                  </pic:spPr>
                </pic:pic>
              </a:graphicData>
            </a:graphic>
          </wp:inline>
        </w:drawing>
      </w:r>
      <w:r w:rsidR="00DB30F0">
        <w:t xml:space="preserve"> </w:t>
      </w:r>
      <w:r w:rsidR="00E75775">
        <w:t xml:space="preserve">on the data logging control to open the </w:t>
      </w:r>
      <w:r w:rsidR="00DB30F0">
        <w:t>data logging configuration window.</w:t>
      </w:r>
    </w:p>
    <w:p w14:paraId="7E4C02D1" w14:textId="77777777" w:rsidR="00CC1B7C" w:rsidRDefault="00CC1B7C" w:rsidP="00CC1B7C">
      <w:pPr>
        <w:pStyle w:val="ListParagraph"/>
        <w:spacing w:after="0" w:line="240" w:lineRule="auto"/>
        <w:ind w:left="1800"/>
      </w:pPr>
    </w:p>
    <w:p w14:paraId="2AACD630" w14:textId="5C02BA9E" w:rsidR="00DB30F0" w:rsidRDefault="00CC1B7C" w:rsidP="00CC1B7C">
      <w:pPr>
        <w:spacing w:after="0" w:line="240" w:lineRule="auto"/>
        <w:ind w:left="720"/>
      </w:pPr>
      <w:r>
        <w:rPr>
          <w:noProof/>
        </w:rPr>
        <w:drawing>
          <wp:anchor distT="0" distB="0" distL="114300" distR="114300" simplePos="0" relativeHeight="251748352" behindDoc="0" locked="0" layoutInCell="1" allowOverlap="1" wp14:anchorId="6FBE351C" wp14:editId="3DFBE08C">
            <wp:simplePos x="0" y="0"/>
            <wp:positionH relativeFrom="column">
              <wp:posOffset>-126365</wp:posOffset>
            </wp:positionH>
            <wp:positionV relativeFrom="paragraph">
              <wp:posOffset>90170</wp:posOffset>
            </wp:positionV>
            <wp:extent cx="403225" cy="457200"/>
            <wp:effectExtent l="0" t="0" r="0" b="0"/>
            <wp:wrapNone/>
            <wp:docPr id="53"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E75775">
        <w:t xml:space="preserve">The data logging configuration window allows you to set many different data logging options.  While this tutorial will walk through some of the options, please look through all of the different menus to see all of the different settings that can be configured.  For a demonstration about how to use this data logging control, watch the video at </w:t>
      </w:r>
      <w:hyperlink r:id="rId39" w:history="1">
        <w:r w:rsidR="00E75775" w:rsidRPr="00E75775">
          <w:rPr>
            <w:rStyle w:val="Hyperlink"/>
          </w:rPr>
          <w:t>Combining NI VeriStand Software and NI DIAdem Software to Improve Real-Time Test Data Management</w:t>
        </w:r>
      </w:hyperlink>
      <w:r w:rsidR="00E75775">
        <w:t xml:space="preserve">.  </w:t>
      </w:r>
      <w:r>
        <w:br/>
      </w:r>
    </w:p>
    <w:p w14:paraId="59923418" w14:textId="4E11DC07" w:rsidR="00E75775" w:rsidRDefault="00E75775" w:rsidP="00E75775">
      <w:pPr>
        <w:pStyle w:val="ListParagraph"/>
        <w:numPr>
          <w:ilvl w:val="0"/>
          <w:numId w:val="30"/>
        </w:numPr>
        <w:spacing w:after="0" w:line="240" w:lineRule="auto"/>
      </w:pPr>
      <w:r>
        <w:t>Select</w:t>
      </w:r>
      <w:r w:rsidR="00CC4F1F">
        <w:t xml:space="preserve"> the</w:t>
      </w:r>
      <w:r>
        <w:t xml:space="preserve"> </w:t>
      </w:r>
      <w:r w:rsidRPr="00E75775">
        <w:rPr>
          <w:b/>
        </w:rPr>
        <w:t>Channels</w:t>
      </w:r>
      <w:r w:rsidR="00CC4F1F">
        <w:rPr>
          <w:b/>
        </w:rPr>
        <w:t xml:space="preserve"> Menu </w:t>
      </w:r>
      <w:r>
        <w:t xml:space="preserve">  </w:t>
      </w:r>
    </w:p>
    <w:p w14:paraId="507E8343" w14:textId="1E32DF46" w:rsidR="00E75775" w:rsidRDefault="00E75775" w:rsidP="00E75775">
      <w:pPr>
        <w:pStyle w:val="ListParagraph"/>
        <w:numPr>
          <w:ilvl w:val="1"/>
          <w:numId w:val="30"/>
        </w:numPr>
        <w:spacing w:after="0" w:line="240" w:lineRule="auto"/>
      </w:pPr>
      <w:r>
        <w:t xml:space="preserve">Select </w:t>
      </w:r>
      <w:r w:rsidRPr="00CC4F1F">
        <w:rPr>
          <w:b/>
        </w:rPr>
        <w:t>Add Channels</w:t>
      </w:r>
    </w:p>
    <w:p w14:paraId="0D583DB3" w14:textId="5553BBFB" w:rsidR="00FD2AB9" w:rsidRDefault="00FD2AB9" w:rsidP="00E75775">
      <w:pPr>
        <w:pStyle w:val="ListParagraph"/>
        <w:numPr>
          <w:ilvl w:val="1"/>
          <w:numId w:val="30"/>
        </w:numPr>
        <w:spacing w:after="0" w:line="240" w:lineRule="auto"/>
      </w:pPr>
      <w:r>
        <w:t xml:space="preserve">Navigate to Simulation Models </w:t>
      </w:r>
      <w:r w:rsidR="00A52934" w:rsidRPr="0071730A">
        <w:t>»</w:t>
      </w:r>
      <w:r>
        <w:t xml:space="preserve"> Linear Helicopter Model </w:t>
      </w:r>
      <w:r w:rsidR="00A52934" w:rsidRPr="0071730A">
        <w:t>»</w:t>
      </w:r>
      <w:r>
        <w:t xml:space="preserve"> Inports and expand the inports menu.  Select </w:t>
      </w:r>
      <w:r w:rsidRPr="00FD2AB9">
        <w:rPr>
          <w:b/>
        </w:rPr>
        <w:t>motor voltage 1</w:t>
      </w:r>
      <w:r>
        <w:t xml:space="preserve"> and </w:t>
      </w:r>
      <w:r w:rsidRPr="00FD2AB9">
        <w:rPr>
          <w:b/>
        </w:rPr>
        <w:t>motor voltage 2</w:t>
      </w:r>
      <w:r>
        <w:t>.</w:t>
      </w:r>
    </w:p>
    <w:p w14:paraId="53C9B098" w14:textId="1D5B95D5" w:rsidR="00FD2AB9" w:rsidRDefault="0011367A" w:rsidP="00E75775">
      <w:pPr>
        <w:pStyle w:val="ListParagraph"/>
        <w:numPr>
          <w:ilvl w:val="1"/>
          <w:numId w:val="30"/>
        </w:numPr>
        <w:spacing w:after="0" w:line="240" w:lineRule="auto"/>
      </w:pPr>
      <w:r>
        <w:t xml:space="preserve">Select </w:t>
      </w:r>
      <w:r w:rsidR="00FD2AB9" w:rsidRPr="00FD2AB9">
        <w:rPr>
          <w:b/>
        </w:rPr>
        <w:t>OK</w:t>
      </w:r>
    </w:p>
    <w:p w14:paraId="62967757" w14:textId="2BD446FB" w:rsidR="005E11E7" w:rsidRDefault="00FD2AB9" w:rsidP="005E11E7">
      <w:pPr>
        <w:pStyle w:val="ListParagraph"/>
        <w:numPr>
          <w:ilvl w:val="0"/>
          <w:numId w:val="30"/>
        </w:numPr>
        <w:spacing w:after="0" w:line="240" w:lineRule="auto"/>
      </w:pPr>
      <w:r>
        <w:t xml:space="preserve">Select </w:t>
      </w:r>
      <w:r w:rsidRPr="00CC1B7C">
        <w:rPr>
          <w:b/>
        </w:rPr>
        <w:t>Start Trigger</w:t>
      </w:r>
      <w:r>
        <w:t xml:space="preserve">.  </w:t>
      </w:r>
    </w:p>
    <w:p w14:paraId="416D3D17" w14:textId="7904312E" w:rsidR="005E11E7" w:rsidRDefault="005E11E7" w:rsidP="005E11E7">
      <w:pPr>
        <w:pStyle w:val="ListParagraph"/>
        <w:spacing w:after="0" w:line="240" w:lineRule="auto"/>
        <w:ind w:left="1080" w:hanging="360"/>
      </w:pPr>
      <w:r>
        <w:rPr>
          <w:noProof/>
        </w:rPr>
        <w:lastRenderedPageBreak/>
        <w:drawing>
          <wp:inline distT="0" distB="0" distL="0" distR="0" wp14:anchorId="11FA06C3" wp14:editId="3B0990C9">
            <wp:extent cx="5943600" cy="3141980"/>
            <wp:effectExtent l="0" t="0" r="0" b="0"/>
            <wp:docPr id="40" name="Picture 40" descr="MarketingII:Dynamic Systems:Temp:Tutorial Images:Start 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tingII:Dynamic Systems:Temp:Tutorial Images:Start Trigg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6CD7832" w14:textId="77777777" w:rsidR="005E11E7" w:rsidRDefault="005E11E7" w:rsidP="005E11E7">
      <w:pPr>
        <w:pStyle w:val="ListParagraph"/>
        <w:spacing w:after="0" w:line="240" w:lineRule="auto"/>
        <w:ind w:left="1080"/>
      </w:pPr>
    </w:p>
    <w:p w14:paraId="7E68FB41" w14:textId="08BB96FE" w:rsidR="00FD2AB9" w:rsidRDefault="006E2526" w:rsidP="00FD2AB9">
      <w:pPr>
        <w:pStyle w:val="ListParagraph"/>
        <w:numPr>
          <w:ilvl w:val="1"/>
          <w:numId w:val="30"/>
        </w:numPr>
        <w:spacing w:after="0" w:line="240" w:lineRule="auto"/>
      </w:pPr>
      <w:r>
        <w:t xml:space="preserve">Under Trigger condition, </w:t>
      </w:r>
      <w:r w:rsidR="0011367A">
        <w:t>select</w:t>
      </w:r>
      <w:r>
        <w:t xml:space="preserve"> the drop down arrow and select </w:t>
      </w:r>
      <w:r w:rsidRPr="006E2526">
        <w:rPr>
          <w:b/>
        </w:rPr>
        <w:t>Start when condition is true</w:t>
      </w:r>
      <w:r>
        <w:t xml:space="preserve">.  </w:t>
      </w:r>
    </w:p>
    <w:p w14:paraId="5CF158BE" w14:textId="4319556F" w:rsidR="006E2526" w:rsidRPr="0067339A" w:rsidRDefault="0011367A" w:rsidP="00FD2AB9">
      <w:pPr>
        <w:pStyle w:val="ListParagraph"/>
        <w:numPr>
          <w:ilvl w:val="1"/>
          <w:numId w:val="30"/>
        </w:numPr>
        <w:spacing w:after="0" w:line="240" w:lineRule="auto"/>
      </w:pPr>
      <w:r>
        <w:t>Select</w:t>
      </w:r>
      <w:r w:rsidR="006E2526" w:rsidRPr="0067339A">
        <w:t xml:space="preserve"> the box labeled </w:t>
      </w:r>
      <w:r w:rsidR="006E2526" w:rsidRPr="00221317">
        <w:rPr>
          <w:b/>
        </w:rPr>
        <w:t>Condition formula</w:t>
      </w:r>
      <w:r w:rsidR="006E2526" w:rsidRPr="0067339A">
        <w:t xml:space="preserve">.  </w:t>
      </w:r>
    </w:p>
    <w:p w14:paraId="31E65474" w14:textId="4F276D84" w:rsidR="006E2526" w:rsidRPr="0067339A" w:rsidRDefault="00017077" w:rsidP="00017077">
      <w:pPr>
        <w:pStyle w:val="ListParagraph"/>
        <w:numPr>
          <w:ilvl w:val="1"/>
          <w:numId w:val="30"/>
        </w:numPr>
        <w:spacing w:after="0" w:line="240" w:lineRule="auto"/>
      </w:pPr>
      <w:r w:rsidRPr="0067339A">
        <w:t xml:space="preserve">Type </w:t>
      </w:r>
      <w:r w:rsidRPr="00221317">
        <w:rPr>
          <w:b/>
        </w:rPr>
        <w:t xml:space="preserve">elevation&gt;10 </w:t>
      </w:r>
      <w:r w:rsidRPr="0067339A">
        <w:t>in the box.</w:t>
      </w:r>
    </w:p>
    <w:p w14:paraId="5804E739" w14:textId="75FBDAC6" w:rsidR="00017077" w:rsidRPr="0067339A" w:rsidRDefault="0011367A" w:rsidP="00017077">
      <w:pPr>
        <w:pStyle w:val="ListParagraph"/>
        <w:numPr>
          <w:ilvl w:val="1"/>
          <w:numId w:val="30"/>
        </w:numPr>
        <w:spacing w:after="0" w:line="240" w:lineRule="auto"/>
      </w:pPr>
      <w:r>
        <w:t>Select</w:t>
      </w:r>
      <w:r w:rsidRPr="0067339A">
        <w:t xml:space="preserve"> </w:t>
      </w:r>
      <w:r w:rsidR="00017077" w:rsidRPr="0067339A">
        <w:t xml:space="preserve">the box labeled </w:t>
      </w:r>
      <w:r w:rsidR="00017077" w:rsidRPr="00221317">
        <w:rPr>
          <w:b/>
        </w:rPr>
        <w:t>Variable mappings</w:t>
      </w:r>
      <w:r w:rsidR="00017077" w:rsidRPr="0067339A">
        <w:t xml:space="preserve">.  Notice that the elevation variable appears.  </w:t>
      </w:r>
    </w:p>
    <w:p w14:paraId="36A14BCD" w14:textId="433E1798" w:rsidR="00017077" w:rsidRPr="0067339A" w:rsidRDefault="00017077" w:rsidP="00017077">
      <w:pPr>
        <w:pStyle w:val="ListParagraph"/>
        <w:numPr>
          <w:ilvl w:val="1"/>
          <w:numId w:val="30"/>
        </w:numPr>
        <w:spacing w:after="0" w:line="240" w:lineRule="auto"/>
      </w:pPr>
      <w:r w:rsidRPr="0067339A">
        <w:t xml:space="preserve">Select the </w:t>
      </w:r>
      <w:r w:rsidRPr="00221317">
        <w:rPr>
          <w:b/>
        </w:rPr>
        <w:t>elevation variable</w:t>
      </w:r>
    </w:p>
    <w:p w14:paraId="5FB87A71" w14:textId="401BF431" w:rsidR="00017077" w:rsidRPr="0067339A" w:rsidRDefault="00017077" w:rsidP="00017077">
      <w:pPr>
        <w:pStyle w:val="ListParagraph"/>
        <w:numPr>
          <w:ilvl w:val="1"/>
          <w:numId w:val="30"/>
        </w:numPr>
        <w:spacing w:after="0" w:line="240" w:lineRule="auto"/>
      </w:pPr>
      <w:r w:rsidRPr="0067339A">
        <w:t xml:space="preserve">Select </w:t>
      </w:r>
      <w:r w:rsidRPr="00221317">
        <w:rPr>
          <w:b/>
        </w:rPr>
        <w:t>Edit mapping</w:t>
      </w:r>
      <w:r w:rsidRPr="0067339A">
        <w:t>.</w:t>
      </w:r>
    </w:p>
    <w:p w14:paraId="0B73CAB4" w14:textId="0DB4FA9B" w:rsidR="00017077" w:rsidRPr="0067339A" w:rsidRDefault="00017077" w:rsidP="00017077">
      <w:pPr>
        <w:pStyle w:val="ListParagraph"/>
        <w:numPr>
          <w:ilvl w:val="1"/>
          <w:numId w:val="30"/>
        </w:numPr>
        <w:spacing w:after="0" w:line="240" w:lineRule="auto"/>
      </w:pPr>
      <w:r w:rsidRPr="0067339A">
        <w:t xml:space="preserve">In the Channel selection box, search for </w:t>
      </w:r>
      <w:r w:rsidRPr="00221317">
        <w:rPr>
          <w:b/>
        </w:rPr>
        <w:t>Elevation Setpoint</w:t>
      </w:r>
      <w:r w:rsidRPr="0067339A">
        <w:t xml:space="preserve"> and select it.  </w:t>
      </w:r>
    </w:p>
    <w:p w14:paraId="74341921" w14:textId="7A80B164" w:rsidR="00017077" w:rsidRPr="0067339A" w:rsidRDefault="0011367A" w:rsidP="00017077">
      <w:pPr>
        <w:pStyle w:val="ListParagraph"/>
        <w:numPr>
          <w:ilvl w:val="1"/>
          <w:numId w:val="30"/>
        </w:numPr>
        <w:spacing w:after="0" w:line="240" w:lineRule="auto"/>
      </w:pPr>
      <w:r>
        <w:t>Select</w:t>
      </w:r>
      <w:r w:rsidRPr="0067339A">
        <w:t xml:space="preserve"> </w:t>
      </w:r>
      <w:r w:rsidR="00017077" w:rsidRPr="00221317">
        <w:rPr>
          <w:b/>
        </w:rPr>
        <w:t>OK</w:t>
      </w:r>
      <w:r w:rsidR="00017077" w:rsidRPr="0067339A">
        <w:t xml:space="preserve">.  </w:t>
      </w:r>
    </w:p>
    <w:p w14:paraId="1DA0CEB6" w14:textId="2E862B36" w:rsidR="0067339A" w:rsidRDefault="0067339A" w:rsidP="0067339A">
      <w:pPr>
        <w:pStyle w:val="ListParagraph"/>
        <w:numPr>
          <w:ilvl w:val="0"/>
          <w:numId w:val="30"/>
        </w:numPr>
        <w:spacing w:after="0" w:line="240" w:lineRule="auto"/>
      </w:pPr>
      <w:r>
        <w:t xml:space="preserve">Select </w:t>
      </w:r>
      <w:r w:rsidRPr="0067339A">
        <w:rPr>
          <w:b/>
        </w:rPr>
        <w:t>Stop Trigger</w:t>
      </w:r>
      <w:r w:rsidR="00221317">
        <w:t xml:space="preserve">. </w:t>
      </w:r>
    </w:p>
    <w:p w14:paraId="394DB3B5" w14:textId="443A4C00" w:rsidR="0067339A" w:rsidRDefault="0067339A" w:rsidP="0067339A">
      <w:pPr>
        <w:pStyle w:val="ListParagraph"/>
        <w:numPr>
          <w:ilvl w:val="1"/>
          <w:numId w:val="30"/>
        </w:numPr>
        <w:spacing w:after="0" w:line="240" w:lineRule="auto"/>
      </w:pPr>
      <w:r>
        <w:t xml:space="preserve">Under Trigger condition, </w:t>
      </w:r>
      <w:r w:rsidR="0011367A">
        <w:t>select</w:t>
      </w:r>
      <w:r>
        <w:t xml:space="preserve"> the drop down arrow and select </w:t>
      </w:r>
      <w:r w:rsidRPr="006E2526">
        <w:rPr>
          <w:b/>
        </w:rPr>
        <w:t>Start when condition is true</w:t>
      </w:r>
      <w:r w:rsidR="00221317">
        <w:t xml:space="preserve">. </w:t>
      </w:r>
    </w:p>
    <w:p w14:paraId="557BFE2F" w14:textId="75EEF970" w:rsidR="0067339A" w:rsidRPr="0067339A" w:rsidRDefault="0011367A" w:rsidP="0067339A">
      <w:pPr>
        <w:pStyle w:val="ListParagraph"/>
        <w:numPr>
          <w:ilvl w:val="1"/>
          <w:numId w:val="30"/>
        </w:numPr>
        <w:spacing w:after="0" w:line="240" w:lineRule="auto"/>
      </w:pPr>
      <w:r>
        <w:t>S</w:t>
      </w:r>
      <w:r w:rsidRPr="0011367A">
        <w:t>elect</w:t>
      </w:r>
      <w:r w:rsidR="0067339A" w:rsidRPr="0067339A">
        <w:t xml:space="preserve"> the box labeled </w:t>
      </w:r>
      <w:r w:rsidR="0067339A" w:rsidRPr="00221317">
        <w:rPr>
          <w:b/>
        </w:rPr>
        <w:t>Condition formula</w:t>
      </w:r>
      <w:r w:rsidR="0067339A" w:rsidRPr="0067339A">
        <w:t xml:space="preserve">.  </w:t>
      </w:r>
    </w:p>
    <w:p w14:paraId="10D32393" w14:textId="0AE8CF44" w:rsidR="0067339A" w:rsidRPr="0067339A" w:rsidRDefault="0067339A" w:rsidP="0067339A">
      <w:pPr>
        <w:pStyle w:val="ListParagraph"/>
        <w:numPr>
          <w:ilvl w:val="1"/>
          <w:numId w:val="30"/>
        </w:numPr>
        <w:spacing w:after="0" w:line="240" w:lineRule="auto"/>
      </w:pPr>
      <w:r w:rsidRPr="0067339A">
        <w:t xml:space="preserve">Type </w:t>
      </w:r>
      <w:r w:rsidRPr="00221317">
        <w:rPr>
          <w:b/>
        </w:rPr>
        <w:t>elevation</w:t>
      </w:r>
      <w:r w:rsidR="00455D04">
        <w:rPr>
          <w:b/>
        </w:rPr>
        <w:t>&lt;</w:t>
      </w:r>
      <w:r w:rsidRPr="00221317">
        <w:rPr>
          <w:b/>
        </w:rPr>
        <w:t>10</w:t>
      </w:r>
      <w:r w:rsidRPr="0067339A">
        <w:t xml:space="preserve"> in the box.</w:t>
      </w:r>
    </w:p>
    <w:p w14:paraId="0F08715B" w14:textId="18E1CB13" w:rsidR="0067339A" w:rsidRPr="0067339A" w:rsidRDefault="0011367A" w:rsidP="0067339A">
      <w:pPr>
        <w:pStyle w:val="ListParagraph"/>
        <w:numPr>
          <w:ilvl w:val="1"/>
          <w:numId w:val="30"/>
        </w:numPr>
        <w:spacing w:after="0" w:line="240" w:lineRule="auto"/>
      </w:pPr>
      <w:r>
        <w:t>Select</w:t>
      </w:r>
      <w:r w:rsidRPr="0067339A">
        <w:t xml:space="preserve"> </w:t>
      </w:r>
      <w:r w:rsidR="0067339A" w:rsidRPr="0067339A">
        <w:t xml:space="preserve">the box labeled </w:t>
      </w:r>
      <w:r w:rsidR="0067339A" w:rsidRPr="00221317">
        <w:rPr>
          <w:b/>
        </w:rPr>
        <w:t>Variable mappings</w:t>
      </w:r>
      <w:r w:rsidR="0067339A" w:rsidRPr="0067339A">
        <w:t xml:space="preserve">.  Notice that the elevation variable appears.  </w:t>
      </w:r>
    </w:p>
    <w:p w14:paraId="51F17751" w14:textId="77777777" w:rsidR="0067339A" w:rsidRPr="0067339A" w:rsidRDefault="0067339A" w:rsidP="0067339A">
      <w:pPr>
        <w:pStyle w:val="ListParagraph"/>
        <w:numPr>
          <w:ilvl w:val="1"/>
          <w:numId w:val="30"/>
        </w:numPr>
        <w:spacing w:after="0" w:line="240" w:lineRule="auto"/>
      </w:pPr>
      <w:r w:rsidRPr="0067339A">
        <w:t xml:space="preserve">Select the </w:t>
      </w:r>
      <w:r w:rsidRPr="00221317">
        <w:rPr>
          <w:b/>
        </w:rPr>
        <w:t>elevation variable</w:t>
      </w:r>
    </w:p>
    <w:p w14:paraId="377B2E4D" w14:textId="77777777" w:rsidR="0067339A" w:rsidRPr="0067339A" w:rsidRDefault="0067339A" w:rsidP="0067339A">
      <w:pPr>
        <w:pStyle w:val="ListParagraph"/>
        <w:numPr>
          <w:ilvl w:val="1"/>
          <w:numId w:val="30"/>
        </w:numPr>
        <w:spacing w:after="0" w:line="240" w:lineRule="auto"/>
      </w:pPr>
      <w:r w:rsidRPr="0067339A">
        <w:t xml:space="preserve">Select </w:t>
      </w:r>
      <w:r w:rsidRPr="00221317">
        <w:rPr>
          <w:b/>
        </w:rPr>
        <w:t>Edit mapping</w:t>
      </w:r>
      <w:r w:rsidRPr="0067339A">
        <w:t>.</w:t>
      </w:r>
    </w:p>
    <w:p w14:paraId="0BAC0B94" w14:textId="77777777" w:rsidR="0067339A" w:rsidRPr="0067339A" w:rsidRDefault="0067339A" w:rsidP="0067339A">
      <w:pPr>
        <w:pStyle w:val="ListParagraph"/>
        <w:numPr>
          <w:ilvl w:val="1"/>
          <w:numId w:val="30"/>
        </w:numPr>
        <w:spacing w:after="0" w:line="240" w:lineRule="auto"/>
      </w:pPr>
      <w:r w:rsidRPr="0067339A">
        <w:t xml:space="preserve">In the Channel selection box, search for </w:t>
      </w:r>
      <w:r w:rsidRPr="00221317">
        <w:rPr>
          <w:b/>
        </w:rPr>
        <w:t>Elevation Setpoint</w:t>
      </w:r>
      <w:r w:rsidRPr="0067339A">
        <w:t xml:space="preserve"> and select it.  </w:t>
      </w:r>
    </w:p>
    <w:p w14:paraId="6244EACE" w14:textId="4EC994DD" w:rsidR="0067339A" w:rsidRPr="0067339A" w:rsidRDefault="0011367A" w:rsidP="0067339A">
      <w:pPr>
        <w:pStyle w:val="ListParagraph"/>
        <w:numPr>
          <w:ilvl w:val="1"/>
          <w:numId w:val="30"/>
        </w:numPr>
        <w:spacing w:after="0" w:line="240" w:lineRule="auto"/>
      </w:pPr>
      <w:r>
        <w:t>Select</w:t>
      </w:r>
      <w:r w:rsidR="0067339A" w:rsidRPr="0067339A">
        <w:t xml:space="preserve"> </w:t>
      </w:r>
      <w:r w:rsidR="0067339A" w:rsidRPr="00221317">
        <w:rPr>
          <w:b/>
        </w:rPr>
        <w:t>OK</w:t>
      </w:r>
      <w:r w:rsidR="0067339A" w:rsidRPr="0067339A">
        <w:t xml:space="preserve">.  </w:t>
      </w:r>
    </w:p>
    <w:p w14:paraId="3D26D357" w14:textId="04368A2F" w:rsidR="0067339A" w:rsidRDefault="0067339A" w:rsidP="0067339A">
      <w:pPr>
        <w:pStyle w:val="ListParagraph"/>
        <w:numPr>
          <w:ilvl w:val="0"/>
          <w:numId w:val="30"/>
        </w:numPr>
        <w:spacing w:after="0" w:line="240" w:lineRule="auto"/>
      </w:pPr>
      <w:r>
        <w:t xml:space="preserve">Select </w:t>
      </w:r>
      <w:r w:rsidRPr="00221317">
        <w:rPr>
          <w:b/>
        </w:rPr>
        <w:t>Macros</w:t>
      </w:r>
      <w:r w:rsidR="00221317">
        <w:t xml:space="preserve">. </w:t>
      </w:r>
      <w:r>
        <w:t xml:space="preserve">  </w:t>
      </w:r>
    </w:p>
    <w:p w14:paraId="57554790" w14:textId="77777777" w:rsidR="00DF0D35" w:rsidRDefault="00DF0D35" w:rsidP="00DF0D35">
      <w:pPr>
        <w:pStyle w:val="ListParagraph"/>
        <w:spacing w:after="0" w:line="240" w:lineRule="auto"/>
        <w:ind w:left="1080"/>
      </w:pPr>
    </w:p>
    <w:p w14:paraId="7DA7497C" w14:textId="47DFC5E2" w:rsidR="00DF0D35" w:rsidRDefault="00DF0D35" w:rsidP="00DF0D35">
      <w:pPr>
        <w:pStyle w:val="ListParagraph"/>
        <w:spacing w:after="0" w:line="240" w:lineRule="auto"/>
        <w:ind w:left="1080"/>
      </w:pPr>
      <w:r>
        <w:rPr>
          <w:noProof/>
        </w:rPr>
        <w:lastRenderedPageBreak/>
        <w:drawing>
          <wp:inline distT="0" distB="0" distL="0" distR="0" wp14:anchorId="2D391D91" wp14:editId="1B3E80CC">
            <wp:extent cx="5943600" cy="3141980"/>
            <wp:effectExtent l="0" t="0" r="0" b="0"/>
            <wp:docPr id="46" name="Picture 46" descr="MarketingII:Dynamic Systems:Temp:Tutorial Images:Ma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ingII:Dynamic Systems:Temp:Tutorial Images:Macr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5BB02A6" w14:textId="77777777" w:rsidR="00DF0D35" w:rsidRDefault="00DF0D35" w:rsidP="00DF0D35">
      <w:pPr>
        <w:pStyle w:val="ListParagraph"/>
        <w:spacing w:after="0" w:line="240" w:lineRule="auto"/>
        <w:ind w:left="1080"/>
      </w:pPr>
    </w:p>
    <w:p w14:paraId="1880B624" w14:textId="2E1EF258" w:rsidR="0067339A" w:rsidRDefault="0067339A" w:rsidP="0067339A">
      <w:pPr>
        <w:pStyle w:val="ListParagraph"/>
        <w:numPr>
          <w:ilvl w:val="1"/>
          <w:numId w:val="30"/>
        </w:numPr>
        <w:spacing w:after="0" w:line="240" w:lineRule="auto"/>
      </w:pPr>
      <w:r>
        <w:t xml:space="preserve">Check the box that says </w:t>
      </w:r>
      <w:r w:rsidRPr="0067339A">
        <w:rPr>
          <w:b/>
        </w:rPr>
        <w:t>Play macro before logging starts</w:t>
      </w:r>
      <w:r>
        <w:t>.</w:t>
      </w:r>
    </w:p>
    <w:p w14:paraId="7443F035" w14:textId="7D524061" w:rsidR="0067339A" w:rsidRDefault="0067339A" w:rsidP="0067339A">
      <w:pPr>
        <w:pStyle w:val="ListParagraph"/>
        <w:numPr>
          <w:ilvl w:val="1"/>
          <w:numId w:val="30"/>
        </w:numPr>
        <w:spacing w:after="0" w:line="240" w:lineRule="auto"/>
      </w:pPr>
      <w:r>
        <w:t xml:space="preserve">Browse to the </w:t>
      </w:r>
      <w:r w:rsidRPr="0065337F">
        <w:rPr>
          <w:b/>
        </w:rPr>
        <w:t xml:space="preserve">&lt;Public Documents&gt;\National Instruments\NI VeriStand </w:t>
      </w:r>
      <w:r w:rsidR="00AE385F">
        <w:rPr>
          <w:b/>
        </w:rPr>
        <w:t>2014</w:t>
      </w:r>
      <w:r w:rsidRPr="0065337F">
        <w:rPr>
          <w:b/>
        </w:rPr>
        <w:t>\Projects\Tutorial</w:t>
      </w:r>
      <w:r>
        <w:rPr>
          <w:b/>
        </w:rPr>
        <w:t xml:space="preserve"> </w:t>
      </w:r>
      <w:r>
        <w:t xml:space="preserve">and select the </w:t>
      </w:r>
      <w:r w:rsidRPr="00221317">
        <w:rPr>
          <w:b/>
        </w:rPr>
        <w:t>Phase V Macro.nivsmacro</w:t>
      </w:r>
      <w:r>
        <w:t>.</w:t>
      </w:r>
    </w:p>
    <w:p w14:paraId="6EBCFF42" w14:textId="78612B04" w:rsidR="0067339A" w:rsidRDefault="0011367A" w:rsidP="0067339A">
      <w:pPr>
        <w:pStyle w:val="ListParagraph"/>
        <w:numPr>
          <w:ilvl w:val="1"/>
          <w:numId w:val="30"/>
        </w:numPr>
        <w:spacing w:after="0" w:line="240" w:lineRule="auto"/>
      </w:pPr>
      <w:r>
        <w:t xml:space="preserve">Select </w:t>
      </w:r>
      <w:r w:rsidR="0067339A" w:rsidRPr="005B1AA8">
        <w:rPr>
          <w:b/>
        </w:rPr>
        <w:t>OK</w:t>
      </w:r>
    </w:p>
    <w:p w14:paraId="10320C16" w14:textId="7C6E0EFB" w:rsidR="0067339A" w:rsidRDefault="0067339A" w:rsidP="0067339A">
      <w:pPr>
        <w:pStyle w:val="ListParagraph"/>
        <w:numPr>
          <w:ilvl w:val="1"/>
          <w:numId w:val="30"/>
        </w:numPr>
        <w:spacing w:after="0" w:line="240" w:lineRule="auto"/>
      </w:pPr>
      <w:r>
        <w:t xml:space="preserve">In the drop down below the file path, </w:t>
      </w:r>
      <w:r w:rsidR="0011367A">
        <w:t>select</w:t>
      </w:r>
      <w:r>
        <w:t xml:space="preserve"> the drop down arrow and</w:t>
      </w:r>
      <w:r w:rsidR="0011367A">
        <w:t xml:space="preserve"> then</w:t>
      </w:r>
      <w:r>
        <w:t xml:space="preserve"> select </w:t>
      </w:r>
      <w:r w:rsidRPr="0067339A">
        <w:rPr>
          <w:b/>
        </w:rPr>
        <w:t>Use Timing</w:t>
      </w:r>
      <w:r>
        <w:t>.</w:t>
      </w:r>
    </w:p>
    <w:p w14:paraId="04B30556" w14:textId="6E0E7ACA" w:rsidR="0067339A" w:rsidRDefault="0067339A" w:rsidP="0067339A">
      <w:pPr>
        <w:pStyle w:val="ListParagraph"/>
        <w:numPr>
          <w:ilvl w:val="0"/>
          <w:numId w:val="30"/>
        </w:numPr>
        <w:spacing w:after="0" w:line="240" w:lineRule="auto"/>
      </w:pPr>
      <w:r>
        <w:t xml:space="preserve">Select </w:t>
      </w:r>
      <w:r w:rsidRPr="0067339A">
        <w:rPr>
          <w:b/>
        </w:rPr>
        <w:t>Properties</w:t>
      </w:r>
    </w:p>
    <w:p w14:paraId="7D4EC648" w14:textId="2CBE0CF3" w:rsidR="0067339A" w:rsidRDefault="0011367A" w:rsidP="0067339A">
      <w:pPr>
        <w:pStyle w:val="ListParagraph"/>
        <w:numPr>
          <w:ilvl w:val="1"/>
          <w:numId w:val="30"/>
        </w:numPr>
        <w:spacing w:after="0" w:line="240" w:lineRule="auto"/>
      </w:pPr>
      <w:r>
        <w:t>Select</w:t>
      </w:r>
      <w:r w:rsidR="0067339A">
        <w:t xml:space="preserve"> the check box that says </w:t>
      </w:r>
      <w:r w:rsidR="0067339A" w:rsidRPr="00863F8A">
        <w:rPr>
          <w:b/>
        </w:rPr>
        <w:t>Prompt user to enter log file properties when starting a log</w:t>
      </w:r>
      <w:r w:rsidR="0067339A">
        <w:t xml:space="preserve">. </w:t>
      </w:r>
    </w:p>
    <w:p w14:paraId="41719FC5" w14:textId="2B536072" w:rsidR="0067339A" w:rsidRDefault="0011367A" w:rsidP="0067339A">
      <w:pPr>
        <w:pStyle w:val="ListParagraph"/>
        <w:numPr>
          <w:ilvl w:val="1"/>
          <w:numId w:val="30"/>
        </w:numPr>
        <w:spacing w:after="0" w:line="240" w:lineRule="auto"/>
      </w:pPr>
      <w:r>
        <w:t>Select</w:t>
      </w:r>
      <w:r w:rsidR="00863F8A">
        <w:t xml:space="preserve"> </w:t>
      </w:r>
      <w:r w:rsidR="00863F8A" w:rsidRPr="00863F8A">
        <w:rPr>
          <w:b/>
        </w:rPr>
        <w:t>Add</w:t>
      </w:r>
    </w:p>
    <w:p w14:paraId="5FA33D83" w14:textId="325FEDBA" w:rsidR="00863F8A" w:rsidRDefault="00863F8A" w:rsidP="0067339A">
      <w:pPr>
        <w:pStyle w:val="ListParagraph"/>
        <w:numPr>
          <w:ilvl w:val="1"/>
          <w:numId w:val="30"/>
        </w:numPr>
        <w:spacing w:after="0" w:line="240" w:lineRule="auto"/>
      </w:pPr>
      <w:r>
        <w:t xml:space="preserve">In the New Property Window, type </w:t>
      </w:r>
      <w:r w:rsidRPr="00863F8A">
        <w:rPr>
          <w:b/>
        </w:rPr>
        <w:t>Operator</w:t>
      </w:r>
      <w:r>
        <w:t xml:space="preserve"> in the </w:t>
      </w:r>
      <w:r w:rsidRPr="00863F8A">
        <w:rPr>
          <w:b/>
        </w:rPr>
        <w:t>Property Name</w:t>
      </w:r>
      <w:r>
        <w:t xml:space="preserve"> box.  </w:t>
      </w:r>
    </w:p>
    <w:p w14:paraId="113FA8E2" w14:textId="5252A8CA" w:rsidR="00863F8A" w:rsidRDefault="006E1EE7" w:rsidP="00863F8A">
      <w:pPr>
        <w:pStyle w:val="ListParagraph"/>
        <w:numPr>
          <w:ilvl w:val="0"/>
          <w:numId w:val="30"/>
        </w:numPr>
        <w:spacing w:after="0" w:line="240" w:lineRule="auto"/>
      </w:pPr>
      <w:r>
        <w:t xml:space="preserve">Select </w:t>
      </w:r>
      <w:r w:rsidRPr="00221317">
        <w:rPr>
          <w:b/>
        </w:rPr>
        <w:t>Post-Processing</w:t>
      </w:r>
      <w:r>
        <w:t xml:space="preserve"> </w:t>
      </w:r>
    </w:p>
    <w:p w14:paraId="315686A4" w14:textId="19752B03" w:rsidR="006E1EE7" w:rsidRDefault="006E1EE7" w:rsidP="006E1EE7">
      <w:pPr>
        <w:pStyle w:val="ListParagraph"/>
        <w:numPr>
          <w:ilvl w:val="1"/>
          <w:numId w:val="30"/>
        </w:numPr>
        <w:spacing w:after="0" w:line="240" w:lineRule="auto"/>
      </w:pPr>
      <w:r>
        <w:t xml:space="preserve">Select the drop down arrow below </w:t>
      </w:r>
      <w:r w:rsidRPr="00221317">
        <w:rPr>
          <w:i/>
        </w:rPr>
        <w:t>Action to take at the end of log session</w:t>
      </w:r>
      <w:r>
        <w:t xml:space="preserve"> and select </w:t>
      </w:r>
      <w:r w:rsidRPr="006E1EE7">
        <w:rPr>
          <w:b/>
        </w:rPr>
        <w:t>Load File in DIAdem</w:t>
      </w:r>
      <w:r>
        <w:t>.</w:t>
      </w:r>
    </w:p>
    <w:p w14:paraId="3EFFDBAB" w14:textId="3C7A8192" w:rsidR="006E1EE7" w:rsidRDefault="006E1EE7" w:rsidP="006E1EE7">
      <w:pPr>
        <w:pStyle w:val="ListParagraph"/>
        <w:numPr>
          <w:ilvl w:val="1"/>
          <w:numId w:val="30"/>
        </w:numPr>
        <w:spacing w:after="0" w:line="240" w:lineRule="auto"/>
      </w:pPr>
      <w:r>
        <w:t xml:space="preserve">Check the box that says Run script.  </w:t>
      </w:r>
    </w:p>
    <w:p w14:paraId="789B1732" w14:textId="65C67E3F" w:rsidR="006E1EE7" w:rsidRDefault="003C0625" w:rsidP="006E1EE7">
      <w:pPr>
        <w:pStyle w:val="ListParagraph"/>
        <w:numPr>
          <w:ilvl w:val="1"/>
          <w:numId w:val="30"/>
        </w:numPr>
        <w:spacing w:after="0" w:line="240" w:lineRule="auto"/>
      </w:pPr>
      <w:r>
        <w:t xml:space="preserve">Browse to </w:t>
      </w:r>
      <w:r w:rsidR="006E1EE7" w:rsidRPr="0065337F">
        <w:rPr>
          <w:b/>
        </w:rPr>
        <w:t xml:space="preserve">&lt;Public Documents&gt;\National Instruments\NI VeriStand </w:t>
      </w:r>
      <w:r w:rsidR="00AE385F">
        <w:rPr>
          <w:b/>
        </w:rPr>
        <w:t>2014</w:t>
      </w:r>
      <w:r w:rsidR="006E1EE7" w:rsidRPr="0065337F">
        <w:rPr>
          <w:b/>
        </w:rPr>
        <w:t>\Projects\Tutorial</w:t>
      </w:r>
      <w:r w:rsidR="006E1EE7">
        <w:rPr>
          <w:b/>
        </w:rPr>
        <w:t xml:space="preserve">\DIAdem Files </w:t>
      </w:r>
      <w:r w:rsidR="006E1EE7">
        <w:t xml:space="preserve">and select </w:t>
      </w:r>
      <w:r w:rsidR="006E1EE7" w:rsidRPr="006E1EE7">
        <w:rPr>
          <w:b/>
        </w:rPr>
        <w:t>Phase V.vbs</w:t>
      </w:r>
      <w:r w:rsidR="006E1EE7">
        <w:t xml:space="preserve">.  </w:t>
      </w:r>
    </w:p>
    <w:p w14:paraId="33AF0258" w14:textId="3972A5CE" w:rsidR="006E1EE7" w:rsidRDefault="0011367A" w:rsidP="006E1EE7">
      <w:pPr>
        <w:pStyle w:val="ListParagraph"/>
        <w:numPr>
          <w:ilvl w:val="1"/>
          <w:numId w:val="30"/>
        </w:numPr>
        <w:spacing w:after="0" w:line="240" w:lineRule="auto"/>
      </w:pPr>
      <w:r>
        <w:t>Select</w:t>
      </w:r>
      <w:r w:rsidR="006E1EE7">
        <w:t xml:space="preserve"> the drop down </w:t>
      </w:r>
      <w:r w:rsidR="003C0625">
        <w:t xml:space="preserve">arrow below </w:t>
      </w:r>
      <w:r w:rsidR="003C0625" w:rsidRPr="00221317">
        <w:rPr>
          <w:i/>
        </w:rPr>
        <w:t>Report generation options</w:t>
      </w:r>
      <w:r w:rsidR="003C0625">
        <w:t xml:space="preserve"> and select </w:t>
      </w:r>
      <w:r w:rsidR="003C0625" w:rsidRPr="00221317">
        <w:rPr>
          <w:b/>
        </w:rPr>
        <w:t>Generate PDF report</w:t>
      </w:r>
      <w:r w:rsidR="003C0625">
        <w:t xml:space="preserve">. </w:t>
      </w:r>
    </w:p>
    <w:p w14:paraId="15ADEBC6" w14:textId="3BE22A47" w:rsidR="003C0625" w:rsidRDefault="003C0625" w:rsidP="006E1EE7">
      <w:pPr>
        <w:pStyle w:val="ListParagraph"/>
        <w:numPr>
          <w:ilvl w:val="1"/>
          <w:numId w:val="30"/>
        </w:numPr>
        <w:spacing w:after="0" w:line="240" w:lineRule="auto"/>
      </w:pPr>
      <w:r>
        <w:t xml:space="preserve">Browse to </w:t>
      </w:r>
      <w:r w:rsidRPr="0065337F">
        <w:rPr>
          <w:b/>
        </w:rPr>
        <w:t xml:space="preserve">&lt;Public Documents&gt;\National Instruments\NI VeriStand </w:t>
      </w:r>
      <w:r w:rsidR="00AE385F">
        <w:rPr>
          <w:b/>
        </w:rPr>
        <w:t>2014</w:t>
      </w:r>
      <w:r w:rsidRPr="0065337F">
        <w:rPr>
          <w:b/>
        </w:rPr>
        <w:t>\Projects\Tutorial</w:t>
      </w:r>
      <w:r>
        <w:rPr>
          <w:b/>
        </w:rPr>
        <w:t xml:space="preserve">\DIAdem Files </w:t>
      </w:r>
      <w:r>
        <w:t xml:space="preserve">and select </w:t>
      </w:r>
      <w:r w:rsidRPr="00221317">
        <w:rPr>
          <w:b/>
        </w:rPr>
        <w:t>Phase V.tdr</w:t>
      </w:r>
      <w:r>
        <w:t>.</w:t>
      </w:r>
    </w:p>
    <w:p w14:paraId="41E96777" w14:textId="48D49A7C" w:rsidR="003C0625" w:rsidRDefault="0011367A" w:rsidP="003C0625">
      <w:pPr>
        <w:pStyle w:val="ListParagraph"/>
        <w:numPr>
          <w:ilvl w:val="0"/>
          <w:numId w:val="30"/>
        </w:numPr>
        <w:spacing w:after="0" w:line="240" w:lineRule="auto"/>
      </w:pPr>
      <w:r>
        <w:t>Select</w:t>
      </w:r>
      <w:r w:rsidR="003C0625">
        <w:t xml:space="preserve"> </w:t>
      </w:r>
      <w:r w:rsidR="003C0625" w:rsidRPr="00221317">
        <w:rPr>
          <w:b/>
        </w:rPr>
        <w:t>OK</w:t>
      </w:r>
      <w:r w:rsidR="003C0625">
        <w:t xml:space="preserve"> </w:t>
      </w:r>
    </w:p>
    <w:p w14:paraId="73158AD2" w14:textId="042C6F57" w:rsidR="006E7FD6" w:rsidRDefault="0011367A" w:rsidP="003C0625">
      <w:pPr>
        <w:pStyle w:val="ListParagraph"/>
        <w:numPr>
          <w:ilvl w:val="0"/>
          <w:numId w:val="30"/>
        </w:numPr>
        <w:spacing w:after="0" w:line="240" w:lineRule="auto"/>
      </w:pPr>
      <w:r>
        <w:t>Select</w:t>
      </w:r>
      <w:r w:rsidR="006E7FD6">
        <w:t xml:space="preserve"> the </w:t>
      </w:r>
      <w:r w:rsidR="00F40F27">
        <w:rPr>
          <w:noProof/>
        </w:rPr>
        <w:drawing>
          <wp:inline distT="0" distB="0" distL="0" distR="0" wp14:anchorId="5608272B" wp14:editId="77748A0C">
            <wp:extent cx="362001" cy="2381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PNG"/>
                    <pic:cNvPicPr/>
                  </pic:nvPicPr>
                  <pic:blipFill>
                    <a:blip r:embed="rId42">
                      <a:extLst>
                        <a:ext uri="{28A0092B-C50C-407E-A947-70E740481C1C}">
                          <a14:useLocalDpi xmlns:a14="http://schemas.microsoft.com/office/drawing/2010/main" val="0"/>
                        </a:ext>
                      </a:extLst>
                    </a:blip>
                    <a:stretch>
                      <a:fillRect/>
                    </a:stretch>
                  </pic:blipFill>
                  <pic:spPr>
                    <a:xfrm>
                      <a:off x="0" y="0"/>
                      <a:ext cx="362001" cy="238158"/>
                    </a:xfrm>
                    <a:prstGeom prst="rect">
                      <a:avLst/>
                    </a:prstGeom>
                  </pic:spPr>
                </pic:pic>
              </a:graphicData>
            </a:graphic>
          </wp:inline>
        </w:drawing>
      </w:r>
      <w:r w:rsidR="006E7FD6">
        <w:t xml:space="preserve"> button</w:t>
      </w:r>
    </w:p>
    <w:p w14:paraId="43663BAE" w14:textId="52EF9A12" w:rsidR="000C7809" w:rsidRDefault="000C7809" w:rsidP="003C0625">
      <w:pPr>
        <w:pStyle w:val="ListParagraph"/>
        <w:numPr>
          <w:ilvl w:val="0"/>
          <w:numId w:val="30"/>
        </w:numPr>
        <w:spacing w:after="0" w:line="240" w:lineRule="auto"/>
      </w:pPr>
      <w:r>
        <w:t xml:space="preserve">In the Log Properties dialog box, type your name underneath value. </w:t>
      </w:r>
    </w:p>
    <w:p w14:paraId="26824F6F" w14:textId="646B3548" w:rsidR="000C7809" w:rsidRDefault="0011367A" w:rsidP="000C7809">
      <w:pPr>
        <w:pStyle w:val="ListParagraph"/>
        <w:numPr>
          <w:ilvl w:val="1"/>
          <w:numId w:val="30"/>
        </w:numPr>
        <w:spacing w:after="0" w:line="240" w:lineRule="auto"/>
      </w:pPr>
      <w:r>
        <w:t>Select</w:t>
      </w:r>
      <w:r w:rsidR="000C7809">
        <w:t xml:space="preserve"> </w:t>
      </w:r>
      <w:r w:rsidR="000C7809" w:rsidRPr="00221317">
        <w:rPr>
          <w:b/>
        </w:rPr>
        <w:t>OK</w:t>
      </w:r>
      <w:r w:rsidR="000C7809">
        <w:t xml:space="preserve"> to close the window.  </w:t>
      </w:r>
    </w:p>
    <w:p w14:paraId="4CF67922" w14:textId="2227D548" w:rsidR="000C7809" w:rsidRDefault="003B2CBA" w:rsidP="003B2CBA">
      <w:pPr>
        <w:spacing w:after="0" w:line="240" w:lineRule="auto"/>
        <w:ind w:left="720"/>
      </w:pPr>
      <w:r w:rsidRPr="003B2CBA">
        <w:rPr>
          <w:b/>
        </w:rPr>
        <w:t>Note:</w:t>
      </w:r>
      <w:r>
        <w:t xml:space="preserve">  </w:t>
      </w:r>
      <w:r w:rsidR="000C7809">
        <w:t>The macro will now begin to run, and the log control will wait for a trigger condition.  Remember that your trigger condition is to begin logging when the elevation setpoint is greater than 10.</w:t>
      </w:r>
    </w:p>
    <w:p w14:paraId="2691E9F7" w14:textId="5D55E55A" w:rsidR="000C7809" w:rsidRDefault="000C7809" w:rsidP="000C7809">
      <w:pPr>
        <w:pStyle w:val="ListParagraph"/>
        <w:numPr>
          <w:ilvl w:val="0"/>
          <w:numId w:val="30"/>
        </w:numPr>
        <w:spacing w:after="0" w:line="240" w:lineRule="auto"/>
      </w:pPr>
      <w:r>
        <w:lastRenderedPageBreak/>
        <w:t xml:space="preserve">Raise the value of the </w:t>
      </w:r>
      <w:r w:rsidRPr="003B2CBA">
        <w:rPr>
          <w:b/>
        </w:rPr>
        <w:t>elevation setpoint</w:t>
      </w:r>
      <w:r>
        <w:t xml:space="preserve"> above 10.  </w:t>
      </w:r>
    </w:p>
    <w:p w14:paraId="7DAB215F" w14:textId="5E7B620F" w:rsidR="000C7809" w:rsidRDefault="000C7809" w:rsidP="000C7809">
      <w:pPr>
        <w:pStyle w:val="ListParagraph"/>
        <w:numPr>
          <w:ilvl w:val="1"/>
          <w:numId w:val="30"/>
        </w:numPr>
        <w:spacing w:after="0" w:line="240" w:lineRule="auto"/>
      </w:pPr>
      <w:r>
        <w:t>If the macro has finished, you will begin to log data.  If the macro is still running, hold the elevation setpoint above 10 until after the macro has finished and observe that data logging has begun.</w:t>
      </w:r>
    </w:p>
    <w:p w14:paraId="3E6DB850" w14:textId="6D6A22F2" w:rsidR="000C7809" w:rsidRDefault="000C7809" w:rsidP="000C7809">
      <w:pPr>
        <w:pStyle w:val="ListParagraph"/>
        <w:numPr>
          <w:ilvl w:val="0"/>
          <w:numId w:val="30"/>
        </w:numPr>
        <w:spacing w:after="0" w:line="240" w:lineRule="auto"/>
      </w:pPr>
      <w:r>
        <w:t xml:space="preserve">Let NI VeriStand log data for a few seconds and then lower the value of </w:t>
      </w:r>
      <w:r w:rsidRPr="003B2CBA">
        <w:rPr>
          <w:b/>
        </w:rPr>
        <w:t>the elevation setpoin</w:t>
      </w:r>
      <w:r>
        <w:t xml:space="preserve">t below 10.  Data logging will finish and DIAdem will pop up showing a report.  </w:t>
      </w:r>
    </w:p>
    <w:p w14:paraId="12449DE5" w14:textId="26815BCA" w:rsidR="000C7809" w:rsidRDefault="00CB69E2" w:rsidP="000C7809">
      <w:pPr>
        <w:pStyle w:val="ListParagraph"/>
        <w:numPr>
          <w:ilvl w:val="0"/>
          <w:numId w:val="30"/>
        </w:numPr>
        <w:spacing w:after="0" w:line="240" w:lineRule="auto"/>
      </w:pPr>
      <w:r>
        <w:t xml:space="preserve">Go back to NI VeriStand and </w:t>
      </w:r>
      <w:r w:rsidR="003B2CBA">
        <w:t>observe</w:t>
      </w:r>
      <w:r>
        <w:t xml:space="preserve"> the File History window</w:t>
      </w:r>
      <w:r w:rsidR="003B2CBA">
        <w:t>.</w:t>
      </w:r>
      <w:r>
        <w:t xml:space="preserve"> </w:t>
      </w:r>
    </w:p>
    <w:p w14:paraId="694504E1" w14:textId="04FB3D88" w:rsidR="00CB69E2" w:rsidRDefault="00CB69E2" w:rsidP="000C7809">
      <w:pPr>
        <w:pStyle w:val="ListParagraph"/>
        <w:numPr>
          <w:ilvl w:val="0"/>
          <w:numId w:val="30"/>
        </w:numPr>
        <w:spacing w:after="0" w:line="240" w:lineRule="auto"/>
      </w:pPr>
      <w:r>
        <w:t xml:space="preserve">Double click on the bottom file in the Reports folder.  This will open up the PDF report that was created from your data log.  </w:t>
      </w:r>
    </w:p>
    <w:p w14:paraId="6EB75CA5" w14:textId="77777777" w:rsidR="00DF0D35" w:rsidRDefault="00DF0D35" w:rsidP="00DF0D35">
      <w:pPr>
        <w:pStyle w:val="ListParagraph"/>
        <w:spacing w:after="0" w:line="240" w:lineRule="auto"/>
        <w:ind w:left="1080"/>
      </w:pPr>
    </w:p>
    <w:p w14:paraId="0B6A1537" w14:textId="77777777" w:rsidR="00DF0D35" w:rsidRDefault="00DF0D35" w:rsidP="00DF0D35">
      <w:pPr>
        <w:pStyle w:val="ListParagraph"/>
        <w:spacing w:after="0" w:line="240" w:lineRule="auto"/>
        <w:ind w:left="1080"/>
      </w:pPr>
    </w:p>
    <w:p w14:paraId="3FF21422" w14:textId="7CA89200" w:rsidR="0065337F" w:rsidRPr="000F4AD9" w:rsidRDefault="00DF0D35" w:rsidP="00DF0D35">
      <w:pPr>
        <w:ind w:left="1080" w:hanging="270"/>
      </w:pPr>
      <w:r>
        <w:rPr>
          <w:noProof/>
        </w:rPr>
        <w:drawing>
          <wp:inline distT="0" distB="0" distL="0" distR="0" wp14:anchorId="7ECA3580" wp14:editId="39869FAD">
            <wp:extent cx="5934075" cy="3200400"/>
            <wp:effectExtent l="0" t="0" r="0" b="0"/>
            <wp:docPr id="51" name="Picture 51" descr="MarketingII:Dynamic Systems:Temp:Tutorial Images:DIAdem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etingII:Dynamic Systems:Temp:Tutorial Images:DIAdem Examp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44FB34FE" w14:textId="77777777" w:rsidR="00797EE2" w:rsidRDefault="00797EE2">
      <w:pPr>
        <w:rPr>
          <w:b/>
          <w:sz w:val="36"/>
          <w:szCs w:val="36"/>
        </w:rPr>
      </w:pPr>
      <w:r>
        <w:rPr>
          <w:b/>
          <w:sz w:val="36"/>
          <w:szCs w:val="36"/>
        </w:rPr>
        <w:br w:type="page"/>
      </w:r>
    </w:p>
    <w:p w14:paraId="742CC98A" w14:textId="77777777" w:rsidR="00393CC5" w:rsidRDefault="00393CC5" w:rsidP="00393CC5">
      <w:r>
        <w:rPr>
          <w:b/>
          <w:sz w:val="36"/>
          <w:szCs w:val="36"/>
        </w:rPr>
        <w:lastRenderedPageBreak/>
        <w:t>Summary</w:t>
      </w:r>
    </w:p>
    <w:p w14:paraId="753CA818" w14:textId="77777777" w:rsidR="00393CC5" w:rsidRDefault="00393CC5" w:rsidP="00393CC5">
      <w:r>
        <w:t>This hands-on exercise demonstrated some features a</w:t>
      </w:r>
      <w:r w:rsidR="001D6CCA">
        <w:t>nd capabilities of NI VeriStand</w:t>
      </w:r>
      <w:r>
        <w:t xml:space="preserve">. If you would like to learn more about NI VeriStand, please visit ni.com/VeriStand for demonstration videos, whitepapers, tutorials, and add-ons </w:t>
      </w:r>
      <w:r w:rsidR="00AF5441">
        <w:t>to provide additional functionality for your NI VeriStand applications</w:t>
      </w:r>
      <w:r>
        <w:t xml:space="preserve">. </w:t>
      </w:r>
      <w:r w:rsidR="00A5464D">
        <w:t>Here y</w:t>
      </w:r>
      <w:r>
        <w:t>ou can download a fully featured evaluation version</w:t>
      </w:r>
      <w:r w:rsidR="00A5464D">
        <w:t xml:space="preserve"> of NI VeriStand that you can use free for 30 days. For more information about how NI VeriStand can help you create your real-time testing applications more efficiently, request a free on-site consultation from your local NI Field Engineer.</w:t>
      </w:r>
    </w:p>
    <w:p w14:paraId="33098F64" w14:textId="77777777" w:rsidR="00E53F41" w:rsidRDefault="00E53F41" w:rsidP="00393CC5"/>
    <w:p w14:paraId="10CEADBF" w14:textId="77777777" w:rsidR="00F20F1C" w:rsidRDefault="00F20F1C" w:rsidP="003F0423"/>
    <w:sectPr w:rsidR="00F20F1C" w:rsidSect="005233A3">
      <w:footerReference w:type="default" r:id="rId44"/>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E0421" w14:textId="77777777" w:rsidR="003C054B" w:rsidRDefault="003C054B" w:rsidP="00315272">
      <w:pPr>
        <w:spacing w:after="0" w:line="240" w:lineRule="auto"/>
      </w:pPr>
      <w:r>
        <w:separator/>
      </w:r>
    </w:p>
  </w:endnote>
  <w:endnote w:type="continuationSeparator" w:id="0">
    <w:p w14:paraId="37B028F3" w14:textId="77777777" w:rsidR="003C054B" w:rsidRDefault="003C054B" w:rsidP="0031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C83AC" w14:textId="77777777" w:rsidR="0011367A" w:rsidRDefault="0011367A" w:rsidP="003671CD">
    <w:pPr>
      <w:pStyle w:val="Footer"/>
    </w:pPr>
    <w:r>
      <w:t>NI.com/VeriStand</w:t>
    </w:r>
    <w:r>
      <w:tab/>
    </w:r>
    <w:r>
      <w:tab/>
    </w:r>
    <w:r>
      <w:fldChar w:fldCharType="begin"/>
    </w:r>
    <w:r>
      <w:instrText xml:space="preserve"> PAGE   \* MERGEFORMAT </w:instrText>
    </w:r>
    <w:r>
      <w:fldChar w:fldCharType="separate"/>
    </w:r>
    <w:r w:rsidR="00AE385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C90D9" w14:textId="77777777" w:rsidR="003C054B" w:rsidRDefault="003C054B" w:rsidP="00315272">
      <w:pPr>
        <w:spacing w:after="0" w:line="240" w:lineRule="auto"/>
      </w:pPr>
      <w:r>
        <w:separator/>
      </w:r>
    </w:p>
  </w:footnote>
  <w:footnote w:type="continuationSeparator" w:id="0">
    <w:p w14:paraId="2AA438E4" w14:textId="77777777" w:rsidR="003C054B" w:rsidRDefault="003C054B" w:rsidP="00315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021"/>
    <w:multiLevelType w:val="hybridMultilevel"/>
    <w:tmpl w:val="E68AE1D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3258D1"/>
    <w:multiLevelType w:val="hybridMultilevel"/>
    <w:tmpl w:val="3A5C2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C858B9"/>
    <w:multiLevelType w:val="hybridMultilevel"/>
    <w:tmpl w:val="DC72AC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75104C"/>
    <w:multiLevelType w:val="hybridMultilevel"/>
    <w:tmpl w:val="9F24A43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376B6"/>
    <w:multiLevelType w:val="hybridMultilevel"/>
    <w:tmpl w:val="CAB87A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692E03"/>
    <w:multiLevelType w:val="hybridMultilevel"/>
    <w:tmpl w:val="E910C0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961260"/>
    <w:multiLevelType w:val="hybridMultilevel"/>
    <w:tmpl w:val="9176C19C"/>
    <w:lvl w:ilvl="0" w:tplc="0409000F">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F02264"/>
    <w:multiLevelType w:val="hybridMultilevel"/>
    <w:tmpl w:val="7ACC6BB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AA50D8"/>
    <w:multiLevelType w:val="hybridMultilevel"/>
    <w:tmpl w:val="4D44788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14737D"/>
    <w:multiLevelType w:val="hybridMultilevel"/>
    <w:tmpl w:val="E910C0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9A57C3A"/>
    <w:multiLevelType w:val="hybridMultilevel"/>
    <w:tmpl w:val="716A4A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D701FB"/>
    <w:multiLevelType w:val="hybridMultilevel"/>
    <w:tmpl w:val="E910C0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F703E35"/>
    <w:multiLevelType w:val="hybridMultilevel"/>
    <w:tmpl w:val="F628F9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11014E3"/>
    <w:multiLevelType w:val="hybridMultilevel"/>
    <w:tmpl w:val="6CB6F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44E0782"/>
    <w:multiLevelType w:val="hybridMultilevel"/>
    <w:tmpl w:val="3AEAA650"/>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662E07"/>
    <w:multiLevelType w:val="hybridMultilevel"/>
    <w:tmpl w:val="E910C08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F6740E1"/>
    <w:multiLevelType w:val="hybridMultilevel"/>
    <w:tmpl w:val="9F24A43A"/>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A42809"/>
    <w:multiLevelType w:val="hybridMultilevel"/>
    <w:tmpl w:val="570AA7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A03450D"/>
    <w:multiLevelType w:val="hybridMultilevel"/>
    <w:tmpl w:val="2E609A92"/>
    <w:lvl w:ilvl="0" w:tplc="0409000F">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646A78"/>
    <w:multiLevelType w:val="hybridMultilevel"/>
    <w:tmpl w:val="75083F80"/>
    <w:lvl w:ilvl="0" w:tplc="61B48A8A">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D709E"/>
    <w:multiLevelType w:val="hybridMultilevel"/>
    <w:tmpl w:val="57D892D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002ADA"/>
    <w:multiLevelType w:val="hybridMultilevel"/>
    <w:tmpl w:val="019632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5C7807"/>
    <w:multiLevelType w:val="hybridMultilevel"/>
    <w:tmpl w:val="FADC93D2"/>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61B48A8A">
      <w:start w:val="1"/>
      <w:numFmt w:val="lowerLetter"/>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B33DF"/>
    <w:multiLevelType w:val="hybridMultilevel"/>
    <w:tmpl w:val="2F88D566"/>
    <w:lvl w:ilvl="0" w:tplc="04090001">
      <w:start w:val="1"/>
      <w:numFmt w:val="bullet"/>
      <w:lvlText w:val=""/>
      <w:lvlJc w:val="left"/>
      <w:pPr>
        <w:ind w:left="390" w:hanging="360"/>
      </w:pPr>
      <w:rPr>
        <w:rFonts w:ascii="Symbol" w:hAnsi="Symbol" w:hint="default"/>
      </w:rPr>
    </w:lvl>
    <w:lvl w:ilvl="1" w:tplc="4B6CCBB0">
      <w:start w:val="4"/>
      <w:numFmt w:val="bullet"/>
      <w:lvlText w:val="-"/>
      <w:lvlJc w:val="left"/>
      <w:pPr>
        <w:ind w:left="1440" w:hanging="360"/>
      </w:pPr>
      <w:rPr>
        <w:rFonts w:ascii="Calibri" w:eastAsiaTheme="minorHAnsi" w:hAnsi="Calibri" w:cstheme="minorBidi"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F45A5"/>
    <w:multiLevelType w:val="hybridMultilevel"/>
    <w:tmpl w:val="44EC9EBC"/>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AC6403"/>
    <w:multiLevelType w:val="hybridMultilevel"/>
    <w:tmpl w:val="EE221CC4"/>
    <w:lvl w:ilvl="0" w:tplc="C188F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35DE9"/>
    <w:multiLevelType w:val="hybridMultilevel"/>
    <w:tmpl w:val="D0AA85D4"/>
    <w:lvl w:ilvl="0" w:tplc="64243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93444"/>
    <w:multiLevelType w:val="hybridMultilevel"/>
    <w:tmpl w:val="35C8AB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AE26A1C">
      <w:start w:val="3"/>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929C3"/>
    <w:multiLevelType w:val="hybridMultilevel"/>
    <w:tmpl w:val="7D6C12D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C4A1FD3"/>
    <w:multiLevelType w:val="hybridMultilevel"/>
    <w:tmpl w:val="3A703FC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FB22D4E"/>
    <w:multiLevelType w:val="hybridMultilevel"/>
    <w:tmpl w:val="6CB6F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22"/>
  </w:num>
  <w:num w:numId="3">
    <w:abstractNumId w:val="23"/>
  </w:num>
  <w:num w:numId="4">
    <w:abstractNumId w:val="24"/>
  </w:num>
  <w:num w:numId="5">
    <w:abstractNumId w:val="1"/>
  </w:num>
  <w:num w:numId="6">
    <w:abstractNumId w:val="14"/>
  </w:num>
  <w:num w:numId="7">
    <w:abstractNumId w:val="25"/>
  </w:num>
  <w:num w:numId="8">
    <w:abstractNumId w:val="12"/>
  </w:num>
  <w:num w:numId="9">
    <w:abstractNumId w:val="26"/>
  </w:num>
  <w:num w:numId="10">
    <w:abstractNumId w:val="21"/>
  </w:num>
  <w:num w:numId="11">
    <w:abstractNumId w:val="10"/>
  </w:num>
  <w:num w:numId="12">
    <w:abstractNumId w:val="6"/>
  </w:num>
  <w:num w:numId="13">
    <w:abstractNumId w:val="18"/>
  </w:num>
  <w:num w:numId="14">
    <w:abstractNumId w:val="8"/>
  </w:num>
  <w:num w:numId="15">
    <w:abstractNumId w:val="20"/>
  </w:num>
  <w:num w:numId="16">
    <w:abstractNumId w:val="0"/>
  </w:num>
  <w:num w:numId="17">
    <w:abstractNumId w:val="5"/>
  </w:num>
  <w:num w:numId="18">
    <w:abstractNumId w:val="9"/>
  </w:num>
  <w:num w:numId="19">
    <w:abstractNumId w:val="15"/>
  </w:num>
  <w:num w:numId="20">
    <w:abstractNumId w:val="16"/>
  </w:num>
  <w:num w:numId="21">
    <w:abstractNumId w:val="17"/>
  </w:num>
  <w:num w:numId="22">
    <w:abstractNumId w:val="29"/>
  </w:num>
  <w:num w:numId="23">
    <w:abstractNumId w:val="30"/>
  </w:num>
  <w:num w:numId="24">
    <w:abstractNumId w:val="13"/>
  </w:num>
  <w:num w:numId="25">
    <w:abstractNumId w:val="7"/>
  </w:num>
  <w:num w:numId="26">
    <w:abstractNumId w:val="2"/>
  </w:num>
  <w:num w:numId="27">
    <w:abstractNumId w:val="11"/>
  </w:num>
  <w:num w:numId="28">
    <w:abstractNumId w:val="19"/>
  </w:num>
  <w:num w:numId="29">
    <w:abstractNumId w:val="28"/>
  </w:num>
  <w:num w:numId="30">
    <w:abstractNumId w:val="4"/>
  </w:num>
  <w:num w:numId="3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6964"/>
    <w:rsid w:val="00000DF9"/>
    <w:rsid w:val="00011B48"/>
    <w:rsid w:val="00012BD8"/>
    <w:rsid w:val="0001472A"/>
    <w:rsid w:val="00017077"/>
    <w:rsid w:val="00017B3B"/>
    <w:rsid w:val="00020D16"/>
    <w:rsid w:val="00020DE4"/>
    <w:rsid w:val="000345E0"/>
    <w:rsid w:val="0004040E"/>
    <w:rsid w:val="00041612"/>
    <w:rsid w:val="00041B1D"/>
    <w:rsid w:val="000431B4"/>
    <w:rsid w:val="00043267"/>
    <w:rsid w:val="00045824"/>
    <w:rsid w:val="0004605E"/>
    <w:rsid w:val="00055F20"/>
    <w:rsid w:val="0007171A"/>
    <w:rsid w:val="00073003"/>
    <w:rsid w:val="00087ACB"/>
    <w:rsid w:val="00095FC6"/>
    <w:rsid w:val="000A3364"/>
    <w:rsid w:val="000B25C2"/>
    <w:rsid w:val="000B27E9"/>
    <w:rsid w:val="000C23EA"/>
    <w:rsid w:val="000C54DE"/>
    <w:rsid w:val="000C682D"/>
    <w:rsid w:val="000C7809"/>
    <w:rsid w:val="000F0A5C"/>
    <w:rsid w:val="000F4AD9"/>
    <w:rsid w:val="000F6D3B"/>
    <w:rsid w:val="001003B6"/>
    <w:rsid w:val="001007B5"/>
    <w:rsid w:val="00100FB0"/>
    <w:rsid w:val="00101B38"/>
    <w:rsid w:val="00102654"/>
    <w:rsid w:val="00102945"/>
    <w:rsid w:val="0011253E"/>
    <w:rsid w:val="0011281B"/>
    <w:rsid w:val="0011367A"/>
    <w:rsid w:val="001248D9"/>
    <w:rsid w:val="00127300"/>
    <w:rsid w:val="0013199F"/>
    <w:rsid w:val="001466E0"/>
    <w:rsid w:val="00150421"/>
    <w:rsid w:val="00153DE7"/>
    <w:rsid w:val="0015492A"/>
    <w:rsid w:val="00154F07"/>
    <w:rsid w:val="00157CBF"/>
    <w:rsid w:val="00163D04"/>
    <w:rsid w:val="00165CC7"/>
    <w:rsid w:val="00165E0A"/>
    <w:rsid w:val="00167C26"/>
    <w:rsid w:val="001750CC"/>
    <w:rsid w:val="001808D2"/>
    <w:rsid w:val="00184718"/>
    <w:rsid w:val="00191EDB"/>
    <w:rsid w:val="001A0007"/>
    <w:rsid w:val="001A4293"/>
    <w:rsid w:val="001A792C"/>
    <w:rsid w:val="001B0DEA"/>
    <w:rsid w:val="001B7770"/>
    <w:rsid w:val="001C26FC"/>
    <w:rsid w:val="001C2D21"/>
    <w:rsid w:val="001D57B0"/>
    <w:rsid w:val="001D6CCA"/>
    <w:rsid w:val="001E6B64"/>
    <w:rsid w:val="001E79B1"/>
    <w:rsid w:val="001F635F"/>
    <w:rsid w:val="002031EB"/>
    <w:rsid w:val="00211B69"/>
    <w:rsid w:val="00213659"/>
    <w:rsid w:val="00215271"/>
    <w:rsid w:val="00221317"/>
    <w:rsid w:val="00225B82"/>
    <w:rsid w:val="00225CF5"/>
    <w:rsid w:val="00231153"/>
    <w:rsid w:val="00232090"/>
    <w:rsid w:val="00233310"/>
    <w:rsid w:val="002347E9"/>
    <w:rsid w:val="0023583F"/>
    <w:rsid w:val="002374CD"/>
    <w:rsid w:val="00240DD2"/>
    <w:rsid w:val="00252EC7"/>
    <w:rsid w:val="00261E8D"/>
    <w:rsid w:val="002629F4"/>
    <w:rsid w:val="00263B57"/>
    <w:rsid w:val="002810E9"/>
    <w:rsid w:val="0028486E"/>
    <w:rsid w:val="002A5D03"/>
    <w:rsid w:val="002A791A"/>
    <w:rsid w:val="002B2A17"/>
    <w:rsid w:val="002B2E9F"/>
    <w:rsid w:val="002B33B2"/>
    <w:rsid w:val="002B66E9"/>
    <w:rsid w:val="002B79E9"/>
    <w:rsid w:val="002C7921"/>
    <w:rsid w:val="002D3034"/>
    <w:rsid w:val="002D3386"/>
    <w:rsid w:val="002E406B"/>
    <w:rsid w:val="002E4709"/>
    <w:rsid w:val="002E568B"/>
    <w:rsid w:val="002E66F4"/>
    <w:rsid w:val="002F2BA4"/>
    <w:rsid w:val="00305172"/>
    <w:rsid w:val="003059B8"/>
    <w:rsid w:val="00313837"/>
    <w:rsid w:val="00315272"/>
    <w:rsid w:val="0032580A"/>
    <w:rsid w:val="00326E0F"/>
    <w:rsid w:val="003302F0"/>
    <w:rsid w:val="00337650"/>
    <w:rsid w:val="0034308F"/>
    <w:rsid w:val="00344F18"/>
    <w:rsid w:val="00357126"/>
    <w:rsid w:val="00361B9E"/>
    <w:rsid w:val="003671CD"/>
    <w:rsid w:val="00367508"/>
    <w:rsid w:val="00386AD5"/>
    <w:rsid w:val="00393CC5"/>
    <w:rsid w:val="003B2CBA"/>
    <w:rsid w:val="003B3624"/>
    <w:rsid w:val="003C054B"/>
    <w:rsid w:val="003C0625"/>
    <w:rsid w:val="003C083B"/>
    <w:rsid w:val="003C0A72"/>
    <w:rsid w:val="003C300E"/>
    <w:rsid w:val="003C50B8"/>
    <w:rsid w:val="003C6275"/>
    <w:rsid w:val="003D1FD6"/>
    <w:rsid w:val="003D38AA"/>
    <w:rsid w:val="003D5D31"/>
    <w:rsid w:val="003D64F5"/>
    <w:rsid w:val="003E714F"/>
    <w:rsid w:val="003F0423"/>
    <w:rsid w:val="003F0F78"/>
    <w:rsid w:val="003F68D5"/>
    <w:rsid w:val="003F7169"/>
    <w:rsid w:val="00400375"/>
    <w:rsid w:val="004007A0"/>
    <w:rsid w:val="00400BC7"/>
    <w:rsid w:val="00411F5E"/>
    <w:rsid w:val="00412114"/>
    <w:rsid w:val="00412E70"/>
    <w:rsid w:val="00427F08"/>
    <w:rsid w:val="00431592"/>
    <w:rsid w:val="00434F8A"/>
    <w:rsid w:val="00435F6D"/>
    <w:rsid w:val="004373EF"/>
    <w:rsid w:val="004379AE"/>
    <w:rsid w:val="004528D3"/>
    <w:rsid w:val="00454EC6"/>
    <w:rsid w:val="00455D04"/>
    <w:rsid w:val="0047064F"/>
    <w:rsid w:val="00471074"/>
    <w:rsid w:val="00473E43"/>
    <w:rsid w:val="00481AAA"/>
    <w:rsid w:val="00481F26"/>
    <w:rsid w:val="004828C8"/>
    <w:rsid w:val="0048550F"/>
    <w:rsid w:val="00487386"/>
    <w:rsid w:val="00491E4E"/>
    <w:rsid w:val="00494236"/>
    <w:rsid w:val="00494F06"/>
    <w:rsid w:val="00497A3E"/>
    <w:rsid w:val="004B5080"/>
    <w:rsid w:val="004B569E"/>
    <w:rsid w:val="004C5A23"/>
    <w:rsid w:val="004C5BA6"/>
    <w:rsid w:val="004D0FD6"/>
    <w:rsid w:val="004D59B6"/>
    <w:rsid w:val="004D6798"/>
    <w:rsid w:val="004F066A"/>
    <w:rsid w:val="004F0682"/>
    <w:rsid w:val="004F4749"/>
    <w:rsid w:val="00501CDE"/>
    <w:rsid w:val="0050596F"/>
    <w:rsid w:val="00507BAC"/>
    <w:rsid w:val="00517417"/>
    <w:rsid w:val="00520F4A"/>
    <w:rsid w:val="00521F75"/>
    <w:rsid w:val="005233A3"/>
    <w:rsid w:val="00523FFC"/>
    <w:rsid w:val="005276C0"/>
    <w:rsid w:val="00530621"/>
    <w:rsid w:val="00536685"/>
    <w:rsid w:val="00537651"/>
    <w:rsid w:val="00537AC3"/>
    <w:rsid w:val="00550FD0"/>
    <w:rsid w:val="005515A0"/>
    <w:rsid w:val="00553D00"/>
    <w:rsid w:val="00553F78"/>
    <w:rsid w:val="005611B3"/>
    <w:rsid w:val="00573AA7"/>
    <w:rsid w:val="00573DE7"/>
    <w:rsid w:val="00574DAB"/>
    <w:rsid w:val="0058079E"/>
    <w:rsid w:val="005836DF"/>
    <w:rsid w:val="005869DE"/>
    <w:rsid w:val="00597F9F"/>
    <w:rsid w:val="005A008A"/>
    <w:rsid w:val="005B1AA8"/>
    <w:rsid w:val="005B2DAB"/>
    <w:rsid w:val="005C6964"/>
    <w:rsid w:val="005D064B"/>
    <w:rsid w:val="005E11E7"/>
    <w:rsid w:val="005E16C2"/>
    <w:rsid w:val="005E3F9F"/>
    <w:rsid w:val="005E51F2"/>
    <w:rsid w:val="005E7C0E"/>
    <w:rsid w:val="005F15B6"/>
    <w:rsid w:val="005F562D"/>
    <w:rsid w:val="006003B0"/>
    <w:rsid w:val="00601CFE"/>
    <w:rsid w:val="006111B3"/>
    <w:rsid w:val="006177B9"/>
    <w:rsid w:val="00621003"/>
    <w:rsid w:val="006276B3"/>
    <w:rsid w:val="00637F62"/>
    <w:rsid w:val="006409B0"/>
    <w:rsid w:val="006460C9"/>
    <w:rsid w:val="00650EB5"/>
    <w:rsid w:val="00652CBA"/>
    <w:rsid w:val="0065337F"/>
    <w:rsid w:val="006611AE"/>
    <w:rsid w:val="00661754"/>
    <w:rsid w:val="0066442A"/>
    <w:rsid w:val="00664FB9"/>
    <w:rsid w:val="0067339A"/>
    <w:rsid w:val="006749FF"/>
    <w:rsid w:val="00675995"/>
    <w:rsid w:val="00681D5C"/>
    <w:rsid w:val="00683209"/>
    <w:rsid w:val="006851F0"/>
    <w:rsid w:val="00685922"/>
    <w:rsid w:val="00697E5F"/>
    <w:rsid w:val="006B09D2"/>
    <w:rsid w:val="006B17F1"/>
    <w:rsid w:val="006B24D8"/>
    <w:rsid w:val="006B557D"/>
    <w:rsid w:val="006C789E"/>
    <w:rsid w:val="006C7A4F"/>
    <w:rsid w:val="006E1EE7"/>
    <w:rsid w:val="006E2526"/>
    <w:rsid w:val="006E55DF"/>
    <w:rsid w:val="006E7FD6"/>
    <w:rsid w:val="006F2055"/>
    <w:rsid w:val="006F59EB"/>
    <w:rsid w:val="0071495B"/>
    <w:rsid w:val="0071730A"/>
    <w:rsid w:val="00720D42"/>
    <w:rsid w:val="007279DF"/>
    <w:rsid w:val="007373F8"/>
    <w:rsid w:val="0074631D"/>
    <w:rsid w:val="0075179C"/>
    <w:rsid w:val="00757AE8"/>
    <w:rsid w:val="00760E43"/>
    <w:rsid w:val="00761DFD"/>
    <w:rsid w:val="00762109"/>
    <w:rsid w:val="00762DBD"/>
    <w:rsid w:val="00766E51"/>
    <w:rsid w:val="00775B92"/>
    <w:rsid w:val="00776549"/>
    <w:rsid w:val="0078262E"/>
    <w:rsid w:val="0078398D"/>
    <w:rsid w:val="007919F5"/>
    <w:rsid w:val="007950A7"/>
    <w:rsid w:val="00797EE2"/>
    <w:rsid w:val="007A7E71"/>
    <w:rsid w:val="007B0605"/>
    <w:rsid w:val="007B2520"/>
    <w:rsid w:val="007B2844"/>
    <w:rsid w:val="007B78F7"/>
    <w:rsid w:val="007C072E"/>
    <w:rsid w:val="007C21F2"/>
    <w:rsid w:val="007C5B04"/>
    <w:rsid w:val="007C5FED"/>
    <w:rsid w:val="007C7625"/>
    <w:rsid w:val="007D2B4C"/>
    <w:rsid w:val="007D5382"/>
    <w:rsid w:val="007D78F9"/>
    <w:rsid w:val="007F1435"/>
    <w:rsid w:val="007F148B"/>
    <w:rsid w:val="007F58A4"/>
    <w:rsid w:val="008006A8"/>
    <w:rsid w:val="00801CC4"/>
    <w:rsid w:val="008029B1"/>
    <w:rsid w:val="008060E2"/>
    <w:rsid w:val="00806A90"/>
    <w:rsid w:val="008119D1"/>
    <w:rsid w:val="00811EE1"/>
    <w:rsid w:val="008229EB"/>
    <w:rsid w:val="008275FB"/>
    <w:rsid w:val="00834F38"/>
    <w:rsid w:val="00835E97"/>
    <w:rsid w:val="00837821"/>
    <w:rsid w:val="00840639"/>
    <w:rsid w:val="00855F20"/>
    <w:rsid w:val="00863250"/>
    <w:rsid w:val="00863A62"/>
    <w:rsid w:val="00863F8A"/>
    <w:rsid w:val="0087645B"/>
    <w:rsid w:val="008830A0"/>
    <w:rsid w:val="0089187E"/>
    <w:rsid w:val="008919ED"/>
    <w:rsid w:val="008937AC"/>
    <w:rsid w:val="00895D8E"/>
    <w:rsid w:val="008A095B"/>
    <w:rsid w:val="008A121E"/>
    <w:rsid w:val="008A274D"/>
    <w:rsid w:val="008C18AE"/>
    <w:rsid w:val="008C6EF4"/>
    <w:rsid w:val="008D755E"/>
    <w:rsid w:val="008E3514"/>
    <w:rsid w:val="008E486F"/>
    <w:rsid w:val="008F01AF"/>
    <w:rsid w:val="008F42C8"/>
    <w:rsid w:val="00905C7B"/>
    <w:rsid w:val="009077DE"/>
    <w:rsid w:val="00920773"/>
    <w:rsid w:val="00921A5A"/>
    <w:rsid w:val="00923ED7"/>
    <w:rsid w:val="0093452C"/>
    <w:rsid w:val="00944EF7"/>
    <w:rsid w:val="00954999"/>
    <w:rsid w:val="009569D4"/>
    <w:rsid w:val="00956DE0"/>
    <w:rsid w:val="009578ED"/>
    <w:rsid w:val="00961F3F"/>
    <w:rsid w:val="00967DB7"/>
    <w:rsid w:val="00970472"/>
    <w:rsid w:val="0097240F"/>
    <w:rsid w:val="0097493A"/>
    <w:rsid w:val="00990322"/>
    <w:rsid w:val="009A2D97"/>
    <w:rsid w:val="009A66E7"/>
    <w:rsid w:val="009A79C4"/>
    <w:rsid w:val="009B555C"/>
    <w:rsid w:val="009B5E3D"/>
    <w:rsid w:val="009C07B2"/>
    <w:rsid w:val="009C6A5C"/>
    <w:rsid w:val="009C6E1B"/>
    <w:rsid w:val="009D0F99"/>
    <w:rsid w:val="009D1275"/>
    <w:rsid w:val="009D368A"/>
    <w:rsid w:val="009D63EB"/>
    <w:rsid w:val="009F18D0"/>
    <w:rsid w:val="009F2B3B"/>
    <w:rsid w:val="009F40A8"/>
    <w:rsid w:val="009F5472"/>
    <w:rsid w:val="009F6D05"/>
    <w:rsid w:val="00A00BB7"/>
    <w:rsid w:val="00A03A9A"/>
    <w:rsid w:val="00A051D1"/>
    <w:rsid w:val="00A11AB0"/>
    <w:rsid w:val="00A144BF"/>
    <w:rsid w:val="00A16697"/>
    <w:rsid w:val="00A22B48"/>
    <w:rsid w:val="00A23FAD"/>
    <w:rsid w:val="00A36A71"/>
    <w:rsid w:val="00A44832"/>
    <w:rsid w:val="00A52934"/>
    <w:rsid w:val="00A52B74"/>
    <w:rsid w:val="00A5464D"/>
    <w:rsid w:val="00A56C03"/>
    <w:rsid w:val="00A57D7E"/>
    <w:rsid w:val="00A61203"/>
    <w:rsid w:val="00A63725"/>
    <w:rsid w:val="00A67837"/>
    <w:rsid w:val="00A74683"/>
    <w:rsid w:val="00A82D8A"/>
    <w:rsid w:val="00A92968"/>
    <w:rsid w:val="00A93550"/>
    <w:rsid w:val="00AA0113"/>
    <w:rsid w:val="00AA2BA6"/>
    <w:rsid w:val="00AA761C"/>
    <w:rsid w:val="00AB427B"/>
    <w:rsid w:val="00AB4FC6"/>
    <w:rsid w:val="00AC16EA"/>
    <w:rsid w:val="00AC1981"/>
    <w:rsid w:val="00AC4E54"/>
    <w:rsid w:val="00AD0DFF"/>
    <w:rsid w:val="00AD1A6F"/>
    <w:rsid w:val="00AD5E60"/>
    <w:rsid w:val="00AE2C24"/>
    <w:rsid w:val="00AE385F"/>
    <w:rsid w:val="00AE3DF5"/>
    <w:rsid w:val="00AF3849"/>
    <w:rsid w:val="00AF5441"/>
    <w:rsid w:val="00B016A1"/>
    <w:rsid w:val="00B06D23"/>
    <w:rsid w:val="00B157EC"/>
    <w:rsid w:val="00B22092"/>
    <w:rsid w:val="00B31761"/>
    <w:rsid w:val="00B340B9"/>
    <w:rsid w:val="00B4049E"/>
    <w:rsid w:val="00B41EC5"/>
    <w:rsid w:val="00B452CF"/>
    <w:rsid w:val="00B57E3B"/>
    <w:rsid w:val="00B61665"/>
    <w:rsid w:val="00B80660"/>
    <w:rsid w:val="00B81DEE"/>
    <w:rsid w:val="00B82D6E"/>
    <w:rsid w:val="00B839A4"/>
    <w:rsid w:val="00B85835"/>
    <w:rsid w:val="00B90244"/>
    <w:rsid w:val="00B96CE3"/>
    <w:rsid w:val="00BA047F"/>
    <w:rsid w:val="00BA77C1"/>
    <w:rsid w:val="00BB6478"/>
    <w:rsid w:val="00BB6FB8"/>
    <w:rsid w:val="00BC00C4"/>
    <w:rsid w:val="00BD21CD"/>
    <w:rsid w:val="00BD2FCE"/>
    <w:rsid w:val="00BD7077"/>
    <w:rsid w:val="00BD7E2B"/>
    <w:rsid w:val="00BE09B5"/>
    <w:rsid w:val="00BE65A7"/>
    <w:rsid w:val="00BF1822"/>
    <w:rsid w:val="00BF36FF"/>
    <w:rsid w:val="00BF3B61"/>
    <w:rsid w:val="00BF492B"/>
    <w:rsid w:val="00C066ED"/>
    <w:rsid w:val="00C073C8"/>
    <w:rsid w:val="00C115ED"/>
    <w:rsid w:val="00C22903"/>
    <w:rsid w:val="00C248FA"/>
    <w:rsid w:val="00C36478"/>
    <w:rsid w:val="00C45C8E"/>
    <w:rsid w:val="00C468B0"/>
    <w:rsid w:val="00C52045"/>
    <w:rsid w:val="00C52795"/>
    <w:rsid w:val="00C65F7C"/>
    <w:rsid w:val="00C67D89"/>
    <w:rsid w:val="00C71C58"/>
    <w:rsid w:val="00C75A58"/>
    <w:rsid w:val="00C77CA9"/>
    <w:rsid w:val="00C9363A"/>
    <w:rsid w:val="00C93D43"/>
    <w:rsid w:val="00C95471"/>
    <w:rsid w:val="00CA12C5"/>
    <w:rsid w:val="00CB2970"/>
    <w:rsid w:val="00CB3ECD"/>
    <w:rsid w:val="00CB57B1"/>
    <w:rsid w:val="00CB696B"/>
    <w:rsid w:val="00CB69E2"/>
    <w:rsid w:val="00CC112B"/>
    <w:rsid w:val="00CC1B7C"/>
    <w:rsid w:val="00CC4F1F"/>
    <w:rsid w:val="00CC6987"/>
    <w:rsid w:val="00CD5F62"/>
    <w:rsid w:val="00CE29B0"/>
    <w:rsid w:val="00CE4A8B"/>
    <w:rsid w:val="00CE6F7B"/>
    <w:rsid w:val="00CF212D"/>
    <w:rsid w:val="00CF268F"/>
    <w:rsid w:val="00CF456E"/>
    <w:rsid w:val="00D01A6D"/>
    <w:rsid w:val="00D02CD9"/>
    <w:rsid w:val="00D315C3"/>
    <w:rsid w:val="00D31DAB"/>
    <w:rsid w:val="00D40199"/>
    <w:rsid w:val="00D41767"/>
    <w:rsid w:val="00D4313F"/>
    <w:rsid w:val="00D44005"/>
    <w:rsid w:val="00D50407"/>
    <w:rsid w:val="00D72A4C"/>
    <w:rsid w:val="00D74811"/>
    <w:rsid w:val="00D74E10"/>
    <w:rsid w:val="00D7655A"/>
    <w:rsid w:val="00D84B43"/>
    <w:rsid w:val="00DA3E98"/>
    <w:rsid w:val="00DB14FF"/>
    <w:rsid w:val="00DB30F0"/>
    <w:rsid w:val="00DC4D5D"/>
    <w:rsid w:val="00DC5C94"/>
    <w:rsid w:val="00DD0A67"/>
    <w:rsid w:val="00DD54AD"/>
    <w:rsid w:val="00DF0D35"/>
    <w:rsid w:val="00DF3DBE"/>
    <w:rsid w:val="00E0139D"/>
    <w:rsid w:val="00E25C34"/>
    <w:rsid w:val="00E26B7C"/>
    <w:rsid w:val="00E27BD4"/>
    <w:rsid w:val="00E306E9"/>
    <w:rsid w:val="00E33C78"/>
    <w:rsid w:val="00E34AC1"/>
    <w:rsid w:val="00E363C8"/>
    <w:rsid w:val="00E37D3D"/>
    <w:rsid w:val="00E51EDC"/>
    <w:rsid w:val="00E5352C"/>
    <w:rsid w:val="00E53F41"/>
    <w:rsid w:val="00E60FCF"/>
    <w:rsid w:val="00E638D1"/>
    <w:rsid w:val="00E66659"/>
    <w:rsid w:val="00E67F6A"/>
    <w:rsid w:val="00E67F9D"/>
    <w:rsid w:val="00E70AA2"/>
    <w:rsid w:val="00E75775"/>
    <w:rsid w:val="00E8054B"/>
    <w:rsid w:val="00E90552"/>
    <w:rsid w:val="00E957A3"/>
    <w:rsid w:val="00EA06D6"/>
    <w:rsid w:val="00EA76E6"/>
    <w:rsid w:val="00EA7C55"/>
    <w:rsid w:val="00EB0F22"/>
    <w:rsid w:val="00ED3FEB"/>
    <w:rsid w:val="00ED68CB"/>
    <w:rsid w:val="00ED7767"/>
    <w:rsid w:val="00EE1D51"/>
    <w:rsid w:val="00EE2070"/>
    <w:rsid w:val="00EE5DBC"/>
    <w:rsid w:val="00EF14FC"/>
    <w:rsid w:val="00EF35AF"/>
    <w:rsid w:val="00F01371"/>
    <w:rsid w:val="00F14517"/>
    <w:rsid w:val="00F20F1C"/>
    <w:rsid w:val="00F25E01"/>
    <w:rsid w:val="00F31950"/>
    <w:rsid w:val="00F337E3"/>
    <w:rsid w:val="00F340DA"/>
    <w:rsid w:val="00F36F43"/>
    <w:rsid w:val="00F371FD"/>
    <w:rsid w:val="00F40F27"/>
    <w:rsid w:val="00F41871"/>
    <w:rsid w:val="00F4572C"/>
    <w:rsid w:val="00F47409"/>
    <w:rsid w:val="00F60050"/>
    <w:rsid w:val="00F64F2C"/>
    <w:rsid w:val="00F67951"/>
    <w:rsid w:val="00F72CCB"/>
    <w:rsid w:val="00F77E31"/>
    <w:rsid w:val="00F816AF"/>
    <w:rsid w:val="00F839C0"/>
    <w:rsid w:val="00F86D31"/>
    <w:rsid w:val="00F90E30"/>
    <w:rsid w:val="00F92C66"/>
    <w:rsid w:val="00FA22F5"/>
    <w:rsid w:val="00FA2482"/>
    <w:rsid w:val="00FA61BD"/>
    <w:rsid w:val="00FB43AD"/>
    <w:rsid w:val="00FD2AB9"/>
    <w:rsid w:val="00FF28A1"/>
    <w:rsid w:val="00FF3BBE"/>
    <w:rsid w:val="00FF5AA5"/>
    <w:rsid w:val="00FF6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colormru v:ext="edit" colors="#03c"/>
    </o:shapedefaults>
    <o:shapelayout v:ext="edit">
      <o:idmap v:ext="edit" data="1"/>
      <o:rules v:ext="edit">
        <o:r id="V:Rule1" type="connector" idref="#_x0000_s1030"/>
        <o:r id="V:Rule2" type="connector" idref="#_x0000_s1027"/>
        <o:r id="V:Rule3" type="connector" idref="#_x0000_s1028"/>
        <o:r id="V:Rule4" type="connector" idref="#_x0000_s1029"/>
      </o:rules>
    </o:shapelayout>
  </w:shapeDefaults>
  <w:decimalSymbol w:val="."/>
  <w:listSeparator w:val=","/>
  <w14:docId w14:val="72B5824D"/>
  <w15:docId w15:val="{D29B3CC9-CE54-4F44-813B-1D38440E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964"/>
    <w:pPr>
      <w:ind w:left="720"/>
      <w:contextualSpacing/>
    </w:pPr>
  </w:style>
  <w:style w:type="table" w:styleId="TableGrid">
    <w:name w:val="Table Grid"/>
    <w:basedOn w:val="TableNormal"/>
    <w:uiPriority w:val="59"/>
    <w:rsid w:val="00261E8D"/>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8D"/>
    <w:rPr>
      <w:rFonts w:ascii="Tahoma" w:hAnsi="Tahoma" w:cs="Tahoma"/>
      <w:sz w:val="16"/>
      <w:szCs w:val="16"/>
    </w:rPr>
  </w:style>
  <w:style w:type="paragraph" w:styleId="Header">
    <w:name w:val="header"/>
    <w:basedOn w:val="Normal"/>
    <w:link w:val="HeaderChar"/>
    <w:uiPriority w:val="99"/>
    <w:unhideWhenUsed/>
    <w:rsid w:val="00315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272"/>
  </w:style>
  <w:style w:type="paragraph" w:styleId="Footer">
    <w:name w:val="footer"/>
    <w:basedOn w:val="Normal"/>
    <w:link w:val="FooterChar"/>
    <w:uiPriority w:val="99"/>
    <w:unhideWhenUsed/>
    <w:rsid w:val="00315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272"/>
  </w:style>
  <w:style w:type="paragraph" w:styleId="NoSpacing">
    <w:name w:val="No Spacing"/>
    <w:uiPriority w:val="1"/>
    <w:qFormat/>
    <w:rsid w:val="006111B3"/>
    <w:pPr>
      <w:spacing w:after="0" w:line="240" w:lineRule="auto"/>
    </w:pPr>
  </w:style>
  <w:style w:type="character" w:styleId="CommentReference">
    <w:name w:val="annotation reference"/>
    <w:basedOn w:val="DefaultParagraphFont"/>
    <w:uiPriority w:val="99"/>
    <w:semiHidden/>
    <w:unhideWhenUsed/>
    <w:rsid w:val="00BF1822"/>
    <w:rPr>
      <w:sz w:val="16"/>
      <w:szCs w:val="16"/>
    </w:rPr>
  </w:style>
  <w:style w:type="paragraph" w:styleId="CommentText">
    <w:name w:val="annotation text"/>
    <w:basedOn w:val="Normal"/>
    <w:link w:val="CommentTextChar"/>
    <w:uiPriority w:val="99"/>
    <w:semiHidden/>
    <w:unhideWhenUsed/>
    <w:rsid w:val="00BF1822"/>
    <w:pPr>
      <w:spacing w:line="240" w:lineRule="auto"/>
    </w:pPr>
    <w:rPr>
      <w:sz w:val="20"/>
      <w:szCs w:val="20"/>
    </w:rPr>
  </w:style>
  <w:style w:type="character" w:customStyle="1" w:styleId="CommentTextChar">
    <w:name w:val="Comment Text Char"/>
    <w:basedOn w:val="DefaultParagraphFont"/>
    <w:link w:val="CommentText"/>
    <w:uiPriority w:val="99"/>
    <w:semiHidden/>
    <w:rsid w:val="00BF1822"/>
    <w:rPr>
      <w:sz w:val="20"/>
      <w:szCs w:val="20"/>
    </w:rPr>
  </w:style>
  <w:style w:type="paragraph" w:styleId="CommentSubject">
    <w:name w:val="annotation subject"/>
    <w:basedOn w:val="CommentText"/>
    <w:next w:val="CommentText"/>
    <w:link w:val="CommentSubjectChar"/>
    <w:uiPriority w:val="99"/>
    <w:semiHidden/>
    <w:unhideWhenUsed/>
    <w:rsid w:val="00BF1822"/>
    <w:rPr>
      <w:b/>
      <w:bCs/>
    </w:rPr>
  </w:style>
  <w:style w:type="character" w:customStyle="1" w:styleId="CommentSubjectChar">
    <w:name w:val="Comment Subject Char"/>
    <w:basedOn w:val="CommentTextChar"/>
    <w:link w:val="CommentSubject"/>
    <w:uiPriority w:val="99"/>
    <w:semiHidden/>
    <w:rsid w:val="00BF1822"/>
    <w:rPr>
      <w:b/>
      <w:bCs/>
      <w:sz w:val="20"/>
      <w:szCs w:val="20"/>
    </w:rPr>
  </w:style>
  <w:style w:type="paragraph" w:styleId="Revision">
    <w:name w:val="Revision"/>
    <w:hidden/>
    <w:uiPriority w:val="99"/>
    <w:semiHidden/>
    <w:rsid w:val="00020D16"/>
    <w:pPr>
      <w:spacing w:after="0" w:line="240" w:lineRule="auto"/>
    </w:pPr>
  </w:style>
  <w:style w:type="paragraph" w:styleId="Title">
    <w:name w:val="Title"/>
    <w:basedOn w:val="Normal"/>
    <w:next w:val="Normal"/>
    <w:link w:val="TitleChar"/>
    <w:uiPriority w:val="10"/>
    <w:qFormat/>
    <w:rsid w:val="002B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66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66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66E9"/>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F41871"/>
    <w:pPr>
      <w:spacing w:line="240" w:lineRule="auto"/>
    </w:pPr>
    <w:rPr>
      <w:b/>
      <w:bCs/>
      <w:color w:val="4F81BD" w:themeColor="accent1"/>
      <w:sz w:val="18"/>
      <w:szCs w:val="18"/>
    </w:rPr>
  </w:style>
  <w:style w:type="character" w:styleId="Hyperlink">
    <w:name w:val="Hyperlink"/>
    <w:basedOn w:val="DefaultParagraphFont"/>
    <w:uiPriority w:val="99"/>
    <w:unhideWhenUsed/>
    <w:rsid w:val="00E757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ni.com/white-paper/14830/e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vermontguardian.com/images/local/2006/Lightbulb.jp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2A1F-6002-481C-858A-E53DF3C7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5556</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I VeriStand Hands On</vt:lpstr>
    </vt:vector>
  </TitlesOfParts>
  <Company>National Instruments</Company>
  <LinksUpToDate>false</LinksUpToDate>
  <CharactersWithSpaces>3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 VeriStand Hands On</dc:title>
  <dc:creator>Stephen Barrett</dc:creator>
  <cp:lastModifiedBy>Nicholas Keel</cp:lastModifiedBy>
  <cp:revision>24</cp:revision>
  <cp:lastPrinted>2013-03-25T18:36:00Z</cp:lastPrinted>
  <dcterms:created xsi:type="dcterms:W3CDTF">2011-12-06T19:11:00Z</dcterms:created>
  <dcterms:modified xsi:type="dcterms:W3CDTF">2014-09-16T19:37:00Z</dcterms:modified>
</cp:coreProperties>
</file>